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87A5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 Bold"/>
          <w:sz w:val="32"/>
          <w:szCs w:val="32"/>
        </w:rPr>
        <w:t>Melanie M. Domenech Rodr</w:t>
      </w:r>
      <w:r>
        <w:rPr>
          <w:rFonts w:hAnsi="Times New Roman Bold"/>
          <w:sz w:val="32"/>
          <w:szCs w:val="32"/>
        </w:rPr>
        <w:t>í</w:t>
      </w:r>
      <w:r>
        <w:rPr>
          <w:rFonts w:ascii="Times New Roman Bold"/>
          <w:sz w:val="32"/>
          <w:szCs w:val="32"/>
        </w:rPr>
        <w:t>guez</w:t>
      </w:r>
    </w:p>
    <w:p w14:paraId="359DEEED" w14:textId="4379DA21" w:rsidR="00DD738B" w:rsidRPr="00DD738B" w:rsidRDefault="00F658F1" w:rsidP="00DD738B">
      <w:pPr>
        <w:pStyle w:val="Body"/>
        <w:widowControl w:val="0"/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Cs w:val="24"/>
        </w:rPr>
      </w:pPr>
      <w:r w:rsidRPr="00F658F1">
        <w:rPr>
          <w:rFonts w:ascii="Times New Roman"/>
          <w:szCs w:val="24"/>
          <w:lang w:val="en-US"/>
        </w:rPr>
        <w:t>(updated</w:t>
      </w:r>
      <w:r w:rsidR="00E65E86" w:rsidRPr="00F658F1">
        <w:rPr>
          <w:rFonts w:ascii="Times New Roman"/>
          <w:szCs w:val="24"/>
          <w:lang w:val="en-US"/>
        </w:rPr>
        <w:t xml:space="preserve"> </w:t>
      </w:r>
      <w:r w:rsidR="009161F1">
        <w:rPr>
          <w:rFonts w:ascii="Times New Roman"/>
          <w:szCs w:val="24"/>
          <w:lang w:val="en-US"/>
        </w:rPr>
        <w:t>June 16</w:t>
      </w:r>
      <w:r w:rsidR="00226166">
        <w:rPr>
          <w:rFonts w:ascii="Times New Roman"/>
          <w:szCs w:val="24"/>
          <w:lang w:val="en-US"/>
        </w:rPr>
        <w:t>, 2017</w:t>
      </w:r>
      <w:r w:rsidR="009614CF" w:rsidRPr="00F658F1">
        <w:rPr>
          <w:rFonts w:ascii="Times New Roman"/>
          <w:szCs w:val="24"/>
        </w:rPr>
        <w:t>)</w:t>
      </w:r>
    </w:p>
    <w:p w14:paraId="65367A32" w14:textId="3171BF53" w:rsidR="00DD738B" w:rsidRDefault="009614CF" w:rsidP="00DD738B">
      <w:pPr>
        <w:pStyle w:val="Body"/>
        <w:widowControl w:val="0"/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E. Eccles Jones Education Bldg. #425</w:t>
      </w:r>
      <w:r w:rsidR="00DD73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/>
          <w:sz w:val="24"/>
          <w:szCs w:val="24"/>
        </w:rPr>
        <w:t>Logan, UT 84322</w:t>
      </w:r>
    </w:p>
    <w:p w14:paraId="7219F77C" w14:textId="73C58F04" w:rsidR="00DD738B" w:rsidRDefault="009614CF" w:rsidP="00DD738B">
      <w:pPr>
        <w:pStyle w:val="Body"/>
        <w:widowControl w:val="0"/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elanie.Domenech@usu.edu</w:t>
      </w:r>
    </w:p>
    <w:p w14:paraId="5BC835D8" w14:textId="09203208" w:rsidR="00447AAD" w:rsidRDefault="00512600" w:rsidP="00DD738B">
      <w:pPr>
        <w:pStyle w:val="Body"/>
        <w:widowControl w:val="0"/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435) 890-4613 (cel); </w:t>
      </w:r>
      <w:r w:rsidR="00F658F1">
        <w:rPr>
          <w:rFonts w:ascii="Times New Roman" w:eastAsia="Times New Roman" w:hAnsi="Times New Roman" w:cs="Times New Roman"/>
          <w:sz w:val="24"/>
          <w:szCs w:val="24"/>
        </w:rPr>
        <w:t>(435) 797-3059 (of); (435) 797-1448 (fax)</w:t>
      </w:r>
    </w:p>
    <w:p w14:paraId="2AC68E37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E4A994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EDUCATION</w:t>
      </w:r>
    </w:p>
    <w:p w14:paraId="2EE78666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1BBAB8" w14:textId="77777777" w:rsidR="00447AAD" w:rsidRDefault="009614CF" w:rsidP="00861E8D">
      <w:pPr>
        <w:pStyle w:val="Body"/>
        <w:widowControl w:val="0"/>
        <w:tabs>
          <w:tab w:val="left" w:pos="720"/>
          <w:tab w:val="left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B.A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sv-SE"/>
        </w:rPr>
        <w:t>Rutgers University, Rutgers College, Journalism &amp; Mass Media/Italian</w:t>
      </w:r>
    </w:p>
    <w:p w14:paraId="59D6D924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99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/>
          <w:sz w:val="24"/>
          <w:szCs w:val="24"/>
          <w:lang w:val="en-US"/>
        </w:rPr>
        <w:t>Thesis:</w:t>
      </w:r>
      <w:r>
        <w:rPr>
          <w:rFonts w:ascii="Times New Roman"/>
          <w:sz w:val="24"/>
          <w:szCs w:val="24"/>
          <w:lang w:val="en-US"/>
        </w:rPr>
        <w:tab/>
        <w:t>Promoting suicide: Cigarette advertising in Cosmopolitan and Playboy 1971-1991. Advisor: Timothy Espar, Ph.D.</w:t>
      </w:r>
    </w:p>
    <w:p w14:paraId="2255320B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96D930F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M.S.</w:t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Colorado State University, Technical Journalism </w:t>
      </w:r>
    </w:p>
    <w:p w14:paraId="3BAF6FB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994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/>
          <w:sz w:val="24"/>
          <w:szCs w:val="24"/>
          <w:lang w:val="en-US"/>
        </w:rPr>
        <w:t>Thesis: The role of acculturation in Hispanic males' reactions to television beer advertising in Spanish and English. Advisor: Michael Slater, Ph.D.</w:t>
      </w:r>
    </w:p>
    <w:p w14:paraId="545E2522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AC37F24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Ph.D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Colorado State University, Counseling Psychology (APA approved)</w:t>
      </w:r>
    </w:p>
    <w:p w14:paraId="78F1503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1999</w:t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  <w:t>Dissertation: Marijuana use among Mexican American and White, male and female adolescents: A practical application of Primary Socialization Theory. Advisors: Frederick Beauvais, Ph.D. and Ernest Chavez, Ph.D.</w:t>
      </w:r>
    </w:p>
    <w:p w14:paraId="5C9FE490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D104F56" w14:textId="77777777" w:rsidR="00887F1C" w:rsidRDefault="00887F1C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5C08D13" w14:textId="6E5141BE" w:rsidR="00447AAD" w:rsidRDefault="00DD738B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ACADEMIC</w:t>
      </w:r>
      <w:r w:rsidR="00F658F1">
        <w:rPr>
          <w:rFonts w:ascii="Times New Roman"/>
          <w:sz w:val="24"/>
          <w:szCs w:val="24"/>
          <w:u w:val="single"/>
        </w:rPr>
        <w:t xml:space="preserve"> APPOINTMENTS</w:t>
      </w:r>
    </w:p>
    <w:p w14:paraId="76F11566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AFC0D0" w14:textId="46557E01" w:rsidR="00447AAD" w:rsidRPr="000C4105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0C4105">
        <w:rPr>
          <w:rFonts w:ascii="Times New Roman" w:hAnsi="Times New Roman" w:cs="Times New Roman"/>
          <w:sz w:val="24"/>
          <w:szCs w:val="24"/>
        </w:rPr>
        <w:t>1999</w:t>
      </w:r>
      <w:r w:rsidR="00780F64">
        <w:rPr>
          <w:rFonts w:ascii="Times New Roman" w:hAnsi="Times New Roman" w:cs="Times New Roman"/>
          <w:sz w:val="24"/>
          <w:szCs w:val="24"/>
        </w:rPr>
        <w:t xml:space="preserve"> – </w:t>
      </w:r>
      <w:r w:rsidRPr="000C4105">
        <w:rPr>
          <w:rFonts w:ascii="Times New Roman" w:hAnsi="Times New Roman" w:cs="Times New Roman"/>
          <w:sz w:val="24"/>
          <w:szCs w:val="24"/>
        </w:rPr>
        <w:t>2002</w:t>
      </w:r>
      <w:r w:rsidR="00780F64">
        <w:rPr>
          <w:rFonts w:ascii="Times New Roman" w:hAnsi="Times New Roman" w:cs="Times New Roman"/>
          <w:sz w:val="24"/>
          <w:szCs w:val="24"/>
        </w:rPr>
        <w:t xml:space="preserve"> </w:t>
      </w:r>
      <w:r w:rsidRPr="000C4105">
        <w:rPr>
          <w:rFonts w:ascii="Times New Roman" w:hAnsi="Times New Roman" w:cs="Times New Roman"/>
          <w:sz w:val="24"/>
          <w:szCs w:val="24"/>
        </w:rPr>
        <w:tab/>
      </w:r>
      <w:r w:rsidRPr="000C4105">
        <w:rPr>
          <w:rFonts w:ascii="Times New Roman" w:hAnsi="Times New Roman" w:cs="Times New Roman"/>
          <w:b/>
          <w:sz w:val="24"/>
          <w:szCs w:val="24"/>
          <w:lang w:val="en-US"/>
        </w:rPr>
        <w:t>Postdoctoral Fellow</w:t>
      </w:r>
      <w:r w:rsidRPr="000C4105">
        <w:rPr>
          <w:rFonts w:ascii="Times New Roman" w:hAnsi="Times New Roman" w:cs="Times New Roman"/>
          <w:sz w:val="24"/>
          <w:szCs w:val="24"/>
          <w:lang w:val="en-US"/>
        </w:rPr>
        <w:t>, Family Research Consortium III and University of Washington, Department of Psychology. Seattle, WA. Mentor, Ana Mari Cauce, Ph.D.</w:t>
      </w:r>
    </w:p>
    <w:p w14:paraId="28B03375" w14:textId="7C866D5A" w:rsidR="00447AAD" w:rsidRPr="000C4105" w:rsidRDefault="009614CF" w:rsidP="00F658F1">
      <w:pPr>
        <w:pStyle w:val="Heading"/>
        <w:keepNext w:val="0"/>
        <w:widowControl w:val="0"/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 w:rsidRPr="000C4105">
        <w:rPr>
          <w:rFonts w:ascii="Times New Roman" w:hAnsi="Times New Roman" w:cs="Times New Roman"/>
        </w:rPr>
        <w:t>2000</w:t>
      </w:r>
      <w:r w:rsidR="00780F64">
        <w:rPr>
          <w:rFonts w:ascii="Times New Roman" w:hAnsi="Times New Roman" w:cs="Times New Roman"/>
        </w:rPr>
        <w:t xml:space="preserve"> – </w:t>
      </w:r>
      <w:r w:rsidRPr="000C4105">
        <w:rPr>
          <w:rFonts w:ascii="Times New Roman" w:hAnsi="Times New Roman" w:cs="Times New Roman"/>
        </w:rPr>
        <w:t>2006</w:t>
      </w:r>
      <w:r w:rsidR="00780F64">
        <w:rPr>
          <w:rFonts w:ascii="Times New Roman" w:hAnsi="Times New Roman" w:cs="Times New Roman"/>
        </w:rPr>
        <w:t xml:space="preserve"> </w:t>
      </w:r>
      <w:r w:rsidRPr="000C4105">
        <w:rPr>
          <w:rFonts w:ascii="Times New Roman" w:hAnsi="Times New Roman" w:cs="Times New Roman"/>
        </w:rPr>
        <w:tab/>
      </w:r>
      <w:r w:rsidRPr="000C4105">
        <w:rPr>
          <w:rFonts w:ascii="Times New Roman" w:hAnsi="Times New Roman" w:cs="Times New Roman"/>
          <w:b/>
          <w:lang w:val="fr-FR"/>
        </w:rPr>
        <w:t>Assistant Professor</w:t>
      </w:r>
      <w:r w:rsidRPr="000C4105">
        <w:rPr>
          <w:rFonts w:ascii="Times New Roman" w:hAnsi="Times New Roman" w:cs="Times New Roman"/>
        </w:rPr>
        <w:t>, Department of Psychology, Utah State University. Logan, UT.</w:t>
      </w:r>
    </w:p>
    <w:p w14:paraId="296CDB97" w14:textId="11CF1E5D" w:rsidR="00447AAD" w:rsidRPr="000C4105" w:rsidRDefault="009614CF" w:rsidP="00F658F1">
      <w:pPr>
        <w:pStyle w:val="Heading"/>
        <w:keepNext w:val="0"/>
        <w:widowControl w:val="0"/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 w:rsidRPr="000C4105">
        <w:rPr>
          <w:rFonts w:ascii="Times New Roman" w:hAnsi="Times New Roman" w:cs="Times New Roman"/>
          <w:lang w:val="es-ES_tradnl"/>
        </w:rPr>
        <w:t>2006</w:t>
      </w:r>
      <w:r w:rsidR="00780F64">
        <w:rPr>
          <w:rFonts w:ascii="Times New Roman" w:hAnsi="Times New Roman" w:cs="Times New Roman"/>
          <w:lang w:val="es-ES_tradnl"/>
        </w:rPr>
        <w:t xml:space="preserve"> – </w:t>
      </w:r>
      <w:r w:rsidRPr="000C4105">
        <w:rPr>
          <w:rFonts w:ascii="Times New Roman" w:hAnsi="Times New Roman" w:cs="Times New Roman"/>
          <w:lang w:val="es-ES_tradnl"/>
        </w:rPr>
        <w:t>2013</w:t>
      </w:r>
      <w:r w:rsidR="00780F64">
        <w:rPr>
          <w:rFonts w:ascii="Times New Roman" w:hAnsi="Times New Roman" w:cs="Times New Roman"/>
          <w:lang w:val="es-ES_tradnl"/>
        </w:rPr>
        <w:t xml:space="preserve"> </w:t>
      </w:r>
      <w:r w:rsidRPr="000C4105">
        <w:rPr>
          <w:rFonts w:ascii="Times New Roman" w:hAnsi="Times New Roman" w:cs="Times New Roman"/>
          <w:lang w:val="es-ES_tradnl"/>
        </w:rPr>
        <w:t xml:space="preserve"> </w:t>
      </w:r>
      <w:r w:rsidRPr="000C4105">
        <w:rPr>
          <w:rFonts w:ascii="Times New Roman" w:hAnsi="Times New Roman" w:cs="Times New Roman"/>
          <w:lang w:val="es-ES_tradnl"/>
        </w:rPr>
        <w:tab/>
      </w:r>
      <w:r w:rsidRPr="000C4105">
        <w:rPr>
          <w:rFonts w:ascii="Times New Roman" w:hAnsi="Times New Roman" w:cs="Times New Roman"/>
          <w:b/>
          <w:lang w:val="es-ES_tradnl"/>
        </w:rPr>
        <w:t>Associate Professor</w:t>
      </w:r>
      <w:r w:rsidRPr="000C4105">
        <w:rPr>
          <w:rFonts w:ascii="Times New Roman" w:hAnsi="Times New Roman" w:cs="Times New Roman"/>
          <w:lang w:val="es-ES_tradnl"/>
        </w:rPr>
        <w:t xml:space="preserve">, </w:t>
      </w:r>
      <w:r w:rsidRPr="000C4105">
        <w:rPr>
          <w:rFonts w:ascii="Times New Roman" w:hAnsi="Times New Roman" w:cs="Times New Roman"/>
        </w:rPr>
        <w:t>Department of Psychology, Utah State University. Logan, UT.</w:t>
      </w:r>
    </w:p>
    <w:p w14:paraId="0E8E6726" w14:textId="7890646B" w:rsidR="004E4EC3" w:rsidRPr="000C4105" w:rsidRDefault="009614CF" w:rsidP="00F658F1">
      <w:pPr>
        <w:pStyle w:val="Heading"/>
        <w:keepNext w:val="0"/>
        <w:widowControl w:val="0"/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 w:rsidRPr="000C4105">
        <w:rPr>
          <w:rFonts w:ascii="Times New Roman" w:hAnsi="Times New Roman" w:cs="Times New Roman"/>
        </w:rPr>
        <w:t>2013</w:t>
      </w:r>
      <w:r w:rsidR="00780F64">
        <w:rPr>
          <w:rFonts w:ascii="Times New Roman" w:hAnsi="Times New Roman" w:cs="Times New Roman"/>
        </w:rPr>
        <w:t xml:space="preserve"> – </w:t>
      </w:r>
      <w:r w:rsidRPr="000C4105">
        <w:rPr>
          <w:rFonts w:ascii="Times New Roman" w:hAnsi="Times New Roman" w:cs="Times New Roman"/>
        </w:rPr>
        <w:t>Pres.</w:t>
      </w:r>
      <w:r w:rsidR="00780F64">
        <w:rPr>
          <w:rFonts w:ascii="Times New Roman" w:hAnsi="Times New Roman" w:cs="Times New Roman"/>
        </w:rPr>
        <w:t xml:space="preserve"> </w:t>
      </w:r>
      <w:r w:rsidRPr="000C4105">
        <w:rPr>
          <w:rFonts w:ascii="Times New Roman" w:hAnsi="Times New Roman" w:cs="Times New Roman"/>
        </w:rPr>
        <w:tab/>
      </w:r>
      <w:r w:rsidRPr="000C4105">
        <w:rPr>
          <w:rFonts w:ascii="Times New Roman" w:hAnsi="Times New Roman" w:cs="Times New Roman"/>
          <w:b/>
        </w:rPr>
        <w:t>Professor</w:t>
      </w:r>
      <w:r w:rsidRPr="000C4105">
        <w:rPr>
          <w:rFonts w:ascii="Times New Roman" w:hAnsi="Times New Roman" w:cs="Times New Roman"/>
        </w:rPr>
        <w:t>, Department of Psychology, Utah State University. Logan, UT</w:t>
      </w:r>
      <w:r w:rsidR="004E4EC3" w:rsidRPr="000C4105">
        <w:rPr>
          <w:rFonts w:ascii="Times New Roman" w:hAnsi="Times New Roman" w:cs="Times New Roman"/>
        </w:rPr>
        <w:t>.</w:t>
      </w:r>
    </w:p>
    <w:p w14:paraId="2FA68F4D" w14:textId="77777777" w:rsidR="00DD738B" w:rsidRPr="000C4105" w:rsidRDefault="00DD738B" w:rsidP="00DD738B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0ED6CEF5" w14:textId="77777777" w:rsidR="00DD738B" w:rsidRDefault="00DD738B" w:rsidP="00DD738B">
      <w:pPr>
        <w:pStyle w:val="Body"/>
      </w:pPr>
    </w:p>
    <w:p w14:paraId="23D4564A" w14:textId="0CE760F5" w:rsidR="00DD738B" w:rsidRPr="00DD738B" w:rsidRDefault="00DD738B" w:rsidP="00DD738B">
      <w:pPr>
        <w:pStyle w:val="Body"/>
        <w:rPr>
          <w:rFonts w:ascii="Times New Roman" w:hAnsi="Times New Roman" w:cs="Times New Roman"/>
          <w:sz w:val="24"/>
          <w:szCs w:val="24"/>
          <w:u w:val="single"/>
        </w:rPr>
      </w:pPr>
      <w:r w:rsidRPr="00DD738B">
        <w:rPr>
          <w:rFonts w:ascii="Times New Roman" w:hAnsi="Times New Roman" w:cs="Times New Roman"/>
          <w:sz w:val="24"/>
          <w:szCs w:val="24"/>
          <w:u w:val="single"/>
        </w:rPr>
        <w:t>COURTESY APPOINTMENTS</w:t>
      </w:r>
    </w:p>
    <w:p w14:paraId="61CE54A2" w14:textId="77777777" w:rsidR="00DD738B" w:rsidRPr="0053118F" w:rsidRDefault="00DD738B" w:rsidP="00DD738B">
      <w:pPr>
        <w:pStyle w:val="BodyText"/>
        <w:widowControl w:val="0"/>
        <w:tabs>
          <w:tab w:val="clear" w:pos="9360"/>
          <w:tab w:val="left" w:pos="8860"/>
        </w:tabs>
        <w:ind w:left="1440" w:hanging="1440"/>
        <w:rPr>
          <w:rFonts w:hAnsi="Times New Roman" w:cs="Times New Roman"/>
          <w:lang w:val="es-ES_tradnl"/>
        </w:rPr>
      </w:pPr>
    </w:p>
    <w:p w14:paraId="7E1E3A03" w14:textId="77777777" w:rsidR="00DD738B" w:rsidRPr="0053118F" w:rsidRDefault="00DD738B" w:rsidP="00DD738B">
      <w:pPr>
        <w:pStyle w:val="BodyText"/>
        <w:widowControl w:val="0"/>
        <w:tabs>
          <w:tab w:val="clear" w:pos="9360"/>
          <w:tab w:val="left" w:pos="8860"/>
        </w:tabs>
        <w:ind w:left="1440" w:hanging="1440"/>
        <w:rPr>
          <w:rFonts w:eastAsia="Times New Roman Bold" w:hAnsi="Times New Roman" w:cs="Times New Roman"/>
        </w:rPr>
      </w:pPr>
      <w:r w:rsidRPr="0053118F">
        <w:rPr>
          <w:rFonts w:hAnsi="Times New Roman" w:cs="Times New Roman"/>
          <w:lang w:val="es-ES_tradnl"/>
        </w:rPr>
        <w:t>2002, 2005</w:t>
      </w:r>
      <w:r w:rsidRPr="0053118F">
        <w:rPr>
          <w:rFonts w:hAnsi="Times New Roman" w:cs="Times New Roman"/>
          <w:i/>
          <w:iCs/>
          <w:lang w:val="es-ES_tradnl"/>
        </w:rPr>
        <w:tab/>
      </w:r>
      <w:r w:rsidRPr="0053118F">
        <w:rPr>
          <w:rFonts w:hAnsi="Times New Roman" w:cs="Times New Roman"/>
          <w:b/>
        </w:rPr>
        <w:t>Visiting Professor</w:t>
      </w:r>
      <w:r w:rsidRPr="0053118F">
        <w:rPr>
          <w:rFonts w:hAnsi="Times New Roman" w:cs="Times New Roman"/>
          <w:lang w:val="es-ES_tradnl"/>
        </w:rPr>
        <w:t>, Instituto Nacional de Psiquiatría Ramón de la Fuente</w:t>
      </w:r>
      <w:r w:rsidRPr="0053118F">
        <w:rPr>
          <w:rFonts w:hAnsi="Times New Roman" w:cs="Times New Roman"/>
          <w:i/>
          <w:iCs/>
          <w:lang w:val="es-ES_tradnl"/>
        </w:rPr>
        <w:t xml:space="preserve"> </w:t>
      </w:r>
      <w:r w:rsidRPr="0053118F">
        <w:rPr>
          <w:rFonts w:hAnsi="Times New Roman" w:cs="Times New Roman"/>
          <w:lang w:val="es-ES_tradnl"/>
        </w:rPr>
        <w:t xml:space="preserve">Muñiz, </w:t>
      </w:r>
      <w:r w:rsidRPr="0053118F">
        <w:rPr>
          <w:rFonts w:hAnsi="Times New Roman" w:cs="Times New Roman"/>
        </w:rPr>
        <w:t>México City, México.</w:t>
      </w:r>
    </w:p>
    <w:p w14:paraId="785503B6" w14:textId="11D00D96" w:rsidR="00DD738B" w:rsidRPr="0053118F" w:rsidRDefault="00DD738B" w:rsidP="00DD738B">
      <w:pPr>
        <w:pStyle w:val="Heading"/>
        <w:keepNext w:val="0"/>
        <w:widowControl w:val="0"/>
        <w:tabs>
          <w:tab w:val="clear" w:pos="9360"/>
          <w:tab w:val="left" w:pos="8860"/>
        </w:tabs>
        <w:ind w:left="1440" w:hanging="1440"/>
        <w:rPr>
          <w:rFonts w:ascii="Times New Roman" w:eastAsia="Times New Roman" w:hAnsi="Times New Roman" w:cs="Times New Roman"/>
          <w:lang w:val="es-ES_tradnl"/>
        </w:rPr>
      </w:pPr>
      <w:r w:rsidRPr="0053118F">
        <w:rPr>
          <w:rFonts w:ascii="Times New Roman" w:hAnsi="Times New Roman" w:cs="Times New Roman"/>
        </w:rPr>
        <w:t>2009</w:t>
      </w:r>
      <w:r w:rsidR="009B3992">
        <w:rPr>
          <w:rFonts w:ascii="Times New Roman" w:hAnsi="Times New Roman" w:cs="Times New Roman"/>
        </w:rPr>
        <w:t xml:space="preserve"> </w:t>
      </w:r>
      <w:r w:rsidRPr="0053118F">
        <w:rPr>
          <w:rFonts w:ascii="Times New Roman" w:hAnsi="Times New Roman" w:cs="Times New Roman"/>
        </w:rPr>
        <w:tab/>
      </w:r>
      <w:r w:rsidR="009B3992">
        <w:rPr>
          <w:rFonts w:ascii="Times New Roman" w:hAnsi="Times New Roman" w:cs="Times New Roman"/>
        </w:rPr>
        <w:tab/>
      </w:r>
      <w:r w:rsidRPr="0053118F">
        <w:rPr>
          <w:rFonts w:ascii="Times New Roman" w:hAnsi="Times New Roman" w:cs="Times New Roman"/>
          <w:b/>
        </w:rPr>
        <w:t>Associate Research Scientist</w:t>
      </w:r>
      <w:r w:rsidRPr="0053118F">
        <w:rPr>
          <w:rFonts w:ascii="Times New Roman" w:hAnsi="Times New Roman" w:cs="Times New Roman"/>
        </w:rPr>
        <w:t xml:space="preserve">, Institute for Psychological Research, University of Puerto Rico. </w:t>
      </w:r>
      <w:r w:rsidRPr="0053118F">
        <w:rPr>
          <w:rFonts w:ascii="Times New Roman" w:hAnsi="Times New Roman" w:cs="Times New Roman"/>
          <w:lang w:val="es-ES_tradnl"/>
        </w:rPr>
        <w:t>Rio Piedras, Puerto Rico.</w:t>
      </w:r>
    </w:p>
    <w:p w14:paraId="5CC0D657" w14:textId="00560EF0" w:rsidR="00DD738B" w:rsidRPr="0053118F" w:rsidRDefault="00DD738B" w:rsidP="00DD738B">
      <w:pPr>
        <w:pStyle w:val="Heading"/>
        <w:keepNext w:val="0"/>
        <w:widowControl w:val="0"/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 w:rsidRPr="0053118F">
        <w:rPr>
          <w:rFonts w:ascii="Times New Roman" w:hAnsi="Times New Roman" w:cs="Times New Roman"/>
        </w:rPr>
        <w:t>2015</w:t>
      </w:r>
      <w:r w:rsidRPr="0053118F">
        <w:rPr>
          <w:rFonts w:ascii="Times New Roman" w:hAnsi="Times New Roman" w:cs="Times New Roman"/>
        </w:rPr>
        <w:tab/>
      </w:r>
      <w:r w:rsidR="009B3992">
        <w:rPr>
          <w:rFonts w:ascii="Times New Roman" w:hAnsi="Times New Roman" w:cs="Times New Roman"/>
        </w:rPr>
        <w:tab/>
      </w:r>
      <w:r w:rsidRPr="0053118F">
        <w:rPr>
          <w:rFonts w:ascii="Times New Roman" w:hAnsi="Times New Roman" w:cs="Times New Roman"/>
          <w:b/>
        </w:rPr>
        <w:t xml:space="preserve">Adjunct </w:t>
      </w:r>
      <w:r w:rsidRPr="0053118F">
        <w:rPr>
          <w:rFonts w:ascii="Times New Roman" w:hAnsi="Times New Roman" w:cs="Times New Roman"/>
        </w:rPr>
        <w:t>Professor, Carlos Albizu University, San Juan, Puerto Rico.</w:t>
      </w:r>
    </w:p>
    <w:p w14:paraId="5B207766" w14:textId="7C6EBDAA" w:rsidR="0053118F" w:rsidRPr="0053118F" w:rsidRDefault="00DD738B" w:rsidP="00DD738B">
      <w:pPr>
        <w:pStyle w:val="Heading"/>
        <w:keepNext w:val="0"/>
        <w:widowControl w:val="0"/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 w:rsidRPr="0053118F">
        <w:rPr>
          <w:rFonts w:ascii="Times New Roman" w:hAnsi="Times New Roman" w:cs="Times New Roman"/>
        </w:rPr>
        <w:t>2015</w:t>
      </w:r>
      <w:r w:rsidRPr="0053118F">
        <w:rPr>
          <w:rFonts w:ascii="Times New Roman" w:hAnsi="Times New Roman" w:cs="Times New Roman"/>
        </w:rPr>
        <w:tab/>
      </w:r>
      <w:r w:rsidR="009B3992">
        <w:rPr>
          <w:rFonts w:ascii="Times New Roman" w:hAnsi="Times New Roman" w:cs="Times New Roman"/>
        </w:rPr>
        <w:tab/>
      </w:r>
      <w:r w:rsidRPr="0053118F">
        <w:rPr>
          <w:rFonts w:ascii="Times New Roman" w:hAnsi="Times New Roman" w:cs="Times New Roman"/>
          <w:b/>
        </w:rPr>
        <w:t xml:space="preserve">Adjunct </w:t>
      </w:r>
      <w:r w:rsidRPr="0053118F">
        <w:rPr>
          <w:rFonts w:ascii="Times New Roman" w:hAnsi="Times New Roman" w:cs="Times New Roman"/>
        </w:rPr>
        <w:t>Professor, Department of Psychology, Universidad del Valle de Guatemala</w:t>
      </w:r>
      <w:r w:rsidR="0053118F" w:rsidRPr="0053118F">
        <w:rPr>
          <w:rFonts w:ascii="Times New Roman" w:hAnsi="Times New Roman" w:cs="Times New Roman"/>
        </w:rPr>
        <w:t>.</w:t>
      </w:r>
    </w:p>
    <w:p w14:paraId="6CEBB825" w14:textId="21553719" w:rsidR="00DD738B" w:rsidRPr="0053118F" w:rsidRDefault="004048F4" w:rsidP="00DD738B">
      <w:pPr>
        <w:pStyle w:val="Heading"/>
        <w:keepNext w:val="0"/>
        <w:widowControl w:val="0"/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– 2018</w:t>
      </w:r>
      <w:r w:rsidR="0053118F" w:rsidRPr="0053118F">
        <w:rPr>
          <w:rFonts w:ascii="Times New Roman" w:hAnsi="Times New Roman" w:cs="Times New Roman"/>
        </w:rPr>
        <w:tab/>
      </w:r>
      <w:r w:rsidR="0053118F" w:rsidRPr="0053118F">
        <w:rPr>
          <w:rFonts w:ascii="Times New Roman" w:hAnsi="Times New Roman" w:cs="Times New Roman"/>
          <w:b/>
        </w:rPr>
        <w:t>Visiting Professor</w:t>
      </w:r>
      <w:r w:rsidR="0053118F" w:rsidRPr="0053118F">
        <w:rPr>
          <w:rFonts w:ascii="Times New Roman" w:hAnsi="Times New Roman" w:cs="Times New Roman"/>
        </w:rPr>
        <w:t>, Physician Assistant Studies Department, Idaho State University.</w:t>
      </w:r>
    </w:p>
    <w:p w14:paraId="6C177640" w14:textId="77777777" w:rsidR="0053118F" w:rsidRPr="0053118F" w:rsidRDefault="0053118F" w:rsidP="0053118F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3FF1C24" w14:textId="77777777" w:rsidR="00DD738B" w:rsidRPr="0053118F" w:rsidRDefault="00DD738B" w:rsidP="00DD738B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23568D0E" w14:textId="4391BD91" w:rsidR="00447AAD" w:rsidRDefault="00DD738B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br w:type="column"/>
      </w:r>
      <w:r w:rsidR="009614CF">
        <w:rPr>
          <w:rFonts w:ascii="Times New Roman Bold"/>
          <w:sz w:val="28"/>
          <w:szCs w:val="28"/>
        </w:rPr>
        <w:lastRenderedPageBreak/>
        <w:t>RESEARCH</w:t>
      </w:r>
    </w:p>
    <w:p w14:paraId="4A6E2747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E5BCC9" w14:textId="49224109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 xml:space="preserve">GRANT SUPPORT </w:t>
      </w:r>
      <w:r>
        <w:rPr>
          <w:rFonts w:ascii="Times New Roman"/>
          <w:sz w:val="24"/>
          <w:szCs w:val="24"/>
          <w:lang w:val="en-US"/>
        </w:rPr>
        <w:t>(Funded</w:t>
      </w:r>
      <w:r w:rsidR="00DD738B">
        <w:rPr>
          <w:rFonts w:ascii="Times New Roman"/>
          <w:sz w:val="24"/>
          <w:szCs w:val="24"/>
          <w:lang w:val="en-US"/>
        </w:rPr>
        <w:t xml:space="preserve"> only</w:t>
      </w:r>
      <w:r>
        <w:rPr>
          <w:rFonts w:ascii="Times New Roman"/>
          <w:sz w:val="24"/>
          <w:szCs w:val="24"/>
          <w:lang w:val="en-US"/>
        </w:rPr>
        <w:t>)</w:t>
      </w:r>
    </w:p>
    <w:p w14:paraId="4E885DBC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</w:p>
    <w:p w14:paraId="6080D2BB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  <w:lang w:val="en-US"/>
        </w:rPr>
      </w:pPr>
      <w:r w:rsidRPr="009614CF">
        <w:rPr>
          <w:rFonts w:ascii="Times New Roman Bold"/>
          <w:sz w:val="24"/>
          <w:szCs w:val="24"/>
          <w:lang w:val="en-US"/>
        </w:rPr>
        <w:t>External Grants</w:t>
      </w:r>
    </w:p>
    <w:p w14:paraId="49213D2E" w14:textId="77777777" w:rsidR="00447AAD" w:rsidRPr="009614C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34E11C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1993-1995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 xml:space="preserve">National Institutes of Health, National Institute on Alcohol Abuse and Alcoholism </w:t>
      </w:r>
    </w:p>
    <w:p w14:paraId="56ACA904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 Bold" w:eastAsia="Times New Roman Bold" w:hAnsi="Times New Roman Bold" w:cs="Times New Roman Bold"/>
          <w:sz w:val="24"/>
          <w:szCs w:val="24"/>
          <w:lang w:val="en-US"/>
        </w:rPr>
        <w:tab/>
      </w:r>
      <w:r w:rsidRPr="009614CF">
        <w:rPr>
          <w:rFonts w:ascii="Times New Roman Bold" w:eastAsia="Times New Roman Bold" w:hAnsi="Times New Roman Bold" w:cs="Times New Roman Bold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u w:val="single"/>
          <w:lang w:val="en-US"/>
        </w:rPr>
        <w:t>Supplement</w:t>
      </w:r>
      <w:r w:rsidRPr="009614CF">
        <w:rPr>
          <w:rFonts w:ascii="Times New Roman"/>
          <w:sz w:val="24"/>
          <w:szCs w:val="24"/>
          <w:lang w:val="en-US"/>
        </w:rPr>
        <w:t xml:space="preserve"> grant for a minority graduate student. US$23,696 (approx.). </w:t>
      </w:r>
    </w:p>
    <w:p w14:paraId="38DCE0FC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 xml:space="preserve">Parent grant to Michael Slater, Ph.D., </w:t>
      </w:r>
      <w:r w:rsidRPr="009614CF">
        <w:rPr>
          <w:rFonts w:hAnsi="Times New Roman"/>
          <w:sz w:val="24"/>
          <w:szCs w:val="24"/>
          <w:lang w:val="en-US"/>
        </w:rPr>
        <w:t>“</w:t>
      </w:r>
      <w:r w:rsidRPr="009614CF">
        <w:rPr>
          <w:rFonts w:ascii="Times New Roman"/>
          <w:sz w:val="24"/>
          <w:szCs w:val="24"/>
          <w:lang w:val="en-US"/>
        </w:rPr>
        <w:t>TV ads, sports and the adolescent.</w:t>
      </w:r>
      <w:r w:rsidRPr="009614CF">
        <w:rPr>
          <w:rFonts w:hAnsi="Times New Roman"/>
          <w:sz w:val="24"/>
          <w:szCs w:val="24"/>
          <w:lang w:val="en-US"/>
        </w:rPr>
        <w:t>”</w:t>
      </w:r>
    </w:p>
    <w:p w14:paraId="0CAFF7EB" w14:textId="77777777" w:rsidR="00447AAD" w:rsidRPr="009614C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C6BA14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1996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National Institutes of Health, Fogarty International Center</w:t>
      </w:r>
    </w:p>
    <w:p w14:paraId="43DD6496" w14:textId="77777777" w:rsidR="00447AAD" w:rsidRPr="009614CF" w:rsidRDefault="009614CF" w:rsidP="00861E8D">
      <w:pPr>
        <w:pStyle w:val="BodyText"/>
        <w:widowControl w:val="0"/>
        <w:tabs>
          <w:tab w:val="clear" w:pos="9360"/>
          <w:tab w:val="left" w:pos="8860"/>
        </w:tabs>
      </w:pPr>
      <w:r w:rsidRPr="009614CF">
        <w:tab/>
      </w:r>
      <w:r w:rsidRPr="009614CF">
        <w:tab/>
      </w:r>
      <w:r w:rsidRPr="009614CF">
        <w:rPr>
          <w:u w:val="single"/>
        </w:rPr>
        <w:t>Summer grant</w:t>
      </w:r>
      <w:r w:rsidRPr="009614CF">
        <w:t xml:space="preserve"> to study abroad. US$3,000 (approx.)</w:t>
      </w:r>
    </w:p>
    <w:p w14:paraId="1F68A7BC" w14:textId="77777777" w:rsidR="00447AAD" w:rsidRPr="009614CF" w:rsidRDefault="00447AAD" w:rsidP="00861E8D">
      <w:pPr>
        <w:pStyle w:val="BodyText"/>
        <w:widowControl w:val="0"/>
        <w:tabs>
          <w:tab w:val="clear" w:pos="9360"/>
          <w:tab w:val="left" w:pos="8860"/>
        </w:tabs>
      </w:pPr>
    </w:p>
    <w:p w14:paraId="0CF79797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1995-1998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 xml:space="preserve">National Institutes of Health, National Institute on Drug Abuse </w:t>
      </w:r>
    </w:p>
    <w:p w14:paraId="117F297D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u w:val="single"/>
          <w:lang w:val="en-US"/>
        </w:rPr>
        <w:t>Supplement</w:t>
      </w:r>
      <w:r w:rsidRPr="009614CF">
        <w:rPr>
          <w:rFonts w:ascii="Times New Roman"/>
          <w:sz w:val="24"/>
          <w:szCs w:val="24"/>
          <w:lang w:val="en-US"/>
        </w:rPr>
        <w:t xml:space="preserve"> grant for minority graduate student. US$65,136 (approx.). </w:t>
      </w:r>
    </w:p>
    <w:p w14:paraId="56676BA3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 xml:space="preserve">Parent grant to Frederick Beauvais, Ph.D., </w:t>
      </w:r>
      <w:r w:rsidRPr="009614CF">
        <w:rPr>
          <w:rFonts w:hAnsi="Times New Roman"/>
          <w:sz w:val="24"/>
          <w:szCs w:val="24"/>
          <w:lang w:val="en-US"/>
        </w:rPr>
        <w:t>“</w:t>
      </w:r>
      <w:r w:rsidRPr="009614CF">
        <w:rPr>
          <w:rFonts w:ascii="Times New Roman"/>
          <w:sz w:val="24"/>
          <w:szCs w:val="24"/>
          <w:lang w:val="en-US"/>
        </w:rPr>
        <w:t>Drug use among young Indians: Epidemiology and prediction.</w:t>
      </w:r>
      <w:r w:rsidRPr="009614CF">
        <w:rPr>
          <w:rFonts w:hAnsi="Times New Roman"/>
          <w:sz w:val="24"/>
          <w:szCs w:val="24"/>
          <w:lang w:val="en-US"/>
        </w:rPr>
        <w:t>”</w:t>
      </w:r>
    </w:p>
    <w:p w14:paraId="58993424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5C19C2C" w14:textId="624333D7" w:rsidR="00447AAD" w:rsidRPr="006B1766" w:rsidRDefault="009614CF" w:rsidP="006B176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2003-2009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National Institutes of Health, National Institute of Mental Health</w:t>
      </w:r>
      <w:r w:rsidR="006B1766">
        <w:rPr>
          <w:rFonts w:ascii="Times New Roman"/>
          <w:i/>
          <w:iCs/>
          <w:sz w:val="24"/>
          <w:szCs w:val="24"/>
          <w:lang w:val="en-US"/>
        </w:rPr>
        <w:t xml:space="preserve"> </w:t>
      </w:r>
      <w:r w:rsidR="006B1766">
        <w:rPr>
          <w:rFonts w:ascii="Times New Roman"/>
          <w:iCs/>
          <w:sz w:val="24"/>
          <w:szCs w:val="24"/>
          <w:lang w:val="en-US"/>
        </w:rPr>
        <w:t>(K01-MH066297)</w:t>
      </w:r>
    </w:p>
    <w:p w14:paraId="2F912518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u w:val="single"/>
          <w:lang w:val="en-US"/>
        </w:rPr>
        <w:t>Principal Investigator</w:t>
      </w:r>
      <w:r w:rsidRPr="009614CF">
        <w:rPr>
          <w:rFonts w:ascii="Times New Roman"/>
          <w:sz w:val="24"/>
          <w:szCs w:val="24"/>
          <w:lang w:val="en-US"/>
        </w:rPr>
        <w:t>, K01 Award: US$679,059</w:t>
      </w:r>
    </w:p>
    <w:p w14:paraId="6E48CCC7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hAnsi="Times New Roman"/>
          <w:sz w:val="24"/>
          <w:szCs w:val="24"/>
          <w:lang w:val="en-US"/>
        </w:rPr>
        <w:t>“</w:t>
      </w:r>
      <w:r w:rsidRPr="009614CF">
        <w:rPr>
          <w:rFonts w:ascii="Times New Roman"/>
          <w:sz w:val="24"/>
          <w:szCs w:val="24"/>
          <w:lang w:val="en-US"/>
        </w:rPr>
        <w:t>Parenting intervention for Spanish-speaking Latinos</w:t>
      </w:r>
      <w:r w:rsidRPr="009614CF">
        <w:rPr>
          <w:rFonts w:hAnsi="Times New Roman"/>
          <w:sz w:val="24"/>
          <w:szCs w:val="24"/>
          <w:lang w:val="en-US"/>
        </w:rPr>
        <w:t>”</w:t>
      </w:r>
    </w:p>
    <w:p w14:paraId="1A7EF6AC" w14:textId="77777777" w:rsidR="00DD738B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/>
          <w:sz w:val="24"/>
          <w:szCs w:val="24"/>
          <w:lang w:val="en-US"/>
        </w:rPr>
      </w:pPr>
    </w:p>
    <w:p w14:paraId="1C0E2CEB" w14:textId="77777777" w:rsidR="00DD738B" w:rsidRPr="009614CF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2005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 xml:space="preserve">Consejo Nacional Contra las Adicciones, </w:t>
      </w:r>
      <w:r w:rsidRPr="009614CF">
        <w:rPr>
          <w:rFonts w:ascii="Times New Roman" w:hAnsi="Times New Roman" w:cs="Times New Roman"/>
          <w:sz w:val="24"/>
          <w:szCs w:val="24"/>
          <w:lang w:val="en-US"/>
        </w:rPr>
        <w:t>Méxi</w:t>
      </w:r>
      <w:r w:rsidRPr="009614CF">
        <w:rPr>
          <w:rFonts w:ascii="Times New Roman"/>
          <w:sz w:val="24"/>
          <w:szCs w:val="24"/>
          <w:lang w:val="en-US"/>
        </w:rPr>
        <w:t>co City, M</w:t>
      </w:r>
      <w:r w:rsidRPr="009614CF">
        <w:rPr>
          <w:rFonts w:hAnsi="Times New Roman"/>
          <w:sz w:val="24"/>
          <w:szCs w:val="24"/>
          <w:lang w:val="en-US"/>
        </w:rPr>
        <w:t>é</w:t>
      </w:r>
      <w:r w:rsidRPr="009614CF">
        <w:rPr>
          <w:rFonts w:ascii="Times New Roman"/>
          <w:sz w:val="24"/>
          <w:szCs w:val="24"/>
          <w:lang w:val="en-US"/>
        </w:rPr>
        <w:t>xico</w:t>
      </w:r>
    </w:p>
    <w:p w14:paraId="66DE015F" w14:textId="77777777" w:rsidR="00DD738B" w:rsidRPr="009614CF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u w:val="single"/>
          <w:lang w:val="en-US"/>
        </w:rPr>
        <w:t>Co-Investigator</w:t>
      </w:r>
      <w:r w:rsidRPr="009614CF">
        <w:rPr>
          <w:rFonts w:ascii="Times New Roman"/>
          <w:sz w:val="24"/>
          <w:szCs w:val="24"/>
          <w:lang w:val="en-US"/>
        </w:rPr>
        <w:t>: Mex$27,000; Villatoro Vel</w:t>
      </w:r>
      <w:r w:rsidRPr="009614CF">
        <w:rPr>
          <w:rFonts w:hAnsi="Times New Roman"/>
          <w:sz w:val="24"/>
          <w:szCs w:val="24"/>
          <w:lang w:val="en-US"/>
        </w:rPr>
        <w:t>á</w:t>
      </w:r>
      <w:r w:rsidRPr="009614CF">
        <w:rPr>
          <w:rFonts w:ascii="Times New Roman"/>
          <w:sz w:val="24"/>
          <w:szCs w:val="24"/>
          <w:lang w:val="en-US"/>
        </w:rPr>
        <w:t>zquez, J.A. (PI)</w:t>
      </w:r>
    </w:p>
    <w:p w14:paraId="6DE776B8" w14:textId="77777777" w:rsidR="00DD738B" w:rsidRPr="009614CF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“</w:t>
      </w:r>
      <w:r w:rsidRPr="009614CF">
        <w:rPr>
          <w:rFonts w:ascii="Times New Roman"/>
          <w:sz w:val="24"/>
          <w:szCs w:val="24"/>
          <w:lang w:val="en-US"/>
        </w:rPr>
        <w:t>Pr</w:t>
      </w:r>
      <w:r w:rsidRPr="009614CF">
        <w:rPr>
          <w:rFonts w:hAnsi="Times New Roman"/>
          <w:sz w:val="24"/>
          <w:szCs w:val="24"/>
          <w:lang w:val="en-US"/>
        </w:rPr>
        <w:t>á</w:t>
      </w:r>
      <w:r w:rsidRPr="009614CF">
        <w:rPr>
          <w:rFonts w:ascii="Times New Roman"/>
          <w:sz w:val="24"/>
          <w:szCs w:val="24"/>
          <w:lang w:val="en-US"/>
        </w:rPr>
        <w:t>cticas de crianza y su impacto en la prevenci</w:t>
      </w:r>
      <w:r w:rsidRPr="009614CF">
        <w:rPr>
          <w:rFonts w:hAnsi="Times New Roman"/>
          <w:sz w:val="24"/>
          <w:szCs w:val="24"/>
          <w:lang w:val="en-US"/>
        </w:rPr>
        <w:t>ó</w:t>
      </w:r>
      <w:r w:rsidRPr="009614CF">
        <w:rPr>
          <w:rFonts w:ascii="Times New Roman"/>
          <w:sz w:val="24"/>
          <w:szCs w:val="24"/>
          <w:lang w:val="en-US"/>
        </w:rPr>
        <w:t>n de conductas problem</w:t>
      </w:r>
      <w:r w:rsidRPr="009614CF">
        <w:rPr>
          <w:rFonts w:hAnsi="Times New Roman"/>
          <w:sz w:val="24"/>
          <w:szCs w:val="24"/>
          <w:lang w:val="en-US"/>
        </w:rPr>
        <w:t>á</w:t>
      </w:r>
      <w:r w:rsidRPr="009614CF">
        <w:rPr>
          <w:rFonts w:ascii="Times New Roman"/>
          <w:sz w:val="24"/>
          <w:szCs w:val="24"/>
          <w:lang w:val="en-US"/>
        </w:rPr>
        <w:t xml:space="preserve">ticas </w:t>
      </w:r>
    </w:p>
    <w:p w14:paraId="63C26F8C" w14:textId="77777777" w:rsidR="00DD738B" w:rsidRPr="009614CF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lang w:val="en-US"/>
        </w:rPr>
        <w:t>en ni</w:t>
      </w:r>
      <w:r w:rsidRPr="009614CF">
        <w:rPr>
          <w:rFonts w:hAnsi="Times New Roman"/>
          <w:sz w:val="24"/>
          <w:szCs w:val="24"/>
          <w:lang w:val="en-US"/>
        </w:rPr>
        <w:t>ñ</w:t>
      </w:r>
      <w:r w:rsidRPr="009614CF">
        <w:rPr>
          <w:rFonts w:ascii="Times New Roman"/>
          <w:sz w:val="24"/>
          <w:szCs w:val="24"/>
          <w:lang w:val="en-US"/>
        </w:rPr>
        <w:t>os de primaria</w:t>
      </w:r>
      <w:r w:rsidRPr="009614CF">
        <w:rPr>
          <w:rFonts w:hAnsi="Times New Roman"/>
          <w:sz w:val="24"/>
          <w:szCs w:val="24"/>
          <w:lang w:val="en-US"/>
        </w:rPr>
        <w:t>”</w:t>
      </w:r>
      <w:r w:rsidRPr="009614CF">
        <w:rPr>
          <w:rFonts w:ascii="Times New Roman"/>
          <w:sz w:val="24"/>
          <w:szCs w:val="24"/>
          <w:lang w:val="en-US"/>
        </w:rPr>
        <w:t xml:space="preserve"> [Parenting practices and their impact on prevention of </w:t>
      </w:r>
    </w:p>
    <w:p w14:paraId="353E2DB2" w14:textId="77777777" w:rsidR="00DD738B" w:rsidRPr="009614CF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blem behaviors in elementary school children]</w:t>
      </w:r>
    </w:p>
    <w:p w14:paraId="79E4DDEF" w14:textId="77777777" w:rsidR="00447AAD" w:rsidRPr="009614CF" w:rsidRDefault="00447AAD" w:rsidP="00861E8D">
      <w:pPr>
        <w:pStyle w:val="BodyText"/>
        <w:widowControl w:val="0"/>
        <w:tabs>
          <w:tab w:val="clear" w:pos="9360"/>
          <w:tab w:val="left" w:pos="8860"/>
        </w:tabs>
      </w:pPr>
    </w:p>
    <w:p w14:paraId="30158128" w14:textId="77777777" w:rsidR="00DD738B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5-2010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National Institutes on Drug Abuse, National Institutes of Health</w:t>
      </w:r>
    </w:p>
    <w:p w14:paraId="4408AD5A" w14:textId="77777777" w:rsidR="00DD738B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Co-Investigator</w:t>
      </w:r>
      <w:r>
        <w:rPr>
          <w:rFonts w:ascii="Times New Roman"/>
          <w:sz w:val="24"/>
          <w:szCs w:val="24"/>
        </w:rPr>
        <w:t>, R01 grant: US $5,997,617; Conger, R. (PI)</w:t>
      </w:r>
    </w:p>
    <w:p w14:paraId="1BEF3D06" w14:textId="77777777" w:rsidR="00DD738B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71,570.00 (subcontract to USU from the University of California, Davis)</w:t>
      </w:r>
    </w:p>
    <w:p w14:paraId="4404D52A" w14:textId="77777777" w:rsidR="00DD738B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Mexican family culture &amp; substance use risk &amp; resilience</w:t>
      </w:r>
      <w:r>
        <w:rPr>
          <w:rFonts w:hAnsi="Times New Roman"/>
          <w:sz w:val="24"/>
          <w:szCs w:val="24"/>
          <w:lang w:val="en-US"/>
        </w:rPr>
        <w:t>”</w:t>
      </w:r>
    </w:p>
    <w:p w14:paraId="087278C3" w14:textId="77777777" w:rsidR="00DD738B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C230C8A" w14:textId="1879D0AA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2008-2009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 xml:space="preserve">Commission on Ethnic Minority Recruitment, Retention and Training Task Force, </w:t>
      </w:r>
      <w:r w:rsidRPr="009614CF">
        <w:rPr>
          <w:rFonts w:ascii="Times New Roman"/>
          <w:i/>
          <w:iCs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ab/>
        <w:t>American Psychological Association</w:t>
      </w:r>
    </w:p>
    <w:p w14:paraId="47A4E791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u w:val="single"/>
          <w:lang w:val="en-US"/>
        </w:rPr>
        <w:t>Co-Principal Investigator</w:t>
      </w:r>
      <w:r w:rsidRPr="009614CF">
        <w:rPr>
          <w:rFonts w:ascii="Times New Roman"/>
          <w:sz w:val="24"/>
          <w:szCs w:val="24"/>
          <w:lang w:val="en-US"/>
        </w:rPr>
        <w:t>, US$3,600; Twohig, M. (PI)</w:t>
      </w:r>
    </w:p>
    <w:p w14:paraId="1C5492E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 xml:space="preserve">Acceptance- and Values-Based Multicultural Training to increase multicultural </w:t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  <w:t>competency and engagement in applied faculty members and graduate students</w:t>
      </w:r>
      <w:r>
        <w:rPr>
          <w:rFonts w:hAnsi="Times New Roman"/>
          <w:sz w:val="24"/>
          <w:szCs w:val="24"/>
          <w:lang w:val="en-US"/>
        </w:rPr>
        <w:t>”</w:t>
      </w:r>
    </w:p>
    <w:p w14:paraId="73953B20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7145252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9-2011 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</w:rPr>
        <w:t>Consejo Nacional de Ciencia y Tecnolog</w:t>
      </w:r>
      <w:r>
        <w:rPr>
          <w:rFonts w:hAnsi="Times New Roman"/>
          <w:i/>
          <w:iCs/>
          <w:sz w:val="24"/>
          <w:szCs w:val="24"/>
        </w:rPr>
        <w:t>í</w:t>
      </w:r>
      <w:r>
        <w:rPr>
          <w:rFonts w:ascii="Times New Roman"/>
          <w:i/>
          <w:iCs/>
          <w:sz w:val="24"/>
          <w:szCs w:val="24"/>
        </w:rPr>
        <w:t>a</w:t>
      </w:r>
      <w:r>
        <w:rPr>
          <w:rFonts w:ascii="Times New Roman"/>
          <w:sz w:val="24"/>
          <w:szCs w:val="24"/>
        </w:rPr>
        <w:t>, M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xico City, M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xico</w:t>
      </w:r>
    </w:p>
    <w:p w14:paraId="01A6D415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/>
          <w:sz w:val="24"/>
          <w:szCs w:val="24"/>
          <w:u w:val="single"/>
        </w:rPr>
        <w:t>Co-Investigator</w:t>
      </w:r>
      <w:r>
        <w:rPr>
          <w:rFonts w:ascii="Times New Roman"/>
          <w:sz w:val="24"/>
          <w:szCs w:val="24"/>
        </w:rPr>
        <w:t>: Mex$1,000,000; Villatoro Vel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zquez, J.A. (PI)</w:t>
      </w:r>
    </w:p>
    <w:p w14:paraId="7822D742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S$15,000.00 (subcontract to USU from Instituto Nacional de Psiquiat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a)</w:t>
      </w:r>
    </w:p>
    <w:p w14:paraId="6BA8F091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sarrollo y prueba de un modelo de entrenamiento en p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cticas de crianza positivas en familias mexicanas con ni</w:t>
      </w:r>
      <w:r>
        <w:rPr>
          <w:rFonts w:hAnsi="Times New Roman"/>
          <w:sz w:val="24"/>
          <w:szCs w:val="24"/>
        </w:rPr>
        <w:t>ñ</w:t>
      </w:r>
      <w:r>
        <w:rPr>
          <w:rFonts w:ascii="Times New Roman"/>
          <w:sz w:val="24"/>
          <w:szCs w:val="24"/>
        </w:rPr>
        <w:t xml:space="preserve">os/as con problemas de conducta. </w:t>
      </w:r>
      <w:r>
        <w:rPr>
          <w:rFonts w:ascii="Times New Roman"/>
          <w:sz w:val="24"/>
          <w:szCs w:val="24"/>
          <w:lang w:val="en-US"/>
        </w:rPr>
        <w:t>[Development and test of a positive parenting training program in Mexican families with children with problems behaviors].</w:t>
      </w:r>
    </w:p>
    <w:p w14:paraId="4B21DE24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D53E178" w14:textId="35A921B3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9</w:t>
      </w:r>
      <w:r w:rsidR="0074007C">
        <w:rPr>
          <w:rFonts w:ascii="Times New Roman"/>
          <w:sz w:val="24"/>
          <w:szCs w:val="24"/>
        </w:rPr>
        <w:t>-</w:t>
      </w:r>
      <w:r>
        <w:rPr>
          <w:rFonts w:ascii="Times New Roman"/>
          <w:sz w:val="24"/>
          <w:szCs w:val="24"/>
        </w:rPr>
        <w:t>2012</w:t>
      </w:r>
      <w:r w:rsidR="0074007C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National Institute of Mental Health, National Institutes of Health</w:t>
      </w:r>
      <w:r>
        <w:rPr>
          <w:rFonts w:ascii="Times New Roman"/>
          <w:sz w:val="24"/>
          <w:szCs w:val="24"/>
        </w:rPr>
        <w:t xml:space="preserve"> </w:t>
      </w:r>
    </w:p>
    <w:p w14:paraId="45FDA2FE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Co-Investigator</w:t>
      </w:r>
      <w:r>
        <w:rPr>
          <w:rFonts w:ascii="Times New Roman"/>
          <w:sz w:val="24"/>
          <w:szCs w:val="24"/>
        </w:rPr>
        <w:t>, R34 grant: US$672,277; Parra-Cardona, J.R. (PI)</w:t>
      </w:r>
    </w:p>
    <w:p w14:paraId="2E62C16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$61,513.98 (subcontract to USU from Michigan State University)</w:t>
      </w:r>
    </w:p>
    <w:p w14:paraId="1DA2E2DD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Testing relevance and efficacy in a culturally adapted parenting program.</w:t>
      </w:r>
      <w:r>
        <w:rPr>
          <w:rFonts w:hAnsi="Times New Roman"/>
          <w:sz w:val="24"/>
          <w:szCs w:val="24"/>
          <w:lang w:val="en-US"/>
        </w:rPr>
        <w:t>”</w:t>
      </w:r>
    </w:p>
    <w:p w14:paraId="0CE60C95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07D70DD" w14:textId="0138C92E" w:rsidR="00447AAD" w:rsidRDefault="0074007C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1-</w:t>
      </w:r>
      <w:r w:rsidR="009614CF">
        <w:rPr>
          <w:rFonts w:ascii="Times New Roman"/>
          <w:sz w:val="24"/>
          <w:szCs w:val="24"/>
        </w:rPr>
        <w:t>2012</w:t>
      </w:r>
      <w:r>
        <w:rPr>
          <w:rFonts w:ascii="Times New Roman"/>
          <w:sz w:val="24"/>
          <w:szCs w:val="24"/>
        </w:rPr>
        <w:t xml:space="preserve">   </w:t>
      </w:r>
      <w:r w:rsidR="009614CF">
        <w:rPr>
          <w:rFonts w:ascii="Times New Roman"/>
          <w:sz w:val="24"/>
          <w:szCs w:val="24"/>
        </w:rPr>
        <w:tab/>
      </w:r>
      <w:r w:rsidR="009614CF">
        <w:rPr>
          <w:rFonts w:ascii="Times New Roman"/>
          <w:i/>
          <w:iCs/>
          <w:sz w:val="24"/>
          <w:szCs w:val="24"/>
          <w:lang w:val="en-US"/>
        </w:rPr>
        <w:t xml:space="preserve">Commission on Ethnic Minority Recruitment, Retention and Training Task Force, </w:t>
      </w:r>
      <w:r w:rsidR="009614CF">
        <w:rPr>
          <w:rFonts w:ascii="Times New Roman"/>
          <w:i/>
          <w:iCs/>
          <w:sz w:val="24"/>
          <w:szCs w:val="24"/>
          <w:lang w:val="en-US"/>
        </w:rPr>
        <w:tab/>
      </w:r>
      <w:r w:rsidR="009614CF">
        <w:rPr>
          <w:rFonts w:ascii="Times New Roman"/>
          <w:i/>
          <w:iCs/>
          <w:sz w:val="24"/>
          <w:szCs w:val="24"/>
          <w:lang w:val="en-US"/>
        </w:rPr>
        <w:tab/>
        <w:t>American Psychological Association</w:t>
      </w:r>
    </w:p>
    <w:p w14:paraId="175FCC18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Co-Principal Investigator</w:t>
      </w:r>
      <w:r>
        <w:rPr>
          <w:rFonts w:ascii="Times New Roman"/>
          <w:sz w:val="24"/>
          <w:szCs w:val="24"/>
          <w:lang w:val="de-DE"/>
        </w:rPr>
        <w:t>, US$5,000; Twohig, M. (PI)</w:t>
      </w:r>
    </w:p>
    <w:p w14:paraId="5125674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Comparison of Multicultural Training Approaches: Traditional and Acceptance-Based Interventions</w:t>
      </w:r>
      <w:r>
        <w:rPr>
          <w:rFonts w:hAnsi="Times New Roman"/>
          <w:sz w:val="24"/>
          <w:szCs w:val="24"/>
          <w:lang w:val="en-US"/>
        </w:rPr>
        <w:t>”</w:t>
      </w:r>
    </w:p>
    <w:p w14:paraId="22F89964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6214F72" w14:textId="72ECDAB2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2</w:t>
      </w:r>
      <w:r w:rsidR="0074007C">
        <w:rPr>
          <w:rFonts w:ascii="Times New Roman"/>
          <w:sz w:val="24"/>
          <w:szCs w:val="24"/>
        </w:rPr>
        <w:t>-</w:t>
      </w:r>
      <w:r>
        <w:rPr>
          <w:rFonts w:ascii="Times New Roman"/>
          <w:sz w:val="24"/>
          <w:szCs w:val="24"/>
        </w:rPr>
        <w:t>2013</w:t>
      </w:r>
      <w:r w:rsidR="0074007C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National Institute of Child Health &amp; Human Development, National Institute</w:t>
      </w:r>
      <w:r w:rsidR="00A576E1">
        <w:rPr>
          <w:rFonts w:ascii="Times New Roman"/>
          <w:i/>
          <w:iCs/>
          <w:sz w:val="24"/>
          <w:szCs w:val="24"/>
          <w:lang w:val="en-US"/>
        </w:rPr>
        <w:t>s</w:t>
      </w:r>
      <w:r>
        <w:rPr>
          <w:rFonts w:ascii="Times New Roman"/>
          <w:i/>
          <w:iCs/>
          <w:sz w:val="24"/>
          <w:szCs w:val="24"/>
          <w:lang w:val="en-US"/>
        </w:rPr>
        <w:t xml:space="preserve"> of Health</w:t>
      </w:r>
      <w:r>
        <w:rPr>
          <w:rFonts w:ascii="Times New Roman"/>
          <w:sz w:val="24"/>
          <w:szCs w:val="24"/>
        </w:rPr>
        <w:t xml:space="preserve"> (1R43HD071654)</w:t>
      </w:r>
    </w:p>
    <w:p w14:paraId="36F19225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Principal Investigator</w:t>
      </w:r>
      <w:r>
        <w:rPr>
          <w:rFonts w:ascii="Times New Roman"/>
          <w:sz w:val="24"/>
          <w:szCs w:val="24"/>
        </w:rPr>
        <w:t>, US$178,581; Caraway, N. (co-PI)</w:t>
      </w:r>
    </w:p>
    <w:p w14:paraId="6C80651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$23,383 (subcontract to USU from IRIS Media)</w:t>
      </w:r>
    </w:p>
    <w:p w14:paraId="09206A23" w14:textId="64082844" w:rsidR="00306008" w:rsidRPr="00D83438" w:rsidRDefault="009614CF" w:rsidP="00D8343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Padres Preparados: A cultural adaptation of an evidence-based parenting intervention for Latino families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ascii="Times New Roman"/>
          <w:sz w:val="24"/>
          <w:szCs w:val="24"/>
        </w:rPr>
        <w:t xml:space="preserve"> </w:t>
      </w:r>
    </w:p>
    <w:p w14:paraId="1E76FD55" w14:textId="77777777" w:rsidR="001B0E17" w:rsidRDefault="001B0E17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/>
          <w:sz w:val="24"/>
          <w:szCs w:val="24"/>
          <w:lang w:val="fr-FR"/>
        </w:rPr>
      </w:pPr>
    </w:p>
    <w:p w14:paraId="73075CA8" w14:textId="18CDE021" w:rsidR="00A576E1" w:rsidRPr="00A576E1" w:rsidRDefault="00A576E1" w:rsidP="00A576E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fr-FR"/>
        </w:rPr>
      </w:pPr>
      <w:r w:rsidRPr="00A576E1">
        <w:rPr>
          <w:rFonts w:ascii="Times New Roman" w:hAnsi="Times New Roman" w:cs="Times New Roman"/>
          <w:sz w:val="24"/>
          <w:szCs w:val="24"/>
          <w:lang w:val="fr-FR"/>
        </w:rPr>
        <w:t>2014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A576E1">
        <w:rPr>
          <w:rFonts w:ascii="Times New Roman" w:hAnsi="Times New Roman" w:cs="Times New Roman"/>
          <w:sz w:val="24"/>
          <w:szCs w:val="24"/>
          <w:lang w:val="fr-FR"/>
        </w:rPr>
        <w:t>2016</w:t>
      </w:r>
      <w:r w:rsidRPr="00A576E1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576E1">
        <w:rPr>
          <w:rFonts w:ascii="Times New Roman" w:hAnsi="Times New Roman" w:cs="Times New Roman"/>
          <w:i/>
          <w:sz w:val="24"/>
          <w:szCs w:val="24"/>
          <w:lang w:val="fr-FR"/>
        </w:rPr>
        <w:t>National Institute of Child Health &amp; Human Development, National Institutes of Health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576E1">
        <w:rPr>
          <w:rFonts w:ascii="Times New Roman" w:hAnsi="Times New Roman" w:cs="Times New Roman"/>
          <w:sz w:val="24"/>
          <w:szCs w:val="24"/>
          <w:lang w:val="fr-FR"/>
        </w:rPr>
        <w:t>(2 R44 HD071654-02)</w:t>
      </w:r>
    </w:p>
    <w:p w14:paraId="57F2EB4F" w14:textId="33DEA904" w:rsidR="00A576E1" w:rsidRDefault="00A576E1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/>
          <w:sz w:val="24"/>
          <w:szCs w:val="24"/>
        </w:rPr>
      </w:pPr>
      <w:r w:rsidRPr="00A576E1">
        <w:rPr>
          <w:rFonts w:ascii="Times New Roman"/>
          <w:sz w:val="24"/>
          <w:szCs w:val="24"/>
        </w:rPr>
        <w:tab/>
      </w:r>
      <w:r w:rsidRPr="00A576E1"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  <w:u w:val="single"/>
        </w:rPr>
        <w:t>Principal Investigator</w:t>
      </w:r>
      <w:r>
        <w:rPr>
          <w:rFonts w:ascii="Times New Roman"/>
          <w:sz w:val="24"/>
          <w:szCs w:val="24"/>
        </w:rPr>
        <w:t xml:space="preserve">, </w:t>
      </w:r>
      <w:r w:rsidRPr="00A576E1">
        <w:rPr>
          <w:rFonts w:ascii="Times New Roman" w:hAnsi="Times New Roman" w:cs="Times New Roman"/>
          <w:sz w:val="24"/>
          <w:szCs w:val="24"/>
          <w:lang w:val="fr-FR"/>
        </w:rPr>
        <w:t>US$1,393,688</w:t>
      </w:r>
      <w:r>
        <w:rPr>
          <w:rFonts w:ascii="Times New Roman"/>
          <w:sz w:val="24"/>
          <w:szCs w:val="24"/>
        </w:rPr>
        <w:t>; Caraway, N. (co-PI)</w:t>
      </w:r>
    </w:p>
    <w:p w14:paraId="055C204C" w14:textId="6A4DFCE1" w:rsidR="00A576E1" w:rsidRDefault="00A576E1" w:rsidP="00A576E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$108,455 (subcontract to USU from IRIS Media)</w:t>
      </w:r>
    </w:p>
    <w:p w14:paraId="214C6368" w14:textId="0795EC05" w:rsidR="00A576E1" w:rsidRDefault="00A576E1" w:rsidP="00A576E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A576E1">
        <w:rPr>
          <w:rFonts w:ascii="Times New Roman" w:hAnsi="Times New Roman" w:cs="Times New Roman"/>
          <w:sz w:val="24"/>
          <w:szCs w:val="24"/>
          <w:lang w:val="fr-FR"/>
        </w:rPr>
        <w:t>adres Preparados: An Evidence-Based Parenting Intervention for Latin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Families</w:t>
      </w:r>
      <w:r>
        <w:rPr>
          <w:rFonts w:hAnsi="Times New Roman"/>
          <w:sz w:val="24"/>
          <w:szCs w:val="24"/>
          <w:lang w:val="en-US"/>
        </w:rPr>
        <w:t>”</w:t>
      </w:r>
    </w:p>
    <w:p w14:paraId="75DE12EA" w14:textId="77777777" w:rsidR="00A81552" w:rsidRDefault="00A81552" w:rsidP="00A81552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fr-FR"/>
        </w:rPr>
      </w:pPr>
    </w:p>
    <w:p w14:paraId="6A2BA810" w14:textId="77777777" w:rsidR="00A81552" w:rsidRPr="004078E9" w:rsidRDefault="00A81552" w:rsidP="00A81552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2015-2016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078E9">
        <w:rPr>
          <w:rFonts w:ascii="Times New Roman" w:hAnsi="Times New Roman" w:cs="Times New Roman"/>
          <w:sz w:val="24"/>
          <w:szCs w:val="24"/>
          <w:lang w:val="fr-FR"/>
        </w:rPr>
        <w:t>Wa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hington University in St. Louis, </w:t>
      </w:r>
      <w:r w:rsidRPr="004078E9">
        <w:rPr>
          <w:rFonts w:ascii="Times New Roman" w:hAnsi="Times New Roman" w:cs="Times New Roman"/>
          <w:sz w:val="24"/>
          <w:szCs w:val="24"/>
          <w:lang w:val="fr-FR"/>
        </w:rPr>
        <w:t>Institute for Public Health, Center for Dissemination and Implementation</w:t>
      </w:r>
    </w:p>
    <w:p w14:paraId="27DB652D" w14:textId="77777777" w:rsidR="00A81552" w:rsidRPr="004078E9" w:rsidRDefault="00A81552" w:rsidP="00A81552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>Co-Investigator</w:t>
      </w:r>
      <w:r>
        <w:rPr>
          <w:rFonts w:ascii="Times New Roman" w:hAnsi="Times New Roman" w:cs="Times New Roman"/>
          <w:sz w:val="24"/>
          <w:szCs w:val="24"/>
          <w:lang w:val="fr-FR"/>
        </w:rPr>
        <w:t>, US</w:t>
      </w:r>
      <w:r w:rsidRPr="004078E9">
        <w:rPr>
          <w:rFonts w:ascii="Times New Roman" w:hAnsi="Times New Roman" w:cs="Times New Roman"/>
          <w:sz w:val="24"/>
          <w:szCs w:val="24"/>
          <w:lang w:val="fr-FR"/>
        </w:rPr>
        <w:t>$24,9999</w:t>
      </w:r>
      <w:r>
        <w:rPr>
          <w:rFonts w:ascii="Times New Roman" w:hAnsi="Times New Roman" w:cs="Times New Roman"/>
          <w:sz w:val="24"/>
          <w:szCs w:val="24"/>
          <w:lang w:val="fr-FR"/>
        </w:rPr>
        <w:t> ; Baumann, A. (PI)</w:t>
      </w:r>
    </w:p>
    <w:p w14:paraId="26C53063" w14:textId="77777777" w:rsidR="00A81552" w:rsidRPr="004078E9" w:rsidRDefault="00A81552" w:rsidP="00A81552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hAnsi="Times New Roman" w:cs="Times New Roman"/>
          <w:sz w:val="24"/>
          <w:szCs w:val="24"/>
          <w:lang w:val="fr-FR"/>
        </w:rPr>
      </w:pPr>
      <w:r w:rsidRPr="004078E9">
        <w:rPr>
          <w:rFonts w:ascii="Times New Roman" w:hAnsi="Times New Roman" w:cs="Times New Roman"/>
          <w:sz w:val="24"/>
          <w:szCs w:val="24"/>
          <w:lang w:val="fr-FR"/>
        </w:rPr>
        <w:t>“Online Doctoral and Postdoctoral Training on Parent-Management-Training-Oregon Model”</w:t>
      </w:r>
    </w:p>
    <w:p w14:paraId="25894739" w14:textId="77777777" w:rsidR="00A576E1" w:rsidRPr="00A576E1" w:rsidRDefault="00A576E1" w:rsidP="00A576E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E7E183F" w14:textId="6A279026" w:rsidR="00A576E1" w:rsidRPr="00A576E1" w:rsidRDefault="00A576E1" w:rsidP="00A576E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A576E1">
        <w:rPr>
          <w:rFonts w:ascii="Times New Roman" w:hAnsi="Times New Roman" w:cs="Times New Roman"/>
          <w:sz w:val="24"/>
          <w:szCs w:val="24"/>
          <w:lang w:val="en-US"/>
        </w:rPr>
        <w:t>2015-2020</w:t>
      </w:r>
      <w:r w:rsidRPr="00A576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76E1">
        <w:rPr>
          <w:rFonts w:ascii="Times New Roman" w:hAnsi="Times New Roman" w:cs="Times New Roman"/>
          <w:i/>
          <w:sz w:val="24"/>
          <w:szCs w:val="24"/>
          <w:lang w:val="en-US"/>
        </w:rPr>
        <w:t>Health Resources &amp; Services Administration, U.S. Department of Health and Human Services</w:t>
      </w:r>
      <w:r w:rsidRPr="00A576E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D7B8C">
        <w:rPr>
          <w:rFonts w:ascii="Times New Roman" w:hAnsi="Times New Roman" w:cs="Times New Roman"/>
          <w:sz w:val="24"/>
          <w:szCs w:val="24"/>
          <w:lang w:val="en-US"/>
        </w:rPr>
        <w:t>HRSA-15-054)</w:t>
      </w:r>
    </w:p>
    <w:p w14:paraId="7655A058" w14:textId="5710F114" w:rsidR="00A576E1" w:rsidRPr="00A576E1" w:rsidRDefault="00A576E1" w:rsidP="00A576E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576E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576E1">
        <w:rPr>
          <w:rFonts w:ascii="Times New Roman" w:hAnsi="Times New Roman" w:cs="Times New Roman"/>
          <w:sz w:val="24"/>
          <w:szCs w:val="24"/>
          <w:u w:val="single"/>
          <w:lang w:val="en-US"/>
        </w:rPr>
        <w:t>Co-Principal Investigator</w:t>
      </w:r>
      <w:r>
        <w:rPr>
          <w:rFonts w:ascii="Times New Roman" w:hAnsi="Times New Roman" w:cs="Times New Roman"/>
          <w:sz w:val="24"/>
          <w:szCs w:val="24"/>
          <w:lang w:val="en-US"/>
        </w:rPr>
        <w:t>, US$</w:t>
      </w:r>
      <w:r w:rsidRPr="00A576E1">
        <w:rPr>
          <w:rFonts w:ascii="Times New Roman" w:hAnsi="Times New Roman" w:cs="Times New Roman"/>
          <w:sz w:val="24"/>
          <w:szCs w:val="24"/>
          <w:lang w:val="en-US"/>
        </w:rPr>
        <w:t>811,650; Phelps, P. (PI)</w:t>
      </w:r>
    </w:p>
    <w:p w14:paraId="1623FB33" w14:textId="77777777" w:rsidR="00F658F1" w:rsidRDefault="00F658F1" w:rsidP="00F658F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A576E1" w:rsidRPr="00A576E1">
        <w:rPr>
          <w:rFonts w:ascii="Times New Roman" w:hAnsi="Times New Roman" w:cs="Times New Roman"/>
          <w:sz w:val="24"/>
          <w:szCs w:val="24"/>
          <w:lang w:val="en-US"/>
        </w:rPr>
        <w:t>104,504 (subcontract to USU from Idaho State University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566C3D" w14:textId="7D689C0E" w:rsidR="004E4EC3" w:rsidRPr="00F658F1" w:rsidRDefault="00F658F1" w:rsidP="00F658F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576E1" w:rsidRPr="00A576E1">
        <w:rPr>
          <w:rFonts w:ascii="Times New Roman" w:hAnsi="Times New Roman" w:cs="Times New Roman"/>
          <w:sz w:val="24"/>
          <w:szCs w:val="24"/>
          <w:lang w:val="fr-FR"/>
        </w:rPr>
        <w:t>Pipeline to Diversity</w:t>
      </w:r>
      <w:r w:rsidRPr="009614CF">
        <w:rPr>
          <w:rFonts w:hAnsi="Times New Roman"/>
          <w:sz w:val="24"/>
          <w:szCs w:val="24"/>
          <w:lang w:val="en-US"/>
        </w:rPr>
        <w:t>”</w:t>
      </w:r>
    </w:p>
    <w:p w14:paraId="57C8D27B" w14:textId="77777777" w:rsidR="004078E9" w:rsidRDefault="004078E9" w:rsidP="004078E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708CB665" w14:textId="77777777" w:rsidR="004078E9" w:rsidRDefault="004078E9" w:rsidP="004078E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/>
          <w:sz w:val="24"/>
          <w:szCs w:val="24"/>
          <w:lang w:val="fr-FR"/>
        </w:rPr>
      </w:pPr>
    </w:p>
    <w:p w14:paraId="3F492E95" w14:textId="523A37AE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  <w:lang w:val="en-US"/>
        </w:rPr>
      </w:pPr>
      <w:r w:rsidRPr="009614CF">
        <w:rPr>
          <w:rFonts w:ascii="Times New Roman Bold"/>
          <w:sz w:val="24"/>
          <w:szCs w:val="24"/>
          <w:lang w:val="en-US"/>
        </w:rPr>
        <w:t>Internal Grants</w:t>
      </w:r>
    </w:p>
    <w:p w14:paraId="758CECA8" w14:textId="77777777" w:rsidR="00447AAD" w:rsidRPr="009614C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5FE3C4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2002-2003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Utah State University</w:t>
      </w:r>
    </w:p>
    <w:p w14:paraId="0BB19E10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u w:val="single"/>
          <w:lang w:val="en-US"/>
        </w:rPr>
        <w:t>Principal Investigator</w:t>
      </w:r>
      <w:r w:rsidRPr="009614CF">
        <w:rPr>
          <w:rFonts w:ascii="Times New Roman"/>
          <w:sz w:val="24"/>
          <w:szCs w:val="24"/>
          <w:lang w:val="en-US"/>
        </w:rPr>
        <w:t>, New Faculty Grant: US$15,000</w:t>
      </w:r>
    </w:p>
    <w:p w14:paraId="380986B5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hAnsi="Times New Roman"/>
          <w:sz w:val="24"/>
          <w:szCs w:val="24"/>
          <w:lang w:val="en-US"/>
        </w:rPr>
        <w:t>“</w:t>
      </w:r>
      <w:r w:rsidRPr="009614CF">
        <w:rPr>
          <w:rFonts w:ascii="Times New Roman"/>
          <w:sz w:val="24"/>
          <w:szCs w:val="24"/>
          <w:lang w:val="en-US"/>
        </w:rPr>
        <w:t>Using observational procedures with Spanish-speaking Latino parents</w:t>
      </w:r>
      <w:r w:rsidRPr="009614CF">
        <w:rPr>
          <w:rFonts w:hAnsi="Times New Roman"/>
          <w:sz w:val="24"/>
          <w:szCs w:val="24"/>
          <w:lang w:val="en-US"/>
        </w:rPr>
        <w:t>”</w:t>
      </w:r>
    </w:p>
    <w:p w14:paraId="60819EC0" w14:textId="77777777" w:rsidR="00447AAD" w:rsidRPr="009614C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14:paraId="67B41326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2004-2005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Utah State University</w:t>
      </w:r>
    </w:p>
    <w:p w14:paraId="024F8C20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u w:val="single"/>
          <w:lang w:val="en-US"/>
        </w:rPr>
        <w:t>Co-Investigator</w:t>
      </w:r>
      <w:r w:rsidRPr="009614CF">
        <w:rPr>
          <w:rFonts w:ascii="Times New Roman"/>
          <w:sz w:val="24"/>
          <w:szCs w:val="24"/>
          <w:lang w:val="en-US"/>
        </w:rPr>
        <w:t>, Community/University Research Initiative Grant: US$27,000</w:t>
      </w:r>
    </w:p>
    <w:p w14:paraId="40BF49A5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hAnsi="Times New Roman"/>
          <w:sz w:val="24"/>
          <w:szCs w:val="24"/>
          <w:lang w:val="en-US"/>
        </w:rPr>
        <w:lastRenderedPageBreak/>
        <w:t>“</w:t>
      </w:r>
      <w:r w:rsidRPr="009614CF">
        <w:rPr>
          <w:rFonts w:ascii="Times New Roman"/>
          <w:sz w:val="24"/>
          <w:szCs w:val="24"/>
          <w:lang w:val="en-US"/>
        </w:rPr>
        <w:t>Empowering victims of bullying: A demonstration project to assess the impact of a multifaceted intervention</w:t>
      </w:r>
      <w:r w:rsidRPr="009614CF">
        <w:rPr>
          <w:rFonts w:hAnsi="Times New Roman"/>
          <w:sz w:val="24"/>
          <w:szCs w:val="24"/>
          <w:lang w:val="en-US"/>
        </w:rPr>
        <w:t>”</w:t>
      </w:r>
    </w:p>
    <w:p w14:paraId="05790442" w14:textId="77777777" w:rsidR="00447AAD" w:rsidRPr="009614C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14:paraId="0EA4FCC5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  <w:lang w:val="en-US"/>
        </w:rPr>
        <w:t>2010-2012</w:t>
      </w:r>
      <w:r w:rsidRPr="009614CF">
        <w:rPr>
          <w:rFonts w:ascii="Times New Roman"/>
          <w:sz w:val="24"/>
          <w:szCs w:val="24"/>
          <w:lang w:val="en-US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Utah State University</w:t>
      </w:r>
    </w:p>
    <w:p w14:paraId="6A81CC28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/>
          <w:sz w:val="24"/>
          <w:szCs w:val="24"/>
          <w:u w:val="single"/>
          <w:lang w:val="en-US"/>
        </w:rPr>
        <w:t>Principal Investigator</w:t>
      </w:r>
      <w:r w:rsidRPr="009614CF">
        <w:rPr>
          <w:rFonts w:ascii="Times New Roman"/>
          <w:sz w:val="24"/>
          <w:szCs w:val="24"/>
          <w:lang w:val="en-US"/>
        </w:rPr>
        <w:t>, Research Catalyst Grant: US$20,000</w:t>
      </w:r>
    </w:p>
    <w:p w14:paraId="10821C63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614CF">
        <w:rPr>
          <w:rFonts w:hAnsi="Times New Roman"/>
          <w:sz w:val="24"/>
          <w:szCs w:val="24"/>
          <w:lang w:val="en-US"/>
        </w:rPr>
        <w:t>“</w:t>
      </w:r>
      <w:r w:rsidRPr="009614CF">
        <w:rPr>
          <w:rFonts w:ascii="Times New Roman"/>
          <w:sz w:val="24"/>
          <w:szCs w:val="24"/>
          <w:lang w:val="en-US"/>
        </w:rPr>
        <w:t>Cultural adaptation of PMTO intervention with Puerto Rican parents.</w:t>
      </w:r>
      <w:r w:rsidRPr="009614CF">
        <w:rPr>
          <w:rFonts w:hAnsi="Times New Roman"/>
          <w:sz w:val="24"/>
          <w:szCs w:val="24"/>
          <w:lang w:val="en-US"/>
        </w:rPr>
        <w:t>”</w:t>
      </w:r>
    </w:p>
    <w:p w14:paraId="6A87AD1F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14:paraId="2592186E" w14:textId="060D6D69" w:rsidR="00DD738B" w:rsidRPr="00DD738B" w:rsidRDefault="00021AF4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DD738B"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Utah State University</w:t>
      </w:r>
    </w:p>
    <w:p w14:paraId="378E4CDC" w14:textId="0C9F0853" w:rsidR="00DD738B" w:rsidRPr="00DD738B" w:rsidRDefault="00DD738B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D738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-Principal Investigator</w:t>
      </w:r>
      <w:r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Research </w:t>
      </w:r>
      <w:r w:rsidR="003E47AE"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>Catalyst</w:t>
      </w:r>
      <w:r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nt: US $20,000</w:t>
      </w:r>
    </w:p>
    <w:p w14:paraId="69276BE3" w14:textId="555789C8" w:rsidR="00DD738B" w:rsidRPr="00DD738B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Decreasing Mental Health </w:t>
      </w:r>
      <w:r w:rsidR="003E47AE"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>Disparities</w:t>
      </w:r>
      <w:r w:rsidRPr="00DD73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Developing Culturally Adapted Measurement Protocols”</w:t>
      </w:r>
    </w:p>
    <w:p w14:paraId="72097013" w14:textId="77777777" w:rsid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FF5E285" w14:textId="77777777" w:rsidR="00DD738B" w:rsidRDefault="00DD738B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F1D85BB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SCHOLARLY WORK</w:t>
      </w:r>
      <w:r>
        <w:rPr>
          <w:rFonts w:ascii="Times New Roman"/>
          <w:sz w:val="24"/>
          <w:szCs w:val="24"/>
          <w:lang w:val="en-US"/>
        </w:rPr>
        <w:t xml:space="preserve"> (*graduate students, **undergraduate student)</w:t>
      </w:r>
    </w:p>
    <w:p w14:paraId="5AA04873" w14:textId="77777777" w:rsidR="00447AAD" w:rsidRPr="004365C3" w:rsidRDefault="00447AAD" w:rsidP="00861E8D">
      <w:pPr>
        <w:pStyle w:val="Body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20844CF" w14:textId="77777777" w:rsidR="00447AAD" w:rsidRPr="004365C3" w:rsidRDefault="009614CF" w:rsidP="00861E8D">
      <w:pPr>
        <w:pStyle w:val="Heading"/>
        <w:keepNext w:val="0"/>
        <w:widowControl w:val="0"/>
        <w:tabs>
          <w:tab w:val="clear" w:pos="9360"/>
          <w:tab w:val="left" w:pos="8860"/>
        </w:tabs>
        <w:rPr>
          <w:rFonts w:ascii="Times New Roman" w:hAnsi="Times New Roman" w:cs="Times New Roman"/>
        </w:rPr>
      </w:pPr>
      <w:r w:rsidRPr="004365C3">
        <w:rPr>
          <w:rFonts w:ascii="Times New Roman" w:hAnsi="Times New Roman" w:cs="Times New Roman"/>
        </w:rPr>
        <w:t>Publications in Peer-Reviewed Journals</w:t>
      </w:r>
    </w:p>
    <w:p w14:paraId="22449BA8" w14:textId="77777777" w:rsidR="00447AAD" w:rsidRPr="004365C3" w:rsidRDefault="00447AAD" w:rsidP="00861E8D">
      <w:pPr>
        <w:pStyle w:val="Body"/>
        <w:widowControl w:val="0"/>
        <w:rPr>
          <w:rFonts w:ascii="Times New Roman" w:hAnsi="Times New Roman" w:cs="Times New Roman"/>
        </w:rPr>
      </w:pPr>
    </w:p>
    <w:p w14:paraId="3D14496F" w14:textId="77777777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Slater, M. D., &amp; Domenech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1995).  Alcohol warnings in TV beer advertisements:</w:t>
      </w:r>
      <w:r>
        <w:rPr>
          <w:rFonts w:ascii="Times New Roman"/>
          <w:sz w:val="24"/>
          <w:szCs w:val="24"/>
          <w:lang w:val="en-US"/>
        </w:rPr>
        <w:t xml:space="preserve"> Effects on alcohol risk/benefit beliefs, belief confidence, and responses to the ads.  </w:t>
      </w:r>
      <w:r>
        <w:rPr>
          <w:rFonts w:ascii="Times New Roman"/>
          <w:i/>
          <w:iCs/>
          <w:sz w:val="24"/>
          <w:szCs w:val="24"/>
          <w:lang w:val="en-US"/>
        </w:rPr>
        <w:t>Journal of Studies on Alcohol, 56</w:t>
      </w:r>
      <w:r>
        <w:rPr>
          <w:rFonts w:ascii="Times New Roman"/>
          <w:sz w:val="24"/>
          <w:szCs w:val="24"/>
        </w:rPr>
        <w:t>, 361-367.</w:t>
      </w:r>
    </w:p>
    <w:p w14:paraId="4E51F327" w14:textId="77777777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fr-FR"/>
        </w:rPr>
        <w:t xml:space="preserve">Slater, M.D., Rouner, D., Beauvais, F., Murphy, K., Van Leuven, J., &amp; </w:t>
      </w: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  <w:lang w:val="en-US"/>
        </w:rPr>
        <w:t>í</w:t>
      </w:r>
      <w:r>
        <w:rPr>
          <w:rFonts w:ascii="Times New Roman Bold"/>
          <w:sz w:val="24"/>
          <w:szCs w:val="24"/>
        </w:rPr>
        <w:t>guez, M.M.</w:t>
      </w:r>
      <w:r>
        <w:rPr>
          <w:rFonts w:ascii="Times New Roman"/>
          <w:sz w:val="24"/>
          <w:szCs w:val="24"/>
        </w:rPr>
        <w:t xml:space="preserve"> (1996).  Male adolescents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reactions to TV beer advertisements: The effects of sports content and programming context. </w:t>
      </w:r>
      <w:r>
        <w:rPr>
          <w:rFonts w:ascii="Times New Roman"/>
          <w:i/>
          <w:iCs/>
          <w:sz w:val="24"/>
          <w:szCs w:val="24"/>
          <w:lang w:val="en-US"/>
        </w:rPr>
        <w:t>Journal of Studies on Alcohol, 57</w:t>
      </w:r>
      <w:r>
        <w:rPr>
          <w:rFonts w:ascii="Times New Roman"/>
          <w:sz w:val="24"/>
          <w:szCs w:val="24"/>
        </w:rPr>
        <w:t xml:space="preserve">, 425-433. </w:t>
      </w:r>
    </w:p>
    <w:p w14:paraId="38E9F21D" w14:textId="77777777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lang w:val="fr-FR"/>
        </w:rPr>
        <w:t xml:space="preserve">Slater, M.D., Rouner, D., Beauvais, F., Murphy, K., Van Leuven, J., &amp; </w:t>
      </w: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  <w:lang w:val="en-US"/>
        </w:rPr>
        <w:t>í</w:t>
      </w:r>
      <w:r>
        <w:rPr>
          <w:rFonts w:ascii="Times New Roman Bold"/>
          <w:sz w:val="24"/>
          <w:szCs w:val="24"/>
        </w:rPr>
        <w:t>guez, M.M.</w:t>
      </w:r>
      <w:r>
        <w:rPr>
          <w:rFonts w:ascii="Times New Roman"/>
          <w:sz w:val="24"/>
          <w:szCs w:val="24"/>
          <w:lang w:val="en-US"/>
        </w:rPr>
        <w:t xml:space="preserve"> (1996).  Adolescent counterarguing of TV beer advertisements: Evidence for the effectiveness of alcohol education and critical viewing discussions. </w:t>
      </w:r>
      <w:r>
        <w:rPr>
          <w:rFonts w:ascii="Times New Roman"/>
          <w:i/>
          <w:iCs/>
          <w:sz w:val="24"/>
          <w:szCs w:val="24"/>
          <w:lang w:val="en-US"/>
        </w:rPr>
        <w:t>Journal of Drug Education, 26</w:t>
      </w:r>
      <w:r>
        <w:rPr>
          <w:rFonts w:ascii="Times New Roman"/>
          <w:sz w:val="24"/>
          <w:szCs w:val="24"/>
        </w:rPr>
        <w:t>, 143-158.</w:t>
      </w:r>
    </w:p>
    <w:p w14:paraId="4EFCB25C" w14:textId="77777777" w:rsidR="00C61EC3" w:rsidRPr="00C61EC3" w:rsidRDefault="009614CF" w:rsidP="00C61EC3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fr-FR"/>
        </w:rPr>
        <w:t xml:space="preserve">Slater, M.D., Rouner, D., Beauvais, F., Murphy, K., </w:t>
      </w: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  <w:lang w:val="en-US"/>
        </w:rPr>
        <w:t>í</w:t>
      </w:r>
      <w:r>
        <w:rPr>
          <w:rFonts w:ascii="Times New Roman Bold"/>
          <w:sz w:val="24"/>
          <w:szCs w:val="24"/>
        </w:rPr>
        <w:t>guez, M.M.</w:t>
      </w:r>
      <w:r>
        <w:rPr>
          <w:rFonts w:ascii="Times New Roman"/>
          <w:sz w:val="24"/>
          <w:szCs w:val="24"/>
          <w:lang w:val="en-US"/>
        </w:rPr>
        <w:t xml:space="preserve">, &amp; Van Leuven, J. (1996).  Adolescent perceptions of underage drinkers in TV beer ads. </w:t>
      </w:r>
      <w:r w:rsidRPr="00C61EC3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Alcohol and Drug Education, 42</w:t>
      </w:r>
      <w:r w:rsidRPr="00C61EC3">
        <w:rPr>
          <w:rFonts w:ascii="Times New Roman" w:hAnsi="Times New Roman" w:cs="Times New Roman"/>
          <w:sz w:val="24"/>
          <w:szCs w:val="24"/>
        </w:rPr>
        <w:t>, 43-56.</w:t>
      </w:r>
    </w:p>
    <w:p w14:paraId="70251266" w14:textId="4545C692" w:rsidR="00C61EC3" w:rsidRPr="00C61EC3" w:rsidRDefault="00C61EC3" w:rsidP="00C61EC3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Slater, M. D., Rouner, D., Domenech-Rodriguez, M., Beauvais, F., Murphy, K., &amp; van</w:t>
      </w:r>
      <w:r w:rsidRPr="00C61EC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 Leuven, J. K. (1997). Adolescent Responses to TV Beer ADS and Sports Content/Context: Gender and Ethnic Differences. </w:t>
      </w:r>
      <w:r w:rsidRPr="00C61EC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</w:rPr>
        <w:t>Journalism &amp; Mass Communication Quarterly</w:t>
      </w:r>
      <w:r w:rsidRPr="00C61EC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, </w:t>
      </w:r>
      <w:r w:rsidRPr="00C61EC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/>
        </w:rPr>
        <w:t>74</w:t>
      </w:r>
      <w:r w:rsidRPr="00C61EC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(1), 108–122. </w:t>
      </w:r>
      <w:r w:rsidR="009247C2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doi: </w:t>
      </w:r>
      <w:r w:rsidRPr="00C61EC3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10.1177/107769909707400109</w:t>
      </w:r>
    </w:p>
    <w:p w14:paraId="738F7B80" w14:textId="6220763F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61EC3">
        <w:rPr>
          <w:rFonts w:ascii="Times New Roman" w:hAnsi="Times New Roman" w:cs="Times New Roman"/>
          <w:sz w:val="24"/>
          <w:szCs w:val="24"/>
        </w:rPr>
        <w:t xml:space="preserve">Villatoro, J., Domenech Rodríguez, M., Medina-Mora, M.E., </w:t>
      </w:r>
      <w:r w:rsidR="00B51951">
        <w:rPr>
          <w:rFonts w:ascii="Times New Roman" w:hAnsi="Times New Roman" w:cs="Times New Roman"/>
          <w:sz w:val="24"/>
          <w:szCs w:val="24"/>
        </w:rPr>
        <w:t>*</w:t>
      </w:r>
      <w:r w:rsidRPr="00C61EC3">
        <w:rPr>
          <w:rFonts w:ascii="Times New Roman" w:hAnsi="Times New Roman" w:cs="Times New Roman"/>
          <w:sz w:val="24"/>
          <w:szCs w:val="24"/>
        </w:rPr>
        <w:t xml:space="preserve">Frasán, A., &amp; </w:t>
      </w:r>
      <w:r w:rsidR="00B51951">
        <w:rPr>
          <w:rFonts w:ascii="Times New Roman" w:hAnsi="Times New Roman" w:cs="Times New Roman"/>
          <w:sz w:val="24"/>
          <w:szCs w:val="24"/>
        </w:rPr>
        <w:t>*</w:t>
      </w:r>
      <w:r w:rsidRPr="00C61EC3">
        <w:rPr>
          <w:rFonts w:ascii="Times New Roman" w:hAnsi="Times New Roman" w:cs="Times New Roman"/>
          <w:sz w:val="24"/>
          <w:szCs w:val="24"/>
        </w:rPr>
        <w:t xml:space="preserve">Fleiz, C. </w:t>
      </w:r>
      <w:r>
        <w:rPr>
          <w:rFonts w:ascii="Times New Roman"/>
          <w:sz w:val="24"/>
          <w:szCs w:val="24"/>
        </w:rPr>
        <w:t>(1997). Percepci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n de inseguridad social y uso de drogas [Perception of social insecurity and drug use]. </w:t>
      </w:r>
      <w:r>
        <w:rPr>
          <w:rFonts w:ascii="Times New Roman"/>
          <w:i/>
          <w:iCs/>
          <w:sz w:val="24"/>
          <w:szCs w:val="24"/>
        </w:rPr>
        <w:t>Revista</w:t>
      </w:r>
      <w:r>
        <w:rPr>
          <w:rFonts w:ascii="Times New Roman"/>
          <w:i/>
          <w:iCs/>
          <w:sz w:val="24"/>
          <w:szCs w:val="24"/>
          <w:lang w:val="fr-FR"/>
        </w:rPr>
        <w:t xml:space="preserve"> </w:t>
      </w:r>
      <w:r>
        <w:rPr>
          <w:rFonts w:ascii="Times New Roman"/>
          <w:i/>
          <w:iCs/>
          <w:sz w:val="24"/>
          <w:szCs w:val="24"/>
        </w:rPr>
        <w:t>Mexicana</w:t>
      </w:r>
      <w:r>
        <w:rPr>
          <w:rFonts w:ascii="Times New Roman"/>
          <w:i/>
          <w:iCs/>
          <w:sz w:val="24"/>
          <w:szCs w:val="24"/>
          <w:lang w:val="fr-FR"/>
        </w:rPr>
        <w:t xml:space="preserve"> de </w:t>
      </w:r>
      <w:r>
        <w:rPr>
          <w:rFonts w:ascii="Times New Roman"/>
          <w:i/>
          <w:iCs/>
          <w:sz w:val="24"/>
          <w:szCs w:val="24"/>
        </w:rPr>
        <w:t>Psicolog</w:t>
      </w:r>
      <w:r>
        <w:rPr>
          <w:rFonts w:hAnsi="Times New Roman"/>
          <w:i/>
          <w:iCs/>
          <w:sz w:val="24"/>
          <w:szCs w:val="24"/>
        </w:rPr>
        <w:t>í</w:t>
      </w:r>
      <w:r>
        <w:rPr>
          <w:rFonts w:ascii="Times New Roman"/>
          <w:i/>
          <w:iCs/>
          <w:sz w:val="24"/>
          <w:szCs w:val="24"/>
        </w:rPr>
        <w:t>a</w:t>
      </w:r>
      <w:r>
        <w:rPr>
          <w:rFonts w:ascii="Times New Roman"/>
          <w:i/>
          <w:iCs/>
          <w:sz w:val="24"/>
          <w:szCs w:val="24"/>
          <w:lang w:val="fr-FR"/>
        </w:rPr>
        <w:t>, 14</w:t>
      </w:r>
      <w:r>
        <w:rPr>
          <w:rFonts w:ascii="Times New Roman"/>
          <w:sz w:val="24"/>
          <w:szCs w:val="24"/>
          <w:lang w:val="fr-FR"/>
        </w:rPr>
        <w:t>(2), 105-112.</w:t>
      </w:r>
    </w:p>
    <w:p w14:paraId="6281D5FC" w14:textId="77777777" w:rsidR="00447AAD" w:rsidRPr="009614CF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fr-FR"/>
        </w:rPr>
        <w:t xml:space="preserve">Slater, M.D., Rouner, D., </w:t>
      </w:r>
      <w:r>
        <w:rPr>
          <w:rFonts w:ascii="Times New Roman Bold"/>
          <w:sz w:val="24"/>
          <w:szCs w:val="24"/>
          <w:lang w:val="fr-FR"/>
        </w:rPr>
        <w:t>Domenech Rodr</w:t>
      </w:r>
      <w:r>
        <w:rPr>
          <w:rFonts w:hAnsi="Times New Roman Bold"/>
          <w:sz w:val="24"/>
          <w:szCs w:val="24"/>
          <w:lang w:val="fr-FR"/>
        </w:rPr>
        <w:t>í</w:t>
      </w:r>
      <w:r>
        <w:rPr>
          <w:rFonts w:ascii="Times New Roman Bold"/>
          <w:sz w:val="24"/>
          <w:szCs w:val="24"/>
          <w:lang w:val="fr-FR"/>
        </w:rPr>
        <w:t>guez, M.</w:t>
      </w:r>
      <w:r>
        <w:rPr>
          <w:rFonts w:ascii="Times New Roman"/>
          <w:sz w:val="24"/>
          <w:szCs w:val="24"/>
          <w:lang w:val="fr-FR"/>
        </w:rPr>
        <w:t xml:space="preserve">, Beauvais, F., Murphy, K., &amp; Estes, E. (1998). How adolescents counterargue television beer advertisements: Implications for education efforts. </w:t>
      </w:r>
      <w:r>
        <w:rPr>
          <w:rFonts w:ascii="Times New Roman"/>
          <w:i/>
          <w:iCs/>
          <w:sz w:val="24"/>
          <w:szCs w:val="24"/>
          <w:lang w:val="en-US"/>
        </w:rPr>
        <w:t>Journal of Health Education, 29</w:t>
      </w:r>
      <w:r>
        <w:rPr>
          <w:rFonts w:ascii="Times New Roman"/>
          <w:sz w:val="24"/>
          <w:szCs w:val="24"/>
        </w:rPr>
        <w:t>(2), 100-105.</w:t>
      </w:r>
    </w:p>
    <w:p w14:paraId="20E640A2" w14:textId="6B7264E0" w:rsidR="009614CF" w:rsidRPr="00C03510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/>
          <w:sz w:val="24"/>
          <w:szCs w:val="24"/>
        </w:rPr>
        <w:t>Rojas Guiot, E., *Fleiz Bautista, C., Medina-Mora, M.E., Mor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n, M.A., &amp; </w:t>
      </w: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</w:rPr>
        <w:t>í</w:t>
      </w:r>
      <w:r>
        <w:rPr>
          <w:rFonts w:ascii="Times New Roman Bold"/>
          <w:sz w:val="24"/>
          <w:szCs w:val="24"/>
        </w:rPr>
        <w:t>guez, M.</w:t>
      </w:r>
      <w:r>
        <w:rPr>
          <w:rFonts w:ascii="Times New Roman"/>
          <w:sz w:val="24"/>
          <w:szCs w:val="24"/>
        </w:rPr>
        <w:t xml:space="preserve"> (1999). Consumo de alcohol y drogas en estudiantes de Pachuca, Hidalgo. </w:t>
      </w:r>
      <w:r>
        <w:rPr>
          <w:rFonts w:ascii="Times New Roman"/>
          <w:sz w:val="24"/>
          <w:szCs w:val="24"/>
          <w:lang w:val="fr-FR"/>
        </w:rPr>
        <w:t xml:space="preserve">[Alcohol and drug use in students from Pachuca, Hidalgo]. </w:t>
      </w:r>
      <w:r>
        <w:rPr>
          <w:rFonts w:ascii="Times New Roman"/>
          <w:i/>
          <w:iCs/>
          <w:sz w:val="24"/>
          <w:szCs w:val="24"/>
          <w:lang w:val="fr-FR"/>
        </w:rPr>
        <w:t>Salud P</w:t>
      </w:r>
      <w:r>
        <w:rPr>
          <w:rFonts w:hAnsi="Times New Roman"/>
          <w:i/>
          <w:iCs/>
          <w:sz w:val="24"/>
          <w:szCs w:val="24"/>
          <w:lang w:val="fr-FR"/>
        </w:rPr>
        <w:t>ú</w:t>
      </w:r>
      <w:r>
        <w:rPr>
          <w:rFonts w:ascii="Times New Roman"/>
          <w:i/>
          <w:iCs/>
          <w:sz w:val="24"/>
          <w:szCs w:val="24"/>
          <w:lang w:val="fr-FR"/>
        </w:rPr>
        <w:t>blica de M</w:t>
      </w:r>
      <w:r>
        <w:rPr>
          <w:rFonts w:hAnsi="Times New Roman"/>
          <w:i/>
          <w:iCs/>
          <w:sz w:val="24"/>
          <w:szCs w:val="24"/>
          <w:lang w:val="fr-FR"/>
        </w:rPr>
        <w:t>é</w:t>
      </w:r>
      <w:r>
        <w:rPr>
          <w:rFonts w:ascii="Times New Roman"/>
          <w:i/>
          <w:iCs/>
          <w:sz w:val="24"/>
          <w:szCs w:val="24"/>
          <w:lang w:val="fr-FR"/>
        </w:rPr>
        <w:t>xico, 41</w:t>
      </w:r>
      <w:r>
        <w:rPr>
          <w:rFonts w:ascii="Times New Roman"/>
          <w:sz w:val="24"/>
          <w:szCs w:val="24"/>
          <w:lang w:val="fr-FR"/>
        </w:rPr>
        <w:t>, 297-308.</w:t>
      </w:r>
    </w:p>
    <w:p w14:paraId="3C4A518E" w14:textId="485B8F7E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ari</w:t>
      </w:r>
      <w:r>
        <w:rPr>
          <w:rFonts w:hAnsi="Times New Roman"/>
          <w:sz w:val="24"/>
          <w:szCs w:val="24"/>
        </w:rPr>
        <w:t>ñ</w:t>
      </w:r>
      <w:r>
        <w:rPr>
          <w:rFonts w:ascii="Times New Roman"/>
          <w:sz w:val="24"/>
          <w:szCs w:val="24"/>
        </w:rPr>
        <w:t>o, M.C., Medina-Mora, M.E., Mondrag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n, L., </w:t>
      </w: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</w:rPr>
        <w:t>í</w:t>
      </w:r>
      <w:r>
        <w:rPr>
          <w:rFonts w:ascii="Times New Roman Bold"/>
          <w:sz w:val="24"/>
          <w:szCs w:val="24"/>
        </w:rPr>
        <w:t>guez, M.</w:t>
      </w:r>
      <w:r>
        <w:rPr>
          <w:rFonts w:ascii="Times New Roman"/>
          <w:sz w:val="24"/>
          <w:szCs w:val="24"/>
        </w:rPr>
        <w:t>, &amp; D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az Leal, L. (1999) </w:t>
      </w:r>
      <w:r>
        <w:rPr>
          <w:rFonts w:hAnsi="Times New Roman"/>
          <w:sz w:val="24"/>
          <w:szCs w:val="24"/>
        </w:rPr>
        <w:t>¿</w:t>
      </w:r>
      <w:r>
        <w:rPr>
          <w:rFonts w:ascii="Times New Roman"/>
          <w:sz w:val="24"/>
          <w:szCs w:val="24"/>
        </w:rPr>
        <w:t>Qui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 xml:space="preserve">nes son los adolescentes que no van a la escuela? </w:t>
      </w:r>
      <w:r>
        <w:rPr>
          <w:rFonts w:ascii="Times New Roman"/>
          <w:sz w:val="24"/>
          <w:szCs w:val="24"/>
          <w:lang w:val="en-US"/>
        </w:rPr>
        <w:t xml:space="preserve">Encuesta de </w:t>
      </w:r>
      <w:r>
        <w:rPr>
          <w:rFonts w:ascii="Times New Roman"/>
          <w:sz w:val="24"/>
          <w:szCs w:val="24"/>
          <w:lang w:val="en-US"/>
        </w:rPr>
        <w:lastRenderedPageBreak/>
        <w:t>hogares en la cuidad de Pachuca, Hgo. [Who are the adolescents that don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 xml:space="preserve">t go to school? Survey of homes in the city of Pachuca, Hgo.]. </w:t>
      </w:r>
      <w:r>
        <w:rPr>
          <w:rFonts w:ascii="Times New Roman"/>
          <w:i/>
          <w:iCs/>
          <w:sz w:val="24"/>
          <w:szCs w:val="24"/>
        </w:rPr>
        <w:t>Salud Mental, 22</w:t>
      </w:r>
      <w:r>
        <w:rPr>
          <w:rFonts w:ascii="Times New Roman"/>
          <w:sz w:val="24"/>
          <w:szCs w:val="24"/>
        </w:rPr>
        <w:t>(3), 41-47.</w:t>
      </w:r>
    </w:p>
    <w:p w14:paraId="0A27921A" w14:textId="77777777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</w:rPr>
        <w:t>í</w:t>
      </w:r>
      <w:r>
        <w:rPr>
          <w:rFonts w:ascii="Times New Roman Bold"/>
          <w:sz w:val="24"/>
          <w:szCs w:val="24"/>
        </w:rPr>
        <w:t>guez, M.</w:t>
      </w:r>
      <w:r>
        <w:rPr>
          <w:rFonts w:ascii="Times New Roman"/>
          <w:sz w:val="24"/>
          <w:szCs w:val="24"/>
        </w:rPr>
        <w:t xml:space="preserve"> (2002). </w:t>
      </w:r>
      <w:r>
        <w:rPr>
          <w:rFonts w:hAnsi="Times New Roman"/>
          <w:sz w:val="24"/>
          <w:szCs w:val="24"/>
        </w:rPr>
        <w:t>¿</w:t>
      </w:r>
      <w:r>
        <w:rPr>
          <w:rFonts w:ascii="Times New Roman"/>
          <w:sz w:val="24"/>
          <w:szCs w:val="24"/>
        </w:rPr>
        <w:t>C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mo apoyar a los pap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 para mejorar sus p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citcas de crianza? Aspectos te</w:t>
      </w:r>
      <w:r>
        <w:rPr>
          <w:rFonts w:hAnsi="Times New Roman"/>
          <w:sz w:val="24"/>
          <w:szCs w:val="24"/>
          <w:lang w:val="en-US"/>
        </w:rPr>
        <w:t>ó</w:t>
      </w:r>
      <w:r>
        <w:rPr>
          <w:rFonts w:ascii="Times New Roman"/>
          <w:sz w:val="24"/>
          <w:szCs w:val="24"/>
          <w:lang w:val="en-US"/>
        </w:rPr>
        <w:t xml:space="preserve">ricos y culturales. [How to help parents improve their parenting practices: Theoretical and cultural aspects] </w:t>
      </w:r>
      <w:r>
        <w:rPr>
          <w:rFonts w:ascii="Times New Roman"/>
          <w:i/>
          <w:iCs/>
          <w:sz w:val="24"/>
          <w:szCs w:val="24"/>
        </w:rPr>
        <w:t xml:space="preserve">Revista SESAM: Servicios de Salud Mental </w:t>
      </w:r>
      <w:r>
        <w:rPr>
          <w:rFonts w:ascii="Times New Roman"/>
          <w:sz w:val="24"/>
          <w:szCs w:val="24"/>
          <w:lang w:val="en-US"/>
        </w:rPr>
        <w:t xml:space="preserve">[SESAM Journal: Mental Health Services], </w:t>
      </w:r>
      <w:r>
        <w:rPr>
          <w:rFonts w:ascii="Times New Roman"/>
          <w:i/>
          <w:iCs/>
          <w:sz w:val="24"/>
          <w:szCs w:val="24"/>
        </w:rPr>
        <w:t>1,</w:t>
      </w:r>
      <w:r>
        <w:rPr>
          <w:rFonts w:ascii="Times New Roman"/>
          <w:sz w:val="24"/>
          <w:szCs w:val="24"/>
        </w:rPr>
        <w:t xml:space="preserve"> 19-22.</w:t>
      </w:r>
    </w:p>
    <w:p w14:paraId="2B1C96EF" w14:textId="77777777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de-DE"/>
        </w:rPr>
        <w:t xml:space="preserve">Cauce, A.M., </w:t>
      </w: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  <w:lang w:val="en-US"/>
        </w:rPr>
        <w:t>í</w:t>
      </w:r>
      <w:r>
        <w:rPr>
          <w:rFonts w:ascii="Times New Roman Bold"/>
          <w:sz w:val="24"/>
          <w:szCs w:val="24"/>
        </w:rPr>
        <w:t>guez, M.</w:t>
      </w:r>
      <w:r>
        <w:rPr>
          <w:rFonts w:ascii="Times New Roman"/>
          <w:sz w:val="24"/>
          <w:szCs w:val="24"/>
          <w:lang w:val="en-US"/>
        </w:rPr>
        <w:t xml:space="preserve">, *Paradise, M., *Shea, J.M., *Cochran, B., Srebnik, D., &amp; Baydar, N. (2002). Cultural and contextual influences upon the help-seeking of ethnic minority youth. </w:t>
      </w:r>
      <w:r>
        <w:rPr>
          <w:rFonts w:ascii="Times New Roman"/>
          <w:i/>
          <w:iCs/>
          <w:sz w:val="24"/>
          <w:szCs w:val="24"/>
          <w:lang w:val="en-US"/>
        </w:rPr>
        <w:t>Journal of Consulting and Clinical Psychology, 70</w:t>
      </w:r>
      <w:r>
        <w:rPr>
          <w:rFonts w:ascii="Times New Roman"/>
          <w:sz w:val="24"/>
          <w:szCs w:val="24"/>
        </w:rPr>
        <w:t xml:space="preserve">, 44-55. </w:t>
      </w:r>
    </w:p>
    <w:p w14:paraId="02D71E1A" w14:textId="77777777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Rouner, D., Slater, M. D., &amp; </w:t>
      </w:r>
      <w:r>
        <w:rPr>
          <w:rFonts w:ascii="Times New Roman Bold"/>
          <w:sz w:val="24"/>
          <w:szCs w:val="24"/>
        </w:rPr>
        <w:t>Domenech-Rodr</w:t>
      </w:r>
      <w:r>
        <w:rPr>
          <w:rFonts w:hAnsi="Times New Roman Bold"/>
          <w:sz w:val="24"/>
          <w:szCs w:val="24"/>
          <w:lang w:val="en-US"/>
        </w:rPr>
        <w:t>í</w:t>
      </w:r>
      <w:r>
        <w:rPr>
          <w:rFonts w:ascii="Times New Roman Bold"/>
          <w:sz w:val="24"/>
          <w:szCs w:val="24"/>
        </w:rPr>
        <w:t>guez, M.</w:t>
      </w:r>
      <w:r>
        <w:rPr>
          <w:rFonts w:ascii="Times New Roman"/>
          <w:sz w:val="24"/>
          <w:szCs w:val="24"/>
          <w:lang w:val="en-US"/>
        </w:rPr>
        <w:t xml:space="preserve"> (2003). Adolescent evaluation of gender-role and sexual imagery in television advertisements. </w:t>
      </w:r>
      <w:r>
        <w:rPr>
          <w:rFonts w:ascii="Times New Roman"/>
          <w:i/>
          <w:iCs/>
          <w:sz w:val="24"/>
          <w:szCs w:val="24"/>
          <w:lang w:val="en-US"/>
        </w:rPr>
        <w:t>Journal of Broadcasting and Electronic Media</w:t>
      </w:r>
      <w:r>
        <w:rPr>
          <w:rFonts w:ascii="Times New Roman"/>
          <w:sz w:val="24"/>
          <w:szCs w:val="24"/>
        </w:rPr>
        <w:t>, 47, 435-454.</w:t>
      </w:r>
    </w:p>
    <w:p w14:paraId="11AA85AB" w14:textId="77777777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de-DE"/>
        </w:rPr>
        <w:t xml:space="preserve">Ginzler, J.A., *Cochran, B.N., </w:t>
      </w: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  <w:lang w:val="en-US"/>
        </w:rPr>
        <w:t>í</w:t>
      </w:r>
      <w:r>
        <w:rPr>
          <w:rFonts w:ascii="Times New Roman Bold"/>
          <w:sz w:val="24"/>
          <w:szCs w:val="24"/>
        </w:rPr>
        <w:t>guez, M.</w:t>
      </w:r>
      <w:r>
        <w:rPr>
          <w:rFonts w:ascii="Times New Roman"/>
          <w:sz w:val="24"/>
          <w:szCs w:val="24"/>
          <w:lang w:val="en-US"/>
        </w:rPr>
        <w:t xml:space="preserve">, Cauce, A.M., &amp; Whitbeck, L.B. (2003). Sequential progression of substance use among homeless youth: An empirical investigation of the gateway theory. </w:t>
      </w:r>
      <w:r>
        <w:rPr>
          <w:rFonts w:ascii="Times New Roman"/>
          <w:i/>
          <w:iCs/>
          <w:sz w:val="24"/>
          <w:szCs w:val="24"/>
          <w:lang w:val="en-US"/>
        </w:rPr>
        <w:t>Substance Use and Misuse, 38</w:t>
      </w:r>
      <w:r>
        <w:rPr>
          <w:rFonts w:ascii="Times New Roman"/>
          <w:sz w:val="24"/>
          <w:szCs w:val="24"/>
        </w:rPr>
        <w:t xml:space="preserve">, 725-758. </w:t>
      </w:r>
    </w:p>
    <w:p w14:paraId="55D6A9C5" w14:textId="77777777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</w:rPr>
        <w:t>í</w:t>
      </w:r>
      <w:r>
        <w:rPr>
          <w:rFonts w:ascii="Times New Roman Bold"/>
          <w:sz w:val="24"/>
          <w:szCs w:val="24"/>
        </w:rPr>
        <w:t>guez, M.</w:t>
      </w:r>
      <w:r>
        <w:rPr>
          <w:rFonts w:ascii="Times New Roman"/>
          <w:sz w:val="24"/>
          <w:szCs w:val="24"/>
        </w:rPr>
        <w:t xml:space="preserve"> (2003). </w:t>
      </w:r>
      <w:r>
        <w:rPr>
          <w:rFonts w:hAnsi="Times New Roman"/>
          <w:sz w:val="24"/>
          <w:szCs w:val="24"/>
        </w:rPr>
        <w:t>¿</w:t>
      </w:r>
      <w:r>
        <w:rPr>
          <w:rFonts w:ascii="Times New Roman"/>
          <w:sz w:val="24"/>
          <w:szCs w:val="24"/>
        </w:rPr>
        <w:t>C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mo hacer m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s efectiva la relaci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n padres-hijos? </w:t>
      </w:r>
      <w:r>
        <w:rPr>
          <w:rFonts w:ascii="Times New Roman"/>
          <w:sz w:val="24"/>
          <w:szCs w:val="24"/>
          <w:lang w:val="en-US"/>
        </w:rPr>
        <w:t xml:space="preserve">[How to make parent-child relationships more effective]. </w:t>
      </w:r>
      <w:r>
        <w:rPr>
          <w:rFonts w:ascii="Times New Roman"/>
          <w:i/>
          <w:iCs/>
          <w:sz w:val="24"/>
          <w:szCs w:val="24"/>
        </w:rPr>
        <w:t xml:space="preserve">Revista SESAM: Servicios de Salud Mental </w:t>
      </w:r>
      <w:r>
        <w:rPr>
          <w:rFonts w:ascii="Times New Roman"/>
          <w:sz w:val="24"/>
          <w:szCs w:val="24"/>
          <w:lang w:val="en-US"/>
        </w:rPr>
        <w:t xml:space="preserve">[SESAM Journal: Mental Health Services], </w:t>
      </w:r>
      <w:r>
        <w:rPr>
          <w:rFonts w:ascii="Times New Roman"/>
          <w:i/>
          <w:iCs/>
          <w:sz w:val="24"/>
          <w:szCs w:val="24"/>
        </w:rPr>
        <w:t>1</w:t>
      </w:r>
      <w:r>
        <w:rPr>
          <w:rFonts w:ascii="Times New Roman"/>
          <w:sz w:val="24"/>
          <w:szCs w:val="24"/>
        </w:rPr>
        <w:t>(10), 19-22.</w:t>
      </w:r>
    </w:p>
    <w:p w14:paraId="3A74C0C2" w14:textId="77777777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</w:rPr>
        <w:t>í</w:t>
      </w:r>
      <w:r>
        <w:rPr>
          <w:rFonts w:ascii="Times New Roman Bold"/>
          <w:sz w:val="24"/>
          <w:szCs w:val="24"/>
        </w:rPr>
        <w:t>guez, M.</w:t>
      </w:r>
      <w:r>
        <w:rPr>
          <w:rFonts w:ascii="Times New Roman"/>
          <w:sz w:val="24"/>
          <w:szCs w:val="24"/>
        </w:rPr>
        <w:t>, *Rod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guez, J., &amp; *Davis, M.R. (2006). </w:t>
      </w:r>
      <w:r>
        <w:rPr>
          <w:rFonts w:ascii="Times New Roman"/>
          <w:sz w:val="24"/>
          <w:szCs w:val="24"/>
          <w:lang w:val="en-US"/>
        </w:rPr>
        <w:t>Recruitment of first generation Latinos in a rural community: The essential nature of personal contact</w:t>
      </w:r>
      <w:r>
        <w:rPr>
          <w:rFonts w:ascii="Times New Roman"/>
          <w:i/>
          <w:iCs/>
          <w:sz w:val="24"/>
          <w:szCs w:val="24"/>
        </w:rPr>
        <w:t>.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  <w:lang w:val="en-US"/>
        </w:rPr>
        <w:t xml:space="preserve">Family Process, 45, </w:t>
      </w:r>
      <w:r>
        <w:rPr>
          <w:rFonts w:ascii="Times New Roman"/>
          <w:sz w:val="24"/>
          <w:szCs w:val="24"/>
        </w:rPr>
        <w:t>87-100</w:t>
      </w:r>
      <w:r>
        <w:rPr>
          <w:rFonts w:ascii="Times New Roman"/>
          <w:i/>
          <w:iCs/>
          <w:sz w:val="24"/>
          <w:szCs w:val="24"/>
        </w:rPr>
        <w:t>.</w:t>
      </w:r>
    </w:p>
    <w:p w14:paraId="2C139504" w14:textId="77777777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</w:rPr>
        <w:t>í</w:t>
      </w:r>
      <w:r>
        <w:rPr>
          <w:rFonts w:ascii="Times New Roman Bold"/>
          <w:sz w:val="24"/>
          <w:szCs w:val="24"/>
        </w:rPr>
        <w:t>guez, M.</w:t>
      </w:r>
      <w:r>
        <w:rPr>
          <w:rFonts w:ascii="Times New Roman"/>
          <w:sz w:val="24"/>
          <w:szCs w:val="24"/>
        </w:rPr>
        <w:t>, *Davis, M. R., *Rod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guez, J., &amp; Bates, S.C. (2006). </w:t>
      </w:r>
      <w:r>
        <w:rPr>
          <w:rFonts w:ascii="Times New Roman"/>
          <w:sz w:val="24"/>
          <w:szCs w:val="24"/>
          <w:lang w:val="en-US"/>
        </w:rPr>
        <w:t xml:space="preserve">Observed parenting practices of first-generation Latino families. </w:t>
      </w:r>
      <w:r>
        <w:rPr>
          <w:rFonts w:ascii="Times New Roman"/>
          <w:i/>
          <w:iCs/>
          <w:sz w:val="24"/>
          <w:szCs w:val="24"/>
          <w:lang w:val="en-US"/>
        </w:rPr>
        <w:t>Journal of Community Psychology, 34</w:t>
      </w:r>
      <w:r>
        <w:rPr>
          <w:rFonts w:ascii="Times New Roman"/>
          <w:sz w:val="24"/>
          <w:szCs w:val="24"/>
        </w:rPr>
        <w:t xml:space="preserve">, 133-148. </w:t>
      </w:r>
    </w:p>
    <w:p w14:paraId="06487952" w14:textId="77777777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Simonsmeier, V., &amp; </w:t>
      </w: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</w:rPr>
        <w:t>í</w:t>
      </w:r>
      <w:r>
        <w:rPr>
          <w:rFonts w:ascii="Times New Roman Bold"/>
          <w:sz w:val="24"/>
          <w:szCs w:val="24"/>
        </w:rPr>
        <w:t>guez, M.</w:t>
      </w:r>
      <w:r>
        <w:rPr>
          <w:rFonts w:ascii="Times New Roman"/>
          <w:sz w:val="24"/>
          <w:szCs w:val="24"/>
        </w:rPr>
        <w:t xml:space="preserve"> (2007). </w:t>
      </w:r>
      <w:r>
        <w:rPr>
          <w:rFonts w:ascii="Times New Roman"/>
          <w:sz w:val="24"/>
          <w:szCs w:val="24"/>
          <w:lang w:val="en-US"/>
        </w:rPr>
        <w:t xml:space="preserve">Examination of an interdisciplinary pediatric oral-motor-sensory feeding clinic team. </w:t>
      </w:r>
      <w:r>
        <w:rPr>
          <w:rFonts w:ascii="Times New Roman"/>
          <w:i/>
          <w:iCs/>
          <w:sz w:val="24"/>
          <w:szCs w:val="24"/>
          <w:lang w:val="en-US"/>
        </w:rPr>
        <w:t>Infants &amp; Young Children, 20</w:t>
      </w:r>
      <w:r>
        <w:rPr>
          <w:rFonts w:ascii="Times New Roman"/>
          <w:sz w:val="24"/>
          <w:szCs w:val="24"/>
        </w:rPr>
        <w:t>, 345-354.</w:t>
      </w:r>
    </w:p>
    <w:p w14:paraId="2563017A" w14:textId="77777777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</w:rPr>
        <w:t>í</w:t>
      </w:r>
      <w:r>
        <w:rPr>
          <w:rFonts w:ascii="Times New Roman Bold"/>
          <w:sz w:val="24"/>
          <w:szCs w:val="24"/>
        </w:rPr>
        <w:t>guez, M.</w:t>
      </w:r>
      <w:r>
        <w:rPr>
          <w:rFonts w:ascii="Times New Roman"/>
          <w:sz w:val="24"/>
          <w:szCs w:val="24"/>
        </w:rPr>
        <w:t>, Villatoro Vel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zquez, J.A., &amp; Guiti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rrez L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pez, M.L. (2007). Soluci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n de Problemas: Escala para medir el estilo de soluci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 xml:space="preserve">n de problemas en familias mexicanas [Problem Solving: A scale to measure problem solving style in Mexican families]. </w:t>
      </w:r>
      <w:r>
        <w:rPr>
          <w:rFonts w:ascii="Times New Roman"/>
          <w:i/>
          <w:iCs/>
          <w:sz w:val="24"/>
          <w:szCs w:val="24"/>
        </w:rPr>
        <w:t xml:space="preserve">Revista SESAM: Servicios de Salud Mental </w:t>
      </w:r>
      <w:r>
        <w:rPr>
          <w:rFonts w:ascii="Times New Roman"/>
          <w:sz w:val="24"/>
          <w:szCs w:val="24"/>
        </w:rPr>
        <w:t xml:space="preserve">[SESAM </w:t>
      </w:r>
      <w:r>
        <w:rPr>
          <w:rFonts w:ascii="Times New Roman"/>
          <w:sz w:val="24"/>
          <w:szCs w:val="24"/>
          <w:lang w:val="en-US"/>
        </w:rPr>
        <w:t xml:space="preserve">Journal: Mental Health Services], </w:t>
      </w:r>
      <w:r>
        <w:rPr>
          <w:rFonts w:ascii="Times New Roman"/>
          <w:i/>
          <w:iCs/>
          <w:sz w:val="24"/>
          <w:szCs w:val="24"/>
        </w:rPr>
        <w:t>11,</w:t>
      </w:r>
      <w:r>
        <w:rPr>
          <w:rFonts w:ascii="Times New Roman"/>
          <w:sz w:val="24"/>
          <w:szCs w:val="24"/>
        </w:rPr>
        <w:t xml:space="preserve"> 6-11.</w:t>
      </w:r>
    </w:p>
    <w:p w14:paraId="43F2F012" w14:textId="72957C25" w:rsidR="009614CF" w:rsidRPr="000C3EB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ates, S.C., </w:t>
      </w: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</w:rPr>
        <w:t>í</w:t>
      </w:r>
      <w:r>
        <w:rPr>
          <w:rFonts w:ascii="Times New Roman Bold"/>
          <w:sz w:val="24"/>
          <w:szCs w:val="24"/>
        </w:rPr>
        <w:t>guez, M.</w:t>
      </w:r>
      <w:r>
        <w:rPr>
          <w:rFonts w:ascii="Times New Roman"/>
          <w:sz w:val="24"/>
          <w:szCs w:val="24"/>
        </w:rPr>
        <w:t xml:space="preserve">, &amp; *Drysdale, M.J. (2007). </w:t>
      </w:r>
      <w:r>
        <w:rPr>
          <w:rFonts w:ascii="Times New Roman"/>
          <w:sz w:val="24"/>
          <w:szCs w:val="24"/>
          <w:lang w:val="en-US"/>
        </w:rPr>
        <w:t>Supporting and encouraging behavioral research among distance education students.</w:t>
      </w:r>
      <w:r>
        <w:rPr>
          <w:rFonts w:ascii="Times New Roman"/>
          <w:i/>
          <w:iCs/>
          <w:sz w:val="24"/>
          <w:szCs w:val="24"/>
          <w:lang w:val="en-US"/>
        </w:rPr>
        <w:t xml:space="preserve"> CUR Quarterly, 28</w:t>
      </w:r>
      <w:r>
        <w:rPr>
          <w:rFonts w:ascii="Times New Roman"/>
          <w:sz w:val="24"/>
          <w:szCs w:val="24"/>
        </w:rPr>
        <w:t>, 18-22.</w:t>
      </w:r>
    </w:p>
    <w:p w14:paraId="59F0B017" w14:textId="53169CD9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**McDougal, K. &amp; </w:t>
      </w: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</w:rPr>
        <w:t>í</w:t>
      </w:r>
      <w:r>
        <w:rPr>
          <w:rFonts w:ascii="Times New Roman Bold"/>
          <w:sz w:val="24"/>
          <w:szCs w:val="24"/>
        </w:rPr>
        <w:t>guez, M.M.</w:t>
      </w:r>
      <w:r>
        <w:rPr>
          <w:rFonts w:ascii="Times New Roman"/>
          <w:sz w:val="24"/>
          <w:szCs w:val="24"/>
        </w:rPr>
        <w:t xml:space="preserve"> (2008). </w:t>
      </w:r>
      <w:r>
        <w:rPr>
          <w:rFonts w:ascii="Times New Roman"/>
          <w:sz w:val="24"/>
          <w:szCs w:val="24"/>
          <w:lang w:val="en-US"/>
        </w:rPr>
        <w:t>Factors affecting Psi Chi members</w:t>
      </w:r>
      <w:r>
        <w:rPr>
          <w:rFonts w:hAnsi="Times New Roman"/>
          <w:sz w:val="24"/>
          <w:szCs w:val="24"/>
          <w:lang w:val="en-US"/>
        </w:rPr>
        <w:t>’</w:t>
      </w:r>
      <w:r w:rsidR="00B51951"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atisfaction with research opportunities. </w:t>
      </w:r>
      <w:r>
        <w:rPr>
          <w:rFonts w:ascii="Times New Roman"/>
          <w:i/>
          <w:iCs/>
          <w:sz w:val="24"/>
          <w:szCs w:val="24"/>
          <w:lang w:val="en-US"/>
        </w:rPr>
        <w:t>Psi Chi Journal of Undergraduate Research, 13</w:t>
      </w:r>
      <w:r>
        <w:rPr>
          <w:rFonts w:ascii="Times New Roman"/>
          <w:sz w:val="24"/>
          <w:szCs w:val="24"/>
        </w:rPr>
        <w:t>, 6-13.</w:t>
      </w:r>
    </w:p>
    <w:p w14:paraId="01A03C20" w14:textId="1FAFAE22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*Donovick, M.R. &amp; </w:t>
      </w: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</w:rPr>
        <w:t>í</w:t>
      </w:r>
      <w:r>
        <w:rPr>
          <w:rFonts w:ascii="Times New Roman Bold"/>
          <w:sz w:val="24"/>
          <w:szCs w:val="24"/>
        </w:rPr>
        <w:t>guez, M.</w:t>
      </w:r>
      <w:r>
        <w:rPr>
          <w:rFonts w:ascii="Times New Roman"/>
          <w:sz w:val="24"/>
          <w:szCs w:val="24"/>
        </w:rPr>
        <w:t xml:space="preserve"> (2008). </w:t>
      </w:r>
      <w:r>
        <w:rPr>
          <w:rFonts w:ascii="Times New Roman"/>
          <w:sz w:val="24"/>
          <w:szCs w:val="24"/>
          <w:lang w:val="en-US"/>
        </w:rPr>
        <w:t>An examination of self-reported parenting practices among first-generation Spanish-speaking Latino families: A Spanish version of the Alabama Parenting Questionnaire.</w:t>
      </w:r>
      <w:r>
        <w:rPr>
          <w:rFonts w:ascii="Times New Roman"/>
          <w:i/>
          <w:iCs/>
          <w:sz w:val="24"/>
          <w:szCs w:val="24"/>
          <w:lang w:val="en-US"/>
        </w:rPr>
        <w:t xml:space="preserve"> Graduate Student Journal of Psychology, 10</w:t>
      </w:r>
      <w:r w:rsidR="002B3DA4">
        <w:rPr>
          <w:rFonts w:ascii="Times New Roman"/>
          <w:i/>
          <w:iCs/>
          <w:sz w:val="24"/>
          <w:szCs w:val="24"/>
          <w:lang w:val="en-US"/>
        </w:rPr>
        <w:t>,</w:t>
      </w:r>
      <w:r>
        <w:rPr>
          <w:rFonts w:ascii="Times New Roman"/>
          <w:sz w:val="24"/>
          <w:szCs w:val="24"/>
        </w:rPr>
        <w:t xml:space="preserve"> 52-63.</w:t>
      </w:r>
    </w:p>
    <w:p w14:paraId="7B2F3BF6" w14:textId="77777777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**Yardley, J., </w:t>
      </w: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</w:rPr>
        <w:t>í</w:t>
      </w:r>
      <w:r>
        <w:rPr>
          <w:rFonts w:ascii="Times New Roman Bold"/>
          <w:sz w:val="24"/>
          <w:szCs w:val="24"/>
        </w:rPr>
        <w:t>guez, M.</w:t>
      </w:r>
      <w:r>
        <w:rPr>
          <w:rFonts w:ascii="Times New Roman"/>
          <w:sz w:val="24"/>
          <w:szCs w:val="24"/>
        </w:rPr>
        <w:t xml:space="preserve">, **Nelson, J., &amp; Bates, S.C. (2009). </w:t>
      </w:r>
      <w:r>
        <w:rPr>
          <w:rFonts w:ascii="Times New Roman"/>
          <w:sz w:val="24"/>
          <w:szCs w:val="24"/>
          <w:lang w:val="fr-FR"/>
        </w:rPr>
        <w:t>True Confessions?: Alumni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 xml:space="preserve">s Retrospective Reports on Undergraduate Cheating </w:t>
      </w:r>
      <w:r>
        <w:rPr>
          <w:rFonts w:ascii="Times New Roman"/>
          <w:sz w:val="24"/>
          <w:szCs w:val="24"/>
          <w:lang w:val="en-US"/>
        </w:rPr>
        <w:lastRenderedPageBreak/>
        <w:t xml:space="preserve">Behaviors. </w:t>
      </w:r>
      <w:r>
        <w:rPr>
          <w:rFonts w:ascii="Times New Roman"/>
          <w:i/>
          <w:iCs/>
          <w:sz w:val="24"/>
          <w:szCs w:val="24"/>
          <w:lang w:val="en-US"/>
        </w:rPr>
        <w:t>Ethics &amp; Behavior, 19</w:t>
      </w:r>
      <w:r>
        <w:rPr>
          <w:rFonts w:ascii="Times New Roman"/>
          <w:sz w:val="24"/>
          <w:szCs w:val="24"/>
        </w:rPr>
        <w:t>, 1-14</w:t>
      </w:r>
      <w:r>
        <w:rPr>
          <w:rFonts w:ascii="Times New Roman"/>
          <w:i/>
          <w:iCs/>
          <w:sz w:val="24"/>
          <w:szCs w:val="24"/>
        </w:rPr>
        <w:t>.</w:t>
      </w:r>
      <w:r>
        <w:rPr>
          <w:rFonts w:ascii="Times New Roman"/>
          <w:sz w:val="24"/>
          <w:szCs w:val="24"/>
          <w:lang w:val="fr-FR"/>
        </w:rPr>
        <w:t xml:space="preserve"> doi: 10.1080/10508420802487096</w:t>
      </w:r>
    </w:p>
    <w:p w14:paraId="5E1C503E" w14:textId="77777777" w:rsidR="00447AA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ernal, G. &amp; </w:t>
      </w: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</w:rPr>
        <w:t>í</w:t>
      </w:r>
      <w:r>
        <w:rPr>
          <w:rFonts w:ascii="Times New Roman Bold"/>
          <w:sz w:val="24"/>
          <w:szCs w:val="24"/>
        </w:rPr>
        <w:t>guez, M.</w:t>
      </w:r>
      <w:r>
        <w:rPr>
          <w:rFonts w:ascii="Times New Roman"/>
          <w:sz w:val="24"/>
          <w:szCs w:val="24"/>
        </w:rPr>
        <w:t xml:space="preserve"> (2009). </w:t>
      </w:r>
      <w:r>
        <w:rPr>
          <w:rFonts w:ascii="Times New Roman"/>
          <w:sz w:val="24"/>
          <w:szCs w:val="24"/>
          <w:lang w:val="en-US"/>
        </w:rPr>
        <w:t xml:space="preserve">Advances in research with Latino families: Cultural adaptations of evidence-based interventions. </w:t>
      </w:r>
      <w:r>
        <w:rPr>
          <w:rFonts w:ascii="Times New Roman"/>
          <w:i/>
          <w:iCs/>
          <w:sz w:val="24"/>
          <w:szCs w:val="24"/>
          <w:lang w:val="en-US"/>
        </w:rPr>
        <w:t xml:space="preserve">Family Process, 48, </w:t>
      </w:r>
      <w:r>
        <w:rPr>
          <w:rFonts w:ascii="Times New Roman"/>
          <w:sz w:val="24"/>
          <w:szCs w:val="24"/>
        </w:rPr>
        <w:t>169-178.</w:t>
      </w:r>
    </w:p>
    <w:p w14:paraId="7F3F33E9" w14:textId="77777777"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Bold"/>
          <w:sz w:val="24"/>
          <w:szCs w:val="24"/>
        </w:rPr>
        <w:t>Domenech Rodr</w:t>
      </w:r>
      <w:r>
        <w:rPr>
          <w:rFonts w:hAnsi="Times New Roman Bold"/>
          <w:sz w:val="24"/>
          <w:szCs w:val="24"/>
          <w:lang w:val="en-US"/>
        </w:rPr>
        <w:t>í</w:t>
      </w:r>
      <w:r>
        <w:rPr>
          <w:rFonts w:ascii="Times New Roman Bold"/>
          <w:sz w:val="24"/>
          <w:szCs w:val="24"/>
        </w:rPr>
        <w:t>guez, M.M.</w:t>
      </w:r>
      <w:r>
        <w:rPr>
          <w:rFonts w:ascii="Times New Roman"/>
          <w:sz w:val="24"/>
          <w:szCs w:val="24"/>
          <w:lang w:val="en-US"/>
        </w:rPr>
        <w:t xml:space="preserve">, *Donovick, M.R., &amp; Crowley, S.L. (2009). Parenting styles </w:t>
      </w:r>
      <w:r w:rsidRPr="007B10F6">
        <w:rPr>
          <w:rFonts w:ascii="Times New Roman"/>
          <w:sz w:val="24"/>
          <w:szCs w:val="24"/>
          <w:lang w:val="en-US"/>
        </w:rPr>
        <w:t xml:space="preserve">in a cultural context: Observations of </w:t>
      </w:r>
      <w:r w:rsidRPr="007B10F6">
        <w:rPr>
          <w:rFonts w:hAnsi="Times New Roman"/>
          <w:sz w:val="24"/>
          <w:szCs w:val="24"/>
          <w:lang w:val="en-US"/>
        </w:rPr>
        <w:t>“</w:t>
      </w:r>
      <w:r w:rsidRPr="007B10F6">
        <w:rPr>
          <w:rFonts w:ascii="Times New Roman"/>
          <w:sz w:val="24"/>
          <w:szCs w:val="24"/>
          <w:lang w:val="en-US"/>
        </w:rPr>
        <w:t>protective parenting</w:t>
      </w:r>
      <w:r w:rsidRPr="007B10F6">
        <w:rPr>
          <w:rFonts w:hAnsi="Times New Roman"/>
          <w:sz w:val="24"/>
          <w:szCs w:val="24"/>
          <w:lang w:val="en-US"/>
        </w:rPr>
        <w:t>”</w:t>
      </w:r>
      <w:r w:rsidRPr="007B10F6">
        <w:rPr>
          <w:rFonts w:hAnsi="Times New Roman"/>
          <w:sz w:val="24"/>
          <w:szCs w:val="24"/>
          <w:lang w:val="en-US"/>
        </w:rPr>
        <w:t xml:space="preserve"> </w:t>
      </w:r>
      <w:r w:rsidRPr="007B10F6">
        <w:rPr>
          <w:rFonts w:ascii="Times New Roman"/>
          <w:sz w:val="24"/>
          <w:szCs w:val="24"/>
          <w:lang w:val="en-US"/>
        </w:rPr>
        <w:t>in first-generation Latinos</w:t>
      </w:r>
      <w:r w:rsidRPr="007B10F6">
        <w:rPr>
          <w:rFonts w:ascii="Times New Roman"/>
          <w:i/>
          <w:iCs/>
          <w:sz w:val="24"/>
          <w:szCs w:val="24"/>
        </w:rPr>
        <w:t>.</w:t>
      </w:r>
      <w:r w:rsidRPr="007B10F6">
        <w:rPr>
          <w:rFonts w:ascii="Times New Roman"/>
          <w:sz w:val="24"/>
          <w:szCs w:val="24"/>
        </w:rPr>
        <w:t xml:space="preserve"> </w:t>
      </w:r>
      <w:r w:rsidRPr="007B10F6">
        <w:rPr>
          <w:rFonts w:ascii="Times New Roman"/>
          <w:i/>
          <w:iCs/>
          <w:sz w:val="24"/>
          <w:szCs w:val="24"/>
          <w:lang w:val="en-US"/>
        </w:rPr>
        <w:t xml:space="preserve">Family Process, 48, </w:t>
      </w:r>
      <w:r w:rsidRPr="007B10F6">
        <w:rPr>
          <w:rFonts w:ascii="Times New Roman"/>
          <w:sz w:val="24"/>
          <w:szCs w:val="24"/>
        </w:rPr>
        <w:t>195-210. doi: 10.1111/j.1545-5300.2009.01277.x</w:t>
      </w:r>
    </w:p>
    <w:p w14:paraId="36B7663C" w14:textId="06164CA9"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>Bernal, G., Jiménez-Chafey, M.</w:t>
      </w:r>
      <w:r w:rsidR="006C534D" w:rsidRPr="007B10F6">
        <w:rPr>
          <w:rFonts w:ascii="Times New Roman" w:hAnsi="Times New Roman" w:cs="Times New Roman"/>
          <w:sz w:val="24"/>
          <w:szCs w:val="24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</w:rPr>
        <w:t>I., &amp; Domenech Rodríguez, M.</w:t>
      </w:r>
      <w:r w:rsidR="006C534D" w:rsidRPr="007B10F6">
        <w:rPr>
          <w:rFonts w:ascii="Times New Roman" w:hAnsi="Times New Roman" w:cs="Times New Roman"/>
          <w:sz w:val="24"/>
          <w:szCs w:val="24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</w:rPr>
        <w:t xml:space="preserve">M. (2009).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Cultural adaptation of treatments: A resource for considering culture in evidence-based practice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fessional Psychology: Research and Practice, 40, </w:t>
      </w:r>
      <w:r w:rsidRPr="007B10F6">
        <w:rPr>
          <w:rFonts w:ascii="Times New Roman" w:hAnsi="Times New Roman" w:cs="Times New Roman"/>
          <w:sz w:val="24"/>
          <w:szCs w:val="24"/>
        </w:rPr>
        <w:t xml:space="preserve">361-368. 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doi: 10.1037/a0016401</w:t>
      </w:r>
    </w:p>
    <w:p w14:paraId="34D9D78D" w14:textId="2B2D5B5A"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>Field, L., Chavez-Korell, S., &amp; Domenech Rodríguez, M.</w:t>
      </w:r>
      <w:r w:rsidR="006C534D" w:rsidRPr="007B10F6">
        <w:rPr>
          <w:rFonts w:ascii="Times New Roman" w:hAnsi="Times New Roman" w:cs="Times New Roman"/>
          <w:sz w:val="24"/>
          <w:szCs w:val="24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</w:rPr>
        <w:t>M.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 (2010). No hay rosa sin espina: Conceptualizing Latina-Latina supervision from a Multicultural Developmental Supervisory Model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Training and Education in Professional Psychology</w:t>
      </w:r>
      <w:r w:rsidRPr="007B10F6">
        <w:rPr>
          <w:rFonts w:ascii="Times New Roman" w:hAnsi="Times New Roman" w:cs="Times New Roman"/>
          <w:sz w:val="24"/>
          <w:szCs w:val="24"/>
        </w:rPr>
        <w:t xml:space="preserve">. 4, 47-54. 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doi: 10.1037/a0018521</w:t>
      </w:r>
    </w:p>
    <w:p w14:paraId="242F0834" w14:textId="114616BE"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  <w:lang w:val="de-DE"/>
        </w:rPr>
        <w:t>*Schwartz, A.</w:t>
      </w:r>
      <w:r w:rsidR="006C534D" w:rsidRPr="007B10F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  <w:lang w:val="de-DE"/>
        </w:rPr>
        <w:t xml:space="preserve">L., </w:t>
      </w:r>
      <w:r w:rsidRPr="007B10F6">
        <w:rPr>
          <w:rFonts w:ascii="Times New Roman" w:hAnsi="Times New Roman" w:cs="Times New Roman"/>
          <w:sz w:val="24"/>
          <w:szCs w:val="24"/>
        </w:rPr>
        <w:t>Domenech Rodríguez, M.</w:t>
      </w:r>
      <w:r w:rsidR="006C534D" w:rsidRPr="007B10F6">
        <w:rPr>
          <w:rFonts w:ascii="Times New Roman" w:hAnsi="Times New Roman" w:cs="Times New Roman"/>
          <w:sz w:val="24"/>
          <w:szCs w:val="24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</w:rPr>
        <w:t>M.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, Santiago-Rivera, A., Arredondo, P., &amp; Field, L. D. (2010). Cultural and linguistic competence: Welcome challenges from successful diversification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fessional Psychology: Research and Practice, 41, </w:t>
      </w:r>
      <w:r w:rsidRPr="007B10F6">
        <w:rPr>
          <w:rFonts w:ascii="Times New Roman" w:hAnsi="Times New Roman" w:cs="Times New Roman"/>
          <w:sz w:val="24"/>
          <w:szCs w:val="24"/>
        </w:rPr>
        <w:t xml:space="preserve">210-220. 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doi: 10.1037/a0019447</w:t>
      </w:r>
    </w:p>
    <w:p w14:paraId="3B5A6D69" w14:textId="77777777"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Smith, T., </w:t>
      </w:r>
      <w:r w:rsidRPr="007B10F6">
        <w:rPr>
          <w:rFonts w:ascii="Times New Roman" w:hAnsi="Times New Roman" w:cs="Times New Roman"/>
          <w:sz w:val="24"/>
          <w:szCs w:val="24"/>
        </w:rPr>
        <w:t xml:space="preserve">Domenech Rodríguez, M. M., &amp; Bernal, G. (2011). Culture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Clinical Psychology, 67</w:t>
      </w:r>
      <w:r w:rsidRPr="007B10F6">
        <w:rPr>
          <w:rFonts w:ascii="Times New Roman" w:hAnsi="Times New Roman" w:cs="Times New Roman"/>
          <w:sz w:val="24"/>
          <w:szCs w:val="24"/>
        </w:rPr>
        <w:t>, 166-175. doi: 10.1002/jclp.20757</w:t>
      </w:r>
    </w:p>
    <w:p w14:paraId="172429AB" w14:textId="48E33BF5"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  <w:lang w:val="de-DE"/>
        </w:rPr>
        <w:t xml:space="preserve">*Schwartz, A.L., Galliher, R.V., &amp; </w:t>
      </w:r>
      <w:r w:rsidRPr="007B10F6">
        <w:rPr>
          <w:rFonts w:ascii="Times New Roman" w:hAnsi="Times New Roman" w:cs="Times New Roman"/>
          <w:sz w:val="24"/>
          <w:szCs w:val="24"/>
        </w:rPr>
        <w:t>Domenech Rodríguez, M.</w:t>
      </w:r>
      <w:r w:rsidR="006C534D" w:rsidRPr="007B10F6">
        <w:rPr>
          <w:rFonts w:ascii="Times New Roman" w:hAnsi="Times New Roman" w:cs="Times New Roman"/>
          <w:sz w:val="24"/>
          <w:szCs w:val="24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</w:rPr>
        <w:t>M.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 (2011). Self-disclosure in Latinos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intercultural and intracultural friendships and acquaintanceships: Links with collectivism, ethnic identity, and acculturation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ultural Diversity and Ethnic Minority Psychology, 17, </w:t>
      </w:r>
      <w:r w:rsidRPr="007B10F6">
        <w:rPr>
          <w:rFonts w:ascii="Times New Roman" w:hAnsi="Times New Roman" w:cs="Times New Roman"/>
          <w:sz w:val="24"/>
          <w:szCs w:val="24"/>
        </w:rPr>
        <w:t xml:space="preserve">116-121. 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doi: 10.1037/a0021824</w:t>
      </w:r>
    </w:p>
    <w:p w14:paraId="615F3466" w14:textId="5080040A"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>Domenech Rodríguez, M.</w:t>
      </w:r>
      <w:r w:rsidR="006C534D" w:rsidRPr="007B10F6">
        <w:rPr>
          <w:rFonts w:ascii="Times New Roman" w:hAnsi="Times New Roman" w:cs="Times New Roman"/>
          <w:sz w:val="24"/>
          <w:szCs w:val="24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</w:rPr>
        <w:t>M.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, Baumann, A, &amp; *Schwartz, A. (2011). Cultural adaptation of an empirically supported intervention: From theory to practice in a Latino/a community context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merican Journal of Community Psychology, 47, </w:t>
      </w:r>
      <w:r w:rsidRPr="007B10F6">
        <w:rPr>
          <w:rFonts w:ascii="Times New Roman" w:hAnsi="Times New Roman" w:cs="Times New Roman"/>
          <w:sz w:val="24"/>
          <w:szCs w:val="24"/>
        </w:rPr>
        <w:t xml:space="preserve">170-186. 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doi: 10.1007/s10464-010-9371-4</w:t>
      </w:r>
    </w:p>
    <w:p w14:paraId="1C6A1E80" w14:textId="258C03DB"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>Baumann, A., Domenech Rodríguez, M., &amp; Parra-Cardona, J.</w:t>
      </w:r>
      <w:r w:rsidR="00B51951">
        <w:rPr>
          <w:rFonts w:ascii="Times New Roman" w:hAnsi="Times New Roman" w:cs="Times New Roman"/>
          <w:sz w:val="24"/>
          <w:szCs w:val="24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</w:rPr>
        <w:t xml:space="preserve">R. (2011).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Community-based applied research with Latino immigrant families: Informing practice and research according to ethical and social justice principles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Family Process, 52,</w:t>
      </w:r>
      <w:r w:rsidRPr="007B10F6">
        <w:rPr>
          <w:rFonts w:ascii="Times New Roman" w:hAnsi="Times New Roman" w:cs="Times New Roman"/>
          <w:sz w:val="24"/>
          <w:szCs w:val="24"/>
        </w:rPr>
        <w:t xml:space="preserve"> 132-148. doi: 10.1111/j.1545-5300.2011.01351.x</w:t>
      </w:r>
    </w:p>
    <w:p w14:paraId="3AAA533C" w14:textId="29E34E82"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>Parra-Cardona, J.</w:t>
      </w:r>
      <w:r w:rsidR="00B51951">
        <w:rPr>
          <w:rFonts w:ascii="Times New Roman" w:hAnsi="Times New Roman" w:cs="Times New Roman"/>
          <w:sz w:val="24"/>
          <w:szCs w:val="24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</w:rPr>
        <w:t>R., Domenech Rodríguez, M.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, Forgatch, M.</w:t>
      </w:r>
      <w:r w:rsidR="00B5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S., Sullivan, C., Bybee, D., Tams, L., Holtrop, K., Escobar-Chew, A.</w:t>
      </w:r>
      <w:r w:rsidR="00B5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R., Dates, B., &amp; Bernal, G. (2012). Culturally adapting an evidence-based parenting intervention for Latinos: Preliminary implications for family therapy practice and research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amily Process, 51, </w:t>
      </w:r>
      <w:r w:rsidRPr="007B10F6">
        <w:rPr>
          <w:rFonts w:ascii="Times New Roman" w:hAnsi="Times New Roman" w:cs="Times New Roman"/>
          <w:sz w:val="24"/>
          <w:szCs w:val="24"/>
        </w:rPr>
        <w:t>56-72</w:t>
      </w:r>
      <w:r w:rsidRPr="007B10F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B10F6">
        <w:rPr>
          <w:rFonts w:ascii="Times New Roman" w:hAnsi="Times New Roman" w:cs="Times New Roman"/>
          <w:sz w:val="24"/>
          <w:szCs w:val="24"/>
        </w:rPr>
        <w:t>doi: 10.1111/j.1545-5300.2012.01386.x</w:t>
      </w:r>
    </w:p>
    <w:p w14:paraId="3347F5F2" w14:textId="77777777"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>Domenech Rodríguez, M. M.</w:t>
      </w:r>
      <w:r w:rsidRPr="007B10F6">
        <w:rPr>
          <w:rFonts w:ascii="Times New Roman" w:hAnsi="Times New Roman" w:cs="Times New Roman"/>
          <w:sz w:val="24"/>
          <w:szCs w:val="24"/>
          <w:lang w:val="it-IT"/>
        </w:rPr>
        <w:t>, *Franceschi Rivera, N., *Sella Nieves, Z., &amp; *F</w:t>
      </w:r>
      <w:r w:rsidRPr="007B10F6">
        <w:rPr>
          <w:rFonts w:ascii="Times New Roman" w:hAnsi="Times New Roman" w:cs="Times New Roman"/>
          <w:sz w:val="24"/>
          <w:szCs w:val="24"/>
        </w:rPr>
        <w:t>é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lix Ferm</w:t>
      </w:r>
      <w:r w:rsidRPr="007B10F6">
        <w:rPr>
          <w:rFonts w:ascii="Times New Roman" w:hAnsi="Times New Roman" w:cs="Times New Roman"/>
          <w:sz w:val="24"/>
          <w:szCs w:val="24"/>
        </w:rPr>
        <w:t>í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n, J. (2013). Parenting in Puerto Rican families: Mothers and father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s self-reported practices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american Journal of Psychology, 47</w:t>
      </w:r>
      <w:r w:rsidRPr="007B10F6">
        <w:rPr>
          <w:rFonts w:ascii="Times New Roman" w:hAnsi="Times New Roman" w:cs="Times New Roman"/>
          <w:sz w:val="24"/>
          <w:szCs w:val="24"/>
        </w:rPr>
        <w:t>, 299-312.</w:t>
      </w:r>
    </w:p>
    <w:p w14:paraId="6AB313E3" w14:textId="77777777"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 xml:space="preserve">**Clyde, J. W., Domenech Rodríguez, M., &amp; Geiser, C. (2014).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Medical professionalism: An experimental look at physicians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Facebook profiles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Medical Education Online, 19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, 21349. doi:</w:t>
      </w:r>
      <w:r w:rsidRPr="007B10F6">
        <w:rPr>
          <w:rFonts w:ascii="Times New Roman" w:hAnsi="Times New Roman" w:cs="Times New Roman"/>
          <w:sz w:val="24"/>
          <w:szCs w:val="24"/>
        </w:rPr>
        <w:t xml:space="preserve"> 10.3402/meo.v19.23149</w:t>
      </w:r>
    </w:p>
    <w:p w14:paraId="730ED689" w14:textId="77777777"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 xml:space="preserve">Baumann, A. A., Domenech Rodríguez, M., Amador Buenabad, N., Forgatch, M. S., &amp; Para-Cardona, J. R. (2014).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Parent Management Training-Oregon model (PMTO</w:t>
      </w:r>
      <w:r w:rsidRPr="007B10F6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) in Mexico City: Integrating cultural adaptation activities in an</w:t>
      </w:r>
      <w:r w:rsidRPr="009614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lementation model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Clinical Psychology: Science and Practice</w:t>
      </w:r>
      <w:r w:rsidRPr="007B10F6">
        <w:rPr>
          <w:rFonts w:ascii="Times New Roman" w:hAnsi="Times New Roman" w:cs="Times New Roman"/>
          <w:sz w:val="24"/>
          <w:szCs w:val="24"/>
        </w:rPr>
        <w:t xml:space="preserve">, </w:t>
      </w:r>
      <w:r w:rsidRPr="007B10F6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7B10F6">
        <w:rPr>
          <w:rFonts w:ascii="Times New Roman" w:hAnsi="Times New Roman" w:cs="Times New Roman"/>
          <w:sz w:val="24"/>
          <w:szCs w:val="24"/>
          <w:lang w:val="fr-FR"/>
        </w:rPr>
        <w:t>, 32-47. doi: 10.1111/cpsp.12059</w:t>
      </w:r>
    </w:p>
    <w:p w14:paraId="628D2FF7" w14:textId="793E1894" w:rsidR="009614CF" w:rsidRPr="007B10F6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>Domenech Rodríguez, M. M.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, Erickson Cornish, J. A., Thomas, J. T., Forrest, L.,  **Anderson, A., &amp; Bow, J. N. (</w:t>
      </w:r>
      <w:r w:rsidR="00C31CA6" w:rsidRPr="007B10F6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7B10F6">
        <w:rPr>
          <w:rFonts w:ascii="Times New Roman" w:hAnsi="Times New Roman" w:cs="Times New Roman"/>
          <w:sz w:val="24"/>
          <w:szCs w:val="24"/>
        </w:rPr>
        <w:t xml:space="preserve">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Ethics education in professional psychology: A survey of APA accredited programs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Training and Education in Professional Psychology</w:t>
      </w:r>
      <w:r w:rsidR="00C31CA6"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, 8</w:t>
      </w:r>
      <w:r w:rsidR="004772AA" w:rsidRPr="007B10F6">
        <w:rPr>
          <w:rFonts w:ascii="Times New Roman" w:hAnsi="Times New Roman" w:cs="Times New Roman"/>
          <w:iCs/>
          <w:sz w:val="24"/>
          <w:szCs w:val="24"/>
          <w:lang w:val="en-US"/>
        </w:rPr>
        <w:t>, 241-247</w:t>
      </w:r>
      <w:r w:rsidRPr="007B10F6">
        <w:rPr>
          <w:rFonts w:ascii="Times New Roman" w:hAnsi="Times New Roman" w:cs="Times New Roman"/>
          <w:sz w:val="24"/>
          <w:szCs w:val="24"/>
        </w:rPr>
        <w:t>.</w:t>
      </w:r>
      <w:r w:rsidR="004772AA" w:rsidRPr="007B10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D5BBE" w14:textId="3199C1D1" w:rsidR="00EB24AD" w:rsidRPr="007B10F6" w:rsidRDefault="00EB24AD" w:rsidP="00EB24A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**Griffith, S., </w:t>
      </w:r>
      <w:r w:rsidRPr="007B10F6">
        <w:rPr>
          <w:rFonts w:ascii="Times New Roman" w:hAnsi="Times New Roman" w:cs="Times New Roman"/>
          <w:sz w:val="24"/>
          <w:szCs w:val="24"/>
        </w:rPr>
        <w:t>Domenech Rodríguez, M. M.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, &amp; **Anderson, A. (</w:t>
      </w:r>
      <w:r w:rsidR="00C31CA6" w:rsidRPr="007B10F6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). Graduate ethics education: A content analysis of syllabi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Training and Education in Professional Psychology</w:t>
      </w:r>
      <w:r w:rsidR="00C31CA6"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, 8</w:t>
      </w:r>
      <w:r w:rsidR="00C31CA6" w:rsidRPr="007B10F6">
        <w:rPr>
          <w:rFonts w:ascii="Times New Roman" w:hAnsi="Times New Roman" w:cs="Times New Roman"/>
          <w:iCs/>
          <w:sz w:val="24"/>
          <w:szCs w:val="24"/>
          <w:lang w:val="en-US"/>
        </w:rPr>
        <w:t>, 248-252</w:t>
      </w:r>
      <w:r w:rsidRPr="007B10F6">
        <w:rPr>
          <w:rFonts w:ascii="Times New Roman" w:hAnsi="Times New Roman" w:cs="Times New Roman"/>
          <w:sz w:val="24"/>
          <w:szCs w:val="24"/>
        </w:rPr>
        <w:t>.</w:t>
      </w:r>
    </w:p>
    <w:p w14:paraId="2FD202B3" w14:textId="26B502C2" w:rsidR="009614CF" w:rsidRPr="006C534D" w:rsidRDefault="009614CF" w:rsidP="00861E8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Baumann, A. A., Powell, B. J., Kohl, P. L., Tabak, R. G., Penalba, V., Proctor, E., </w:t>
      </w:r>
      <w:r w:rsidRPr="007B10F6">
        <w:rPr>
          <w:rFonts w:ascii="Times New Roman" w:hAnsi="Times New Roman" w:cs="Times New Roman"/>
          <w:sz w:val="24"/>
          <w:szCs w:val="24"/>
        </w:rPr>
        <w:t>Domenech Rodríguez, M. M.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>, Cabassa, L. J. (</w:t>
      </w:r>
      <w:r w:rsidR="00BF3F63" w:rsidRPr="007B10F6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7B10F6">
        <w:rPr>
          <w:rFonts w:ascii="Times New Roman" w:hAnsi="Times New Roman" w:cs="Times New Roman"/>
          <w:iCs/>
          <w:sz w:val="24"/>
          <w:szCs w:val="24"/>
          <w:lang w:val="en-US"/>
        </w:rPr>
        <w:t>Cultural adaptation and</w:t>
      </w:r>
      <w:r w:rsidRPr="00BF3F6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mplementation of evidence-based parent training: A systematic review and critique of guiding evidence.</w:t>
      </w:r>
      <w:r w:rsidR="00BF3F63" w:rsidRPr="00BF3F6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BF3F63" w:rsidRPr="00BF3F63">
        <w:rPr>
          <w:rFonts w:ascii="Times New Roman" w:hAnsi="Times New Roman" w:cs="Times New Roman"/>
          <w:i/>
          <w:iCs/>
          <w:sz w:val="24"/>
          <w:szCs w:val="24"/>
          <w:lang w:val="en-US"/>
        </w:rPr>
        <w:t>Children and Youth Services Review, 53</w:t>
      </w:r>
      <w:r w:rsidR="00BF3F6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BF3F63" w:rsidRPr="00BF3F63">
        <w:rPr>
          <w:rFonts w:ascii="Times New Roman" w:hAnsi="Times New Roman" w:cs="Times New Roman"/>
          <w:iCs/>
          <w:sz w:val="24"/>
          <w:szCs w:val="24"/>
          <w:lang w:val="en-US"/>
        </w:rPr>
        <w:t>113–120</w:t>
      </w:r>
      <w:r w:rsidR="00BF3F6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doi: </w:t>
      </w:r>
      <w:r w:rsidR="00BF3F63" w:rsidRPr="00BF3F63">
        <w:rPr>
          <w:rFonts w:ascii="Times New Roman" w:hAnsi="Times New Roman" w:cs="Times New Roman"/>
          <w:iCs/>
          <w:sz w:val="24"/>
          <w:szCs w:val="24"/>
          <w:lang w:val="en-US"/>
        </w:rPr>
        <w:t>10.1016/j.childyouth.2015.03.025</w:t>
      </w:r>
    </w:p>
    <w:p w14:paraId="720EE509" w14:textId="77777777" w:rsidR="00B62ED4" w:rsidRPr="007B10F6" w:rsidRDefault="00B62ED4" w:rsidP="00B62ED4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>Parra-Cardona, J. R., Aguilar, E., Wieling, E., Domenech Rodríguez, M.,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 &amp; Fitzgerald, H. (2015). Closing the gap between two countries: Feasibility of dissemination of an evidence-based parenting intervention in M</w:t>
      </w:r>
      <w:r w:rsidRPr="007B10F6">
        <w:rPr>
          <w:rFonts w:ascii="Times New Roman" w:hAnsi="Times New Roman" w:cs="Times New Roman"/>
          <w:sz w:val="24"/>
          <w:szCs w:val="24"/>
        </w:rPr>
        <w:t>é</w:t>
      </w:r>
      <w:r w:rsidRPr="007B10F6">
        <w:rPr>
          <w:rFonts w:ascii="Times New Roman" w:hAnsi="Times New Roman" w:cs="Times New Roman"/>
          <w:sz w:val="24"/>
          <w:szCs w:val="24"/>
          <w:lang w:val="pt-PT"/>
        </w:rPr>
        <w:t xml:space="preserve">xico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Marital and Family Therapy, 41,</w:t>
      </w:r>
      <w:r w:rsidRPr="007B10F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465-480</w:t>
      </w:r>
      <w:r w:rsidRPr="007B10F6">
        <w:rPr>
          <w:rFonts w:ascii="Times New Roman" w:hAnsi="Times New Roman" w:cs="Times New Roman"/>
          <w:sz w:val="24"/>
          <w:szCs w:val="24"/>
        </w:rPr>
        <w:t>. doi: 10.1111/jmft.12098</w:t>
      </w:r>
    </w:p>
    <w:p w14:paraId="09CDED7C" w14:textId="214E0971" w:rsidR="00AC0825" w:rsidRPr="007B10F6" w:rsidRDefault="006C534D" w:rsidP="00AC0825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rra-Cardona, J. R., </w:t>
      </w:r>
      <w:r w:rsidR="0091046B"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>**</w:t>
      </w:r>
      <w:r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>Lopez Zerón, G., Domenech Rodríguez, M. M., Escobar-Chew, A. R., Whitehead, M., Sullivan, C., &amp; Bernal, G. (</w:t>
      </w:r>
      <w:r w:rsidR="00C36345">
        <w:rPr>
          <w:rFonts w:ascii="Times New Roman" w:eastAsia="Times New Roman" w:hAnsi="Times New Roman" w:cs="Times New Roman"/>
          <w:sz w:val="24"/>
          <w:szCs w:val="24"/>
          <w:lang w:val="en-US"/>
        </w:rPr>
        <w:t>2016</w:t>
      </w:r>
      <w:r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59588D"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>A balancing act: Integrating evidence-based knowledge and cultural r</w:t>
      </w:r>
      <w:r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evance in a </w:t>
      </w:r>
      <w:r w:rsidR="0059588D"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>program of prevention parenting research with Latino/a i</w:t>
      </w:r>
      <w:r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migrants. </w:t>
      </w:r>
      <w:r w:rsidRPr="007B10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amily Process</w:t>
      </w:r>
      <w:r w:rsidR="00C3634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55, </w:t>
      </w:r>
      <w:r w:rsidR="00C36345">
        <w:rPr>
          <w:rFonts w:ascii="Times New Roman" w:eastAsia="Times New Roman" w:hAnsi="Times New Roman" w:cs="Times New Roman"/>
          <w:sz w:val="24"/>
          <w:szCs w:val="24"/>
          <w:lang w:val="en-US"/>
        </w:rPr>
        <w:t>321-337.</w:t>
      </w:r>
      <w:r w:rsidR="0059588D"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i:10.1111/famp.12190</w:t>
      </w:r>
      <w:r w:rsidR="00C363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epub October 2015]</w:t>
      </w:r>
    </w:p>
    <w:p w14:paraId="7DE1CF3D" w14:textId="7BD37BF7" w:rsidR="000D4322" w:rsidRDefault="000D4322" w:rsidP="00AC0825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eastAsia="Times New Roman" w:hAnsi="Times New Roman" w:cs="Times New Roman"/>
          <w:sz w:val="24"/>
          <w:szCs w:val="24"/>
        </w:rPr>
        <w:t>Parra-</w:t>
      </w:r>
      <w:r w:rsidR="008B318C" w:rsidRPr="007B10F6">
        <w:rPr>
          <w:rFonts w:ascii="Times New Roman" w:eastAsia="Times New Roman" w:hAnsi="Times New Roman" w:cs="Times New Roman"/>
          <w:sz w:val="24"/>
          <w:szCs w:val="24"/>
        </w:rPr>
        <w:t>Cardona, J.R., **Lopez Zerón, G.,</w:t>
      </w:r>
      <w:r w:rsidRPr="007B10F6">
        <w:rPr>
          <w:rFonts w:ascii="Times New Roman" w:eastAsia="Times New Roman" w:hAnsi="Times New Roman" w:cs="Times New Roman"/>
          <w:sz w:val="24"/>
          <w:szCs w:val="24"/>
        </w:rPr>
        <w:t xml:space="preserve"> Villa, M., Zamudio, E., Escobar-Chew, A. R., &amp; Domenech Rodríguez, M.</w:t>
      </w:r>
      <w:r w:rsidR="008B318C" w:rsidRPr="007B10F6">
        <w:rPr>
          <w:rFonts w:ascii="Times New Roman" w:eastAsia="Times New Roman" w:hAnsi="Times New Roman" w:cs="Times New Roman"/>
          <w:sz w:val="24"/>
          <w:szCs w:val="24"/>
        </w:rPr>
        <w:t xml:space="preserve"> (2016</w:t>
      </w:r>
      <w:r w:rsidRPr="007B10F6">
        <w:rPr>
          <w:rFonts w:ascii="Times New Roman" w:eastAsia="Times New Roman" w:hAnsi="Times New Roman" w:cs="Times New Roman"/>
          <w:sz w:val="24"/>
          <w:szCs w:val="24"/>
        </w:rPr>
        <w:t>). Enhancing parenting practices with Latino/a</w:t>
      </w:r>
      <w:r w:rsidRPr="000D4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07C">
        <w:rPr>
          <w:rFonts w:ascii="Times New Roman" w:eastAsia="Times New Roman" w:hAnsi="Times New Roman" w:cs="Times New Roman"/>
          <w:sz w:val="24"/>
          <w:szCs w:val="24"/>
        </w:rPr>
        <w:t>immigrants</w:t>
      </w:r>
      <w:r w:rsidRPr="000D43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D007C">
        <w:rPr>
          <w:rFonts w:ascii="Times New Roman" w:eastAsia="Times New Roman" w:hAnsi="Times New Roman" w:cs="Times New Roman"/>
          <w:sz w:val="24"/>
          <w:szCs w:val="24"/>
        </w:rPr>
        <w:t>Integrating evidence-based knowledge and culture according to the voices of Latino/a p</w:t>
      </w:r>
      <w:r w:rsidR="007D007C" w:rsidRPr="007D007C">
        <w:rPr>
          <w:rFonts w:ascii="Times New Roman" w:eastAsia="Times New Roman" w:hAnsi="Times New Roman" w:cs="Times New Roman"/>
          <w:sz w:val="24"/>
          <w:szCs w:val="24"/>
        </w:rPr>
        <w:t>arents</w:t>
      </w:r>
      <w:r w:rsidRPr="000D43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D4322">
        <w:rPr>
          <w:rFonts w:ascii="Times New Roman" w:eastAsia="Times New Roman" w:hAnsi="Times New Roman" w:cs="Times New Roman"/>
          <w:i/>
          <w:sz w:val="24"/>
          <w:szCs w:val="24"/>
        </w:rPr>
        <w:t>Clinical Social Work Journal</w:t>
      </w:r>
      <w:r w:rsidRPr="000D43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318C">
        <w:rPr>
          <w:rFonts w:ascii="Times New Roman" w:eastAsia="Times New Roman" w:hAnsi="Times New Roman" w:cs="Times New Roman"/>
          <w:sz w:val="24"/>
          <w:szCs w:val="24"/>
        </w:rPr>
        <w:t xml:space="preserve"> doi:</w:t>
      </w:r>
      <w:r w:rsidR="008B318C" w:rsidRPr="008B318C">
        <w:t xml:space="preserve"> </w:t>
      </w:r>
      <w:r w:rsidR="008B318C" w:rsidRPr="008B318C">
        <w:rPr>
          <w:rFonts w:ascii="Times New Roman" w:eastAsia="Times New Roman" w:hAnsi="Times New Roman" w:cs="Times New Roman"/>
          <w:sz w:val="24"/>
          <w:szCs w:val="24"/>
        </w:rPr>
        <w:t>10.1007/s10615-016-0589-y</w:t>
      </w:r>
    </w:p>
    <w:p w14:paraId="12DFD6C1" w14:textId="19FD935A" w:rsidR="006D6C6D" w:rsidRPr="00851BD8" w:rsidRDefault="006D6C6D" w:rsidP="006D6C6D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lofsky, S.</w:t>
      </w:r>
      <w:r w:rsidR="00324C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Domenech Rodríguez, M. M. (</w:t>
      </w:r>
      <w:r w:rsidR="00BF2BDC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). Introduction to Special Issue: Cultural adaptations to psychotherapy: Real world a</w:t>
      </w:r>
      <w:r w:rsidRPr="002B214F">
        <w:rPr>
          <w:rFonts w:ascii="Times New Roman" w:hAnsi="Times New Roman" w:cs="Times New Roman"/>
          <w:sz w:val="24"/>
          <w:szCs w:val="24"/>
        </w:rPr>
        <w:t>pplic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214F">
        <w:rPr>
          <w:rFonts w:ascii="Times New Roman" w:hAnsi="Times New Roman" w:cs="Times New Roman"/>
          <w:i/>
          <w:sz w:val="24"/>
          <w:szCs w:val="24"/>
        </w:rPr>
        <w:t>Clinical Case Studies Journal</w:t>
      </w:r>
      <w:r w:rsidR="00251020">
        <w:rPr>
          <w:rFonts w:ascii="Times New Roman" w:hAnsi="Times New Roman" w:cs="Times New Roman"/>
          <w:i/>
          <w:sz w:val="24"/>
          <w:szCs w:val="24"/>
        </w:rPr>
        <w:t>, 16</w:t>
      </w:r>
      <w:r w:rsidR="00251020">
        <w:rPr>
          <w:rFonts w:ascii="Times New Roman" w:hAnsi="Times New Roman" w:cs="Times New Roman"/>
          <w:sz w:val="24"/>
          <w:szCs w:val="24"/>
        </w:rPr>
        <w:t>, 3-8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52BB" w:rsidRPr="00CA52BB">
        <w:rPr>
          <w:rFonts w:ascii="Times New Roman" w:hAnsi="Times New Roman" w:cs="Times New Roman"/>
          <w:sz w:val="24"/>
          <w:szCs w:val="24"/>
        </w:rPr>
        <w:t xml:space="preserve"> </w:t>
      </w:r>
      <w:r w:rsidR="00CA52BB" w:rsidRPr="00BC19D5">
        <w:rPr>
          <w:rFonts w:ascii="Times New Roman" w:hAnsi="Times New Roman" w:cs="Times New Roman"/>
          <w:sz w:val="24"/>
          <w:szCs w:val="24"/>
        </w:rPr>
        <w:t>doi:10.1177/1534650116668273</w:t>
      </w:r>
    </w:p>
    <w:p w14:paraId="614B5AF6" w14:textId="03F79C65" w:rsidR="00AC7610" w:rsidRPr="00AC7610" w:rsidRDefault="00AC7610" w:rsidP="000775B0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kin, B., Domenech Rodríguez, M. M., Yan, Y., DeGarmos, D. S., McDonald, T. P., &amp; </w:t>
      </w:r>
      <w:r w:rsidRPr="00AC7610">
        <w:rPr>
          <w:rFonts w:ascii="Times New Roman" w:hAnsi="Times New Roman" w:cs="Times New Roman"/>
          <w:sz w:val="24"/>
          <w:szCs w:val="24"/>
        </w:rPr>
        <w:t>Forgatch, M. S. (</w:t>
      </w:r>
      <w:r w:rsidR="00C65883">
        <w:rPr>
          <w:rFonts w:ascii="Times New Roman" w:hAnsi="Times New Roman" w:cs="Times New Roman"/>
          <w:sz w:val="24"/>
          <w:szCs w:val="24"/>
        </w:rPr>
        <w:t>2017</w:t>
      </w:r>
      <w:r w:rsidRPr="00AC7610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en-US"/>
        </w:rPr>
        <w:t>Clinicians' observations of family interactions in the reunification p</w:t>
      </w:r>
      <w:r w:rsidRPr="00AC7610">
        <w:rPr>
          <w:rFonts w:ascii="Times New Roman" w:hAnsi="Times New Roman" w:cs="Times New Roman"/>
          <w:sz w:val="24"/>
          <w:szCs w:val="24"/>
          <w:lang w:val="en-US"/>
        </w:rPr>
        <w:t>rocess: The Parent Child Check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C7610">
        <w:rPr>
          <w:rFonts w:ascii="Times New Roman" w:hAnsi="Times New Roman" w:cs="Times New Roman"/>
          <w:i/>
          <w:sz w:val="24"/>
          <w:szCs w:val="24"/>
          <w:lang w:val="en-US"/>
        </w:rPr>
        <w:t>Journal of Child and Family Studies</w:t>
      </w:r>
      <w:r w:rsidRPr="001B24A4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1B24A4">
        <w:rPr>
          <w:i/>
        </w:rPr>
        <w:t xml:space="preserve"> </w:t>
      </w:r>
      <w:r w:rsidR="001B24A4" w:rsidRPr="001B24A4">
        <w:rPr>
          <w:rFonts w:ascii="Times New Roman" w:hAnsi="Times New Roman" w:cs="Times New Roman"/>
          <w:i/>
          <w:sz w:val="24"/>
          <w:szCs w:val="24"/>
          <w:lang w:val="en-US"/>
        </w:rPr>
        <w:t>26</w:t>
      </w:r>
      <w:r w:rsidR="001B24A4" w:rsidRPr="001B24A4">
        <w:rPr>
          <w:rFonts w:ascii="Times New Roman" w:hAnsi="Times New Roman" w:cs="Times New Roman"/>
          <w:sz w:val="24"/>
          <w:szCs w:val="24"/>
          <w:lang w:val="en-US"/>
        </w:rPr>
        <w:t xml:space="preserve">, 137-147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r w:rsidRPr="00AC7610">
        <w:rPr>
          <w:rFonts w:ascii="Times New Roman" w:hAnsi="Times New Roman" w:cs="Times New Roman"/>
          <w:sz w:val="24"/>
          <w:szCs w:val="24"/>
          <w:lang w:val="en-US"/>
        </w:rPr>
        <w:t>10.1007/s10826-016-0556-9</w:t>
      </w:r>
    </w:p>
    <w:p w14:paraId="75116AD9" w14:textId="471A512D" w:rsidR="009C39AF" w:rsidRPr="00A53B60" w:rsidRDefault="009C39AF" w:rsidP="00A53B60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1D7502">
        <w:rPr>
          <w:rFonts w:ascii="Times New Roman" w:eastAsia="Times New Roman" w:hAnsi="Times New Roman" w:cs="Times New Roman"/>
          <w:sz w:val="24"/>
          <w:szCs w:val="24"/>
          <w:lang w:val="en-US"/>
        </w:rPr>
        <w:t>Caballero, A., Muñoz, K., White, K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., Nelson, L., Domenech Rodrí</w:t>
      </w:r>
      <w:r w:rsidRPr="001D7502">
        <w:rPr>
          <w:rFonts w:ascii="Times New Roman" w:eastAsia="Times New Roman" w:hAnsi="Times New Roman" w:cs="Times New Roman"/>
          <w:sz w:val="24"/>
          <w:szCs w:val="24"/>
          <w:lang w:val="en-US"/>
        </w:rPr>
        <w:t>guez, M., &amp; Tw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hig, M. (2017, Online First). Pediatric hearing aid management: Challenges among Hispanic f</w:t>
      </w:r>
      <w:r w:rsidRPr="001D75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milies. </w:t>
      </w:r>
      <w:r w:rsidRPr="001D750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Journal of American Academy of Audiology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  <w:r w:rsidR="00A53B6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A53B60" w:rsidRPr="00741667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doi: 10.3766/jaaa.16079</w:t>
      </w:r>
    </w:p>
    <w:p w14:paraId="1D431B58" w14:textId="77777777" w:rsidR="005B6280" w:rsidRPr="00A65EE2" w:rsidRDefault="005B6280" w:rsidP="005B6280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élix-Fermín, J., &amp; </w:t>
      </w:r>
      <w:r w:rsidRPr="00A65EE2">
        <w:rPr>
          <w:rFonts w:ascii="Times New Roman" w:eastAsia="Times New Roman" w:hAnsi="Times New Roman" w:cs="Times New Roman"/>
          <w:sz w:val="24"/>
          <w:szCs w:val="24"/>
          <w:lang w:val="en-US"/>
        </w:rPr>
        <w:t>Domenech Rodríguez, M. M.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17</w:t>
      </w:r>
      <w:r w:rsidRPr="00A65EE2">
        <w:rPr>
          <w:rFonts w:ascii="Times New Roman" w:eastAsia="Times New Roman" w:hAnsi="Times New Roman" w:cs="Times New Roman"/>
          <w:sz w:val="24"/>
          <w:szCs w:val="24"/>
          <w:lang w:val="en-US"/>
        </w:rPr>
        <w:t>). Observación conductual de las interacciones durante la dolución de problemas en familia: Desarrollo y validación de una escala [</w:t>
      </w:r>
      <w:r w:rsidRPr="00A65EE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havioral observation of interactions during family problem s</w:t>
      </w:r>
      <w:r w:rsidRPr="00A65EE2">
        <w:rPr>
          <w:rFonts w:ascii="Times New Roman" w:eastAsia="Times New Roman" w:hAnsi="Times New Roman" w:cs="Times New Roman"/>
          <w:sz w:val="24"/>
          <w:szCs w:val="24"/>
          <w:lang w:val="en-US"/>
        </w:rPr>
        <w:t>olving: Devel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ment and validation of a s</w:t>
      </w:r>
      <w:r w:rsidRPr="00A65EE2">
        <w:rPr>
          <w:rFonts w:ascii="Times New Roman" w:eastAsia="Times New Roman" w:hAnsi="Times New Roman" w:cs="Times New Roman"/>
          <w:sz w:val="24"/>
          <w:szCs w:val="24"/>
          <w:lang w:val="en-US"/>
        </w:rPr>
        <w:t>cal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</w:t>
      </w:r>
      <w:r w:rsidRPr="00A65EE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vista Puertorriqueña de Psicología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28</w:t>
      </w:r>
      <w:r w:rsidRPr="000E2B41">
        <w:rPr>
          <w:rFonts w:ascii="Times New Roman" w:eastAsia="Times New Roman" w:hAnsi="Times New Roman" w:cs="Times New Roman"/>
          <w:sz w:val="24"/>
          <w:szCs w:val="24"/>
          <w:lang w:val="en-US"/>
        </w:rPr>
        <w:t>, 150-16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8B92456" w14:textId="77777777" w:rsidR="005B6280" w:rsidRPr="003270FE" w:rsidRDefault="005B6280" w:rsidP="005B6280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 w:hAnsi="Times New Roman" w:cs="Times New Roman"/>
          <w:sz w:val="24"/>
          <w:szCs w:val="24"/>
        </w:rPr>
        <w:t>Mirly, A. K., Domenech Rodríguez, M., &amp; Coombs, J. (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7B10F6">
        <w:rPr>
          <w:rFonts w:ascii="Times New Roman" w:hAnsi="Times New Roman" w:cs="Times New Roman"/>
          <w:sz w:val="24"/>
          <w:szCs w:val="24"/>
        </w:rPr>
        <w:t>). Board review</w:t>
      </w:r>
      <w:r w:rsidRPr="00AC0825">
        <w:rPr>
          <w:rFonts w:ascii="Times New Roman" w:hAnsi="Times New Roman" w:cs="Times New Roman"/>
          <w:sz w:val="24"/>
          <w:szCs w:val="24"/>
        </w:rPr>
        <w:t xml:space="preserve"> course as intervention: Impact on PANCE performance. </w:t>
      </w:r>
      <w:r w:rsidRPr="00AC0825">
        <w:rPr>
          <w:rFonts w:ascii="Times New Roman" w:hAnsi="Times New Roman" w:cs="Times New Roman"/>
          <w:i/>
          <w:sz w:val="24"/>
          <w:szCs w:val="24"/>
        </w:rPr>
        <w:t>Journal of</w:t>
      </w:r>
      <w:r w:rsidRPr="000429A8">
        <w:rPr>
          <w:rFonts w:ascii="Times New Roman" w:hAnsi="Times New Roman" w:cs="Times New Roman"/>
          <w:i/>
          <w:sz w:val="24"/>
          <w:szCs w:val="24"/>
        </w:rPr>
        <w:t xml:space="preserve"> Physician Assistant Education</w:t>
      </w:r>
      <w:r>
        <w:rPr>
          <w:rFonts w:ascii="Times New Roman" w:hAnsi="Times New Roman" w:cs="Times New Roman"/>
          <w:i/>
          <w:sz w:val="24"/>
          <w:szCs w:val="24"/>
        </w:rPr>
        <w:t>, 28</w:t>
      </w:r>
      <w:r w:rsidRPr="004178A6">
        <w:rPr>
          <w:rFonts w:ascii="Times New Roman" w:hAnsi="Times New Roman" w:cs="Times New Roman"/>
          <w:sz w:val="24"/>
          <w:szCs w:val="24"/>
        </w:rPr>
        <w:t>, 80-85</w:t>
      </w:r>
      <w:r w:rsidRPr="003270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AA4">
        <w:rPr>
          <w:rFonts w:ascii="Times New Roman" w:hAnsi="Times New Roman" w:cs="Times New Roman"/>
          <w:sz w:val="24"/>
          <w:szCs w:val="24"/>
        </w:rPr>
        <w:t>doi: 10.1097/JPA.0000000000000116</w:t>
      </w:r>
    </w:p>
    <w:p w14:paraId="67BAEC05" w14:textId="77777777" w:rsidR="00257A28" w:rsidRPr="00EC2AEB" w:rsidRDefault="00257A28" w:rsidP="00257A28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ville, M. L., Arredondo, P., Consoli, A. J., Santiago-Rivera, A., Delgado-Romero, E. A., Fuentes, M. A., Domenech Rodríguez, M. M., Field, L., &amp; Cervantes, J. M. (2017, Online First). Liderazgo: Culturally grounded l</w:t>
      </w:r>
      <w:r w:rsidRPr="006547E9">
        <w:rPr>
          <w:rFonts w:ascii="Times New Roman" w:hAnsi="Times New Roman" w:cs="Times New Roman"/>
          <w:sz w:val="24"/>
          <w:szCs w:val="24"/>
        </w:rPr>
        <w:t xml:space="preserve">eadership </w:t>
      </w:r>
      <w:r>
        <w:rPr>
          <w:rFonts w:ascii="Times New Roman" w:hAnsi="Times New Roman" w:cs="Times New Roman"/>
          <w:sz w:val="24"/>
          <w:szCs w:val="24"/>
        </w:rPr>
        <w:t>and t</w:t>
      </w:r>
      <w:r w:rsidRPr="00851BD8">
        <w:rPr>
          <w:rFonts w:ascii="Times New Roman" w:hAnsi="Times New Roman" w:cs="Times New Roman"/>
          <w:sz w:val="24"/>
          <w:szCs w:val="24"/>
        </w:rPr>
        <w:t xml:space="preserve">he National Latina/o </w:t>
      </w:r>
      <w:r w:rsidRPr="00EC2AEB">
        <w:rPr>
          <w:rFonts w:ascii="Times New Roman" w:hAnsi="Times New Roman" w:cs="Times New Roman"/>
          <w:sz w:val="24"/>
          <w:szCs w:val="24"/>
          <w:lang w:val="en-US"/>
        </w:rPr>
        <w:t xml:space="preserve">Psychological Association. </w:t>
      </w:r>
      <w:r w:rsidRPr="00EC2AEB">
        <w:rPr>
          <w:rFonts w:ascii="Times New Roman" w:hAnsi="Times New Roman" w:cs="Times New Roman"/>
          <w:i/>
          <w:sz w:val="24"/>
          <w:szCs w:val="24"/>
          <w:lang w:val="en-US"/>
        </w:rPr>
        <w:t>The Counseling Psychologist</w:t>
      </w:r>
      <w:r w:rsidRPr="00EC2AE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57A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i: </w:t>
      </w:r>
      <w:r w:rsidRPr="003D7218">
        <w:rPr>
          <w:rFonts w:ascii="Times New Roman" w:hAnsi="Times New Roman" w:cs="Times New Roman"/>
          <w:sz w:val="24"/>
          <w:szCs w:val="24"/>
          <w:lang w:val="en-US"/>
        </w:rPr>
        <w:t>10.1177/0011000016668413</w:t>
      </w:r>
    </w:p>
    <w:p w14:paraId="668B6CD3" w14:textId="36070DE7" w:rsidR="00084DD9" w:rsidRPr="00667614" w:rsidRDefault="00084DD9" w:rsidP="000775B0">
      <w:pPr>
        <w:pStyle w:val="Body"/>
        <w:widowControl w:val="0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70FE">
        <w:rPr>
          <w:rFonts w:ascii="Times New Roman" w:eastAsia="Times New Roman" w:hAnsi="Times New Roman" w:cs="Times New Roman"/>
          <w:sz w:val="24"/>
          <w:szCs w:val="24"/>
          <w:lang w:val="en-US"/>
        </w:rPr>
        <w:t>Parra-Cardona, J.</w:t>
      </w:r>
      <w:r w:rsidR="00185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70FE">
        <w:rPr>
          <w:rFonts w:ascii="Times New Roman" w:eastAsia="Times New Roman" w:hAnsi="Times New Roman" w:cs="Times New Roman"/>
          <w:sz w:val="24"/>
          <w:szCs w:val="24"/>
          <w:lang w:val="en-US"/>
        </w:rPr>
        <w:t>R., Bybee, D., Sullivan, C.</w:t>
      </w:r>
      <w:r w:rsidR="001852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70FE">
        <w:rPr>
          <w:rFonts w:ascii="Times New Roman" w:eastAsia="Times New Roman" w:hAnsi="Times New Roman" w:cs="Times New Roman"/>
          <w:sz w:val="24"/>
          <w:szCs w:val="24"/>
          <w:lang w:val="en-US"/>
        </w:rPr>
        <w:t>M., Domenech Rodríguez, M., &amp; Bernal, G. (</w:t>
      </w:r>
      <w:r w:rsidR="000D401F">
        <w:rPr>
          <w:rFonts w:ascii="Times New Roman" w:eastAsia="Times New Roman" w:hAnsi="Times New Roman" w:cs="Times New Roman"/>
          <w:sz w:val="24"/>
          <w:szCs w:val="24"/>
          <w:lang w:val="en-US"/>
        </w:rPr>
        <w:t>2017</w:t>
      </w:r>
      <w:r w:rsidRPr="003270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</w:t>
      </w:r>
      <w:r w:rsidR="001852C5" w:rsidRPr="001852C5">
        <w:rPr>
          <w:rFonts w:ascii="Times New Roman" w:eastAsia="Times New Roman" w:hAnsi="Times New Roman" w:cs="Times New Roman"/>
          <w:sz w:val="24"/>
          <w:szCs w:val="24"/>
          <w:lang w:val="en-US"/>
        </w:rPr>
        <w:t>Examining the impact of differential cultural adaptation with Latina/o immigrants exposed to adapted parent training interventions</w:t>
      </w:r>
      <w:r w:rsidRPr="003270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66761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Journal of Consulting and Clinical Psychology</w:t>
      </w:r>
      <w:r w:rsidR="000556D4" w:rsidRPr="000556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85, </w:t>
      </w:r>
      <w:r w:rsidR="000556D4" w:rsidRPr="000556D4">
        <w:rPr>
          <w:rFonts w:ascii="Times New Roman" w:eastAsia="Times New Roman" w:hAnsi="Times New Roman" w:cs="Times New Roman"/>
          <w:sz w:val="24"/>
          <w:szCs w:val="24"/>
          <w:lang w:val="en-US"/>
        </w:rPr>
        <w:t>58-71.</w:t>
      </w:r>
      <w:r w:rsidR="000556D4" w:rsidRPr="000556D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0556D4" w:rsidRPr="000556D4">
        <w:rPr>
          <w:rFonts w:ascii="Times New Roman" w:eastAsia="Times New Roman" w:hAnsi="Times New Roman" w:cs="Times New Roman"/>
          <w:sz w:val="24"/>
          <w:szCs w:val="24"/>
          <w:lang w:val="en-US"/>
        </w:rPr>
        <w:t>doi: 10.1037/ccp0000160</w:t>
      </w:r>
    </w:p>
    <w:p w14:paraId="0936D271" w14:textId="12D78C23" w:rsidR="001B24A4" w:rsidRPr="00EC2AEB" w:rsidRDefault="008841FE" w:rsidP="001B24A4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5EE2">
        <w:rPr>
          <w:rFonts w:ascii="Times New Roman" w:eastAsia="Times New Roman" w:hAnsi="Times New Roman" w:cs="Times New Roman"/>
          <w:sz w:val="24"/>
          <w:szCs w:val="24"/>
          <w:lang w:val="en-US"/>
        </w:rPr>
        <w:t>Domenech Rodríguez, M. M., Caraway, N., Marquez, J., Concepción, R., Pennefeather, J., Vincent, C., *Corralejo, S., &amp; *Rosario-Colón, J. (under review). Padres Preparados: A tech-</w:t>
      </w:r>
      <w:r w:rsidRPr="00EC2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avvy culturally adapted parenting program for parents of preschool children. </w:t>
      </w:r>
      <w:r w:rsidR="008F127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ducation Research Quarterly</w:t>
      </w:r>
      <w:r w:rsidRPr="00EC2AE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0835F5A" w14:textId="77777777" w:rsidR="00EC2AEB" w:rsidRPr="00EC2AEB" w:rsidRDefault="000D401F" w:rsidP="00EC2AEB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2AEB">
        <w:rPr>
          <w:rFonts w:ascii="Times New Roman" w:hAnsi="Times New Roman"/>
          <w:sz w:val="24"/>
          <w:szCs w:val="24"/>
          <w:lang w:val="en-US"/>
        </w:rPr>
        <w:t xml:space="preserve">Sierra T., Forbes, J., Mirly, A., &amp; Domenech Rodríguez, M. (under review). Factors affecting program choice among physician assistant program interviewees. </w:t>
      </w:r>
      <w:r w:rsidRPr="00EC2AEB">
        <w:rPr>
          <w:rFonts w:ascii="Times New Roman" w:hAnsi="Times New Roman"/>
          <w:i/>
          <w:sz w:val="24"/>
          <w:szCs w:val="24"/>
          <w:lang w:val="en-US"/>
        </w:rPr>
        <w:t>Journal of Physician Assistant Education.</w:t>
      </w:r>
    </w:p>
    <w:p w14:paraId="18B97933" w14:textId="6F35E9AB" w:rsidR="00EC2AEB" w:rsidRPr="00687DEA" w:rsidRDefault="00EC2AEB" w:rsidP="00687DEA">
      <w:pPr>
        <w:pStyle w:val="Body"/>
        <w:numPr>
          <w:ilvl w:val="0"/>
          <w:numId w:val="1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2A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ll, A., &amp; Domenech Rodríguez, M. M. (under review). </w:t>
      </w:r>
      <w:r w:rsidRPr="00EC2AEB">
        <w:rPr>
          <w:rFonts w:ascii="Times New Roman" w:hAnsi="Times New Roman" w:cs="Times New Roman"/>
          <w:sz w:val="24"/>
          <w:szCs w:val="24"/>
          <w:lang w:val="en-US"/>
        </w:rPr>
        <w:t xml:space="preserve">Predicting participation in Dual Language Immersion using Theory of Planned Behavior. </w:t>
      </w:r>
      <w:r w:rsidRPr="00EC2AEB">
        <w:rPr>
          <w:rFonts w:ascii="Times New Roman" w:hAnsi="Times New Roman" w:cs="Times New Roman"/>
          <w:i/>
          <w:sz w:val="24"/>
          <w:szCs w:val="24"/>
          <w:lang w:val="en-US"/>
        </w:rPr>
        <w:t>Bilingual Research Journal</w:t>
      </w:r>
      <w:r w:rsidRPr="00EC2A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B15858" w14:textId="77777777" w:rsidR="008841FE" w:rsidRDefault="008841FE" w:rsidP="00861E8D">
      <w:pPr>
        <w:pStyle w:val="Body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2522ABA" w14:textId="77777777" w:rsidR="00687DEA" w:rsidRPr="000D401F" w:rsidRDefault="00687DEA" w:rsidP="00861E8D">
      <w:pPr>
        <w:pStyle w:val="Body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E631FFB" w14:textId="77777777" w:rsidR="00447AAD" w:rsidRPr="000D401F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hAnsi="Times New Roman" w:cs="Times New Roman"/>
        </w:rPr>
      </w:pPr>
      <w:r w:rsidRPr="000D401F">
        <w:rPr>
          <w:rFonts w:ascii="Times New Roman" w:hAnsi="Times New Roman" w:cs="Times New Roman"/>
        </w:rPr>
        <w:t>Invited / Editorial in Peer Reviewed</w:t>
      </w:r>
    </w:p>
    <w:p w14:paraId="2BCEB12F" w14:textId="77777777" w:rsidR="00447AAD" w:rsidRPr="000D401F" w:rsidRDefault="00447AAD" w:rsidP="00861E8D">
      <w:pPr>
        <w:pStyle w:val="Body"/>
        <w:widowControl w:val="0"/>
        <w:rPr>
          <w:rFonts w:ascii="Times New Roman" w:hAnsi="Times New Roman" w:cs="Times New Roman"/>
          <w:sz w:val="24"/>
          <w:szCs w:val="24"/>
        </w:rPr>
      </w:pPr>
    </w:p>
    <w:p w14:paraId="3370191D" w14:textId="77777777" w:rsidR="00447AAD" w:rsidRPr="00CA25B8" w:rsidRDefault="009614CF" w:rsidP="00D37DC5">
      <w:pPr>
        <w:pStyle w:val="Heading"/>
        <w:keepNext w:val="0"/>
        <w:widowControl w:val="0"/>
        <w:numPr>
          <w:ilvl w:val="0"/>
          <w:numId w:val="30"/>
        </w:numPr>
        <w:tabs>
          <w:tab w:val="clear" w:pos="9360"/>
          <w:tab w:val="left" w:pos="8860"/>
        </w:tabs>
        <w:ind w:left="1440" w:hanging="1440"/>
        <w:rPr>
          <w:rFonts w:ascii="Times New Roman" w:eastAsia="Times New Roman" w:hAnsi="Times New Roman" w:cs="Times New Roman"/>
        </w:rPr>
      </w:pPr>
      <w:r w:rsidRPr="00CA25B8">
        <w:rPr>
          <w:rFonts w:ascii="Times New Roman" w:hAnsi="Times New Roman" w:cs="Times New Roman"/>
        </w:rPr>
        <w:t xml:space="preserve">Domenech Rodríguez, M. M. (2011). Invited Article: How does </w:t>
      </w:r>
      <w:r w:rsidRPr="00CA25B8">
        <w:rPr>
          <w:rFonts w:ascii="Times New Roman" w:hAnsi="Times New Roman" w:cs="Times New Roman"/>
          <w:iCs/>
        </w:rPr>
        <w:t>Psi Chi Journal of Undergraduate Research</w:t>
      </w:r>
      <w:r w:rsidRPr="00CA25B8">
        <w:rPr>
          <w:rFonts w:ascii="Times New Roman" w:hAnsi="Times New Roman" w:cs="Times New Roman"/>
        </w:rPr>
        <w:t xml:space="preserve"> measure up? </w:t>
      </w:r>
      <w:r w:rsidRPr="00CA25B8">
        <w:rPr>
          <w:rFonts w:ascii="Times New Roman" w:hAnsi="Times New Roman" w:cs="Times New Roman"/>
          <w:i/>
          <w:iCs/>
        </w:rPr>
        <w:t>Psi Chi Journal of Undergraduate Research, 16</w:t>
      </w:r>
      <w:r w:rsidRPr="00CA25B8">
        <w:rPr>
          <w:rFonts w:ascii="Times New Roman" w:hAnsi="Times New Roman" w:cs="Times New Roman"/>
        </w:rPr>
        <w:t>, 95-96.</w:t>
      </w:r>
    </w:p>
    <w:p w14:paraId="6E803A7C" w14:textId="5C71ECDF" w:rsidR="00447AAD" w:rsidRPr="00CA25B8" w:rsidRDefault="009614CF" w:rsidP="00D37DC5">
      <w:pPr>
        <w:pStyle w:val="Heading"/>
        <w:keepNext w:val="0"/>
        <w:widowControl w:val="0"/>
        <w:numPr>
          <w:ilvl w:val="0"/>
          <w:numId w:val="30"/>
        </w:numPr>
        <w:tabs>
          <w:tab w:val="clear" w:pos="9360"/>
          <w:tab w:val="left" w:pos="8860"/>
        </w:tabs>
        <w:ind w:left="1440" w:hanging="1440"/>
        <w:rPr>
          <w:rFonts w:ascii="Times New Roman" w:eastAsia="Times New Roman" w:hAnsi="Times New Roman" w:cs="Times New Roman"/>
        </w:rPr>
      </w:pPr>
      <w:r w:rsidRPr="00CA25B8">
        <w:rPr>
          <w:rFonts w:ascii="Times New Roman" w:hAnsi="Times New Roman" w:cs="Times New Roman"/>
        </w:rPr>
        <w:t xml:space="preserve">Domenech Rodríguez, M. M. (2011). Editorial: </w:t>
      </w:r>
      <w:r w:rsidRPr="00CA25B8">
        <w:rPr>
          <w:rFonts w:ascii="Times New Roman" w:hAnsi="Times New Roman" w:cs="Times New Roman"/>
          <w:iCs/>
          <w:lang w:val="fr-FR"/>
        </w:rPr>
        <w:t>Psi Chi Journal</w:t>
      </w:r>
      <w:r w:rsidRPr="00CA25B8">
        <w:rPr>
          <w:rFonts w:ascii="Times New Roman" w:hAnsi="Times New Roman" w:cs="Times New Roman"/>
        </w:rPr>
        <w:t xml:space="preserve"> now serves all Psi Chi members. </w:t>
      </w:r>
      <w:r w:rsidRPr="00CA25B8">
        <w:rPr>
          <w:rFonts w:ascii="Times New Roman" w:hAnsi="Times New Roman" w:cs="Times New Roman"/>
          <w:i/>
          <w:iCs/>
        </w:rPr>
        <w:t>Psi Chi Journal of Undergraduate Research, 16</w:t>
      </w:r>
      <w:r w:rsidRPr="00CA25B8">
        <w:rPr>
          <w:rFonts w:ascii="Times New Roman" w:hAnsi="Times New Roman" w:cs="Times New Roman"/>
        </w:rPr>
        <w:t>, 156-157.</w:t>
      </w:r>
    </w:p>
    <w:p w14:paraId="485095CA" w14:textId="7844FE98" w:rsidR="00447AAD" w:rsidRPr="00CA25B8" w:rsidRDefault="009614CF" w:rsidP="00D37DC5">
      <w:pPr>
        <w:pStyle w:val="Heading"/>
        <w:keepNext w:val="0"/>
        <w:widowControl w:val="0"/>
        <w:numPr>
          <w:ilvl w:val="0"/>
          <w:numId w:val="30"/>
        </w:numPr>
        <w:tabs>
          <w:tab w:val="clear" w:pos="9360"/>
          <w:tab w:val="left" w:pos="8860"/>
        </w:tabs>
        <w:ind w:left="1440" w:hanging="1440"/>
        <w:rPr>
          <w:rFonts w:ascii="Times New Roman" w:eastAsia="Times New Roman" w:hAnsi="Times New Roman" w:cs="Times New Roman"/>
        </w:rPr>
      </w:pPr>
      <w:r w:rsidRPr="00CA25B8">
        <w:rPr>
          <w:rFonts w:ascii="Times New Roman" w:hAnsi="Times New Roman" w:cs="Times New Roman"/>
        </w:rPr>
        <w:t xml:space="preserve">Domenech Rodríguez, M. M. (2012). Editorial: Guidance for reviewers: Observations after a year as editor. </w:t>
      </w:r>
      <w:r w:rsidRPr="00CA25B8">
        <w:rPr>
          <w:rFonts w:ascii="Times New Roman" w:hAnsi="Times New Roman" w:cs="Times New Roman"/>
          <w:i/>
          <w:iCs/>
        </w:rPr>
        <w:t>Psi Chi Journal of Psychological Research, 17</w:t>
      </w:r>
      <w:r w:rsidRPr="00CA25B8">
        <w:rPr>
          <w:rFonts w:ascii="Times New Roman" w:hAnsi="Times New Roman" w:cs="Times New Roman"/>
        </w:rPr>
        <w:t>, 182-186.</w:t>
      </w:r>
      <w:r w:rsidR="005C236F" w:rsidRPr="005C236F">
        <w:t xml:space="preserve"> </w:t>
      </w:r>
      <w:r w:rsidR="005C236F">
        <w:t xml:space="preserve">doi: </w:t>
      </w:r>
      <w:r w:rsidR="005C236F" w:rsidRPr="005C236F">
        <w:rPr>
          <w:rFonts w:ascii="Times New Roman" w:hAnsi="Times New Roman" w:cs="Times New Roman"/>
        </w:rPr>
        <w:t>https://doi.org/10.24839/2164-8204.JN17.4.182</w:t>
      </w:r>
    </w:p>
    <w:p w14:paraId="568F5234" w14:textId="28149E9D" w:rsidR="00447AAD" w:rsidRPr="00CA25B8" w:rsidRDefault="009614CF" w:rsidP="00D37DC5">
      <w:pPr>
        <w:pStyle w:val="Heading"/>
        <w:keepNext w:val="0"/>
        <w:widowControl w:val="0"/>
        <w:numPr>
          <w:ilvl w:val="0"/>
          <w:numId w:val="30"/>
        </w:numPr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 w:rsidRPr="00CA25B8">
        <w:rPr>
          <w:rFonts w:ascii="Times New Roman" w:hAnsi="Times New Roman" w:cs="Times New Roman"/>
        </w:rPr>
        <w:t xml:space="preserve">Domenech Rodríguez, M. M. (2014). Editorial: Great indexing news for </w:t>
      </w:r>
      <w:r w:rsidRPr="00CA25B8">
        <w:rPr>
          <w:rFonts w:ascii="Times New Roman" w:hAnsi="Times New Roman" w:cs="Times New Roman"/>
          <w:iCs/>
          <w:lang w:val="fr-FR"/>
        </w:rPr>
        <w:t>Psi Chi Journal</w:t>
      </w:r>
      <w:r w:rsidRPr="00CA25B8">
        <w:rPr>
          <w:rFonts w:ascii="Times New Roman" w:hAnsi="Times New Roman" w:cs="Times New Roman"/>
        </w:rPr>
        <w:t xml:space="preserve">. </w:t>
      </w:r>
      <w:r w:rsidRPr="00CA25B8">
        <w:rPr>
          <w:rFonts w:ascii="Times New Roman" w:hAnsi="Times New Roman" w:cs="Times New Roman"/>
          <w:i/>
          <w:iCs/>
        </w:rPr>
        <w:t xml:space="preserve">Psi Chi Journal of Psychological Research, 19, </w:t>
      </w:r>
      <w:r w:rsidRPr="00CA25B8">
        <w:rPr>
          <w:rFonts w:ascii="Times New Roman" w:hAnsi="Times New Roman" w:cs="Times New Roman"/>
        </w:rPr>
        <w:t>2.</w:t>
      </w:r>
      <w:r w:rsidR="00B82DE0" w:rsidRPr="00B82DE0">
        <w:t xml:space="preserve"> </w:t>
      </w:r>
      <w:r w:rsidR="00B82DE0" w:rsidRPr="00B82DE0">
        <w:rPr>
          <w:rFonts w:ascii="Times New Roman" w:hAnsi="Times New Roman" w:cs="Times New Roman"/>
        </w:rPr>
        <w:t>https://doi.org/10.24839/2164-8204.JN19.1.2</w:t>
      </w:r>
    </w:p>
    <w:p w14:paraId="76049E88" w14:textId="1CBFE4C8" w:rsidR="00F15C6D" w:rsidRPr="00CA25B8" w:rsidRDefault="00F15C6D" w:rsidP="00D37DC5">
      <w:pPr>
        <w:pStyle w:val="Heading"/>
        <w:keepNext w:val="0"/>
        <w:widowControl w:val="0"/>
        <w:numPr>
          <w:ilvl w:val="0"/>
          <w:numId w:val="30"/>
        </w:numPr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 w:rsidRPr="00CA25B8">
        <w:rPr>
          <w:rFonts w:ascii="Times New Roman" w:hAnsi="Times New Roman" w:cs="Times New Roman"/>
        </w:rPr>
        <w:t xml:space="preserve">Domenech Rodríguez, M. M. (2014). Editorial: Another year of great strides. </w:t>
      </w:r>
      <w:r w:rsidRPr="00CA25B8">
        <w:rPr>
          <w:rFonts w:ascii="Times New Roman" w:hAnsi="Times New Roman" w:cs="Times New Roman"/>
          <w:i/>
          <w:iCs/>
        </w:rPr>
        <w:t xml:space="preserve">Psi Chi Journal of Psychological Research, 19, </w:t>
      </w:r>
      <w:r w:rsidRPr="00CA25B8">
        <w:rPr>
          <w:rFonts w:ascii="Times New Roman" w:hAnsi="Times New Roman" w:cs="Times New Roman"/>
        </w:rPr>
        <w:t>225-226.</w:t>
      </w:r>
      <w:r w:rsidR="001734F8" w:rsidRPr="001734F8">
        <w:t xml:space="preserve"> </w:t>
      </w:r>
      <w:r w:rsidR="001734F8" w:rsidRPr="001734F8">
        <w:rPr>
          <w:rFonts w:ascii="Times New Roman" w:hAnsi="Times New Roman" w:cs="Times New Roman"/>
        </w:rPr>
        <w:t>https://doi.org/10.24839/2164-8204.JN19.4.225</w:t>
      </w:r>
    </w:p>
    <w:p w14:paraId="194F94DA" w14:textId="3DE20B65" w:rsidR="00835B94" w:rsidRPr="00CA25B8" w:rsidRDefault="00835B94" w:rsidP="00D37DC5">
      <w:pPr>
        <w:pStyle w:val="Body"/>
        <w:numPr>
          <w:ilvl w:val="0"/>
          <w:numId w:val="30"/>
        </w:num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A25B8">
        <w:rPr>
          <w:rFonts w:ascii="Times New Roman" w:hAnsi="Times New Roman" w:cs="Times New Roman"/>
          <w:sz w:val="24"/>
          <w:szCs w:val="24"/>
          <w:lang w:val="en-US"/>
        </w:rPr>
        <w:t xml:space="preserve">Domenech Rodríguez, M. M. (2015). Editorial:  2015 Year in Review. </w:t>
      </w:r>
      <w:r w:rsidRPr="00CA25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si Chi Journal </w:t>
      </w:r>
    </w:p>
    <w:p w14:paraId="5FBD6CF7" w14:textId="61579743" w:rsidR="004F2B43" w:rsidRPr="00F0695C" w:rsidRDefault="00835B94" w:rsidP="00F0695C">
      <w:pPr>
        <w:ind w:left="1440"/>
        <w:rPr>
          <w:color w:val="000000"/>
          <w:u w:color="000000"/>
          <w:bdr w:val="nil"/>
        </w:rPr>
      </w:pPr>
      <w:r w:rsidRPr="00CA25B8">
        <w:rPr>
          <w:i/>
        </w:rPr>
        <w:t>of Psychological Research, 20</w:t>
      </w:r>
      <w:r w:rsidR="00D70AB7" w:rsidRPr="00CA25B8">
        <w:rPr>
          <w:i/>
        </w:rPr>
        <w:t>, 264-265</w:t>
      </w:r>
      <w:r w:rsidRPr="00CA25B8">
        <w:t>.</w:t>
      </w:r>
      <w:r w:rsidR="00F0695C" w:rsidRPr="00F0695C">
        <w:t xml:space="preserve"> </w:t>
      </w:r>
      <w:r w:rsidR="00F0695C">
        <w:t xml:space="preserve">doi: </w:t>
      </w:r>
      <w:r w:rsidR="00F0695C" w:rsidRPr="00F0695C">
        <w:rPr>
          <w:color w:val="000000"/>
          <w:u w:color="000000"/>
          <w:bdr w:val="nil"/>
        </w:rPr>
        <w:t>https://doi.org/10.24839/2164-8204.JN20.4.264</w:t>
      </w:r>
    </w:p>
    <w:p w14:paraId="431B4CBA" w14:textId="68ED6F82" w:rsidR="004F2B43" w:rsidRPr="00F0695C" w:rsidRDefault="004F2B43" w:rsidP="00D37DC5">
      <w:pPr>
        <w:pStyle w:val="Body"/>
        <w:numPr>
          <w:ilvl w:val="0"/>
          <w:numId w:val="30"/>
        </w:numPr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CA25B8">
        <w:rPr>
          <w:rFonts w:ascii="Times New Roman" w:hAnsi="Times New Roman" w:cs="Times New Roman"/>
          <w:sz w:val="24"/>
          <w:szCs w:val="24"/>
          <w:lang w:val="en-US"/>
        </w:rPr>
        <w:t xml:space="preserve">Domenech Rodríguez, M. M., &amp; Brannan, D. </w:t>
      </w:r>
      <w:r w:rsidR="004E303F">
        <w:rPr>
          <w:rFonts w:ascii="Times New Roman" w:hAnsi="Times New Roman" w:cs="Times New Roman"/>
          <w:sz w:val="24"/>
          <w:szCs w:val="24"/>
          <w:lang w:val="en-US"/>
        </w:rPr>
        <w:t>(2016</w:t>
      </w:r>
      <w:r w:rsidRPr="00CA25B8">
        <w:rPr>
          <w:rFonts w:ascii="Times New Roman" w:hAnsi="Times New Roman" w:cs="Times New Roman"/>
          <w:sz w:val="24"/>
          <w:szCs w:val="24"/>
          <w:lang w:val="en-US"/>
        </w:rPr>
        <w:t>). Psi Chi Journal Ed</w:t>
      </w:r>
      <w:r w:rsidRPr="00F0695C">
        <w:rPr>
          <w:rFonts w:ascii="Times New Roman" w:hAnsi="Times New Roman" w:cs="Times New Roman"/>
          <w:sz w:val="24"/>
          <w:szCs w:val="24"/>
          <w:lang w:val="en-US"/>
        </w:rPr>
        <w:t xml:space="preserve">itorial transition. </w:t>
      </w:r>
    </w:p>
    <w:p w14:paraId="0EA9E8E7" w14:textId="488042F8" w:rsidR="00D37DC5" w:rsidRDefault="004F2B43" w:rsidP="00D37DC5">
      <w:pPr>
        <w:pStyle w:val="Body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0695C">
        <w:rPr>
          <w:rFonts w:ascii="Times New Roman" w:hAnsi="Times New Roman" w:cs="Times New Roman"/>
          <w:i/>
          <w:sz w:val="24"/>
          <w:szCs w:val="24"/>
          <w:lang w:val="en-US"/>
        </w:rPr>
        <w:t>Psi Chi Journal of Psychological Research, 21</w:t>
      </w:r>
      <w:r w:rsidRPr="00F0695C">
        <w:rPr>
          <w:rFonts w:ascii="Times New Roman" w:hAnsi="Times New Roman" w:cs="Times New Roman"/>
          <w:sz w:val="24"/>
          <w:szCs w:val="24"/>
          <w:lang w:val="en-US"/>
        </w:rPr>
        <w:t>, 218-221.</w:t>
      </w:r>
      <w:r w:rsidR="00F0695C" w:rsidRPr="00F0695C">
        <w:rPr>
          <w:rFonts w:ascii="Times New Roman" w:hAnsi="Times New Roman" w:cs="Times New Roman"/>
          <w:sz w:val="24"/>
          <w:szCs w:val="24"/>
        </w:rPr>
        <w:t xml:space="preserve"> </w:t>
      </w:r>
      <w:r w:rsidR="00F0695C">
        <w:rPr>
          <w:rFonts w:ascii="Times New Roman" w:hAnsi="Times New Roman" w:cs="Times New Roman"/>
          <w:sz w:val="24"/>
          <w:szCs w:val="24"/>
        </w:rPr>
        <w:t>d</w:t>
      </w:r>
      <w:r w:rsidR="00F0695C" w:rsidRPr="00F0695C">
        <w:rPr>
          <w:rFonts w:ascii="Times New Roman" w:hAnsi="Times New Roman" w:cs="Times New Roman"/>
          <w:sz w:val="24"/>
          <w:szCs w:val="24"/>
        </w:rPr>
        <w:t xml:space="preserve">oi: </w:t>
      </w:r>
      <w:r w:rsidR="00F0695C" w:rsidRPr="00F0695C">
        <w:rPr>
          <w:rFonts w:ascii="Times New Roman" w:hAnsi="Times New Roman" w:cs="Times New Roman"/>
          <w:sz w:val="24"/>
          <w:szCs w:val="24"/>
          <w:lang w:val="en-US"/>
        </w:rPr>
        <w:t>https://doi.org/10.24839/2164-8204.JN21.4.218</w:t>
      </w:r>
    </w:p>
    <w:p w14:paraId="53517D57" w14:textId="72224D00" w:rsidR="00447AAD" w:rsidRPr="00D37DC5" w:rsidRDefault="00D37DC5" w:rsidP="00861E8D">
      <w:pPr>
        <w:pStyle w:val="Heading"/>
        <w:keepNext w:val="0"/>
        <w:widowControl w:val="0"/>
        <w:numPr>
          <w:ilvl w:val="0"/>
          <w:numId w:val="30"/>
        </w:numPr>
        <w:tabs>
          <w:tab w:val="clear" w:pos="9360"/>
          <w:tab w:val="left" w:pos="8860"/>
        </w:tabs>
        <w:ind w:left="1440" w:hanging="1440"/>
        <w:rPr>
          <w:rFonts w:ascii="Times New Roman" w:hAnsi="Times New Roman"/>
        </w:rPr>
      </w:pPr>
      <w:r w:rsidRPr="00D37DC5">
        <w:rPr>
          <w:rFonts w:ascii="Times New Roman" w:hAnsi="Times New Roman"/>
        </w:rPr>
        <w:t>Domenech Rodríguez, M. M., Corralejo, S. M., Vouvalis, N., &amp; Mirly, A. K. (</w:t>
      </w:r>
      <w:r w:rsidR="00E1209A">
        <w:rPr>
          <w:rFonts w:ascii="Times New Roman" w:hAnsi="Times New Roman"/>
        </w:rPr>
        <w:t>2017</w:t>
      </w:r>
      <w:r w:rsidRPr="00D37DC5">
        <w:rPr>
          <w:rFonts w:ascii="Times New Roman" w:hAnsi="Times New Roman"/>
        </w:rPr>
        <w:t>). I</w:t>
      </w:r>
      <w:r w:rsidR="00296202">
        <w:rPr>
          <w:rFonts w:ascii="Times New Roman" w:hAnsi="Times New Roman"/>
        </w:rPr>
        <w:t>nstitutional Review Board</w:t>
      </w:r>
      <w:r w:rsidRPr="00D37DC5">
        <w:rPr>
          <w:rFonts w:ascii="Times New Roman" w:hAnsi="Times New Roman"/>
        </w:rPr>
        <w:t xml:space="preserve">: Ally not adversary. </w:t>
      </w:r>
      <w:r w:rsidRPr="00296202">
        <w:rPr>
          <w:rFonts w:ascii="Times New Roman" w:hAnsi="Times New Roman"/>
          <w:i/>
        </w:rPr>
        <w:t>Psi Chi Journal of Psychological Research</w:t>
      </w:r>
      <w:r w:rsidR="00E1209A">
        <w:rPr>
          <w:rFonts w:ascii="Times New Roman" w:hAnsi="Times New Roman"/>
          <w:i/>
        </w:rPr>
        <w:t xml:space="preserve">, 22, </w:t>
      </w:r>
      <w:r w:rsidR="00E1209A">
        <w:rPr>
          <w:rFonts w:ascii="Times New Roman" w:hAnsi="Times New Roman"/>
        </w:rPr>
        <w:t xml:space="preserve">76-84. </w:t>
      </w:r>
      <w:r w:rsidR="00E1209A" w:rsidRPr="00E1209A">
        <w:rPr>
          <w:rFonts w:ascii="Times New Roman" w:hAnsi="Times New Roman"/>
        </w:rPr>
        <w:t>doi</w:t>
      </w:r>
      <w:r w:rsidR="00E1209A">
        <w:rPr>
          <w:rFonts w:ascii="Times New Roman" w:hAnsi="Times New Roman"/>
        </w:rPr>
        <w:t>:</w:t>
      </w:r>
      <w:r w:rsidR="00E1209A" w:rsidRPr="00E1209A">
        <w:rPr>
          <w:rFonts w:ascii="Times New Roman" w:hAnsi="Times New Roman"/>
        </w:rPr>
        <w:t xml:space="preserve"> https://doi.org/10.24839/2325-7342.JN22.2.76</w:t>
      </w:r>
    </w:p>
    <w:p w14:paraId="7192D625" w14:textId="77777777" w:rsidR="007B10F6" w:rsidRPr="00835B94" w:rsidRDefault="007B10F6" w:rsidP="00861E8D">
      <w:pPr>
        <w:pStyle w:val="Body"/>
        <w:widowContro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425462" w14:textId="77777777" w:rsidR="00447AAD" w:rsidRPr="00D82CCC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hAnsi="Times New Roman" w:cs="Times New Roman"/>
        </w:rPr>
      </w:pPr>
      <w:r w:rsidRPr="00D82CCC">
        <w:rPr>
          <w:rFonts w:ascii="Times New Roman" w:hAnsi="Times New Roman" w:cs="Times New Roman"/>
          <w:lang w:val="nl-NL"/>
        </w:rPr>
        <w:lastRenderedPageBreak/>
        <w:t>Books</w:t>
      </w:r>
    </w:p>
    <w:p w14:paraId="23AC3561" w14:textId="77777777" w:rsidR="00447AAD" w:rsidRPr="00D82CCC" w:rsidRDefault="00447AAD" w:rsidP="00861E8D">
      <w:pPr>
        <w:pStyle w:val="Body"/>
        <w:widowControl w:val="0"/>
        <w:rPr>
          <w:rFonts w:ascii="Times New Roman" w:hAnsi="Times New Roman" w:cs="Times New Roman"/>
        </w:rPr>
      </w:pPr>
    </w:p>
    <w:p w14:paraId="157EEE70" w14:textId="77777777" w:rsidR="00833E85" w:rsidRPr="00356717" w:rsidRDefault="009614CF" w:rsidP="00861E8D">
      <w:pPr>
        <w:pStyle w:val="Heading"/>
        <w:keepNext w:val="0"/>
        <w:widowControl w:val="0"/>
        <w:numPr>
          <w:ilvl w:val="0"/>
          <w:numId w:val="3"/>
        </w:numPr>
        <w:tabs>
          <w:tab w:val="clear" w:pos="9360"/>
          <w:tab w:val="left" w:pos="8860"/>
        </w:tabs>
        <w:ind w:left="1440" w:hanging="1440"/>
        <w:rPr>
          <w:rFonts w:ascii="Times New Roman" w:eastAsia="Times New Roman" w:hAnsi="Times New Roman" w:cs="Times New Roman"/>
        </w:rPr>
      </w:pPr>
      <w:r w:rsidRPr="00356717">
        <w:rPr>
          <w:rFonts w:ascii="Times New Roman" w:hAnsi="Times New Roman" w:cs="Times New Roman"/>
          <w:lang w:val="es-ES_tradnl"/>
        </w:rPr>
        <w:t xml:space="preserve">Bernal, G., &amp; Domenech Rodríguez, M. M. (Eds.) </w:t>
      </w:r>
      <w:r w:rsidRPr="00356717">
        <w:rPr>
          <w:rFonts w:ascii="Times New Roman" w:hAnsi="Times New Roman" w:cs="Times New Roman"/>
        </w:rPr>
        <w:t xml:space="preserve">(2012). </w:t>
      </w:r>
      <w:r w:rsidRPr="00356717">
        <w:rPr>
          <w:rFonts w:ascii="Times New Roman" w:hAnsi="Times New Roman" w:cs="Times New Roman"/>
          <w:i/>
          <w:iCs/>
        </w:rPr>
        <w:t>Cultural adaptations: Tools for evidence-based practice with diverse populations</w:t>
      </w:r>
      <w:r w:rsidRPr="00356717">
        <w:rPr>
          <w:rFonts w:ascii="Times New Roman" w:hAnsi="Times New Roman" w:cs="Times New Roman"/>
          <w:lang w:val="fr-FR"/>
        </w:rPr>
        <w:t xml:space="preserve">. Washington, DC: APA </w:t>
      </w:r>
      <w:r w:rsidRPr="00356717">
        <w:rPr>
          <w:rFonts w:ascii="Times New Roman" w:hAnsi="Times New Roman" w:cs="Times New Roman"/>
        </w:rPr>
        <w:t>Press. doi:10.1037/13752-00</w:t>
      </w:r>
      <w:r w:rsidR="00833E85" w:rsidRPr="00356717">
        <w:rPr>
          <w:rFonts w:ascii="Times New Roman" w:hAnsi="Times New Roman" w:cs="Times New Roman"/>
        </w:rPr>
        <w:t>0</w:t>
      </w:r>
    </w:p>
    <w:p w14:paraId="208894CB" w14:textId="7E7EEA77" w:rsidR="00447AAD" w:rsidRPr="00356717" w:rsidRDefault="00833E85" w:rsidP="00861E8D">
      <w:pPr>
        <w:pStyle w:val="Heading"/>
        <w:keepNext w:val="0"/>
        <w:widowControl w:val="0"/>
        <w:numPr>
          <w:ilvl w:val="0"/>
          <w:numId w:val="3"/>
        </w:numPr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</w:rPr>
      </w:pPr>
      <w:r w:rsidRPr="00356717">
        <w:rPr>
          <w:rFonts w:ascii="Times New Roman" w:hAnsi="Times New Roman" w:cs="Times New Roman"/>
        </w:rPr>
        <w:t xml:space="preserve">Mio, J. S., Barker, L., &amp; Domenech Rodríguez, M. M. (2016). </w:t>
      </w:r>
      <w:r w:rsidR="00D82CCC" w:rsidRPr="00356717">
        <w:rPr>
          <w:rFonts w:ascii="Times New Roman" w:hAnsi="Times New Roman" w:cs="Times New Roman"/>
          <w:i/>
        </w:rPr>
        <w:t>Multicultural Psychology</w:t>
      </w:r>
      <w:r w:rsidRPr="00356717">
        <w:rPr>
          <w:rFonts w:ascii="Times New Roman" w:hAnsi="Times New Roman" w:cs="Times New Roman"/>
          <w:i/>
        </w:rPr>
        <w:t xml:space="preserve">: Understanding our diverse communities </w:t>
      </w:r>
      <w:r w:rsidRPr="00356717">
        <w:rPr>
          <w:rFonts w:ascii="Times New Roman" w:hAnsi="Times New Roman" w:cs="Times New Roman"/>
        </w:rPr>
        <w:t>(4th ed.). Oxford, England: Oxford University Press. ISBN: 978-0190460853</w:t>
      </w:r>
    </w:p>
    <w:p w14:paraId="47570282" w14:textId="19898195" w:rsidR="00556644" w:rsidRPr="00104690" w:rsidRDefault="00556644" w:rsidP="00556644">
      <w:pPr>
        <w:pStyle w:val="Body"/>
        <w:numPr>
          <w:ilvl w:val="0"/>
          <w:numId w:val="3"/>
        </w:numPr>
        <w:tabs>
          <w:tab w:val="left" w:pos="72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104690">
        <w:rPr>
          <w:rFonts w:ascii="Times New Roman" w:hAnsi="Times New Roman" w:cs="Times New Roman"/>
          <w:sz w:val="24"/>
          <w:szCs w:val="24"/>
          <w:lang w:val="en-US"/>
        </w:rPr>
        <w:t xml:space="preserve">Domenech Rodríguez, M. M. (Associate Ed.) (2016). </w:t>
      </w:r>
      <w:r w:rsidRPr="00104690">
        <w:rPr>
          <w:rFonts w:ascii="Times New Roman" w:hAnsi="Times New Roman" w:cs="Times New Roman"/>
          <w:i/>
          <w:sz w:val="24"/>
          <w:szCs w:val="24"/>
          <w:lang w:val="en-US"/>
        </w:rPr>
        <w:t>APA Handbook of Clinical Psychology: Volume 1: Roots and Branches.</w:t>
      </w:r>
      <w:r w:rsidRPr="00104690">
        <w:rPr>
          <w:rFonts w:ascii="Times New Roman" w:hAnsi="Times New Roman" w:cs="Times New Roman"/>
          <w:sz w:val="24"/>
          <w:szCs w:val="24"/>
          <w:lang w:val="en-US"/>
        </w:rPr>
        <w:t xml:space="preserve"> J. C. Norcorss, G. R. VandenBos, &amp; D. K. Freedheim (Eds</w:t>
      </w:r>
      <w:r w:rsidR="0010469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04690">
        <w:rPr>
          <w:rFonts w:ascii="Times New Roman" w:hAnsi="Times New Roman" w:cs="Times New Roman"/>
          <w:sz w:val="24"/>
          <w:szCs w:val="24"/>
          <w:lang w:val="en-US"/>
        </w:rPr>
        <w:t>). Washingto</w:t>
      </w:r>
      <w:r w:rsidR="00104690">
        <w:rPr>
          <w:rFonts w:ascii="Times New Roman" w:hAnsi="Times New Roman" w:cs="Times New Roman"/>
          <w:sz w:val="24"/>
          <w:szCs w:val="24"/>
          <w:lang w:val="en-US"/>
        </w:rPr>
        <w:t>n, DC: American Psychological As</w:t>
      </w:r>
      <w:r w:rsidRPr="00104690">
        <w:rPr>
          <w:rFonts w:ascii="Times New Roman" w:hAnsi="Times New Roman" w:cs="Times New Roman"/>
          <w:sz w:val="24"/>
          <w:szCs w:val="24"/>
          <w:lang w:val="en-US"/>
        </w:rPr>
        <w:t xml:space="preserve">sociation Press. ISBN: 978-1-4338-2129-5 </w:t>
      </w:r>
    </w:p>
    <w:p w14:paraId="32C0FF52" w14:textId="77777777" w:rsidR="00447AAD" w:rsidRPr="00356717" w:rsidRDefault="00447AAD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hAnsi="Times New Roman" w:cs="Times New Roman"/>
        </w:rPr>
      </w:pPr>
    </w:p>
    <w:p w14:paraId="310FC2E2" w14:textId="77777777" w:rsidR="00447AAD" w:rsidRPr="00356717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hAnsi="Times New Roman" w:cs="Times New Roman"/>
        </w:rPr>
      </w:pPr>
      <w:r w:rsidRPr="00356717">
        <w:rPr>
          <w:rFonts w:ascii="Times New Roman" w:hAnsi="Times New Roman" w:cs="Times New Roman"/>
          <w:lang w:val="nl-NL"/>
        </w:rPr>
        <w:t>Book chapters</w:t>
      </w:r>
    </w:p>
    <w:p w14:paraId="44B426A0" w14:textId="77777777" w:rsidR="00447AAD" w:rsidRPr="00356717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E3AAFC0" w14:textId="77777777" w:rsidR="00447AAD" w:rsidRPr="00356717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356717">
        <w:rPr>
          <w:rFonts w:ascii="Times New Roman" w:hAnsi="Times New Roman" w:cs="Times New Roman"/>
          <w:sz w:val="24"/>
          <w:szCs w:val="24"/>
          <w:lang w:val="fr-FR"/>
        </w:rPr>
        <w:t xml:space="preserve">Domenech Rodríguez, M., Slater, M., &amp; Beauvais, F.  </w:t>
      </w:r>
      <w:r w:rsidRPr="00356717">
        <w:rPr>
          <w:rFonts w:ascii="Times New Roman" w:hAnsi="Times New Roman" w:cs="Times New Roman"/>
          <w:sz w:val="24"/>
          <w:szCs w:val="24"/>
          <w:lang w:val="en-US"/>
        </w:rPr>
        <w:t>(1996). Beer advertising to Latino</w:t>
      </w:r>
      <w:r w:rsidRPr="00356717">
        <w:rPr>
          <w:rFonts w:ascii="Times New Roman"/>
          <w:sz w:val="24"/>
          <w:szCs w:val="24"/>
          <w:lang w:val="en-US"/>
        </w:rPr>
        <w:t xml:space="preserve"> youth: The effects of Spanish vs. English language targeting. In S. Biagi, &amp; M. Kern-Foxworth (Eds.), </w:t>
      </w:r>
      <w:r w:rsidRPr="00356717">
        <w:rPr>
          <w:rFonts w:ascii="Times New Roman"/>
          <w:i/>
          <w:iCs/>
          <w:sz w:val="24"/>
          <w:szCs w:val="24"/>
          <w:lang w:val="en-US"/>
        </w:rPr>
        <w:t xml:space="preserve">Facing difference: How the media reflect who we are </w:t>
      </w:r>
      <w:r w:rsidRPr="00356717">
        <w:rPr>
          <w:rFonts w:ascii="Times New Roman"/>
          <w:sz w:val="24"/>
          <w:szCs w:val="24"/>
        </w:rPr>
        <w:t>(pp. 205-211). Pine Forge Press: Newbury.</w:t>
      </w:r>
    </w:p>
    <w:p w14:paraId="3C753A9B" w14:textId="77777777" w:rsidR="00447AAD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  <w:lang w:val="de-DE"/>
        </w:rPr>
        <w:t xml:space="preserve">Cauce, A.M., &amp; </w:t>
      </w:r>
      <w:r w:rsidRPr="00C93881">
        <w:rPr>
          <w:rFonts w:ascii="Times New Roman" w:hAnsi="Times New Roman" w:cs="Times New Roman"/>
          <w:sz w:val="24"/>
          <w:szCs w:val="24"/>
        </w:rPr>
        <w:t>Domenech Rodr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C93881">
        <w:rPr>
          <w:rFonts w:ascii="Times New Roman" w:hAnsi="Times New Roman" w:cs="Times New Roman"/>
          <w:sz w:val="24"/>
          <w:szCs w:val="24"/>
        </w:rPr>
        <w:t>guez, M.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(2002). Latino families: Myths and realities. In J. Contreras, A. Neal-Barnett, &amp; K. Kerns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Latino children and families in the United States: Current research and future directions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(pp. 3-25). Westport, CT: Praeger Publishers.</w:t>
      </w:r>
    </w:p>
    <w:p w14:paraId="78562EB0" w14:textId="77777777" w:rsidR="00447AAD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  <w:lang w:val="de-DE"/>
        </w:rPr>
        <w:t xml:space="preserve">Cauce, A.M., *Stewart, A., </w:t>
      </w:r>
      <w:r w:rsidRPr="00C93881">
        <w:rPr>
          <w:rFonts w:ascii="Times New Roman" w:hAnsi="Times New Roman" w:cs="Times New Roman"/>
          <w:sz w:val="24"/>
          <w:szCs w:val="24"/>
        </w:rPr>
        <w:t>Domenech Rodr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C93881">
        <w:rPr>
          <w:rFonts w:ascii="Times New Roman" w:hAnsi="Times New Roman" w:cs="Times New Roman"/>
          <w:sz w:val="24"/>
          <w:szCs w:val="24"/>
        </w:rPr>
        <w:t>guez, M.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, *Cochran, B., &amp; Ginzler, J. (2003). Overcoming the odds: Adolescent development in the context of urban poverty. In S.S. Luthar (Ed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ilience and vulnerability: Adaptation in the context of childhood adversities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(pp. 343-463). New York: Cambridge University Press.</w:t>
      </w:r>
    </w:p>
    <w:p w14:paraId="1D4A02BC" w14:textId="77777777" w:rsidR="00447AAD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>Domenech-Rodr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C93881">
        <w:rPr>
          <w:rFonts w:ascii="Times New Roman" w:hAnsi="Times New Roman" w:cs="Times New Roman"/>
          <w:sz w:val="24"/>
          <w:szCs w:val="24"/>
        </w:rPr>
        <w:t>guez, M.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, &amp; Wieling, E. (2004). Developing culturally appropriate evidence based treatments for interventions with ethnic minority populations. In M. Rastogi &amp; E. Wieling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oices of color: First person accounts of ethnic minority therapists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(pp. 313-333). Thousand Oaks: Sage Publications.  </w:t>
      </w:r>
    </w:p>
    <w:p w14:paraId="3B57B63F" w14:textId="3AC96CDC" w:rsidR="00447AAD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>Domenech Rodr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C93881">
        <w:rPr>
          <w:rFonts w:ascii="Times New Roman" w:hAnsi="Times New Roman" w:cs="Times New Roman"/>
          <w:sz w:val="24"/>
          <w:szCs w:val="24"/>
        </w:rPr>
        <w:t>guez, M.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, *Stewart, A., Cauce, A.</w:t>
      </w:r>
      <w:r w:rsidR="000B2F6E"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M., Antony, J., &amp; PALIS (2006). Minority academic achievement in a selective public university: The role of the campus environment. In R. D. Taylor (Ed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ddressing the achievement gap: Findings and applications </w:t>
      </w:r>
      <w:r w:rsidRPr="00C93881">
        <w:rPr>
          <w:rFonts w:ascii="Times New Roman" w:hAnsi="Times New Roman" w:cs="Times New Roman"/>
          <w:sz w:val="24"/>
          <w:szCs w:val="24"/>
        </w:rPr>
        <w:t>(pp. 3-22)</w:t>
      </w:r>
      <w:r w:rsidRPr="00C9388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Greenwich, CT: Information Age Press.</w:t>
      </w:r>
    </w:p>
    <w:p w14:paraId="2EF76176" w14:textId="280F7C8C" w:rsidR="00447AAD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>Domenech Rodr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C93881">
        <w:rPr>
          <w:rFonts w:ascii="Times New Roman" w:hAnsi="Times New Roman" w:cs="Times New Roman"/>
          <w:sz w:val="24"/>
          <w:szCs w:val="24"/>
        </w:rPr>
        <w:t>guez, M.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, McNeal, C.T., &amp; Cauce, A.</w:t>
      </w:r>
      <w:r w:rsidR="000B2F6E"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M. (2008). Counseling the marginalized. In P.</w:t>
      </w:r>
      <w:r w:rsidR="000B2F6E"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B. Pedersen, J.</w:t>
      </w:r>
      <w:r w:rsidR="000B2F6E"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G. Daguns, W.</w:t>
      </w:r>
      <w:r w:rsidR="000B2F6E"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J. Lonner, &amp; J.</w:t>
      </w:r>
      <w:r w:rsidR="000B2F6E"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E. Trimble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Counseling across cultures</w:t>
      </w:r>
      <w:r w:rsidRPr="00C93881">
        <w:rPr>
          <w:rFonts w:ascii="Times New Roman" w:hAnsi="Times New Roman" w:cs="Times New Roman"/>
          <w:sz w:val="24"/>
          <w:szCs w:val="24"/>
        </w:rPr>
        <w:t xml:space="preserve"> (6</w:t>
      </w:r>
      <w:r w:rsidRPr="00C938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ed.) (pp. 223-238). Thousand Oaks: Sage. </w:t>
      </w:r>
    </w:p>
    <w:p w14:paraId="6362A5C9" w14:textId="77777777" w:rsidR="00447AAD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 xml:space="preserve">Zayas, L. H., Borrego, J., &amp; Domenech Rodríguez, M. (2009).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Parenting interventions with Latino families. In M. Azmitia, &amp; J. Grau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U.S. Handbook of Latino psychology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(pp. 291-308). Thousand Oaks: Sage.</w:t>
      </w:r>
    </w:p>
    <w:p w14:paraId="5A7EF984" w14:textId="77777777" w:rsidR="009614CF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Smith, T., </w:t>
      </w:r>
      <w:r w:rsidRPr="00C93881">
        <w:rPr>
          <w:rFonts w:ascii="Times New Roman" w:hAnsi="Times New Roman" w:cs="Times New Roman"/>
          <w:sz w:val="24"/>
          <w:szCs w:val="24"/>
        </w:rPr>
        <w:t>Domenech Rodr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C93881">
        <w:rPr>
          <w:rFonts w:ascii="Times New Roman" w:hAnsi="Times New Roman" w:cs="Times New Roman"/>
          <w:sz w:val="24"/>
          <w:szCs w:val="24"/>
        </w:rPr>
        <w:t>guez, M. M.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, &amp; Bernal, G. (2011). Culture. In J. Norcross &amp; M. J. Lambert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otherapy relationships that work: Evidence-based practices</w:t>
      </w:r>
      <w:r w:rsidRPr="00C93881">
        <w:rPr>
          <w:rFonts w:ascii="Times New Roman" w:hAnsi="Times New Roman" w:cs="Times New Roman"/>
          <w:sz w:val="24"/>
          <w:szCs w:val="24"/>
        </w:rPr>
        <w:t xml:space="preserve"> (2</w:t>
      </w:r>
      <w:r w:rsidRPr="00C9388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edition) (pp. 316-335). Cambridge: Oxford University Press.</w:t>
      </w:r>
    </w:p>
    <w:p w14:paraId="54373390" w14:textId="2A48EC50" w:rsidR="009614CF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>Domenech Rodríguez, M.</w:t>
      </w:r>
      <w:r w:rsidR="00E65E86" w:rsidRPr="00C93881">
        <w:rPr>
          <w:rFonts w:ascii="Times New Roman" w:hAnsi="Times New Roman" w:cs="Times New Roman"/>
          <w:sz w:val="24"/>
          <w:szCs w:val="24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</w:rPr>
        <w:t>M., &amp; Bates, S.</w:t>
      </w:r>
      <w:r w:rsidR="00E65E86" w:rsidRPr="00C93881">
        <w:rPr>
          <w:rFonts w:ascii="Times New Roman" w:hAnsi="Times New Roman" w:cs="Times New Roman"/>
          <w:sz w:val="24"/>
          <w:szCs w:val="24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</w:rPr>
        <w:t xml:space="preserve">C. (2012).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Aspirations meet in the classroom: Ethics and diversity move teaching forward and upward. In R. E. Landrum &amp; M.</w:t>
      </w:r>
      <w:r w:rsidR="00E16C5A"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A. McCarthy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aching ethically: Challenges and opportunities </w:t>
      </w:r>
      <w:r w:rsidRPr="00C93881">
        <w:rPr>
          <w:rFonts w:ascii="Times New Roman" w:hAnsi="Times New Roman" w:cs="Times New Roman"/>
          <w:sz w:val="24"/>
          <w:szCs w:val="24"/>
        </w:rPr>
        <w:t>(pp. 101-</w:t>
      </w:r>
      <w:r w:rsidRPr="00C93881">
        <w:rPr>
          <w:rFonts w:ascii="Times New Roman" w:hAnsi="Times New Roman" w:cs="Times New Roman"/>
          <w:sz w:val="24"/>
          <w:szCs w:val="24"/>
        </w:rPr>
        <w:lastRenderedPageBreak/>
        <w:t>111)</w:t>
      </w:r>
      <w:r w:rsidRPr="00C9388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93881">
        <w:rPr>
          <w:rFonts w:ascii="Times New Roman" w:hAnsi="Times New Roman" w:cs="Times New Roman"/>
          <w:sz w:val="24"/>
          <w:szCs w:val="24"/>
          <w:lang w:val="fr-FR"/>
        </w:rPr>
        <w:t xml:space="preserve"> Washington, DC: APA Press. doi:10.1037/13496-000</w:t>
      </w:r>
    </w:p>
    <w:p w14:paraId="64C209C1" w14:textId="499C1333" w:rsidR="009614CF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>Domenech Rodríguez, M.</w:t>
      </w:r>
      <w:r w:rsidR="00E65E86" w:rsidRPr="00C93881">
        <w:rPr>
          <w:rFonts w:ascii="Times New Roman" w:hAnsi="Times New Roman" w:cs="Times New Roman"/>
          <w:sz w:val="24"/>
          <w:szCs w:val="24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</w:rPr>
        <w:t>M.</w:t>
      </w:r>
      <w:r w:rsidR="00C61EC3" w:rsidRPr="00C93881">
        <w:rPr>
          <w:rFonts w:ascii="Times New Roman" w:hAnsi="Times New Roman" w:cs="Times New Roman"/>
          <w:sz w:val="24"/>
          <w:szCs w:val="24"/>
        </w:rPr>
        <w:t xml:space="preserve">, &amp; Bernal, G. (2012). </w:t>
      </w:r>
      <w:r w:rsidR="00C61EC3" w:rsidRPr="00C93881">
        <w:rPr>
          <w:rFonts w:ascii="Times New Roman" w:hAnsi="Times New Roman" w:cs="Times New Roman"/>
          <w:sz w:val="24"/>
          <w:szCs w:val="24"/>
          <w:lang w:val="en-US"/>
        </w:rPr>
        <w:t>Bridging the gap between research and practice in a multicultural world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. In G. Bernal &amp; M. M. Domenech Rodr</w:t>
      </w:r>
      <w:r w:rsidRPr="00C93881">
        <w:rPr>
          <w:rFonts w:ascii="Times New Roman" w:hAnsi="Times New Roman" w:cs="Times New Roman"/>
          <w:sz w:val="24"/>
          <w:szCs w:val="24"/>
        </w:rPr>
        <w:t xml:space="preserve">íguez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 Adaptations: Tools for Evidence-Based Practice with Diverse Populations</w:t>
      </w:r>
      <w:r w:rsidRPr="00C93881">
        <w:rPr>
          <w:rFonts w:ascii="Times New Roman" w:hAnsi="Times New Roman" w:cs="Times New Roman"/>
          <w:sz w:val="24"/>
          <w:szCs w:val="24"/>
          <w:lang w:val="fr-FR"/>
        </w:rPr>
        <w:t xml:space="preserve"> (pp. 265-289). Washington, DC: APA Press. doi:10.1037/13752-000</w:t>
      </w:r>
    </w:p>
    <w:p w14:paraId="02FD2747" w14:textId="77777777" w:rsidR="009614CF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 xml:space="preserve">Domenech Rodríguez, M. M., &amp; Bernal, G. (2012). 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Conceptual frameworks of cultural adaptation.  In G. Bernal &amp; M. M. Domenech Rodr</w:t>
      </w:r>
      <w:r w:rsidRPr="00C93881">
        <w:rPr>
          <w:rFonts w:ascii="Times New Roman" w:hAnsi="Times New Roman" w:cs="Times New Roman"/>
          <w:sz w:val="24"/>
          <w:szCs w:val="24"/>
        </w:rPr>
        <w:t xml:space="preserve">íguez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 Adaptations: Tools for Evidence-Based Practice with Diverse Populations</w:t>
      </w:r>
      <w:r w:rsidRPr="00C93881">
        <w:rPr>
          <w:rFonts w:ascii="Times New Roman" w:hAnsi="Times New Roman" w:cs="Times New Roman"/>
          <w:sz w:val="24"/>
          <w:szCs w:val="24"/>
          <w:lang w:val="fr-FR"/>
        </w:rPr>
        <w:t xml:space="preserve"> (pp. 23-45).  Washington, DC: APA Press. doi:10.1037/13752-000</w:t>
      </w:r>
    </w:p>
    <w:p w14:paraId="44D8936D" w14:textId="77777777" w:rsidR="009614CF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 xml:space="preserve">Bernal, G., &amp; Domenech Rodríguez, M. M. (2012). 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Cultural adaptation in context. In G. Bernal &amp; M. M. Domenech Rodr</w:t>
      </w:r>
      <w:r w:rsidRPr="00C93881">
        <w:rPr>
          <w:rFonts w:ascii="Times New Roman" w:hAnsi="Times New Roman" w:cs="Times New Roman"/>
          <w:sz w:val="24"/>
          <w:szCs w:val="24"/>
        </w:rPr>
        <w:t xml:space="preserve">íguez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 Adaptations: Tools for Evidence-Based Practice with Diverse Populations</w:t>
      </w:r>
      <w:r w:rsidRPr="00C93881">
        <w:rPr>
          <w:rFonts w:ascii="Times New Roman" w:hAnsi="Times New Roman" w:cs="Times New Roman"/>
          <w:sz w:val="24"/>
          <w:szCs w:val="24"/>
          <w:lang w:val="fr-FR"/>
        </w:rPr>
        <w:t xml:space="preserve"> (pp. 3-22). Washington, DC: APA Press. doi:10.1037/13752-000</w:t>
      </w:r>
    </w:p>
    <w:p w14:paraId="439CA520" w14:textId="443B8F10" w:rsidR="009614CF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>Bernal, G., &amp; Domenech Rodríguez, M.</w:t>
      </w:r>
      <w:r w:rsidR="00E65E86" w:rsidRPr="00C93881">
        <w:rPr>
          <w:rFonts w:ascii="Times New Roman" w:hAnsi="Times New Roman" w:cs="Times New Roman"/>
          <w:sz w:val="24"/>
          <w:szCs w:val="24"/>
        </w:rPr>
        <w:t xml:space="preserve"> </w:t>
      </w:r>
      <w:r w:rsidRPr="00C93881">
        <w:rPr>
          <w:rFonts w:ascii="Times New Roman" w:hAnsi="Times New Roman" w:cs="Times New Roman"/>
          <w:sz w:val="24"/>
          <w:szCs w:val="24"/>
        </w:rPr>
        <w:t>M.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(2013). Tailoring treatment to the patient</w:t>
      </w:r>
      <w:r w:rsidRPr="00C93881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s race and ethnicity. In G. Koocher, J. Norcross, &amp; G. Green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ology Desk Reference</w:t>
      </w:r>
      <w:r w:rsidRPr="00C93881">
        <w:rPr>
          <w:rFonts w:ascii="Times New Roman" w:hAnsi="Times New Roman" w:cs="Times New Roman"/>
          <w:sz w:val="24"/>
          <w:szCs w:val="24"/>
        </w:rPr>
        <w:t xml:space="preserve"> (3</w:t>
      </w:r>
      <w:r w:rsidRPr="00C9388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ed., pp. 310-313). New York &amp; London: Oxford University Press.</w:t>
      </w:r>
    </w:p>
    <w:p w14:paraId="6B779603" w14:textId="77777777" w:rsidR="009614CF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  <w:lang w:val="de-DE"/>
        </w:rPr>
        <w:t xml:space="preserve">Twohig, M. P., </w:t>
      </w:r>
      <w:r w:rsidRPr="00C93881">
        <w:rPr>
          <w:rFonts w:ascii="Times New Roman" w:hAnsi="Times New Roman" w:cs="Times New Roman"/>
          <w:sz w:val="24"/>
          <w:szCs w:val="24"/>
        </w:rPr>
        <w:t xml:space="preserve">Domenech Rodríguez, M. M., 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&amp; *Enno, A. M. (2014). Promoting the multicultural competency of psychological professionals through acceptance- and mindfulness-based methods. In A. Masuda (Ed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Mindfulness &amp; acceptance in multicultural competency: A contextual approach to sociocultural diversity in theory and practice</w:t>
      </w:r>
      <w:r w:rsidRPr="00C93881">
        <w:rPr>
          <w:rFonts w:ascii="Times New Roman" w:hAnsi="Times New Roman" w:cs="Times New Roman"/>
          <w:sz w:val="24"/>
          <w:szCs w:val="24"/>
        </w:rPr>
        <w:t xml:space="preserve"> (pp. 147-164). New Harbinger: Oakland, CA.</w:t>
      </w:r>
    </w:p>
    <w:p w14:paraId="65C2E5AD" w14:textId="77777777" w:rsidR="00447AAD" w:rsidRPr="00C93881" w:rsidRDefault="009614CF" w:rsidP="00861E8D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  <w:lang w:val="it-IT"/>
        </w:rPr>
        <w:t xml:space="preserve">Parra-Cardona, J. R., Whitehead, M. R., Escobar-Chew, A. R., Holtrop, K., Lappan, S. N., Horsford, S. R., </w:t>
      </w:r>
      <w:r w:rsidRPr="00C93881">
        <w:rPr>
          <w:rFonts w:ascii="Times New Roman" w:hAnsi="Times New Roman" w:cs="Times New Roman"/>
          <w:sz w:val="24"/>
          <w:szCs w:val="24"/>
        </w:rPr>
        <w:t xml:space="preserve">Domenech Rodríguez, M. M., 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&amp; Bernal, G. (2014). Cultural adaptation research: A critical opportunity for addressing mental health disparities in the couple and family therapy field. In R. B. Miller &amp; L. N. Johnson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dvanced methods in family therapy research. </w:t>
      </w:r>
      <w:r w:rsidRPr="00C93881">
        <w:rPr>
          <w:rFonts w:ascii="Times New Roman" w:hAnsi="Times New Roman" w:cs="Times New Roman"/>
          <w:sz w:val="24"/>
          <w:szCs w:val="24"/>
        </w:rPr>
        <w:t>New York: Routledge.</w:t>
      </w:r>
    </w:p>
    <w:p w14:paraId="5D2084E1" w14:textId="0446C5A2" w:rsidR="00775C97" w:rsidRPr="00C93881" w:rsidRDefault="00775C97" w:rsidP="00775C97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C93881">
        <w:rPr>
          <w:rFonts w:ascii="Times New Roman" w:hAnsi="Times New Roman" w:cs="Times New Roman"/>
          <w:sz w:val="24"/>
          <w:szCs w:val="24"/>
        </w:rPr>
        <w:t>Domenech Rodr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C93881">
        <w:rPr>
          <w:rFonts w:ascii="Times New Roman" w:hAnsi="Times New Roman" w:cs="Times New Roman"/>
          <w:sz w:val="24"/>
          <w:szCs w:val="24"/>
        </w:rPr>
        <w:t>guez, M.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, Donovick, M., &amp; Straits, J. K. E. (2015). Counseling the marginalized. In P. B. Pedersen, W. J. Lonner, J. G. Daguns, J. E. Trimble, &amp; M. R. Scharrón-del Río (Eds.), </w:t>
      </w:r>
      <w:r w:rsidRPr="00C93881">
        <w:rPr>
          <w:rFonts w:ascii="Times New Roman" w:hAnsi="Times New Roman" w:cs="Times New Roman"/>
          <w:i/>
          <w:iCs/>
          <w:sz w:val="24"/>
          <w:szCs w:val="24"/>
          <w:lang w:val="en-US"/>
        </w:rPr>
        <w:t>Counseling across cultures</w:t>
      </w:r>
      <w:r w:rsidRPr="00C93881">
        <w:rPr>
          <w:rFonts w:ascii="Times New Roman" w:hAnsi="Times New Roman" w:cs="Times New Roman"/>
          <w:sz w:val="24"/>
          <w:szCs w:val="24"/>
        </w:rPr>
        <w:t xml:space="preserve"> (7</w:t>
      </w:r>
      <w:r w:rsidRPr="00C938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 ed.) (pp. 229-246). Thousand Oaks: Sage. </w:t>
      </w:r>
    </w:p>
    <w:p w14:paraId="184EB4C4" w14:textId="0923ED35" w:rsidR="00D077B5" w:rsidRDefault="00E65E86" w:rsidP="00D077B5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3881">
        <w:rPr>
          <w:rFonts w:ascii="Times New Roman" w:hAnsi="Times New Roman" w:cs="Times New Roman"/>
          <w:sz w:val="24"/>
          <w:szCs w:val="24"/>
          <w:lang w:val="en-US"/>
        </w:rPr>
        <w:t>Forgatch, M. S., &amp; Domenech Rodríguez, M. M. (</w:t>
      </w:r>
      <w:r w:rsidR="00FD793B" w:rsidRPr="00C93881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Pr="00C9388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C93881">
        <w:rPr>
          <w:rFonts w:ascii="Times New Roman" w:eastAsia="Times New Roman" w:hAnsi="Times New Roman" w:cs="Times New Roman"/>
          <w:sz w:val="24"/>
          <w:szCs w:val="24"/>
          <w:lang w:val="en-US"/>
        </w:rPr>
        <w:t>Interrupting coercion: The iterative loops among theory, science, and practice</w:t>
      </w:r>
      <w:r w:rsidR="00570582" w:rsidRPr="00C9388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C938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.J. Dishion &amp; J. Snyder (Eds.), </w:t>
      </w:r>
      <w:r w:rsidRPr="00C9388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Handbook of coercive relationship dynamics. </w:t>
      </w:r>
      <w:r w:rsidRPr="00C93881">
        <w:rPr>
          <w:rFonts w:ascii="Times New Roman" w:eastAsia="Times New Roman" w:hAnsi="Times New Roman" w:cs="Times New Roman"/>
          <w:sz w:val="24"/>
          <w:szCs w:val="24"/>
          <w:lang w:val="en-US"/>
        </w:rPr>
        <w:t>New York; Oxford University Press.</w:t>
      </w:r>
    </w:p>
    <w:p w14:paraId="360C2477" w14:textId="3FF97681" w:rsidR="004048F4" w:rsidRPr="00C93881" w:rsidRDefault="004048F4" w:rsidP="00D077B5">
      <w:pPr>
        <w:pStyle w:val="Body"/>
        <w:widowControl w:val="0"/>
        <w:numPr>
          <w:ilvl w:val="0"/>
          <w:numId w:val="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menech Rodríguez (in press). Staying woke at the intersections. In L. Comas-Días &amp; C. </w:t>
      </w:r>
      <w:r w:rsidR="009418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. Vazquez (Eds.), </w:t>
      </w:r>
      <w:r w:rsidR="00070819" w:rsidRPr="00263BE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psychological practice of Latinas: Reflections on p</w:t>
      </w:r>
      <w:r w:rsidR="00263BE8" w:rsidRPr="00263BE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ychotherapy, s</w:t>
      </w:r>
      <w:r w:rsidR="00070819" w:rsidRPr="00263BE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olarship</w:t>
      </w:r>
      <w:r w:rsidR="00263BE8" w:rsidRPr="00263BE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 empowerment, and m</w:t>
      </w:r>
      <w:r w:rsidR="00070819" w:rsidRPr="00263BE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ntoring</w:t>
      </w:r>
      <w:r w:rsidR="00070819" w:rsidRPr="0007081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63B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0F20FF8" w14:textId="77777777" w:rsidR="00447AAD" w:rsidRPr="00C93881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5B42B5" w14:textId="77777777" w:rsidR="00447AAD" w:rsidRPr="004365C3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hAnsi="Times New Roman" w:cs="Times New Roman"/>
        </w:rPr>
      </w:pPr>
      <w:r w:rsidRPr="004365C3">
        <w:rPr>
          <w:rFonts w:ascii="Times New Roman" w:hAnsi="Times New Roman" w:cs="Times New Roman"/>
        </w:rPr>
        <w:t>Special Issues Edited</w:t>
      </w:r>
    </w:p>
    <w:p w14:paraId="051AFAA4" w14:textId="77777777" w:rsidR="00447AAD" w:rsidRPr="004365C3" w:rsidRDefault="00447AAD" w:rsidP="00861E8D">
      <w:pPr>
        <w:pStyle w:val="Body"/>
        <w:widowControl w:val="0"/>
        <w:rPr>
          <w:rFonts w:ascii="Times New Roman" w:hAnsi="Times New Roman" w:cs="Times New Roman"/>
          <w:sz w:val="24"/>
          <w:szCs w:val="24"/>
        </w:rPr>
      </w:pPr>
    </w:p>
    <w:p w14:paraId="770E1F32" w14:textId="39F84E39" w:rsidR="00447AAD" w:rsidRPr="004365C3" w:rsidRDefault="009614CF" w:rsidP="00861E8D">
      <w:pPr>
        <w:pStyle w:val="Heading"/>
        <w:widowControl w:val="0"/>
        <w:numPr>
          <w:ilvl w:val="0"/>
          <w:numId w:val="5"/>
        </w:numPr>
        <w:tabs>
          <w:tab w:val="clear" w:pos="9360"/>
          <w:tab w:val="left" w:pos="8860"/>
        </w:tabs>
        <w:ind w:left="1440" w:hanging="1440"/>
        <w:rPr>
          <w:rFonts w:ascii="Times New Roman" w:hAnsi="Times New Roman" w:cs="Times New Roman"/>
          <w:i/>
          <w:iCs/>
        </w:rPr>
      </w:pPr>
      <w:r w:rsidRPr="004365C3">
        <w:rPr>
          <w:rFonts w:ascii="Times New Roman" w:hAnsi="Times New Roman" w:cs="Times New Roman"/>
          <w:lang w:val="es-ES_tradnl"/>
        </w:rPr>
        <w:t xml:space="preserve">Bernal, G., &amp; Domenech Rodríguez, M. (2009). </w:t>
      </w:r>
      <w:r w:rsidR="002B214F" w:rsidRPr="004365C3">
        <w:rPr>
          <w:rFonts w:ascii="Times New Roman" w:hAnsi="Times New Roman" w:cs="Times New Roman"/>
          <w:lang w:val="es-ES_tradnl"/>
        </w:rPr>
        <w:t xml:space="preserve">Special Issue: </w:t>
      </w:r>
      <w:r w:rsidR="002B214F" w:rsidRPr="004365C3">
        <w:rPr>
          <w:rFonts w:ascii="Times New Roman" w:hAnsi="Times New Roman" w:cs="Times New Roman"/>
        </w:rPr>
        <w:t>Advances in Latino family r</w:t>
      </w:r>
      <w:r w:rsidRPr="004365C3">
        <w:rPr>
          <w:rFonts w:ascii="Times New Roman" w:hAnsi="Times New Roman" w:cs="Times New Roman"/>
        </w:rPr>
        <w:t xml:space="preserve">esearch. </w:t>
      </w:r>
      <w:r w:rsidRPr="004365C3">
        <w:rPr>
          <w:rFonts w:ascii="Times New Roman" w:hAnsi="Times New Roman" w:cs="Times New Roman"/>
          <w:i/>
          <w:iCs/>
        </w:rPr>
        <w:t>Family Process.</w:t>
      </w:r>
    </w:p>
    <w:p w14:paraId="73CFB526" w14:textId="72F89A0D" w:rsidR="00447AAD" w:rsidRPr="004365C3" w:rsidRDefault="002B214F" w:rsidP="00861E8D">
      <w:pPr>
        <w:pStyle w:val="Body"/>
        <w:widowControl w:val="0"/>
        <w:numPr>
          <w:ilvl w:val="0"/>
          <w:numId w:val="5"/>
        </w:numPr>
        <w:tabs>
          <w:tab w:val="left" w:pos="720"/>
        </w:tabs>
        <w:ind w:left="1440" w:hanging="1440"/>
        <w:rPr>
          <w:rFonts w:ascii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íguez, M. M., &amp; Koslofsky, S. (</w:t>
      </w:r>
      <w:r w:rsidR="00A81552">
        <w:rPr>
          <w:rFonts w:ascii="Times New Roman" w:hAnsi="Times New Roman" w:cs="Times New Roman"/>
          <w:sz w:val="24"/>
          <w:szCs w:val="24"/>
        </w:rPr>
        <w:t>2017</w:t>
      </w:r>
      <w:r w:rsidRPr="004365C3">
        <w:rPr>
          <w:rFonts w:ascii="Times New Roman" w:hAnsi="Times New Roman" w:cs="Times New Roman"/>
          <w:sz w:val="24"/>
          <w:szCs w:val="24"/>
        </w:rPr>
        <w:t xml:space="preserve">). Special Issue: Cultural adaptations to psychotherapy: Real world applications. </w:t>
      </w:r>
      <w:r w:rsidRPr="004365C3">
        <w:rPr>
          <w:rFonts w:ascii="Times New Roman" w:hAnsi="Times New Roman" w:cs="Times New Roman"/>
          <w:i/>
          <w:sz w:val="24"/>
          <w:szCs w:val="24"/>
        </w:rPr>
        <w:t>Clinical Case Studies Journal</w:t>
      </w:r>
      <w:r w:rsidRPr="004365C3">
        <w:rPr>
          <w:rFonts w:ascii="Times New Roman" w:hAnsi="Times New Roman" w:cs="Times New Roman"/>
          <w:sz w:val="24"/>
          <w:szCs w:val="24"/>
        </w:rPr>
        <w:t>.</w:t>
      </w:r>
      <w:r w:rsidR="00A94405" w:rsidRPr="00436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B1D9A" w14:textId="77777777" w:rsidR="007915B3" w:rsidRPr="004365C3" w:rsidRDefault="007915B3" w:rsidP="00861E8D">
      <w:pPr>
        <w:pStyle w:val="Body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A025994" w14:textId="77777777" w:rsidR="00447AAD" w:rsidRPr="004365C3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hAnsi="Times New Roman" w:cs="Times New Roman"/>
        </w:rPr>
      </w:pPr>
      <w:r w:rsidRPr="004365C3">
        <w:rPr>
          <w:rFonts w:ascii="Times New Roman" w:hAnsi="Times New Roman" w:cs="Times New Roman"/>
        </w:rPr>
        <w:lastRenderedPageBreak/>
        <w:t>Non-Peer Reviewed Outlets</w:t>
      </w:r>
    </w:p>
    <w:p w14:paraId="17334143" w14:textId="77777777" w:rsidR="00447AAD" w:rsidRPr="004365C3" w:rsidRDefault="00447AAD" w:rsidP="00861E8D">
      <w:pPr>
        <w:pStyle w:val="Body"/>
        <w:widowControl w:val="0"/>
        <w:rPr>
          <w:rFonts w:ascii="Times New Roman" w:hAnsi="Times New Roman" w:cs="Times New Roman"/>
          <w:sz w:val="24"/>
          <w:szCs w:val="24"/>
        </w:rPr>
      </w:pPr>
    </w:p>
    <w:p w14:paraId="245B5E2E" w14:textId="77777777" w:rsidR="00447AAD" w:rsidRPr="004365C3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PALIS Group. (1999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Campus Climate Survey 1999: Methodology and Preliminary Finding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OEA Report 99-19. University of Washington.</w:t>
      </w:r>
    </w:p>
    <w:p w14:paraId="6038D3CD" w14:textId="0ABB458F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  <w:lang w:val="en-US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  <w:lang w:val="de-DE"/>
        </w:rPr>
        <w:t>, *Stewart, A., Cauce, A.M., S</w:t>
      </w:r>
      <w:r w:rsidRPr="007B10F6">
        <w:rPr>
          <w:rFonts w:hAnsi="Times New Roman"/>
          <w:sz w:val="24"/>
          <w:szCs w:val="24"/>
          <w:lang w:val="en-US"/>
        </w:rPr>
        <w:t>á</w:t>
      </w:r>
      <w:r w:rsidRPr="007B10F6">
        <w:rPr>
          <w:rFonts w:ascii="Times New Roman"/>
          <w:sz w:val="24"/>
          <w:szCs w:val="24"/>
          <w:lang w:val="en-US"/>
        </w:rPr>
        <w:t xml:space="preserve">nchez, P., &amp; PALIS. (2001). Minority academic achievement and retention in a selective public university:  The role of the campus environment. </w:t>
      </w:r>
      <w:r w:rsidRPr="007B10F6">
        <w:rPr>
          <w:rFonts w:ascii="Times New Roman"/>
          <w:i/>
          <w:iCs/>
          <w:sz w:val="24"/>
          <w:szCs w:val="24"/>
          <w:lang w:val="en-US"/>
        </w:rPr>
        <w:t>The CEIC Review, 10</w:t>
      </w:r>
      <w:r w:rsidRPr="007B10F6">
        <w:rPr>
          <w:rFonts w:ascii="Times New Roman"/>
          <w:sz w:val="24"/>
          <w:szCs w:val="24"/>
        </w:rPr>
        <w:t>(4), 20-21, 23.</w:t>
      </w:r>
    </w:p>
    <w:p w14:paraId="7F2253CC" w14:textId="77777777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-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</w:rPr>
        <w:t xml:space="preserve"> (2003). Filipino Americans. </w:t>
      </w:r>
      <w:r w:rsidRPr="007B10F6">
        <w:rPr>
          <w:rFonts w:ascii="Times New Roman"/>
          <w:sz w:val="24"/>
          <w:szCs w:val="24"/>
          <w:lang w:val="de-DE"/>
        </w:rPr>
        <w:t xml:space="preserve">In S.I. Kutler (Ed.). </w:t>
      </w:r>
      <w:r w:rsidRPr="007B10F6">
        <w:rPr>
          <w:rFonts w:ascii="Times New Roman"/>
          <w:i/>
          <w:iCs/>
          <w:sz w:val="24"/>
          <w:szCs w:val="24"/>
          <w:lang w:val="en-US"/>
        </w:rPr>
        <w:t xml:space="preserve">Dictionary of American History, </w:t>
      </w:r>
      <w:r w:rsidRPr="007B10F6">
        <w:rPr>
          <w:rFonts w:ascii="Times New Roman"/>
          <w:sz w:val="24"/>
          <w:szCs w:val="24"/>
        </w:rPr>
        <w:t>3</w:t>
      </w:r>
      <w:r w:rsidRPr="007B10F6">
        <w:rPr>
          <w:rFonts w:ascii="Times New Roman"/>
          <w:sz w:val="24"/>
          <w:szCs w:val="24"/>
          <w:vertAlign w:val="superscript"/>
        </w:rPr>
        <w:t>rd</w:t>
      </w:r>
      <w:r w:rsidRPr="007B10F6">
        <w:rPr>
          <w:rFonts w:ascii="Times New Roman"/>
          <w:sz w:val="24"/>
          <w:szCs w:val="24"/>
          <w:lang w:val="en-US"/>
        </w:rPr>
        <w:t xml:space="preserve"> edition (Vol. 3, pp. 567-571). Woodbridge, CT: Charles Scribner</w:t>
      </w:r>
      <w:r w:rsidRPr="007B10F6">
        <w:rPr>
          <w:rFonts w:hAnsi="Times New Roman"/>
          <w:sz w:val="24"/>
          <w:szCs w:val="24"/>
          <w:lang w:val="en-US"/>
        </w:rPr>
        <w:t>’</w:t>
      </w:r>
      <w:r w:rsidRPr="007B10F6">
        <w:rPr>
          <w:rFonts w:ascii="Times New Roman"/>
          <w:sz w:val="24"/>
          <w:szCs w:val="24"/>
          <w:lang w:val="en-US"/>
        </w:rPr>
        <w:t>s Sons.</w:t>
      </w:r>
    </w:p>
    <w:p w14:paraId="62F5A60E" w14:textId="77777777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-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</w:rPr>
        <w:t xml:space="preserve">, &amp; Bates, S.C. (2003). </w:t>
      </w:r>
      <w:r w:rsidRPr="007B10F6">
        <w:rPr>
          <w:rFonts w:ascii="Times New Roman"/>
          <w:sz w:val="24"/>
          <w:szCs w:val="24"/>
          <w:lang w:val="en-US"/>
        </w:rPr>
        <w:t xml:space="preserve">Substance abuse. </w:t>
      </w:r>
      <w:r w:rsidRPr="007B10F6">
        <w:rPr>
          <w:rFonts w:ascii="Times New Roman"/>
          <w:sz w:val="24"/>
          <w:szCs w:val="24"/>
          <w:lang w:val="de-DE"/>
        </w:rPr>
        <w:t xml:space="preserve">In S.I. Kutler (Ed.). </w:t>
      </w:r>
      <w:r w:rsidRPr="007B10F6">
        <w:rPr>
          <w:rFonts w:ascii="Times New Roman"/>
          <w:i/>
          <w:iCs/>
          <w:sz w:val="24"/>
          <w:szCs w:val="24"/>
          <w:lang w:val="en-US"/>
        </w:rPr>
        <w:t xml:space="preserve">Dictionary of American History, </w:t>
      </w:r>
      <w:r w:rsidRPr="007B10F6">
        <w:rPr>
          <w:rFonts w:ascii="Times New Roman"/>
          <w:sz w:val="24"/>
          <w:szCs w:val="24"/>
        </w:rPr>
        <w:t>3</w:t>
      </w:r>
      <w:r w:rsidRPr="007B10F6">
        <w:rPr>
          <w:rFonts w:ascii="Times New Roman"/>
          <w:sz w:val="24"/>
          <w:szCs w:val="24"/>
          <w:vertAlign w:val="superscript"/>
        </w:rPr>
        <w:t>rd</w:t>
      </w:r>
      <w:r w:rsidRPr="007B10F6">
        <w:rPr>
          <w:rFonts w:ascii="Times New Roman"/>
          <w:sz w:val="24"/>
          <w:szCs w:val="24"/>
        </w:rPr>
        <w:t xml:space="preserve"> edition</w:t>
      </w:r>
      <w:r w:rsidRPr="007B10F6">
        <w:rPr>
          <w:rFonts w:ascii="Times New Roman"/>
          <w:i/>
          <w:iCs/>
          <w:sz w:val="24"/>
          <w:szCs w:val="24"/>
        </w:rPr>
        <w:t xml:space="preserve"> </w:t>
      </w:r>
      <w:r w:rsidRPr="007B10F6">
        <w:rPr>
          <w:rFonts w:ascii="Times New Roman"/>
          <w:sz w:val="24"/>
          <w:szCs w:val="24"/>
          <w:lang w:val="en-US"/>
        </w:rPr>
        <w:t>(Vol. 7, pp. 360-361). Woodbridge, CT: Charles Scribner</w:t>
      </w:r>
      <w:r w:rsidRPr="007B10F6">
        <w:rPr>
          <w:rFonts w:hAnsi="Times New Roman"/>
          <w:sz w:val="24"/>
          <w:szCs w:val="24"/>
          <w:lang w:val="en-US"/>
        </w:rPr>
        <w:t>’</w:t>
      </w:r>
      <w:r w:rsidRPr="007B10F6">
        <w:rPr>
          <w:rFonts w:ascii="Times New Roman"/>
          <w:sz w:val="24"/>
          <w:szCs w:val="24"/>
          <w:lang w:val="en-US"/>
        </w:rPr>
        <w:t>s Sons.</w:t>
      </w:r>
    </w:p>
    <w:p w14:paraId="04F04520" w14:textId="77777777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-Rodr</w:t>
      </w:r>
      <w:r w:rsidRPr="007B10F6">
        <w:rPr>
          <w:rFonts w:hAnsi="Times New Roman Bold"/>
          <w:sz w:val="24"/>
          <w:szCs w:val="24"/>
          <w:lang w:val="en-US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  <w:lang w:val="en-US"/>
        </w:rPr>
        <w:t xml:space="preserve">, &amp; Pedroni, T. (2004, January 7). Skin color should not provide punishments. </w:t>
      </w:r>
      <w:r w:rsidRPr="007B10F6">
        <w:rPr>
          <w:rFonts w:ascii="Times New Roman"/>
          <w:i/>
          <w:iCs/>
          <w:sz w:val="24"/>
          <w:szCs w:val="24"/>
          <w:lang w:val="en-US"/>
        </w:rPr>
        <w:t>The Utah Statesman,</w:t>
      </w:r>
      <w:r w:rsidRPr="007B10F6">
        <w:rPr>
          <w:rFonts w:ascii="Times New Roman"/>
          <w:sz w:val="24"/>
          <w:szCs w:val="24"/>
        </w:rPr>
        <w:t xml:space="preserve"> 12-13.</w:t>
      </w:r>
    </w:p>
    <w:p w14:paraId="10988E88" w14:textId="77777777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</w:rPr>
        <w:t xml:space="preserve"> (2004). La crianza de los hijos [Raising children]. </w:t>
      </w:r>
      <w:r w:rsidRPr="007B10F6">
        <w:rPr>
          <w:rFonts w:ascii="Times New Roman"/>
          <w:i/>
          <w:iCs/>
          <w:sz w:val="24"/>
          <w:szCs w:val="24"/>
        </w:rPr>
        <w:t xml:space="preserve">Latinos </w:t>
      </w:r>
      <w:r w:rsidRPr="007B10F6">
        <w:rPr>
          <w:rFonts w:hAnsi="Times New Roman"/>
          <w:i/>
          <w:iCs/>
          <w:sz w:val="24"/>
          <w:szCs w:val="24"/>
        </w:rPr>
        <w:t>¡</w:t>
      </w:r>
      <w:r w:rsidRPr="007B10F6">
        <w:rPr>
          <w:rFonts w:ascii="Times New Roman"/>
          <w:i/>
          <w:iCs/>
          <w:sz w:val="24"/>
          <w:szCs w:val="24"/>
        </w:rPr>
        <w:t xml:space="preserve">Hoy!, 1, </w:t>
      </w:r>
      <w:r w:rsidRPr="007B10F6">
        <w:rPr>
          <w:rFonts w:ascii="Times New Roman"/>
          <w:sz w:val="24"/>
          <w:szCs w:val="24"/>
        </w:rPr>
        <w:t>6-7, 14-15.</w:t>
      </w:r>
    </w:p>
    <w:p w14:paraId="47A0A9D5" w14:textId="77777777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</w:rPr>
        <w:t xml:space="preserve"> (2004). </w:t>
      </w:r>
      <w:r w:rsidRPr="007B10F6">
        <w:rPr>
          <w:rFonts w:hAnsi="Times New Roman"/>
          <w:sz w:val="24"/>
          <w:szCs w:val="24"/>
        </w:rPr>
        <w:t>¡</w:t>
      </w:r>
      <w:r w:rsidRPr="007B10F6">
        <w:rPr>
          <w:rFonts w:ascii="Times New Roman"/>
          <w:sz w:val="24"/>
          <w:szCs w:val="24"/>
        </w:rPr>
        <w:t>S</w:t>
      </w:r>
      <w:r w:rsidRPr="007B10F6">
        <w:rPr>
          <w:rFonts w:hAnsi="Times New Roman"/>
          <w:sz w:val="24"/>
          <w:szCs w:val="24"/>
        </w:rPr>
        <w:t>í</w:t>
      </w:r>
      <w:r w:rsidRPr="007B10F6">
        <w:rPr>
          <w:rFonts w:hAnsi="Times New Roman"/>
          <w:sz w:val="24"/>
          <w:szCs w:val="24"/>
        </w:rPr>
        <w:t xml:space="preserve"> </w:t>
      </w:r>
      <w:r w:rsidRPr="007B10F6">
        <w:rPr>
          <w:rFonts w:ascii="Times New Roman"/>
          <w:sz w:val="24"/>
          <w:szCs w:val="24"/>
        </w:rPr>
        <w:t>se Puede!</w:t>
      </w:r>
      <w:r w:rsidRPr="007B10F6">
        <w:rPr>
          <w:rFonts w:hAnsi="Times New Roman"/>
          <w:sz w:val="24"/>
          <w:szCs w:val="24"/>
        </w:rPr>
        <w:t> </w:t>
      </w:r>
      <w:r w:rsidRPr="007B10F6">
        <w:rPr>
          <w:rFonts w:ascii="Times New Roman"/>
          <w:sz w:val="24"/>
          <w:szCs w:val="24"/>
        </w:rPr>
        <w:t xml:space="preserve">Promoviendo el </w:t>
      </w:r>
      <w:r w:rsidRPr="007B10F6">
        <w:rPr>
          <w:rFonts w:hAnsi="Times New Roman"/>
          <w:sz w:val="24"/>
          <w:szCs w:val="24"/>
        </w:rPr>
        <w:t>é</w:t>
      </w:r>
      <w:r w:rsidRPr="007B10F6">
        <w:rPr>
          <w:rFonts w:ascii="Times New Roman"/>
          <w:sz w:val="24"/>
          <w:szCs w:val="24"/>
        </w:rPr>
        <w:t>xito acad</w:t>
      </w:r>
      <w:r w:rsidRPr="007B10F6">
        <w:rPr>
          <w:rFonts w:hAnsi="Times New Roman"/>
          <w:sz w:val="24"/>
          <w:szCs w:val="24"/>
        </w:rPr>
        <w:t>é</w:t>
      </w:r>
      <w:r w:rsidRPr="007B10F6">
        <w:rPr>
          <w:rFonts w:ascii="Times New Roman"/>
          <w:sz w:val="24"/>
          <w:szCs w:val="24"/>
        </w:rPr>
        <w:t xml:space="preserve">mico de los hijos [Yes we can! Promoting school success in our children]. </w:t>
      </w:r>
      <w:r w:rsidRPr="007B10F6">
        <w:rPr>
          <w:rFonts w:ascii="Times New Roman"/>
          <w:i/>
          <w:iCs/>
          <w:sz w:val="24"/>
          <w:szCs w:val="24"/>
        </w:rPr>
        <w:t xml:space="preserve">Latinos </w:t>
      </w:r>
      <w:r w:rsidRPr="007B10F6">
        <w:rPr>
          <w:rFonts w:hAnsi="Times New Roman"/>
          <w:i/>
          <w:iCs/>
          <w:sz w:val="24"/>
          <w:szCs w:val="24"/>
        </w:rPr>
        <w:t>¡</w:t>
      </w:r>
      <w:r w:rsidRPr="007B10F6">
        <w:rPr>
          <w:rFonts w:ascii="Times New Roman"/>
          <w:i/>
          <w:iCs/>
          <w:sz w:val="24"/>
          <w:szCs w:val="24"/>
        </w:rPr>
        <w:t>Hoy!, 3,</w:t>
      </w:r>
      <w:r w:rsidRPr="007B10F6">
        <w:rPr>
          <w:rFonts w:ascii="Times New Roman"/>
          <w:sz w:val="24"/>
          <w:szCs w:val="24"/>
        </w:rPr>
        <w:t>14-16.</w:t>
      </w:r>
    </w:p>
    <w:p w14:paraId="79A03395" w14:textId="77777777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  <w:lang w:val="en-US"/>
        </w:rPr>
        <w:t>í</w:t>
      </w:r>
      <w:r w:rsidRPr="007B10F6">
        <w:rPr>
          <w:rFonts w:ascii="Times New Roman Bold"/>
          <w:sz w:val="24"/>
          <w:szCs w:val="24"/>
        </w:rPr>
        <w:t xml:space="preserve">guez, M. </w:t>
      </w:r>
      <w:r w:rsidRPr="007B10F6">
        <w:rPr>
          <w:rFonts w:ascii="Times New Roman"/>
          <w:sz w:val="24"/>
          <w:szCs w:val="24"/>
          <w:lang w:val="en-US"/>
        </w:rPr>
        <w:t xml:space="preserve">(2004). On mentoring: From being Pooh to becoming Christopher Robin (or Searching for the Heffalump). </w:t>
      </w:r>
      <w:r w:rsidRPr="007B10F6">
        <w:rPr>
          <w:rFonts w:ascii="Times New Roman"/>
          <w:i/>
          <w:iCs/>
          <w:sz w:val="24"/>
          <w:szCs w:val="24"/>
        </w:rPr>
        <w:t>El Bolet</w:t>
      </w:r>
      <w:r w:rsidRPr="007B10F6">
        <w:rPr>
          <w:rFonts w:hAnsi="Times New Roman"/>
          <w:i/>
          <w:iCs/>
          <w:sz w:val="24"/>
          <w:szCs w:val="24"/>
          <w:lang w:val="en-US"/>
        </w:rPr>
        <w:t>í</w:t>
      </w:r>
      <w:r w:rsidRPr="007B10F6">
        <w:rPr>
          <w:rFonts w:ascii="Times New Roman"/>
          <w:i/>
          <w:iCs/>
          <w:sz w:val="24"/>
          <w:szCs w:val="24"/>
          <w:lang w:val="en-US"/>
        </w:rPr>
        <w:t>n, Newsletter of the National Latino Psychological Association,</w:t>
      </w:r>
      <w:r w:rsidRPr="007B10F6">
        <w:rPr>
          <w:rFonts w:ascii="Times New Roman"/>
          <w:sz w:val="24"/>
          <w:szCs w:val="24"/>
        </w:rPr>
        <w:t xml:space="preserve"> </w:t>
      </w:r>
      <w:r w:rsidRPr="007B10F6">
        <w:rPr>
          <w:rFonts w:ascii="Times New Roman"/>
          <w:i/>
          <w:iCs/>
          <w:sz w:val="24"/>
          <w:szCs w:val="24"/>
        </w:rPr>
        <w:t>7</w:t>
      </w:r>
      <w:r w:rsidRPr="007B10F6">
        <w:rPr>
          <w:rFonts w:ascii="Times New Roman"/>
          <w:sz w:val="24"/>
          <w:szCs w:val="24"/>
        </w:rPr>
        <w:t>(2), 6-7.</w:t>
      </w:r>
    </w:p>
    <w:p w14:paraId="11E7C7DA" w14:textId="77777777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  <w:lang w:val="en-US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  <w:lang w:val="en-US"/>
        </w:rPr>
        <w:t xml:space="preserve"> (2004). An interview with Isotope Editor Christopher Cokinos. </w:t>
      </w:r>
      <w:r w:rsidRPr="007B10F6">
        <w:rPr>
          <w:rFonts w:ascii="Times New Roman"/>
          <w:i/>
          <w:iCs/>
          <w:sz w:val="24"/>
          <w:szCs w:val="24"/>
          <w:lang w:val="en-US"/>
        </w:rPr>
        <w:t>Isotope: A Journal of Literary Nature and Science Writing, Fall/Winter 2004</w:t>
      </w:r>
      <w:r w:rsidRPr="007B10F6">
        <w:rPr>
          <w:rFonts w:ascii="Times New Roman"/>
          <w:sz w:val="24"/>
          <w:szCs w:val="24"/>
        </w:rPr>
        <w:t xml:space="preserve"> (2.2), 8-9.</w:t>
      </w:r>
    </w:p>
    <w:p w14:paraId="03EABF41" w14:textId="77777777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  <w:lang w:val="en-US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  <w:lang w:val="en-US"/>
        </w:rPr>
        <w:t xml:space="preserve"> (2005). Ph.C. is a status not a degree. </w:t>
      </w:r>
      <w:r w:rsidRPr="007B10F6">
        <w:rPr>
          <w:rFonts w:ascii="Times New Roman"/>
          <w:i/>
          <w:iCs/>
          <w:sz w:val="24"/>
          <w:szCs w:val="24"/>
        </w:rPr>
        <w:t>El Bolet</w:t>
      </w:r>
      <w:r w:rsidRPr="007B10F6">
        <w:rPr>
          <w:rFonts w:hAnsi="Times New Roman"/>
          <w:i/>
          <w:iCs/>
          <w:sz w:val="24"/>
          <w:szCs w:val="24"/>
          <w:lang w:val="en-US"/>
        </w:rPr>
        <w:t>í</w:t>
      </w:r>
      <w:r w:rsidRPr="007B10F6">
        <w:rPr>
          <w:rFonts w:ascii="Times New Roman"/>
          <w:i/>
          <w:iCs/>
          <w:sz w:val="24"/>
          <w:szCs w:val="24"/>
          <w:lang w:val="en-US"/>
        </w:rPr>
        <w:t>n, Newsletter of the National Latino Psychological Association, 8</w:t>
      </w:r>
      <w:r w:rsidRPr="007B10F6">
        <w:rPr>
          <w:rFonts w:ascii="Times New Roman"/>
          <w:sz w:val="24"/>
          <w:szCs w:val="24"/>
        </w:rPr>
        <w:t>(3), 5.</w:t>
      </w:r>
    </w:p>
    <w:p w14:paraId="5FB7D7E9" w14:textId="77777777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/>
          <w:sz w:val="24"/>
          <w:szCs w:val="24"/>
          <w:lang w:val="it-IT"/>
        </w:rPr>
        <w:t xml:space="preserve">**Nelson, J.K., </w:t>
      </w: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  <w:lang w:val="en-US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  <w:lang w:val="en-US"/>
        </w:rPr>
        <w:t xml:space="preserve">, &amp; **Yardley, J. (2006). An investigation of Psi Chi membership in Rocky Mountain Region chapters: Reasons for joining and perceptions of membership benefits. </w:t>
      </w:r>
      <w:r w:rsidRPr="007B10F6">
        <w:rPr>
          <w:rFonts w:ascii="Times New Roman"/>
          <w:i/>
          <w:iCs/>
          <w:sz w:val="24"/>
          <w:szCs w:val="24"/>
          <w:lang w:val="en-US"/>
        </w:rPr>
        <w:t>Eye on Psi Chi, 10</w:t>
      </w:r>
      <w:r w:rsidRPr="007B10F6">
        <w:rPr>
          <w:rFonts w:ascii="Times New Roman"/>
          <w:sz w:val="24"/>
          <w:szCs w:val="24"/>
          <w:lang w:val="en-US"/>
        </w:rPr>
        <w:t>(2), 40-41, 49-51. Also available on the web at: http://www.psichi.org/awards/winners/hunt_reports/nelson.asp</w:t>
      </w:r>
    </w:p>
    <w:p w14:paraId="2AE2E16F" w14:textId="77777777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</w:rPr>
        <w:t xml:space="preserve">, &amp; **Nelson, J.K. (2006). </w:t>
      </w:r>
      <w:r w:rsidRPr="007B10F6">
        <w:rPr>
          <w:rFonts w:ascii="Times New Roman"/>
          <w:sz w:val="24"/>
          <w:szCs w:val="24"/>
          <w:lang w:val="en-US"/>
        </w:rPr>
        <w:t xml:space="preserve">Closing the distance: Making Psi Chi accessible to distance education students. </w:t>
      </w:r>
      <w:r w:rsidRPr="007B10F6">
        <w:rPr>
          <w:rFonts w:ascii="Times New Roman"/>
          <w:i/>
          <w:iCs/>
          <w:sz w:val="24"/>
          <w:szCs w:val="24"/>
          <w:lang w:val="en-US"/>
        </w:rPr>
        <w:t>Eye on Psi Chi, 10</w:t>
      </w:r>
      <w:r w:rsidRPr="007B10F6">
        <w:rPr>
          <w:rFonts w:ascii="Times New Roman"/>
          <w:sz w:val="24"/>
          <w:szCs w:val="24"/>
          <w:lang w:val="en-US"/>
        </w:rPr>
        <w:t>(2), 30-31, 44. Also available on the web at: http://www.psichi.org/pubs/articles/article_538.asp</w:t>
      </w:r>
    </w:p>
    <w:p w14:paraId="5CEF265B" w14:textId="77777777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/>
          <w:sz w:val="24"/>
          <w:szCs w:val="24"/>
        </w:rPr>
        <w:t xml:space="preserve">**Bailey, M.A., &amp; </w:t>
      </w: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</w:rPr>
        <w:t xml:space="preserve"> (2007). </w:t>
      </w:r>
      <w:r w:rsidRPr="007B10F6">
        <w:rPr>
          <w:rFonts w:ascii="Times New Roman"/>
          <w:sz w:val="24"/>
          <w:szCs w:val="24"/>
          <w:lang w:val="en-US"/>
        </w:rPr>
        <w:t xml:space="preserve">The role of faculty advisors in the success of Psi Chi chapters: Leadership characteristics and their relation with student organization success. </w:t>
      </w:r>
      <w:r w:rsidRPr="007B10F6">
        <w:rPr>
          <w:rFonts w:ascii="Times New Roman"/>
          <w:i/>
          <w:iCs/>
          <w:sz w:val="24"/>
          <w:szCs w:val="24"/>
          <w:lang w:val="en-US"/>
        </w:rPr>
        <w:t>Eye on Psi Chi, 11</w:t>
      </w:r>
      <w:r w:rsidRPr="007B10F6">
        <w:rPr>
          <w:rFonts w:ascii="Times New Roman"/>
          <w:sz w:val="24"/>
          <w:szCs w:val="24"/>
        </w:rPr>
        <w:t>(2), 25-29.</w:t>
      </w:r>
    </w:p>
    <w:p w14:paraId="5D9F5264" w14:textId="77777777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/>
          <w:sz w:val="24"/>
          <w:szCs w:val="24"/>
        </w:rPr>
        <w:t xml:space="preserve">*Baumann, A. A. L., &amp; </w:t>
      </w: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 M.</w:t>
      </w:r>
      <w:r w:rsidRPr="007B10F6">
        <w:rPr>
          <w:rFonts w:ascii="Times New Roman"/>
          <w:sz w:val="24"/>
          <w:szCs w:val="24"/>
        </w:rPr>
        <w:t xml:space="preserve"> (2007). </w:t>
      </w:r>
      <w:r w:rsidRPr="007B10F6">
        <w:rPr>
          <w:rFonts w:ascii="Times New Roman"/>
          <w:sz w:val="24"/>
          <w:szCs w:val="24"/>
          <w:lang w:val="en-US"/>
        </w:rPr>
        <w:t>To pay or not to pay?: Legal and ethical issues in international students</w:t>
      </w:r>
      <w:r w:rsidRPr="007B10F6">
        <w:rPr>
          <w:rFonts w:hAnsi="Times New Roman"/>
          <w:sz w:val="24"/>
          <w:szCs w:val="24"/>
          <w:lang w:val="en-US"/>
        </w:rPr>
        <w:t>’</w:t>
      </w:r>
      <w:r w:rsidRPr="007B10F6">
        <w:rPr>
          <w:rFonts w:hAnsi="Times New Roman"/>
          <w:sz w:val="24"/>
          <w:szCs w:val="24"/>
          <w:lang w:val="en-US"/>
        </w:rPr>
        <w:t xml:space="preserve"> </w:t>
      </w:r>
      <w:r w:rsidRPr="007B10F6">
        <w:rPr>
          <w:rFonts w:ascii="Times New Roman"/>
          <w:sz w:val="24"/>
          <w:szCs w:val="24"/>
          <w:lang w:val="en-US"/>
        </w:rPr>
        <w:t xml:space="preserve">participation in research. </w:t>
      </w:r>
      <w:r w:rsidRPr="007B10F6">
        <w:rPr>
          <w:rFonts w:ascii="Times New Roman"/>
          <w:i/>
          <w:iCs/>
          <w:sz w:val="24"/>
          <w:szCs w:val="24"/>
          <w:lang w:val="en-US"/>
        </w:rPr>
        <w:t>International Section Newsletter: APA Society of Counseling Psychology. 1</w:t>
      </w:r>
      <w:r w:rsidRPr="007B10F6">
        <w:rPr>
          <w:rFonts w:ascii="Times New Roman"/>
          <w:sz w:val="24"/>
          <w:szCs w:val="24"/>
        </w:rPr>
        <w:t>, 11-12.</w:t>
      </w:r>
    </w:p>
    <w:p w14:paraId="44289E4B" w14:textId="0BD1864F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="00F57ACE" w:rsidRPr="007B10F6">
        <w:rPr>
          <w:rFonts w:ascii="Times New Roman Bold"/>
          <w:sz w:val="24"/>
          <w:szCs w:val="24"/>
        </w:rPr>
        <w:t xml:space="preserve"> </w:t>
      </w:r>
      <w:r w:rsidRPr="007B10F6">
        <w:rPr>
          <w:rFonts w:ascii="Times New Roman Bold"/>
          <w:sz w:val="24"/>
          <w:szCs w:val="24"/>
        </w:rPr>
        <w:t>M.</w:t>
      </w:r>
      <w:r w:rsidRPr="007B10F6">
        <w:rPr>
          <w:rFonts w:ascii="Times New Roman"/>
          <w:sz w:val="24"/>
          <w:szCs w:val="24"/>
        </w:rPr>
        <w:t xml:space="preserve">, &amp; **McDougal. </w:t>
      </w:r>
      <w:r w:rsidRPr="007B10F6">
        <w:rPr>
          <w:rFonts w:ascii="Times New Roman"/>
          <w:sz w:val="24"/>
          <w:szCs w:val="24"/>
          <w:lang w:val="en-US"/>
        </w:rPr>
        <w:t>K. (2008). Faculty advisors</w:t>
      </w:r>
      <w:r w:rsidRPr="007B10F6">
        <w:rPr>
          <w:rFonts w:hAnsi="Times New Roman"/>
          <w:sz w:val="24"/>
          <w:szCs w:val="24"/>
          <w:lang w:val="en-US"/>
        </w:rPr>
        <w:t>’</w:t>
      </w:r>
      <w:r w:rsidRPr="007B10F6">
        <w:rPr>
          <w:rFonts w:hAnsi="Times New Roman"/>
          <w:sz w:val="24"/>
          <w:szCs w:val="24"/>
          <w:lang w:val="en-US"/>
        </w:rPr>
        <w:t xml:space="preserve"> </w:t>
      </w:r>
      <w:r w:rsidRPr="007B10F6">
        <w:rPr>
          <w:rFonts w:ascii="Times New Roman"/>
          <w:sz w:val="24"/>
          <w:szCs w:val="24"/>
          <w:lang w:val="en-US"/>
        </w:rPr>
        <w:t xml:space="preserve">voices: Challenges in leading local chapters. </w:t>
      </w:r>
      <w:r w:rsidRPr="007B10F6">
        <w:rPr>
          <w:rFonts w:ascii="Times New Roman"/>
          <w:i/>
          <w:iCs/>
          <w:sz w:val="24"/>
          <w:szCs w:val="24"/>
          <w:lang w:val="en-US"/>
        </w:rPr>
        <w:t>Eye on Psi Chi, 12</w:t>
      </w:r>
      <w:r w:rsidRPr="007B10F6">
        <w:rPr>
          <w:rFonts w:ascii="Times New Roman"/>
          <w:sz w:val="24"/>
          <w:szCs w:val="24"/>
        </w:rPr>
        <w:t>(4), 20-23.</w:t>
      </w:r>
    </w:p>
    <w:p w14:paraId="654D8686" w14:textId="001A3196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="00F57ACE" w:rsidRPr="007B10F6">
        <w:rPr>
          <w:rFonts w:ascii="Times New Roman Bold"/>
          <w:sz w:val="24"/>
          <w:szCs w:val="24"/>
        </w:rPr>
        <w:t xml:space="preserve"> </w:t>
      </w:r>
      <w:r w:rsidRPr="007B10F6">
        <w:rPr>
          <w:rFonts w:ascii="Times New Roman Bold"/>
          <w:sz w:val="24"/>
          <w:szCs w:val="24"/>
        </w:rPr>
        <w:t>M.</w:t>
      </w:r>
      <w:r w:rsidRPr="007B10F6">
        <w:rPr>
          <w:rFonts w:ascii="Times New Roman"/>
          <w:sz w:val="24"/>
          <w:szCs w:val="24"/>
        </w:rPr>
        <w:t xml:space="preserve">, &amp; Acevedo-Polakovich, I.D. (2008). </w:t>
      </w:r>
      <w:r w:rsidRPr="007B10F6">
        <w:rPr>
          <w:rFonts w:ascii="Times New Roman"/>
          <w:sz w:val="24"/>
          <w:szCs w:val="24"/>
          <w:lang w:val="en-US"/>
        </w:rPr>
        <w:t xml:space="preserve">Community defined evidence: Building confidence in our science and practice. </w:t>
      </w:r>
      <w:r w:rsidRPr="007B10F6">
        <w:rPr>
          <w:rFonts w:ascii="Times New Roman"/>
          <w:i/>
          <w:iCs/>
          <w:sz w:val="24"/>
          <w:szCs w:val="24"/>
        </w:rPr>
        <w:t>El Bolet</w:t>
      </w:r>
      <w:r w:rsidRPr="007B10F6">
        <w:rPr>
          <w:rFonts w:hAnsi="Times New Roman"/>
          <w:i/>
          <w:iCs/>
          <w:sz w:val="24"/>
          <w:szCs w:val="24"/>
          <w:lang w:val="en-US"/>
        </w:rPr>
        <w:t>í</w:t>
      </w:r>
      <w:r w:rsidRPr="007B10F6">
        <w:rPr>
          <w:rFonts w:ascii="Times New Roman"/>
          <w:i/>
          <w:iCs/>
          <w:sz w:val="24"/>
          <w:szCs w:val="24"/>
          <w:lang w:val="en-US"/>
        </w:rPr>
        <w:t xml:space="preserve">n, Newsletter of the National Latino Psychological Association, Fall/Winter, </w:t>
      </w:r>
      <w:r w:rsidRPr="007B10F6">
        <w:rPr>
          <w:rFonts w:ascii="Times New Roman"/>
          <w:sz w:val="24"/>
          <w:szCs w:val="24"/>
        </w:rPr>
        <w:t>11-12.</w:t>
      </w:r>
    </w:p>
    <w:p w14:paraId="6A2EB65E" w14:textId="57C2F128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 Bold"/>
          <w:sz w:val="24"/>
          <w:szCs w:val="24"/>
        </w:rPr>
        <w:lastRenderedPageBreak/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</w:rPr>
        <w:t xml:space="preserve">, </w:t>
      </w:r>
      <w:r w:rsidR="006A5176" w:rsidRPr="007B10F6">
        <w:rPr>
          <w:rFonts w:ascii="Times New Roman"/>
          <w:sz w:val="24"/>
          <w:szCs w:val="24"/>
        </w:rPr>
        <w:t>*</w:t>
      </w:r>
      <w:r w:rsidRPr="007B10F6">
        <w:rPr>
          <w:rFonts w:ascii="Times New Roman"/>
          <w:sz w:val="24"/>
          <w:szCs w:val="24"/>
        </w:rPr>
        <w:t xml:space="preserve">Franceschi Rivera, N., &amp; </w:t>
      </w:r>
      <w:r w:rsidR="006A5176" w:rsidRPr="007B10F6">
        <w:rPr>
          <w:rFonts w:ascii="Times New Roman"/>
          <w:sz w:val="24"/>
          <w:szCs w:val="24"/>
        </w:rPr>
        <w:t>*</w:t>
      </w:r>
      <w:r w:rsidRPr="007B10F6">
        <w:rPr>
          <w:rFonts w:ascii="Times New Roman"/>
          <w:sz w:val="24"/>
          <w:szCs w:val="24"/>
        </w:rPr>
        <w:t>Sella Nieves, Z. (2010, November 13). Tomando el control de la monta</w:t>
      </w:r>
      <w:r w:rsidRPr="007B10F6">
        <w:rPr>
          <w:rFonts w:hAnsi="Times New Roman"/>
          <w:sz w:val="24"/>
          <w:szCs w:val="24"/>
        </w:rPr>
        <w:t>ñ</w:t>
      </w:r>
      <w:r w:rsidRPr="007B10F6">
        <w:rPr>
          <w:rFonts w:ascii="Times New Roman"/>
          <w:sz w:val="24"/>
          <w:szCs w:val="24"/>
        </w:rPr>
        <w:t xml:space="preserve">a rusa familiar [Taking control of the Family roller coaster]. </w:t>
      </w:r>
      <w:r w:rsidRPr="007B10F6">
        <w:rPr>
          <w:rFonts w:ascii="Times New Roman"/>
          <w:i/>
          <w:iCs/>
          <w:sz w:val="24"/>
          <w:szCs w:val="24"/>
        </w:rPr>
        <w:t>El Vocero</w:t>
      </w:r>
      <w:r w:rsidRPr="007B10F6">
        <w:rPr>
          <w:rFonts w:ascii="Times New Roman"/>
          <w:sz w:val="24"/>
          <w:szCs w:val="24"/>
        </w:rPr>
        <w:t>, 24.</w:t>
      </w:r>
    </w:p>
    <w:p w14:paraId="1D171F60" w14:textId="1A09F177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/>
          <w:sz w:val="24"/>
          <w:szCs w:val="24"/>
        </w:rPr>
        <w:t xml:space="preserve">*Sella Nieves, Z., &amp; </w:t>
      </w: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 M.</w:t>
      </w:r>
      <w:r w:rsidRPr="007B10F6">
        <w:rPr>
          <w:rFonts w:ascii="Times New Roman"/>
          <w:sz w:val="24"/>
          <w:szCs w:val="24"/>
        </w:rPr>
        <w:t xml:space="preserve"> (2011, March 15). Entre la espada y la pared: Encontrando soluciones familiares ante el acoso escolar [Between a rock and hard place: Finding solutions in the family to school bullying]. </w:t>
      </w:r>
      <w:r w:rsidRPr="007B10F6">
        <w:rPr>
          <w:rFonts w:ascii="Times New Roman"/>
          <w:i/>
          <w:iCs/>
          <w:sz w:val="24"/>
          <w:szCs w:val="24"/>
        </w:rPr>
        <w:t>El Vocero,</w:t>
      </w:r>
      <w:r w:rsidR="0062040B" w:rsidRPr="007B10F6">
        <w:rPr>
          <w:rFonts w:ascii="Times New Roman"/>
          <w:sz w:val="24"/>
          <w:szCs w:val="24"/>
        </w:rPr>
        <w:t xml:space="preserve"> 27</w:t>
      </w:r>
      <w:r w:rsidRPr="007B10F6">
        <w:rPr>
          <w:rFonts w:ascii="Times New Roman"/>
          <w:sz w:val="24"/>
          <w:szCs w:val="24"/>
        </w:rPr>
        <w:t xml:space="preserve">. </w:t>
      </w:r>
    </w:p>
    <w:p w14:paraId="1B1B5695" w14:textId="77777777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/>
          <w:sz w:val="24"/>
          <w:szCs w:val="24"/>
        </w:rPr>
        <w:t>*F</w:t>
      </w:r>
      <w:r w:rsidRPr="007B10F6">
        <w:rPr>
          <w:rFonts w:hAnsi="Times New Roman"/>
          <w:sz w:val="24"/>
          <w:szCs w:val="24"/>
        </w:rPr>
        <w:t>é</w:t>
      </w:r>
      <w:r w:rsidRPr="007B10F6">
        <w:rPr>
          <w:rFonts w:ascii="Times New Roman"/>
          <w:sz w:val="24"/>
          <w:szCs w:val="24"/>
        </w:rPr>
        <w:t>lix Ferm</w:t>
      </w:r>
      <w:r w:rsidRPr="007B10F6">
        <w:rPr>
          <w:rFonts w:hAnsi="Times New Roman"/>
          <w:sz w:val="24"/>
          <w:szCs w:val="24"/>
        </w:rPr>
        <w:t>í</w:t>
      </w:r>
      <w:r w:rsidRPr="007B10F6">
        <w:rPr>
          <w:rFonts w:ascii="Times New Roman"/>
          <w:sz w:val="24"/>
          <w:szCs w:val="24"/>
        </w:rPr>
        <w:t xml:space="preserve">n, J., *Franceschi Rivera, N., &amp; </w:t>
      </w: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</w:rPr>
        <w:t xml:space="preserve"> (2011). Halando en equipo la soga de los problemas familiares [Approaching the problem solving tug of war as a family team]. </w:t>
      </w:r>
      <w:r w:rsidRPr="007B10F6">
        <w:rPr>
          <w:rFonts w:ascii="Times New Roman"/>
          <w:i/>
          <w:iCs/>
          <w:sz w:val="24"/>
          <w:szCs w:val="24"/>
        </w:rPr>
        <w:t>El Vocero</w:t>
      </w:r>
      <w:r w:rsidRPr="007B10F6">
        <w:rPr>
          <w:rFonts w:ascii="Times New Roman"/>
          <w:sz w:val="24"/>
          <w:szCs w:val="24"/>
        </w:rPr>
        <w:t>.</w:t>
      </w:r>
    </w:p>
    <w:p w14:paraId="02D54828" w14:textId="4483E99C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/>
          <w:sz w:val="24"/>
          <w:szCs w:val="24"/>
        </w:rPr>
        <w:t>Domenech Rodr</w:t>
      </w:r>
      <w:r w:rsidRPr="007B10F6">
        <w:rPr>
          <w:rFonts w:hAnsi="Times New Roman"/>
          <w:sz w:val="24"/>
          <w:szCs w:val="24"/>
        </w:rPr>
        <w:t>í</w:t>
      </w:r>
      <w:r w:rsidRPr="007B10F6">
        <w:rPr>
          <w:rFonts w:ascii="Times New Roman"/>
          <w:sz w:val="24"/>
          <w:szCs w:val="24"/>
        </w:rPr>
        <w:t xml:space="preserve">guez, M. (2011, Fall). How does </w:t>
      </w:r>
      <w:r w:rsidRPr="007B10F6">
        <w:rPr>
          <w:rFonts w:ascii="Times New Roman"/>
          <w:i/>
          <w:iCs/>
          <w:sz w:val="24"/>
          <w:szCs w:val="24"/>
        </w:rPr>
        <w:t>Psi Chi Journal of Undergradaute Res</w:t>
      </w:r>
      <w:r w:rsidR="00EA277E" w:rsidRPr="007B10F6">
        <w:rPr>
          <w:rFonts w:ascii="Times New Roman"/>
          <w:i/>
          <w:iCs/>
          <w:sz w:val="24"/>
          <w:szCs w:val="24"/>
        </w:rPr>
        <w:t>e</w:t>
      </w:r>
      <w:r w:rsidRPr="007B10F6">
        <w:rPr>
          <w:rFonts w:ascii="Times New Roman"/>
          <w:i/>
          <w:iCs/>
          <w:sz w:val="24"/>
          <w:szCs w:val="24"/>
        </w:rPr>
        <w:t xml:space="preserve">arch </w:t>
      </w:r>
      <w:r w:rsidRPr="007B10F6">
        <w:rPr>
          <w:rFonts w:ascii="Times New Roman"/>
          <w:sz w:val="24"/>
          <w:szCs w:val="24"/>
        </w:rPr>
        <w:t xml:space="preserve">measure up? </w:t>
      </w:r>
      <w:r w:rsidRPr="007B10F6">
        <w:rPr>
          <w:rFonts w:ascii="Times New Roman"/>
          <w:i/>
          <w:iCs/>
          <w:sz w:val="24"/>
          <w:szCs w:val="24"/>
        </w:rPr>
        <w:t xml:space="preserve">Eye on Psi Chi, </w:t>
      </w:r>
      <w:r w:rsidRPr="007B10F6">
        <w:rPr>
          <w:rFonts w:ascii="Times New Roman"/>
          <w:sz w:val="24"/>
          <w:szCs w:val="24"/>
        </w:rPr>
        <w:t xml:space="preserve">8-9. Retrieved from: www.psichi.org </w:t>
      </w:r>
    </w:p>
    <w:p w14:paraId="4B3DD895" w14:textId="11768E50" w:rsidR="00447AAD" w:rsidRPr="007B10F6" w:rsidRDefault="006A5176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/>
          <w:sz w:val="24"/>
          <w:szCs w:val="24"/>
          <w:lang w:val="de-DE"/>
        </w:rPr>
        <w:t>**</w:t>
      </w:r>
      <w:r w:rsidR="009614CF" w:rsidRPr="007B10F6">
        <w:rPr>
          <w:rFonts w:ascii="Times New Roman"/>
          <w:sz w:val="24"/>
          <w:szCs w:val="24"/>
          <w:lang w:val="de-DE"/>
        </w:rPr>
        <w:t xml:space="preserve">Mertlich, T. D., </w:t>
      </w:r>
      <w:r w:rsidRPr="007B10F6">
        <w:rPr>
          <w:rFonts w:ascii="Times New Roman"/>
          <w:sz w:val="24"/>
          <w:szCs w:val="24"/>
          <w:lang w:val="de-DE"/>
        </w:rPr>
        <w:t>**</w:t>
      </w:r>
      <w:r w:rsidR="009614CF" w:rsidRPr="007B10F6">
        <w:rPr>
          <w:rFonts w:ascii="Times New Roman"/>
          <w:sz w:val="24"/>
          <w:szCs w:val="24"/>
          <w:lang w:val="de-DE"/>
        </w:rPr>
        <w:t xml:space="preserve">Everett D. C., </w:t>
      </w:r>
      <w:r w:rsidRPr="007B10F6">
        <w:rPr>
          <w:rFonts w:ascii="Times New Roman"/>
          <w:sz w:val="24"/>
          <w:szCs w:val="24"/>
          <w:lang w:val="de-DE"/>
        </w:rPr>
        <w:t>**</w:t>
      </w:r>
      <w:r w:rsidR="009614CF" w:rsidRPr="007B10F6">
        <w:rPr>
          <w:rFonts w:ascii="Times New Roman"/>
          <w:sz w:val="24"/>
          <w:szCs w:val="24"/>
          <w:lang w:val="de-DE"/>
        </w:rPr>
        <w:t xml:space="preserve">Griffith S. M., &amp; Domenech Rodriguez, M. (2013) </w:t>
      </w:r>
      <w:r w:rsidR="009614CF" w:rsidRPr="007B10F6">
        <w:rPr>
          <w:rFonts w:ascii="Times New Roman"/>
          <w:i/>
          <w:iCs/>
          <w:sz w:val="24"/>
          <w:szCs w:val="24"/>
          <w:lang w:val="en-US"/>
        </w:rPr>
        <w:t>Investigating instances of crime on Utah State University</w:t>
      </w:r>
      <w:r w:rsidR="009614CF" w:rsidRPr="007B10F6">
        <w:rPr>
          <w:rFonts w:hAnsi="Times New Roman"/>
          <w:i/>
          <w:iCs/>
          <w:sz w:val="24"/>
          <w:szCs w:val="24"/>
          <w:lang w:val="en-US"/>
        </w:rPr>
        <w:t>’</w:t>
      </w:r>
      <w:r w:rsidR="009614CF" w:rsidRPr="007B10F6">
        <w:rPr>
          <w:rFonts w:ascii="Times New Roman"/>
          <w:i/>
          <w:iCs/>
          <w:sz w:val="24"/>
          <w:szCs w:val="24"/>
          <w:lang w:val="en-US"/>
        </w:rPr>
        <w:t xml:space="preserve">s campus: Report for the USU Police Department. </w:t>
      </w:r>
      <w:r w:rsidR="009614CF" w:rsidRPr="007B10F6">
        <w:rPr>
          <w:rFonts w:ascii="Times New Roman"/>
          <w:sz w:val="24"/>
          <w:szCs w:val="24"/>
          <w:lang w:val="en-US"/>
        </w:rPr>
        <w:t>Technical Report. Department of Psychology, Utah State University, Logan, Utah.</w:t>
      </w:r>
    </w:p>
    <w:p w14:paraId="1EAAB2DC" w14:textId="77777777" w:rsidR="00447AAD" w:rsidRPr="007B10F6" w:rsidRDefault="009614CF" w:rsidP="00861E8D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Domenech Rodríguez, M., Bates, S. C., &amp; *Papa, L. (2013, September). Teaching psychology to a diverse audience: An ethical imperative in the 21st century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>Psychology Teacher Network, 23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. Retrieved online: http://www.apa.org/ed/precollege/ptn/2013/09/teaching-diverse.aspx </w:t>
      </w:r>
    </w:p>
    <w:p w14:paraId="6848262E" w14:textId="77777777" w:rsidR="001C3D7E" w:rsidRPr="007B10F6" w:rsidRDefault="009614CF" w:rsidP="001C3D7E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Domenech Rodríguez, M., &amp; Rubal, T. (2014, August 25). Guardians of data: A letter from IRB on best research practices. </w:t>
      </w:r>
      <w:r w:rsidRPr="007B10F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scend. </w:t>
      </w:r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Retrieved online: </w:t>
      </w:r>
      <w:hyperlink r:id="rId8" w:history="1">
        <w:r w:rsidR="001C3D7E" w:rsidRPr="007B10F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gs.usu.edu/htm/news/articleID=25856</w:t>
        </w:r>
      </w:hyperlink>
      <w:r w:rsidRPr="007B10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31282F" w14:textId="00616BC5" w:rsidR="001C3D7E" w:rsidRPr="004365C3" w:rsidRDefault="001C3D7E" w:rsidP="001C3D7E">
      <w:pPr>
        <w:pStyle w:val="Body"/>
        <w:widowControl w:val="0"/>
        <w:numPr>
          <w:ilvl w:val="0"/>
          <w:numId w:val="6"/>
        </w:numPr>
        <w:tabs>
          <w:tab w:val="num" w:pos="600"/>
          <w:tab w:val="left" w:pos="72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10F6">
        <w:rPr>
          <w:rFonts w:ascii="Times New Roman" w:hAnsi="Times New Roman" w:cs="Times New Roman"/>
          <w:sz w:val="24"/>
          <w:szCs w:val="24"/>
          <w:lang w:val="en-US"/>
        </w:rPr>
        <w:t>Domenech Rodríguez, M.</w:t>
      </w:r>
      <w:r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2015, </w:t>
      </w:r>
      <w:r w:rsidR="00563B4C"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>July</w:t>
      </w:r>
      <w:r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. Engaging cultural competence: No way but through. </w:t>
      </w:r>
      <w:r w:rsidR="00563B4C" w:rsidRPr="007B10F6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linical Psychology of Ethnic Minorities, 1</w:t>
      </w:r>
      <w:r w:rsidR="00563B4C" w:rsidRPr="007B1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3), 5, 7. Retrieved online: </w:t>
      </w:r>
      <w:hyperlink r:id="rId9" w:history="1">
        <w:r w:rsidR="00563B4C" w:rsidRPr="004365C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drive.google.com/file/d/0By6sOqazwBb3VzBFRTdJdlJKTm8/view</w:t>
        </w:r>
      </w:hyperlink>
      <w:r w:rsidR="00563B4C"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D229216" w14:textId="77777777" w:rsidR="00447AAD" w:rsidRPr="004365C3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 Bold" w:hAnsi="Times New Roman" w:cs="Times New Roman"/>
          <w:sz w:val="24"/>
          <w:szCs w:val="24"/>
          <w:lang w:val="en-US"/>
        </w:rPr>
      </w:pPr>
    </w:p>
    <w:p w14:paraId="224B18C1" w14:textId="202E32EC" w:rsidR="00447AAD" w:rsidRPr="004365C3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>Manuals</w:t>
      </w:r>
      <w:r w:rsidR="00F7060B"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and Instrument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60177E2" w14:textId="77777777" w:rsidR="00447AAD" w:rsidRPr="004365C3" w:rsidRDefault="00447AAD" w:rsidP="00861E8D">
      <w:pPr>
        <w:pStyle w:val="PlainTable31"/>
        <w:widowControl w:val="0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160F5C9" w14:textId="77777777" w:rsidR="00447AAD" w:rsidRPr="007B10F6" w:rsidRDefault="009614CF" w:rsidP="00861E8D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 M.</w:t>
      </w:r>
      <w:r w:rsidRPr="007B10F6">
        <w:rPr>
          <w:rFonts w:ascii="Times New Roman"/>
          <w:sz w:val="24"/>
          <w:szCs w:val="24"/>
        </w:rPr>
        <w:t xml:space="preserve"> (2008). </w:t>
      </w:r>
      <w:r w:rsidRPr="007B10F6">
        <w:rPr>
          <w:rFonts w:ascii="Times New Roman"/>
          <w:i/>
          <w:iCs/>
          <w:sz w:val="24"/>
          <w:szCs w:val="24"/>
        </w:rPr>
        <w:t>Criando con Amor: Promoviendo Armon</w:t>
      </w:r>
      <w:r w:rsidRPr="007B10F6">
        <w:rPr>
          <w:rFonts w:hAnsi="Times New Roman"/>
          <w:i/>
          <w:iCs/>
          <w:sz w:val="24"/>
          <w:szCs w:val="24"/>
        </w:rPr>
        <w:t>í</w:t>
      </w:r>
      <w:r w:rsidRPr="007B10F6">
        <w:rPr>
          <w:rFonts w:ascii="Times New Roman"/>
          <w:i/>
          <w:iCs/>
          <w:sz w:val="24"/>
          <w:szCs w:val="24"/>
        </w:rPr>
        <w:t>a y Superaci</w:t>
      </w:r>
      <w:r w:rsidRPr="007B10F6">
        <w:rPr>
          <w:rFonts w:hAnsi="Times New Roman"/>
          <w:i/>
          <w:iCs/>
          <w:sz w:val="24"/>
          <w:szCs w:val="24"/>
        </w:rPr>
        <w:t>ó</w:t>
      </w:r>
      <w:r w:rsidRPr="007B10F6">
        <w:rPr>
          <w:rFonts w:ascii="Times New Roman"/>
          <w:i/>
          <w:iCs/>
          <w:sz w:val="24"/>
          <w:szCs w:val="24"/>
        </w:rPr>
        <w:t>n [PMTO Parent Group Manual].</w:t>
      </w:r>
      <w:r w:rsidRPr="007B10F6">
        <w:rPr>
          <w:rFonts w:ascii="Times New Roman"/>
          <w:sz w:val="24"/>
          <w:szCs w:val="24"/>
        </w:rPr>
        <w:t xml:space="preserve"> Logan, UT: Utah State University.</w:t>
      </w:r>
    </w:p>
    <w:p w14:paraId="2FC2144F" w14:textId="196EF904" w:rsidR="00447AAD" w:rsidRPr="007B10F6" w:rsidRDefault="009614CF" w:rsidP="00861E8D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B10F6">
        <w:rPr>
          <w:rFonts w:ascii="Times New Roman"/>
          <w:sz w:val="24"/>
          <w:szCs w:val="24"/>
        </w:rPr>
        <w:t>Parra-Cardona. J.</w:t>
      </w:r>
      <w:r w:rsidR="00F57ACE" w:rsidRPr="007B10F6">
        <w:rPr>
          <w:rFonts w:ascii="Times New Roman"/>
          <w:sz w:val="24"/>
          <w:szCs w:val="24"/>
        </w:rPr>
        <w:t xml:space="preserve"> </w:t>
      </w:r>
      <w:r w:rsidRPr="007B10F6">
        <w:rPr>
          <w:rFonts w:ascii="Times New Roman"/>
          <w:sz w:val="24"/>
          <w:szCs w:val="24"/>
        </w:rPr>
        <w:t xml:space="preserve">R., </w:t>
      </w: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="00F57ACE" w:rsidRPr="007B10F6">
        <w:rPr>
          <w:rFonts w:ascii="Times New Roman Bold"/>
          <w:sz w:val="24"/>
          <w:szCs w:val="24"/>
        </w:rPr>
        <w:t xml:space="preserve"> </w:t>
      </w:r>
      <w:r w:rsidRPr="007B10F6">
        <w:rPr>
          <w:rFonts w:ascii="Times New Roman Bold"/>
          <w:sz w:val="24"/>
          <w:szCs w:val="24"/>
        </w:rPr>
        <w:t>M.</w:t>
      </w:r>
      <w:r w:rsidRPr="007B10F6">
        <w:rPr>
          <w:rFonts w:ascii="Times New Roman"/>
          <w:sz w:val="24"/>
          <w:szCs w:val="24"/>
        </w:rPr>
        <w:t>, Amador Buenabad, N.</w:t>
      </w:r>
      <w:r w:rsidR="00F57ACE" w:rsidRPr="007B10F6">
        <w:rPr>
          <w:rFonts w:ascii="Times New Roman"/>
          <w:sz w:val="24"/>
          <w:szCs w:val="24"/>
        </w:rPr>
        <w:t xml:space="preserve"> </w:t>
      </w:r>
      <w:r w:rsidRPr="007B10F6">
        <w:rPr>
          <w:rFonts w:ascii="Times New Roman"/>
          <w:sz w:val="24"/>
          <w:szCs w:val="24"/>
        </w:rPr>
        <w:t xml:space="preserve">G., &amp; Baumann, A. (2009). </w:t>
      </w:r>
      <w:r w:rsidRPr="007B10F6">
        <w:rPr>
          <w:rFonts w:ascii="Times New Roman"/>
          <w:i/>
          <w:iCs/>
          <w:sz w:val="24"/>
          <w:szCs w:val="24"/>
        </w:rPr>
        <w:t>CAPAS-Michigan [PMTO Parent Group Manual]</w:t>
      </w:r>
      <w:r w:rsidRPr="007B10F6">
        <w:rPr>
          <w:rFonts w:ascii="Times New Roman"/>
          <w:sz w:val="24"/>
          <w:szCs w:val="24"/>
        </w:rPr>
        <w:t>. East Lansing, MI. Michigan State University.</w:t>
      </w:r>
    </w:p>
    <w:p w14:paraId="27858D09" w14:textId="77777777" w:rsidR="00F7060B" w:rsidRPr="00F7060B" w:rsidRDefault="009614CF" w:rsidP="00F7060B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7B10F6">
        <w:rPr>
          <w:rFonts w:ascii="Times New Roman"/>
          <w:sz w:val="24"/>
          <w:szCs w:val="24"/>
        </w:rPr>
        <w:t>Amador, N. G., Guill</w:t>
      </w:r>
      <w:r w:rsidRPr="007B10F6">
        <w:rPr>
          <w:rFonts w:hAnsi="Times New Roman"/>
          <w:sz w:val="24"/>
          <w:szCs w:val="24"/>
        </w:rPr>
        <w:t>é</w:t>
      </w:r>
      <w:r w:rsidRPr="007B10F6">
        <w:rPr>
          <w:rFonts w:ascii="Times New Roman"/>
          <w:sz w:val="24"/>
          <w:szCs w:val="24"/>
        </w:rPr>
        <w:t>n Ochoa, S. G., S</w:t>
      </w:r>
      <w:r w:rsidRPr="007B10F6">
        <w:rPr>
          <w:rFonts w:hAnsi="Times New Roman"/>
          <w:sz w:val="24"/>
          <w:szCs w:val="24"/>
        </w:rPr>
        <w:t>á</w:t>
      </w:r>
      <w:r w:rsidRPr="007B10F6">
        <w:rPr>
          <w:rFonts w:ascii="Times New Roman"/>
          <w:sz w:val="24"/>
          <w:szCs w:val="24"/>
        </w:rPr>
        <w:t xml:space="preserve">nchez Moreno, D., </w:t>
      </w:r>
      <w:r w:rsidRPr="007B10F6">
        <w:rPr>
          <w:rFonts w:ascii="Times New Roman Bold"/>
          <w:sz w:val="24"/>
          <w:szCs w:val="24"/>
        </w:rPr>
        <w:t>Domenech Rodr</w:t>
      </w:r>
      <w:r w:rsidRPr="007B10F6">
        <w:rPr>
          <w:rFonts w:hAnsi="Times New Roman Bold"/>
          <w:sz w:val="24"/>
          <w:szCs w:val="24"/>
        </w:rPr>
        <w:t>í</w:t>
      </w:r>
      <w:r w:rsidRPr="007B10F6">
        <w:rPr>
          <w:rFonts w:ascii="Times New Roman Bold"/>
          <w:sz w:val="24"/>
          <w:szCs w:val="24"/>
        </w:rPr>
        <w:t>guez, M.</w:t>
      </w:r>
      <w:r w:rsidRPr="007B10F6">
        <w:rPr>
          <w:rFonts w:ascii="Times New Roman"/>
          <w:sz w:val="24"/>
          <w:szCs w:val="24"/>
        </w:rPr>
        <w:t xml:space="preserve">, &amp; Baumann, A. (2012). </w:t>
      </w:r>
      <w:r w:rsidRPr="007B10F6">
        <w:rPr>
          <w:rFonts w:ascii="Times New Roman"/>
          <w:i/>
          <w:iCs/>
          <w:sz w:val="24"/>
          <w:szCs w:val="24"/>
        </w:rPr>
        <w:t>CAPAS-Mx: Criando con Amor Promoviendo Armon</w:t>
      </w:r>
      <w:r w:rsidRPr="007B10F6">
        <w:rPr>
          <w:rFonts w:hAnsi="Times New Roman"/>
          <w:i/>
          <w:iCs/>
          <w:sz w:val="24"/>
          <w:szCs w:val="24"/>
        </w:rPr>
        <w:t>í</w:t>
      </w:r>
      <w:r w:rsidRPr="007B10F6">
        <w:rPr>
          <w:rFonts w:ascii="Times New Roman"/>
          <w:i/>
          <w:iCs/>
          <w:sz w:val="24"/>
          <w:szCs w:val="24"/>
        </w:rPr>
        <w:t>a y Superaci</w:t>
      </w:r>
      <w:r w:rsidRPr="007B10F6">
        <w:rPr>
          <w:rFonts w:hAnsi="Times New Roman"/>
          <w:i/>
          <w:iCs/>
          <w:sz w:val="24"/>
          <w:szCs w:val="24"/>
        </w:rPr>
        <w:t>ó</w:t>
      </w:r>
      <w:r w:rsidRPr="007B10F6">
        <w:rPr>
          <w:rFonts w:ascii="Times New Roman"/>
          <w:i/>
          <w:iCs/>
          <w:sz w:val="24"/>
          <w:szCs w:val="24"/>
        </w:rPr>
        <w:t>n en M</w:t>
      </w:r>
      <w:r w:rsidRPr="007B10F6">
        <w:rPr>
          <w:rFonts w:hAnsi="Times New Roman"/>
          <w:i/>
          <w:iCs/>
          <w:sz w:val="24"/>
          <w:szCs w:val="24"/>
        </w:rPr>
        <w:t>é</w:t>
      </w:r>
      <w:r w:rsidRPr="007B10F6">
        <w:rPr>
          <w:rFonts w:ascii="Times New Roman"/>
          <w:i/>
          <w:iCs/>
          <w:sz w:val="24"/>
          <w:szCs w:val="24"/>
        </w:rPr>
        <w:t>xico.</w:t>
      </w:r>
      <w:r w:rsidRPr="007B10F6">
        <w:rPr>
          <w:rFonts w:hAnsi="Times New Roman"/>
          <w:i/>
          <w:iCs/>
          <w:sz w:val="24"/>
          <w:szCs w:val="24"/>
        </w:rPr>
        <w:t> </w:t>
      </w:r>
      <w:r w:rsidRPr="007B10F6">
        <w:rPr>
          <w:rFonts w:ascii="Times New Roman"/>
          <w:i/>
          <w:iCs/>
          <w:sz w:val="24"/>
          <w:szCs w:val="24"/>
        </w:rPr>
        <w:t>[Manual para Terapeutas y Padres].</w:t>
      </w:r>
      <w:r w:rsidRPr="007B10F6">
        <w:rPr>
          <w:rFonts w:ascii="Times New Roman"/>
          <w:sz w:val="24"/>
          <w:szCs w:val="24"/>
        </w:rPr>
        <w:t xml:space="preserve"> Distrito Federal, </w:t>
      </w:r>
      <w:r w:rsidRPr="00F7060B">
        <w:rPr>
          <w:rFonts w:ascii="Times New Roman" w:hAnsi="Times New Roman" w:cs="Times New Roman"/>
          <w:sz w:val="24"/>
          <w:szCs w:val="24"/>
        </w:rPr>
        <w:t>México: Instituto Nacional de Psiquiatría Ramón de la Fuente Muñiz, INPRFM.</w:t>
      </w:r>
    </w:p>
    <w:p w14:paraId="7A5E6F10" w14:textId="5CE32C50" w:rsidR="00F7060B" w:rsidRPr="00F7060B" w:rsidRDefault="00F7060B" w:rsidP="00F7060B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F7060B">
        <w:rPr>
          <w:rFonts w:ascii="Times New Roman" w:hAnsi="Times New Roman" w:cs="Times New Roman"/>
          <w:sz w:val="24"/>
          <w:szCs w:val="24"/>
        </w:rPr>
        <w:t>Domenech Rodríguez, M. M., &amp; Forgatch, M. S. (201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060B">
        <w:rPr>
          <w:rFonts w:ascii="Times New Roman" w:hAnsi="Times New Roman" w:cs="Times New Roman"/>
          <w:i/>
          <w:iCs/>
          <w:sz w:val="24"/>
          <w:szCs w:val="24"/>
        </w:rPr>
        <w:t xml:space="preserve">Visitation: Session Log and Checklist of Parent Child Interactions. </w:t>
      </w:r>
      <w:r w:rsidRPr="00F7060B">
        <w:rPr>
          <w:rFonts w:ascii="Times New Roman" w:hAnsi="Times New Roman" w:cs="Times New Roman"/>
          <w:sz w:val="24"/>
          <w:szCs w:val="24"/>
        </w:rPr>
        <w:t>Implementation Sciences International: Eugene, OR.</w:t>
      </w:r>
    </w:p>
    <w:p w14:paraId="4E333132" w14:textId="77777777" w:rsidR="00F73BA7" w:rsidRPr="007B10F6" w:rsidRDefault="009614CF" w:rsidP="00F73BA7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F7060B">
        <w:rPr>
          <w:rFonts w:ascii="Times New Roman" w:hAnsi="Times New Roman" w:cs="Times New Roman"/>
          <w:sz w:val="24"/>
          <w:szCs w:val="24"/>
        </w:rPr>
        <w:t>Domenech Rodríguez, M., Franceschi,</w:t>
      </w:r>
      <w:r w:rsidRPr="007B10F6">
        <w:rPr>
          <w:rFonts w:ascii="Times New Roman"/>
          <w:sz w:val="24"/>
          <w:szCs w:val="24"/>
        </w:rPr>
        <w:t xml:space="preserve"> N., F</w:t>
      </w:r>
      <w:r w:rsidRPr="007B10F6">
        <w:rPr>
          <w:rFonts w:hAnsi="Times New Roman"/>
          <w:sz w:val="24"/>
          <w:szCs w:val="24"/>
        </w:rPr>
        <w:t>é</w:t>
      </w:r>
      <w:r w:rsidRPr="007B10F6">
        <w:rPr>
          <w:rFonts w:ascii="Times New Roman"/>
          <w:sz w:val="24"/>
          <w:szCs w:val="24"/>
        </w:rPr>
        <w:t>lix Ferm</w:t>
      </w:r>
      <w:r w:rsidRPr="007B10F6">
        <w:rPr>
          <w:rFonts w:hAnsi="Times New Roman"/>
          <w:sz w:val="24"/>
          <w:szCs w:val="24"/>
        </w:rPr>
        <w:t>í</w:t>
      </w:r>
      <w:r w:rsidRPr="007B10F6">
        <w:rPr>
          <w:rFonts w:ascii="Times New Roman"/>
          <w:sz w:val="24"/>
          <w:szCs w:val="24"/>
        </w:rPr>
        <w:t xml:space="preserve">n, J., &amp; Sella Nieves, Z. (2012). </w:t>
      </w:r>
      <w:r w:rsidRPr="007B10F6">
        <w:rPr>
          <w:rFonts w:ascii="Times New Roman"/>
          <w:i/>
          <w:iCs/>
          <w:sz w:val="24"/>
          <w:szCs w:val="24"/>
        </w:rPr>
        <w:t>Codificaci</w:t>
      </w:r>
      <w:r w:rsidRPr="007B10F6">
        <w:rPr>
          <w:rFonts w:hAnsi="Times New Roman"/>
          <w:i/>
          <w:iCs/>
          <w:sz w:val="24"/>
          <w:szCs w:val="24"/>
        </w:rPr>
        <w:t>ó</w:t>
      </w:r>
      <w:r w:rsidRPr="007B10F6">
        <w:rPr>
          <w:rFonts w:ascii="Times New Roman"/>
          <w:i/>
          <w:iCs/>
          <w:sz w:val="24"/>
          <w:szCs w:val="24"/>
        </w:rPr>
        <w:t>n Global de Pr</w:t>
      </w:r>
      <w:r w:rsidRPr="007B10F6">
        <w:rPr>
          <w:rFonts w:hAnsi="Times New Roman"/>
          <w:i/>
          <w:iCs/>
          <w:sz w:val="24"/>
          <w:szCs w:val="24"/>
        </w:rPr>
        <w:t>á</w:t>
      </w:r>
      <w:r w:rsidRPr="007B10F6">
        <w:rPr>
          <w:rFonts w:ascii="Times New Roman"/>
          <w:i/>
          <w:iCs/>
          <w:sz w:val="24"/>
          <w:szCs w:val="24"/>
        </w:rPr>
        <w:t>cticas Parentales: Manual para codificadores [Global coding of parenting practices: Coder manual].</w:t>
      </w:r>
      <w:r w:rsidRPr="007B10F6">
        <w:rPr>
          <w:rFonts w:ascii="Times New Roman"/>
          <w:sz w:val="24"/>
          <w:szCs w:val="24"/>
        </w:rPr>
        <w:t xml:space="preserve"> Logan, UT: Utah State University.</w:t>
      </w:r>
    </w:p>
    <w:p w14:paraId="16080FFC" w14:textId="77777777" w:rsidR="00106B55" w:rsidRPr="00106B55" w:rsidRDefault="00F73BA7" w:rsidP="00106B55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7B10F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Sella-Nieves, Z. &amp; Domenech Rodríguez, M. (2014). </w:t>
      </w:r>
      <w:r w:rsidRPr="001423BB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Maestros en el hogar: Manual de administración del taller</w:t>
      </w:r>
      <w:r w:rsidRPr="007B10F6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[Teachers at home: Workshop administration manual]. San </w:t>
      </w:r>
      <w:r w:rsidRPr="00106B55">
        <w:rPr>
          <w:rFonts w:ascii="Times New Roman" w:eastAsia="Times New Roman" w:hAnsi="Times New Roman" w:cs="Times New Roman"/>
          <w:sz w:val="24"/>
          <w:szCs w:val="24"/>
          <w:lang w:val="es-ES_tradnl"/>
        </w:rPr>
        <w:t>Juan, PR: University of Puerto Rico.</w:t>
      </w:r>
    </w:p>
    <w:p w14:paraId="65293C06" w14:textId="4E59FD94" w:rsidR="00106B55" w:rsidRPr="00106B55" w:rsidRDefault="00106B55" w:rsidP="00106B55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06B55">
        <w:rPr>
          <w:rFonts w:ascii="Times New Roman" w:hAnsi="Times New Roman" w:cs="Times New Roman"/>
          <w:sz w:val="24"/>
          <w:szCs w:val="24"/>
          <w:bdr w:val="none" w:sz="0" w:space="0" w:color="auto"/>
        </w:rPr>
        <w:t xml:space="preserve">Domenech Rodríguez, M. M., Sigmarsdóttir, M., Rains, L. A., Forgatch, M. S., &amp; Gewirtz, </w:t>
      </w:r>
      <w:r w:rsidRPr="00106B55">
        <w:rPr>
          <w:rFonts w:ascii="Times New Roman" w:hAnsi="Times New Roman" w:cs="Times New Roman"/>
          <w:sz w:val="24"/>
          <w:szCs w:val="24"/>
          <w:bdr w:val="none" w:sz="0" w:space="0" w:color="auto"/>
        </w:rPr>
        <w:lastRenderedPageBreak/>
        <w:t xml:space="preserve">A. H. (2015). </w:t>
      </w:r>
      <w:r w:rsidRPr="00106B55">
        <w:rPr>
          <w:rFonts w:ascii="Times New Roman" w:hAnsi="Times New Roman" w:cs="Times New Roman"/>
          <w:i/>
          <w:sz w:val="24"/>
          <w:szCs w:val="24"/>
          <w:bdr w:val="none" w:sz="0" w:space="0" w:color="auto"/>
        </w:rPr>
        <w:t>Cultural competency and fidelity</w:t>
      </w:r>
      <w:r w:rsidRPr="00106B55">
        <w:rPr>
          <w:rFonts w:ascii="Times New Roman" w:hAnsi="Times New Roman" w:cs="Times New Roman"/>
          <w:sz w:val="24"/>
          <w:szCs w:val="24"/>
          <w:bdr w:val="none" w:sz="0" w:space="0" w:color="auto"/>
        </w:rPr>
        <w:t xml:space="preserve"> [Unpublished training document]. Eugene, OR: Implementation Sciences International, Inc.</w:t>
      </w:r>
    </w:p>
    <w:p w14:paraId="405E613F" w14:textId="14668711" w:rsidR="00981B97" w:rsidRDefault="00981B97" w:rsidP="00F73BA7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106B55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Domenech Rodríguez, M. &amp; Iris Educational Media (2016). </w:t>
      </w:r>
      <w:r w:rsidRPr="00106B55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Padres Preparados [PMTO-</w:t>
      </w:r>
      <w:r w:rsidRPr="004365C3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Informed Parent Group Manual]</w:t>
      </w:r>
      <w:r w:rsidRPr="004365C3">
        <w:rPr>
          <w:rFonts w:ascii="Times New Roman" w:eastAsia="Times New Roman" w:hAnsi="Times New Roman" w:cs="Times New Roman"/>
          <w:sz w:val="24"/>
          <w:szCs w:val="24"/>
          <w:lang w:val="es-ES_tradnl"/>
        </w:rPr>
        <w:t>. Iris Educational Media: Eugene, OR.</w:t>
      </w:r>
    </w:p>
    <w:p w14:paraId="5F3341FB" w14:textId="678B4956" w:rsidR="00A35D77" w:rsidRDefault="00A35D77" w:rsidP="00F73BA7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Domenech Rodríguez, M. M., Papa, L. A., Reveles, A. K., &amp; Corralejo, S. M. (2016). </w:t>
      </w:r>
      <w:r w:rsidRPr="00E55624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Teaching tolerance: Civility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(elementary). </w:t>
      </w:r>
      <w:r w:rsidR="00A245A9">
        <w:rPr>
          <w:rFonts w:ascii="Times New Roman" w:eastAsia="Times New Roman" w:hAnsi="Times New Roman" w:cs="Times New Roman"/>
          <w:sz w:val="24"/>
          <w:szCs w:val="24"/>
          <w:lang w:val="es-ES_tradnl"/>
        </w:rPr>
        <w:t>Utah State University: Logan, UT.</w:t>
      </w:r>
    </w:p>
    <w:p w14:paraId="56E562CA" w14:textId="7B4784C1" w:rsidR="00A35D77" w:rsidRPr="004365C3" w:rsidRDefault="00A35D77" w:rsidP="00F73BA7">
      <w:pPr>
        <w:pStyle w:val="PlainTable31"/>
        <w:widowControl w:val="0"/>
        <w:numPr>
          <w:ilvl w:val="0"/>
          <w:numId w:val="7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Domenech Rodríguez, M. M., Papa, L. A., Reveles, A. K., &amp; Corralejo, S. M. (2017). </w:t>
      </w:r>
      <w:r w:rsidRPr="00E55624">
        <w:rPr>
          <w:rFonts w:ascii="Times New Roman" w:eastAsia="Times New Roman" w:hAnsi="Times New Roman" w:cs="Times New Roman"/>
          <w:i/>
          <w:sz w:val="24"/>
          <w:szCs w:val="24"/>
          <w:lang w:val="es-ES_tradnl"/>
        </w:rPr>
        <w:t>Teaching tolerance: Civility</w:t>
      </w:r>
      <w:r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(middle school). </w:t>
      </w:r>
      <w:r w:rsidR="00A245A9">
        <w:rPr>
          <w:rFonts w:ascii="Times New Roman" w:eastAsia="Times New Roman" w:hAnsi="Times New Roman" w:cs="Times New Roman"/>
          <w:sz w:val="24"/>
          <w:szCs w:val="24"/>
          <w:lang w:val="es-ES_tradnl"/>
        </w:rPr>
        <w:t>Utah State University: Logan, UT.</w:t>
      </w:r>
    </w:p>
    <w:p w14:paraId="20016301" w14:textId="77777777" w:rsidR="007077A6" w:rsidRPr="004365C3" w:rsidRDefault="007077A6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14:paraId="1681C891" w14:textId="19990FD7" w:rsidR="00447AAD" w:rsidRPr="004365C3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International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resentations</w:t>
      </w:r>
    </w:p>
    <w:p w14:paraId="0BF817A7" w14:textId="77777777" w:rsidR="00447AAD" w:rsidRPr="004365C3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14:paraId="47B02541" w14:textId="77777777" w:rsidR="00447AAD" w:rsidRPr="004365C3" w:rsidRDefault="009614CF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Rouner, D.,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, &amp; Slater, M. (1998, Jul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Gender-role and sexual imagery in television advertisements: A message and audience processing analysi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Paper presented at the International Communication Association, Jerusalem.</w:t>
      </w:r>
    </w:p>
    <w:p w14:paraId="4B92024F" w14:textId="1181818B" w:rsidR="00447AAD" w:rsidRPr="004365C3" w:rsidRDefault="009614CF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nl-NL"/>
        </w:rPr>
        <w:t xml:space="preserve">, Forgatch, M., Stoora, B., &amp; Wieling, E. (2006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Parent Management Training – Oregon.</w:t>
      </w:r>
      <w:r w:rsidRPr="004365C3">
        <w:rPr>
          <w:rFonts w:ascii="Times New Roman" w:hAnsi="Times New Roman" w:cs="Times New Roman"/>
          <w:sz w:val="24"/>
          <w:szCs w:val="24"/>
        </w:rPr>
        <w:t xml:space="preserve"> Two-day workshop presented at the Congreso Internacional de Investigación en Prevención y Atención de Maltrato Infantil: Modelos Colaborativos de Intervención con Familias en Crisis. Monterrey, México. </w:t>
      </w:r>
    </w:p>
    <w:p w14:paraId="3B6F666B" w14:textId="7EEA38FF" w:rsidR="00447AAD" w:rsidRPr="004365C3" w:rsidRDefault="009614CF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Amador, N. Gaínza, S., **García, F., Padriñán, M.A., Apipilhuasco, G., **Sánchez, D., Domenech, M., &amp; Baumann, A. (2011, May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Transformation process of Criando con Amor Promoviendo Armonía y Superación (CAPAS) / PMTO materials into CAPAS Mexico</w:t>
      </w:r>
      <w:r w:rsidRPr="004365C3">
        <w:rPr>
          <w:rFonts w:ascii="Times New Roman" w:hAnsi="Times New Roman" w:cs="Times New Roman"/>
          <w:sz w:val="24"/>
          <w:szCs w:val="24"/>
        </w:rPr>
        <w:t xml:space="preserve">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oster presented at the PMTO First Global Conference, Oslo, Norway.</w:t>
      </w:r>
    </w:p>
    <w:p w14:paraId="3BB8E8EB" w14:textId="77777777" w:rsidR="00447AAD" w:rsidRPr="004365C3" w:rsidRDefault="009614CF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Rodríguez, M., &amp; Amador Buenabad, N. (2011, Ma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 adaptation of PMTO for ethnicity and language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PMTO First Global Conference, Oslo, Norway.</w:t>
      </w:r>
    </w:p>
    <w:p w14:paraId="3FCC553D" w14:textId="77777777" w:rsidR="00447AAD" w:rsidRPr="004365C3" w:rsidRDefault="009614CF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Franceschi Rivera, N., Domenech Rodríguez, M., *Félix Fermín, J., &amp; *Sella Nieves, Z. (2011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Frente unido: Nivel de acuerdo parental respecto a las prácticas de crianza en familias intacta y reconstituidas y su relación con la satisfacción marital</w:t>
      </w:r>
      <w:r w:rsidRPr="004365C3">
        <w:rPr>
          <w:rFonts w:ascii="Times New Roman" w:hAnsi="Times New Roman" w:cs="Times New Roman"/>
          <w:sz w:val="24"/>
          <w:szCs w:val="24"/>
        </w:rPr>
        <w:t xml:space="preserve"> [United parenting front: Parents’ agreement on parenting practices in intact and step-families and their relationship to marital satisfaction]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365C3">
        <w:rPr>
          <w:rFonts w:ascii="Times New Roman" w:hAnsi="Times New Roman" w:cs="Times New Roman"/>
          <w:sz w:val="24"/>
          <w:szCs w:val="24"/>
        </w:rPr>
        <w:t xml:space="preserve">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oster presented at the Caribbean Regional Conference of Psychology. Nassau, Bahamas.</w:t>
      </w:r>
    </w:p>
    <w:p w14:paraId="1CEEE525" w14:textId="77777777" w:rsidR="00447AAD" w:rsidRPr="004365C3" w:rsidRDefault="009614CF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Felix Fermín, J., *Sella Nieves, Z., *Franceschi Rivera, N., &amp; Domenech Rodríguez, M.  (2011, November). 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Solución de problemas: Tiempo de discusión, estrategias de evasión y dinámicas familiares</w:t>
      </w:r>
      <w:r w:rsidRPr="004365C3">
        <w:rPr>
          <w:rFonts w:ascii="Times New Roman" w:hAnsi="Times New Roman" w:cs="Times New Roman"/>
          <w:sz w:val="24"/>
          <w:szCs w:val="24"/>
        </w:rPr>
        <w:t xml:space="preserve"> [Probelm solving: Time discussing, avoidance strategies, and family dynamics]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365C3">
        <w:rPr>
          <w:rFonts w:ascii="Times New Roman" w:hAnsi="Times New Roman" w:cs="Times New Roman"/>
          <w:sz w:val="24"/>
          <w:szCs w:val="24"/>
        </w:rPr>
        <w:t xml:space="preserve"> 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Paper presented at the Caribbean Regional Conference of Psychology. Nassau, Bahamas. </w:t>
      </w:r>
    </w:p>
    <w:p w14:paraId="13D98A12" w14:textId="77777777" w:rsidR="00447AAD" w:rsidRPr="004365C3" w:rsidRDefault="009614CF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Sella Nieves, Z., *Franceschi Rivera, N., *Felix Fermín, J., &amp; Domenech Rodríguez, M. (2011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Retos y estrategias en el proceso de reclutamiento en la investigación con familias puertorriqueñas</w:t>
      </w:r>
      <w:r w:rsidRPr="004365C3">
        <w:rPr>
          <w:rFonts w:ascii="Times New Roman" w:hAnsi="Times New Roman" w:cs="Times New Roman"/>
          <w:sz w:val="24"/>
          <w:szCs w:val="24"/>
        </w:rPr>
        <w:t xml:space="preserve"> [Challenges and strategies in the recruiting Puerto Rican families to research]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365C3">
        <w:rPr>
          <w:rFonts w:ascii="Times New Roman" w:hAnsi="Times New Roman" w:cs="Times New Roman"/>
          <w:sz w:val="24"/>
          <w:szCs w:val="24"/>
        </w:rPr>
        <w:t xml:space="preserve">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oster presented at the Caribbean Regional Conference of Psychology. Nassau, Bahamas.</w:t>
      </w:r>
    </w:p>
    <w:p w14:paraId="1B928EE9" w14:textId="77777777" w:rsidR="00447AAD" w:rsidRPr="004365C3" w:rsidRDefault="009614CF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Rodríguez, M., *Franceschi, N., *Sella Nieves, Z., &amp; *Félix Fermín, J. (2011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Observación acerca de la prácticas de crianza normativas en familias puertorriqueñas</w:t>
      </w:r>
      <w:r w:rsidRPr="004365C3">
        <w:rPr>
          <w:rFonts w:ascii="Times New Roman" w:hAnsi="Times New Roman" w:cs="Times New Roman"/>
          <w:sz w:val="24"/>
          <w:szCs w:val="24"/>
        </w:rPr>
        <w:t xml:space="preserve"> [Observations of normative parenting in Puerto Rican families]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365C3">
        <w:rPr>
          <w:rFonts w:ascii="Times New Roman" w:hAnsi="Times New Roman" w:cs="Times New Roman"/>
          <w:sz w:val="24"/>
          <w:szCs w:val="24"/>
        </w:rPr>
        <w:t xml:space="preserve">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Paper presented at the Caribbean Regional Conference of Psychology. Nassau,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lastRenderedPageBreak/>
        <w:t>Bahamas.</w:t>
      </w:r>
    </w:p>
    <w:p w14:paraId="3A5B8B25" w14:textId="29D8B611" w:rsidR="00036EE0" w:rsidRPr="004365C3" w:rsidRDefault="00036EE0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Talford, D., &amp; Domenech Rodríguez, M. M. (2016, August). </w:t>
      </w:r>
      <w:r w:rsidR="00945266" w:rsidRPr="004365C3">
        <w:rPr>
          <w:rFonts w:ascii="Times New Roman" w:hAnsi="Times New Roman" w:cs="Times New Roman"/>
          <w:i/>
          <w:sz w:val="24"/>
          <w:szCs w:val="24"/>
          <w:lang w:val="en-US"/>
        </w:rPr>
        <w:t>Improving information retention in the medical classroom by the innovative application of the Cognitive Load Theory.</w:t>
      </w:r>
      <w:r w:rsidR="00945266"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oster presented at the annual meeting of the Association for Medical Education in Europe</w:t>
      </w:r>
      <w:r w:rsidR="00BE6C8D" w:rsidRPr="004365C3">
        <w:rPr>
          <w:rFonts w:ascii="Times New Roman" w:hAnsi="Times New Roman" w:cs="Times New Roman"/>
          <w:sz w:val="24"/>
          <w:szCs w:val="24"/>
          <w:lang w:val="en-US"/>
        </w:rPr>
        <w:t>. Barcelona, Spain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F0DC6E" w14:textId="74AC4ADA" w:rsidR="009846A5" w:rsidRPr="004365C3" w:rsidRDefault="009846A5" w:rsidP="00861E8D">
      <w:pPr>
        <w:pStyle w:val="Body"/>
        <w:widowControl w:val="0"/>
        <w:numPr>
          <w:ilvl w:val="0"/>
          <w:numId w:val="8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Domenech Rodríguez, M. M. (2016, November). </w:t>
      </w:r>
      <w:r w:rsidRPr="004365C3">
        <w:rPr>
          <w:rFonts w:ascii="Times New Roman" w:hAnsi="Times New Roman" w:cs="Times New Roman"/>
          <w:i/>
          <w:sz w:val="24"/>
          <w:szCs w:val="24"/>
          <w:lang w:val="en-US"/>
        </w:rPr>
        <w:t>Empoderando a nuestros heroes: CAPAS para Padres Preparados</w:t>
      </w:r>
      <w:r w:rsidR="004F7513"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[Empowering our heroes: CAPAS for Padres Preparados]</w:t>
      </w:r>
      <w:r w:rsidRPr="004365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Keynote address at the First Global Congress </w:t>
      </w:r>
      <w:r w:rsidR="00770B0C" w:rsidRPr="004365C3">
        <w:rPr>
          <w:rFonts w:ascii="Times New Roman" w:hAnsi="Times New Roman" w:cs="Times New Roman"/>
          <w:sz w:val="24"/>
          <w:szCs w:val="24"/>
          <w:lang w:val="en-US"/>
        </w:rPr>
        <w:t>on Substance Use Prevention in Children and Adolescents.</w:t>
      </w:r>
      <w:r w:rsidR="00FD44BC"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layas de Rosarito, México.</w:t>
      </w:r>
      <w:r w:rsidR="00770B0C"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213869" w14:textId="77777777" w:rsidR="007077A6" w:rsidRPr="004365C3" w:rsidRDefault="007077A6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A9659F4" w14:textId="703FE42B" w:rsidR="00447AAD" w:rsidRPr="004365C3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>National Presentations</w:t>
      </w:r>
    </w:p>
    <w:p w14:paraId="5505D655" w14:textId="77777777" w:rsidR="00447AAD" w:rsidRPr="004365C3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FC5BE9" w14:textId="77777777" w:rsidR="00447AAD" w:rsidRPr="004365C3" w:rsidRDefault="009614CF" w:rsidP="00861E8D">
      <w:pPr>
        <w:pStyle w:val="ListParagraph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Slater, M.D., Murphy, K., Rouner, D., Beauvais, F., Van Leuven, J., &amp; Domenech Rodríguez, M.M. (1994, June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 xml:space="preserve">Predictors of adolescent responses to televised beer advertisements: Another link in the causal chain. </w:t>
      </w:r>
      <w:r w:rsidRPr="004365C3">
        <w:rPr>
          <w:rFonts w:ascii="Times New Roman" w:hAnsi="Times New Roman" w:cs="Times New Roman"/>
          <w:sz w:val="24"/>
          <w:szCs w:val="24"/>
        </w:rPr>
        <w:t xml:space="preserve">Paper presented at the annual conference of the Research Society on Alcoholism, Maui, Hawaii. </w:t>
      </w:r>
    </w:p>
    <w:p w14:paraId="7B5EDC19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Slater, M.D., Rouner, D., Beauvais, F., Murphy, K., Van Leuven, J.,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 (1994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lcohol education and adolescent counterarguing of TV beer advertisements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Paper presented at the annual conference of the Research Society on Alcoholism, Maui, Hawaii. </w:t>
      </w:r>
    </w:p>
    <w:p w14:paraId="012E9EDA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Slater, M.D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 (1994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lcohol warnings on televised beer advertisements: A test of effect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. Paper presented at the annual conference of the Research Society on Alcoholism, Maui, Hawaii. </w:t>
      </w:r>
    </w:p>
    <w:p w14:paraId="7490B6BB" w14:textId="7A9994E8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Slater, M.D., Murphy, K., Beauvais, F., Rouner, D., Van Leuven, J.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 (1995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ing predictors of alcohol use and use intentions among adolescent Anglo males: Social, psychological, and advertising influence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. Paper presented at the annual conference of the Research Society on Alcoholism, Steamboat Springs, CO. </w:t>
      </w:r>
    </w:p>
    <w:p w14:paraId="6EBF2436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Slater, M.D., Rouner, D., Beauvais, F., Murphy, K., Van Leuven, J.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 (1995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Do adolescents believe people in TV commercials to be underage?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conference of the Research Society on Alcoholism, Steamboat Springs, CO. </w:t>
      </w:r>
    </w:p>
    <w:p w14:paraId="35DD0FCC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Slater, M.D., Rouner, D., Beauvais, F., Murphy, K., Van Leuven, J.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 (1995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TV beer advertising and adolescent males: Effects of sports content and sports programming on responses to the ads among adolescent Anglo male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. Paper presented at the annual conference of the Research Society on Alcoholism, Steamboat Springs, CO. </w:t>
      </w:r>
    </w:p>
    <w:p w14:paraId="7CB3D966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, Slater, M. &amp; Beauvais, F. (1995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Beer and non-beer advertising to Latino youth: The effects of Spanish vs. English language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conference of the Association for Education in Journalism, New York, NY.</w:t>
      </w:r>
    </w:p>
    <w:p w14:paraId="1AA82B86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</w:t>
      </w: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Stewart, A., Ginzler, J., Domenech Rodríguez, M., </w:t>
      </w:r>
      <w:r w:rsidRPr="004365C3">
        <w:rPr>
          <w:rFonts w:ascii="Times New Roman" w:hAnsi="Times New Roman" w:cs="Times New Roman"/>
          <w:sz w:val="24"/>
          <w:szCs w:val="24"/>
        </w:rPr>
        <w:t>*</w:t>
      </w: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Brooker, M. </w:t>
      </w:r>
      <w:r w:rsidRPr="004365C3">
        <w:rPr>
          <w:rFonts w:ascii="Times New Roman" w:hAnsi="Times New Roman" w:cs="Times New Roman"/>
          <w:sz w:val="24"/>
          <w:szCs w:val="24"/>
        </w:rPr>
        <w:t xml:space="preserve">(2000, March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Who are the victims? Multivariate analysis of adolescent street victimization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Poster presented at the annual conference of the Society for Research on Adolescence, Chicago, IL.</w:t>
      </w:r>
    </w:p>
    <w:p w14:paraId="409A64C2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Bardina, P., &amp; Domenech Rodríguez, M. (2000, March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role of ethnicity in adolescent homelessnes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. Poster presented at the annual conference of the Society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lastRenderedPageBreak/>
        <w:t>for Research on Adolescence, Chicago, IL.</w:t>
      </w:r>
    </w:p>
    <w:p w14:paraId="7E183F57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Rodríguez, M., Castro, I., &amp; Chavez, E. (2000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lcohol use among Mexican American, White, and Mixed Ethnic youth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. Poster presented at the annual conference of the Society for Prevention Research, Montreal, Canada. </w:t>
      </w:r>
    </w:p>
    <w:p w14:paraId="0342D6C8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Cauce, A.M.,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, *Stewart, A., &amp; 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Pr="004365C3">
        <w:rPr>
          <w:rFonts w:ascii="Times New Roman" w:hAnsi="Times New Roman" w:cs="Times New Roman"/>
          <w:sz w:val="24"/>
          <w:szCs w:val="24"/>
          <w:lang w:val="it-IT"/>
        </w:rPr>
        <w:t xml:space="preserve">nchez, P. (2001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Campus climate and minority academic recruitment and retention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Paper presented at the annual conference of the Society for Research in Child Development, Minneapolis, MN.</w:t>
      </w:r>
    </w:p>
    <w:p w14:paraId="363678F8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, Bank, N., Bank, L., &amp; Forgatch, M. (2001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t materials in a preventive intervention trial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Paper presented at the annual conference of the Society for Prevention Research, Washington, DC.</w:t>
      </w:r>
    </w:p>
    <w:p w14:paraId="62CB926B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Bank, N., Bank, L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1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Building capacity for Parent Management Training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Poster presented at the annual conference of the Society for Prevention Research, Washington, DC.</w:t>
      </w:r>
    </w:p>
    <w:p w14:paraId="36BCF8ED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Steiman, M., *Bardina, P., *Wong, C., &amp; 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2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ting parenting practices and sexual abuse to the sexual behavior of runaway adolesce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annual conference of the Society for Research on Adolescence, Minneapolis, MN.</w:t>
      </w:r>
    </w:p>
    <w:p w14:paraId="0AA65EB6" w14:textId="0BEAC3E6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Ginzler, J.A., &amp; </w:t>
      </w:r>
      <w:r w:rsidRPr="004365C3">
        <w:rPr>
          <w:rFonts w:ascii="Times New Roman" w:hAnsi="Times New Roman" w:cs="Times New Roman"/>
          <w:sz w:val="24"/>
          <w:szCs w:val="24"/>
        </w:rPr>
        <w:t>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2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lcohol use trajectories of street youth: Predicting changes in alcohol consumption in a high risk environment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annual conference of the Society for Research on Adolescence, Minneapolis, MN.</w:t>
      </w:r>
    </w:p>
    <w:p w14:paraId="2B8C31F4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2, May). Planting seeds: Disseminating the PMTOSLC model across diverse communities in the United States. In M. Forgatch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llaboration: international and intranational challenges and benefits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Symposium conducted at the annual meeting of the Society for Prevention Research, Seattle, WA.</w:t>
      </w:r>
    </w:p>
    <w:p w14:paraId="3C651C35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(2002, May). Moving PMTO from efficaciousness to effectiveness trials with Latino families. In M. Domenech-Rodrí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guez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Diffusion as dissemination:  Factoring culture into the OSLC Parent Management Training model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Symposium conducted at the annual meeting of the Society for Prevention Research, Seattle, WA.</w:t>
      </w:r>
    </w:p>
    <w:p w14:paraId="0DF7EA6F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-Rodríguez, M., &amp; *Rodríguez, J. (2002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fficacy or effectiveness? The road less traveled in preventive intervention delivery to Latino families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Poster presented at the annual Summer Institute of the Family Research Consortium, Charlotte, NC. </w:t>
      </w:r>
    </w:p>
    <w:p w14:paraId="7AE95B3E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, &amp; *Davis, M.R. (2002, Sept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n emerging model for adapting interventions for use with ethnic minority communiti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Working Group Meeting of the Emerging Scholar Interdisciplinary Network, Philadelphia, PA.</w:t>
      </w:r>
    </w:p>
    <w:p w14:paraId="655E5F32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sv-SE"/>
        </w:rPr>
        <w:t xml:space="preserve">Dallas, C.M., &amp; </w:t>
      </w:r>
      <w:r w:rsidRPr="004365C3">
        <w:rPr>
          <w:rFonts w:ascii="Times New Roman" w:hAnsi="Times New Roman" w:cs="Times New Roman"/>
          <w:sz w:val="24"/>
          <w:szCs w:val="24"/>
        </w:rPr>
        <w:t>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3, February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Let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fr-FR"/>
        </w:rPr>
        <w:t>s talk gra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Invited presentation at the winter meeting of the Family Research Consortium, San Diego, CA.</w:t>
      </w:r>
    </w:p>
    <w:p w14:paraId="7076DCCC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Cauce, A.M.,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, &amp; Ginzler, J.A. (2003, April). In M.J. Rotheram-Borus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nsive case management for homeless adolescents: A longitudinal examination of treatment effect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. Paper presented at the annual meeting of the Society for Research on Child Development, Tampa, FL. </w:t>
      </w:r>
    </w:p>
    <w:p w14:paraId="1B0183EF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lastRenderedPageBreak/>
        <w:t>*Davis, M.R., &amp; 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 (2003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Recruiting Spanish-speaking Latino families into observational research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Poster presented at the annual Summer Institute of the Family Research Consortium III, Pueblo, NM.</w:t>
      </w:r>
    </w:p>
    <w:p w14:paraId="242F2B30" w14:textId="13A5D40D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3, June). An iterative model for approaching intervention adaptation for ethnic minority populations. In. H. Le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igning and evaluating the role of culture in prevention research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Roundtable conducted at the annual meeting of the Society for Prevention Research, Washington, D.C.</w:t>
      </w:r>
    </w:p>
    <w:p w14:paraId="40988F3A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, *Davis, M.R., &amp; Bates, S.C. (2003, June). Latino parents and their young children: Using a behavioral observation methodology with Spanish-speaking Latinos. In. F. Castro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vention activities with families of color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aper presented at the annual meeting of the Society for Prevention Research, Washington, D.C.</w:t>
      </w:r>
    </w:p>
    <w:p w14:paraId="37BB8627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, &amp; Wieling, E. (2003, Jul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dapting evidence-based interventions for use with ethnically diverse populations: A collaborative experience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Invited workshop at the Summer Institute of the Family Research Consortium, Santa Ana Pueblo, NM.</w:t>
      </w:r>
    </w:p>
    <w:p w14:paraId="30165718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(2004, March). Parenting practices of Spanish-speaking Latinos: What behavioral observations tell us about parenting in a Latino cultural context. In T.J. Dishion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 issues in the direct observation of adolescent family processe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. Paper presented at the biennial meeting of the Society for Research on Adolescence, Baltimore, MD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417EDC9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, *Davis, M., *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íguez, J., &amp; Bates, S.C. (2004, Ma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ehavioral observations with Spanish-speaking Latino parents: Information to culturally adapt interventions to prevent child behavior problems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oster presented at the annual meeting of the Society for Prevention Research, Quebec City, Canada.</w:t>
      </w:r>
    </w:p>
    <w:p w14:paraId="050A2F76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, Beldavs, Z., &amp; Forgatch, M. (2004, May).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advertently intervening on gender-typed parenting: Effects of the MAPS intervention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oster presented at the annual meeting of the Society for Prevention Research, Quebec City, Canada.</w:t>
      </w:r>
    </w:p>
    <w:p w14:paraId="72CB6382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4, Jul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Use of "consejos" as a problem-solving tool in Spanish-speaking Latino famili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Summer Institute of the Family Research Consortium, San Juan, PR.</w:t>
      </w:r>
    </w:p>
    <w:p w14:paraId="7FB5616B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Rodríguez, M., &amp; Villatoro, J. (2004, October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Mexicans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’ parenting practices and child outcomes: Comparison between parents residing in Mexico and the U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Invited presentation at the annual conference of the National Hispanic Science Network on Drug Abuse, San Antonio, TX.</w:t>
      </w:r>
    </w:p>
    <w:p w14:paraId="6C6734FD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4, Octo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ting practices of first-generation Mexican immigra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Invited presentation at the Notre Dame Conference on Culture and Diversity, South Bend, IN.</w:t>
      </w:r>
    </w:p>
    <w:p w14:paraId="4E68B623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Simonsmeier, V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4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disciplinary clinical evaluation of pediatric oral-motor-sensory feeding difficulti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annual meeting of the American Speech Language hearing Association, Philadelphia, PA.</w:t>
      </w:r>
    </w:p>
    <w:p w14:paraId="222029AB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Rodríguez, J., &amp; Domenech Rodríguez, M. (2004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tal acculturation and child behavior problem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. Paper presented at the annual conference of the National Latino Psychological Association, Scottsdale, AZ.</w:t>
      </w:r>
    </w:p>
    <w:p w14:paraId="46EB4D80" w14:textId="3B7DF879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lastRenderedPageBreak/>
        <w:t>*Davis, M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4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 examination of self-reported parenting practices among first generation Spanish-speaking Latino families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aper presented at the annual meeting of the National Latino Psychological Association, Scottsdale, AZ.</w:t>
      </w:r>
    </w:p>
    <w:p w14:paraId="4C09132C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*Ahern, D.A.,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, &amp; Innocenti, M. (2004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cculturation versus cultural identification: A study comparing constructs and measureme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conference of the National Latina/o Psychological Association, Scottsdale, AZ.</w:t>
      </w:r>
    </w:p>
    <w:p w14:paraId="13315980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Enchautegui-de-Jes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ú</w:t>
      </w:r>
      <w:r w:rsidRPr="004365C3">
        <w:rPr>
          <w:rFonts w:ascii="Times New Roman" w:hAnsi="Times New Roman" w:cs="Times New Roman"/>
          <w:sz w:val="24"/>
          <w:szCs w:val="24"/>
        </w:rPr>
        <w:t>s, N., Kim, I.,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íguez, J., &amp; PRIDE Scholars Network. (2005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Ecological and cultural approaches in parenting research in diverse environme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Roundtable presented at the annual meeting of the Society for Community Research and Action, Urbana-Champaign, IL.   </w:t>
      </w:r>
    </w:p>
    <w:p w14:paraId="67434728" w14:textId="3C408C03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Villatoro-Velázquez, J.A., Domenech-Rodríguez, M., Juárez García, F., Medina-Mora, M.E., Amador-Buenabad, N., &amp; Fleiz-Bautista, C. (2005, September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>La conducta antisocial y el consumo de drogas, su relación con el ambiente y maltrato familiar y el ajuste social, en adolescentes mexicanos</w:t>
      </w:r>
      <w:r w:rsidRPr="004365C3">
        <w:rPr>
          <w:rFonts w:ascii="Times New Roman" w:hAnsi="Times New Roman" w:cs="Times New Roman"/>
          <w:sz w:val="24"/>
          <w:szCs w:val="24"/>
        </w:rPr>
        <w:t xml:space="preserve"> [Antisocial conduct and drug use: Its relationship with family environment, abuse, and social adjustment in adolescents]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oster presented at the annual meeting of the National Hispanic Science Network on Drug Abuse, Miami, FL.</w:t>
      </w:r>
    </w:p>
    <w:p w14:paraId="1B0DCA8F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6, June). Translating measures: State of the art v classic approaches, and the mess in the field. In A. Crump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Evaluating the inter-ethnic and cross-cultural relevance of measures utilized in research on youth drug abuse, violence, and delinquency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Roundtable presented at the annual meeting of the Society for Prevention Research, San Antonio, TX.</w:t>
      </w:r>
    </w:p>
    <w:p w14:paraId="7B20A18B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(2006, June). Preventive intervention trial in México: Setting the stage. In H.N. Le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collaborations for prevention research with Latinos: Opportunities and challeng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Roundtable presented at the annual meeting of the Society for Prevention Research, San Antonio, TX.</w:t>
      </w:r>
    </w:p>
    <w:p w14:paraId="2DE24A48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6, Sept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reventing the development of externalizing behavior problems in Latino children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Latino Behavioral Health Institute, Universal City, CA. </w:t>
      </w:r>
    </w:p>
    <w:p w14:paraId="5D487E80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Torres, E., &amp; Domenech Rodríguez, M. (2006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redicting level of academic achievement in Latino children based on parent's level of acculturation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conference of the National Latino/a Psychological Association, Milwaukee, WI.</w:t>
      </w:r>
    </w:p>
    <w:p w14:paraId="4129E63E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*Straits, J.K., *Donovick, M.R.,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, (2006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Observations of Latina mothers and children engaging in academic task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biennial meeting of the National Latino/a Psychological Association, Milwaukee, WI. </w:t>
      </w:r>
    </w:p>
    <w:p w14:paraId="7F72A805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Rodríguez, J., Domenech Rodríguez, M., &amp; Crowley, S. (2006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cculturative factors and mental health among Latinos: A meta-analytic review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conference of the National Latino/a Psychological Association, Milwaukee, WI.</w:t>
      </w:r>
    </w:p>
    <w:p w14:paraId="6CA4BD4D" w14:textId="6AB21C1C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Holtrop, K., Parra-Cardona, J.R., Cordova, D., Villaruel, F., Wieling, E.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, Forgatch, M., &amp; Knutson, N. (2006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 collaborative effort to enhance quality of parenting among Latino/a families: Learning from the voices of Latino pare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National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uncil on Family Relations, Minneapolis, MN. </w:t>
      </w:r>
    </w:p>
    <w:p w14:paraId="06FF2BFC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, &amp; *Bauman, A.A. (2006, November). Latino values: What we know and what we need to know. In E.. Cardemil (Chai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uture directions in Latino mental health research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Symposium presented at the biennial conference of the National Latino/a Psychological Association, Milwaukee, WI.</w:t>
      </w:r>
    </w:p>
    <w:p w14:paraId="06472383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, &amp; *Donovick, M. (2006, November). An unusual (and imagined) homogeneity: A Latina supervisor, a Latina supervisee, and Latino clients. In L. Field (Chai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tinas supervising Latinas: Rewards &amp; challenges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Symposium presented at the biennial conference of the National Latino/a Psychological Association, Milwaukee, WI.</w:t>
      </w:r>
    </w:p>
    <w:p w14:paraId="722A1E92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, &amp; *Donovick, M. (2006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lating ethical regulations into responsible and feasible research with a Latino population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conference of the National Latino/a Psychological Association, Milwaukee, WI.</w:t>
      </w:r>
    </w:p>
    <w:p w14:paraId="54E3B9E7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Donovick, M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6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redicting child outcomes from parenting styles of first generation Spanish speaking Latino famili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conference of the National Latino/a Psychological Association, Milwaukee, WI.</w:t>
      </w:r>
    </w:p>
    <w:p w14:paraId="3F5FBE4A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*Bailey, M.A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7, Februar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role of faculty advisors in the success of Psi Chi chapters:</w:t>
      </w:r>
      <w:r w:rsidRPr="004365C3">
        <w:rPr>
          <w:rFonts w:ascii="Times New Roman" w:hAnsi="Times New Roman" w:cs="Times New Roman"/>
          <w:sz w:val="24"/>
          <w:szCs w:val="24"/>
        </w:rPr>
        <w:t xml:space="preserve">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Leadership characteristics and student organization succes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annual conference of the Association of College Honor Societies, Tampa, FL.</w:t>
      </w:r>
    </w:p>
    <w:p w14:paraId="571401E3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, &amp; *Oldham, A. (2007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tino cultural values: A review of the literature and emerging meta-analysis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Invited presentation at the Developing Interventions for Latino Children, Youth, and Families conference, Center for Latino Family Research, Washington University, St. Louis, MO.</w:t>
      </w:r>
    </w:p>
    <w:p w14:paraId="3599359C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Parra-Cardona, R., Cordova, D., Holtrop, K., Wieling, E., Villaruel, D., &amp; Domenech Rodríguez, M. (2007, Ma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earning from the voices of participants: Qualitative methodologies as key precursors of community based participatory research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oster presented at the annual meeting of the Society for Prevention Research, Washington DC.</w:t>
      </w:r>
    </w:p>
    <w:p w14:paraId="51AA7AD6" w14:textId="713E31BF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Parra-Cardona, R., Domenech Rodríguez, M., Holtrop, K., Cordova, D., &amp; Villaruel, D. (2007, Ma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MTO for Latinos/as: Cultural adaptation by learning from the voices of participa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Society for Prevention Research, Washington DC.</w:t>
      </w:r>
    </w:p>
    <w:p w14:paraId="1437436E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Wieling, E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7, Ma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 adaptation and implementation of PMTO intervention with different types of Latino/a family structur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Society for Prevention Research, Washington DC.</w:t>
      </w:r>
    </w:p>
    <w:p w14:paraId="272284B7" w14:textId="4DED5C6D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, &amp; Crowley, S.L. (2007, August). Driving with a partial road map: Adapting a parent management training intervention for use with a Latino/a population. In G. Bernal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dapting evidence-based treatments with diverse populations: Models and method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conference of the American Psychological Association, San Francisco, CA. </w:t>
      </w:r>
    </w:p>
    <w:p w14:paraId="724A2B55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7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Graduate school: Concern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In J. Davis (Chair). Graduate school: Context, content, and concerns. Symposium presenter at the annual conference of the American Psychological Association, San Francisco, CA.</w:t>
      </w:r>
    </w:p>
    <w:p w14:paraId="226D4754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lastRenderedPageBreak/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7, Octo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unity-based intervention research with Spanish-speaking Latino families: Lessons learned from the field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Counseling Across Cultures conference, Bellingham, WA.</w:t>
      </w:r>
    </w:p>
    <w:p w14:paraId="55562746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7, Octo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unseling the marginalized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Session presented at the Counseling Across Cultures conference, Bellingham, WA.</w:t>
      </w:r>
    </w:p>
    <w:p w14:paraId="652D8663" w14:textId="42128AFD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7"/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, &amp; *Oldham, A. (2008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</w:rPr>
        <w:t xml:space="preserve">Cultural adaptation of a PMTO intervention: Criando con Amor: Promoviendo Armonía y Superación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Invited presentation at the Developing Interventions for Latino Children, Youth, and Families conference, Center for Latino Family Research, Washington University, St. Louis, MO.</w:t>
      </w:r>
      <w:bookmarkEnd w:id="0"/>
    </w:p>
    <w:p w14:paraId="1E897BA1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 (2008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Mentoring Latinos/as in undergraduate and graduate studies: The importance of developmental, community, and cultural context in supporting student succes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American Psychological Association, Boston, MA.</w:t>
      </w:r>
    </w:p>
    <w:p w14:paraId="1B58860A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, &amp; Crowley, S.L. (2008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riando con Amor: Promoviendo Armonía y Superación: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Findings from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a randomized trial of a culturally adapted PMTO intervention. Paper presented at the annual meeting of the American Psychological Association, Boston, MA.</w:t>
      </w:r>
    </w:p>
    <w:p w14:paraId="2E1AEA1A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8, Octo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parenting intervention with Spanish-speaking Latinos to promote youths’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it-IT"/>
        </w:rPr>
        <w:t>succes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Society for the Advancement of Chicanos and Native Americans in Science, Salt Lake City, UT.</w:t>
      </w:r>
    </w:p>
    <w:p w14:paraId="5993B153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*Richards, S.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 (2008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it-IT"/>
        </w:rPr>
        <w:t>Developmental expectations in a Mexican sample: Relationship to family characteristics and child outcom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biennial meeting of the National Latino/a Psychological Association, Santa Clarita, CA.</w:t>
      </w:r>
    </w:p>
    <w:p w14:paraId="12069ABE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Ramos, K., Acevedo-Polakovich, I. D., 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, **Walkenhorst, C. (2008, November).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psychology of undocumented immigration: Preliminary findings from a comprehensive review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meeting of the National Latina/o Psychological Association. Santa Clarita, California. </w:t>
      </w:r>
    </w:p>
    <w:p w14:paraId="226B197B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*Ochoa, M.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 (2008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ting styles and socioeconomic status in a Mexican sample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biennial meeting of the National Latino/a Psychological Association, Santa Clarita, CA.</w:t>
      </w:r>
    </w:p>
    <w:p w14:paraId="01BD4ED7" w14:textId="25FF9DE9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Méndez, E., &amp; Domenech Rodríguez, M. (2008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ly rooted differences and approaches to negotiation in Latino-White coupl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meeting of the National Latino/a Psychological Association, Santa Clarita, CA.</w:t>
      </w:r>
    </w:p>
    <w:p w14:paraId="568648B3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Illes, R., *Vallieres, N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8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Getting into graduate school: The masters and doctorate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Symposium presented at the biennial meeting of the National Latino/a Psychological Association, Santa Clarita, CA.</w:t>
      </w:r>
    </w:p>
    <w:p w14:paraId="789FD684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Donovick, M.R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8, November). Familismo, respeto, and parenting stress: An examination of Latino cultural values in immigrant Latino/a families. In M. Domenech Rodrí</w:t>
      </w:r>
      <w:r w:rsidRPr="004365C3">
        <w:rPr>
          <w:rFonts w:ascii="Times New Roman" w:hAnsi="Times New Roman" w:cs="Times New Roman"/>
          <w:sz w:val="24"/>
          <w:szCs w:val="24"/>
          <w:lang w:val="fr-FR"/>
        </w:rPr>
        <w:t xml:space="preserve">guez (Chai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Developing culturally appropriate interventions for Spanish-speaking immigrant pare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meeting of the National Latino/a Psychological Association, Santa Clarita, CA.</w:t>
      </w:r>
    </w:p>
    <w:p w14:paraId="26F56E7B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Donovick, M.R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8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renting practices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and child mental health among Spanish-speaking Latino families: Examining the role of parental cultural valu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meeting of the National Latino/a Psychological Association, Santa Clarita, CA.</w:t>
      </w:r>
    </w:p>
    <w:p w14:paraId="309C2725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8, November). Ethical challenges in teaching and research: A Latino perspective. In L. Field (Chair),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Top ethical challenges facing Latina/o psychologists and those who work in the Latino community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Symposium presented at the biennial meeting of the National Latino/a Psychological Association, Santa Clarita, CA.</w:t>
      </w:r>
    </w:p>
    <w:p w14:paraId="719694B3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*Baumann, A.A.L,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8, Nov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Emic and etic perspectives: is there a room for dialog?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meeting of the National Latino/a Psychological Association, Santa Clarita, CA.</w:t>
      </w:r>
    </w:p>
    <w:p w14:paraId="38D38433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 (2008, Decem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Outcomes of a RCT of PMTO for Spanish-speaking Latino parents: Behavioral observations of parenting practic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National Institute of Health Summit: The Science of Eliminating Health Disparities in Washington DC.</w:t>
      </w:r>
    </w:p>
    <w:p w14:paraId="25836508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Donovick, M.R., Crowley, S.L.,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9, Januar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tal demandingness in first-generation Latinos/as: Relation to parenting styles and child outcom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biennial meeting of the National Multicultural Conference &amp; Summit, New Orleans, LA.</w:t>
      </w:r>
    </w:p>
    <w:p w14:paraId="3CC7A8D7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Chavez-Korell, S., 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, &amp; Field, L. (2009, Januar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Understanding Latina trainee and supervisory development in a cultural context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Roundtable discussion presented at the National Multicultural Conference and Summit 2009, New Orleans, LA.</w:t>
      </w:r>
    </w:p>
    <w:p w14:paraId="52A51E24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9, Januar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Building knowledge on immigrant families: Opportunities and challenges for researcher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biennial meeting of the National Multicultural Conference &amp; Summit, New Orleans, LA.</w:t>
      </w:r>
    </w:p>
    <w:p w14:paraId="23822359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*Enno, A., Twohig, M. P., &amp; </w:t>
      </w:r>
      <w:r w:rsidRPr="004365C3">
        <w:rPr>
          <w:rFonts w:ascii="Times New Roman" w:hAnsi="Times New Roman" w:cs="Times New Roman"/>
          <w:sz w:val="24"/>
          <w:szCs w:val="24"/>
        </w:rPr>
        <w:t>Domenech-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09, May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cceptance and Values-Based Multicultural Training: Measuring the effectiveness of ACT in increasing multicultural engagement and competence among psychology faculty and graduate student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Association for Behavior Analysis in Phoenix, AZ.</w:t>
      </w:r>
    </w:p>
    <w:p w14:paraId="5292BFC2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Torres, E. &amp; Domenech Rodríguez, M.M. (2009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it-IT"/>
        </w:rPr>
        <w:t>Latino/a children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’s academic achievement: Role of parental variable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annual meeting of the American Psychological Association. Toronto, Canada.</w:t>
      </w:r>
    </w:p>
    <w:p w14:paraId="62D358AE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 (2009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moting multicultural competence in supervision with White American trainees. 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Paper presented at the annual meeting of the American Psychological Association. Toronto, Canada.</w:t>
      </w:r>
    </w:p>
    <w:p w14:paraId="60FDF7EE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 (2009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Latino fathers’ parenting across tasks: Observed practices in skills building and problem solving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American Psychological Association. Toronto, Canada.</w:t>
      </w:r>
    </w:p>
    <w:p w14:paraId="0A1D54CF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*Bell, B. &amp; 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 (2009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-injurious behaviors: Adolescent-limited versus life-course persistent patterns of self-injury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annual meeting of the American Psychological Association. Toronto, Canada.</w:t>
      </w:r>
    </w:p>
    <w:p w14:paraId="224B3988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Baumann, A.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M. (2009, August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Latino fathers’ participation in a parenting intervention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per presented at the annual meeting of the American Psychological Association. Toronto, Canada.</w:t>
      </w:r>
    </w:p>
    <w:p w14:paraId="3AEACFF4" w14:textId="0D4D194B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lastRenderedPageBreak/>
        <w:t xml:space="preserve">*Rodríguez, N.C. &amp; Domenech Rodríguez, M.M. (2010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parental agreement in parenting practices in Spanish speaking Latino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inaugural conference of the Society for the Psychological Study of Ethnic Minority Issues (APA, Division 45). </w:t>
      </w:r>
      <w:r w:rsidRPr="004365C3">
        <w:rPr>
          <w:rFonts w:ascii="Times New Roman" w:hAnsi="Times New Roman" w:cs="Times New Roman"/>
          <w:sz w:val="24"/>
          <w:szCs w:val="24"/>
        </w:rPr>
        <w:t>Ann Arbor, MI.</w:t>
      </w:r>
    </w:p>
    <w:p w14:paraId="5D388A4C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Rodríguez, M.M. (2010, June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Being successful on the tenure track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anelist at the inaugural conference of the Society for the Psychological Study of Ethnic Minority Issues (APA, Division 45). Ann Arbor, MI.</w:t>
      </w:r>
    </w:p>
    <w:p w14:paraId="5D1E6A76" w14:textId="77777777" w:rsidR="00447AAD" w:rsidRPr="004365C3" w:rsidRDefault="009614CF" w:rsidP="00861E8D">
      <w:pPr>
        <w:pStyle w:val="Body"/>
        <w:widowControl w:val="0"/>
        <w:numPr>
          <w:ilvl w:val="0"/>
          <w:numId w:val="9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320" w:hanging="132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de-DE"/>
        </w:rPr>
        <w:t xml:space="preserve">*Myler, C., *Armstrong, A., *Dehlin, J., Twohig, M., &amp; </w:t>
      </w:r>
      <w:r w:rsidRPr="004365C3">
        <w:rPr>
          <w:rFonts w:ascii="Times New Roman" w:hAnsi="Times New Roman" w:cs="Times New Roman"/>
          <w:sz w:val="24"/>
          <w:szCs w:val="24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</w:rPr>
        <w:t xml:space="preserve">guez, M. (2010, October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Addressing conflict between religious beliefs and attitudes toward sexual minorities: An ACT-based group intervention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Poster presented at the Utah University and College Counseling Centers Conference, Park City, UT</w:t>
      </w:r>
    </w:p>
    <w:p w14:paraId="72E71D6F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440" w:hanging="1440"/>
        <w:rPr>
          <w:rFonts w:hAnsi="Times New Roman" w:cs="Times New Roman"/>
        </w:rPr>
      </w:pPr>
      <w:r w:rsidRPr="004365C3">
        <w:rPr>
          <w:rFonts w:hAnsi="Times New Roman" w:cs="Times New Roman"/>
          <w:lang w:val="es-ES_tradnl"/>
        </w:rPr>
        <w:t xml:space="preserve">Amador Buenabad, N.G., Domenech Rodríguez, M.M., &amp; Baumann, A. (2010). </w:t>
      </w:r>
      <w:r w:rsidRPr="004365C3">
        <w:rPr>
          <w:rFonts w:hAnsi="Times New Roman" w:cs="Times New Roman"/>
          <w:i/>
          <w:iCs/>
        </w:rPr>
        <w:t>Adapting and implementing the Parent Management Training-Oregon Model (PMTO) in Mexico</w:t>
      </w:r>
      <w:r w:rsidRPr="004365C3">
        <w:rPr>
          <w:rFonts w:hAnsi="Times New Roman" w:cs="Times New Roman"/>
        </w:rPr>
        <w:t xml:space="preserve">. Invited address for the Center for Latino Family Research at Washington University, St. Louis, MO. </w:t>
      </w:r>
    </w:p>
    <w:p w14:paraId="27613319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440" w:hanging="1440"/>
        <w:rPr>
          <w:rFonts w:hAnsi="Times New Roman" w:cs="Times New Roman"/>
        </w:rPr>
      </w:pPr>
      <w:r w:rsidRPr="004365C3">
        <w:rPr>
          <w:rFonts w:hAnsi="Times New Roman" w:cs="Times New Roman"/>
          <w:lang w:val="es-ES_tradnl"/>
        </w:rPr>
        <w:t xml:space="preserve">*Méndez, E., &amp; Domenech Rodríguez, M. (2010, November). </w:t>
      </w:r>
      <w:r w:rsidRPr="004365C3">
        <w:rPr>
          <w:rFonts w:hAnsi="Times New Roman" w:cs="Times New Roman"/>
          <w:i/>
          <w:iCs/>
        </w:rPr>
        <w:t>Perceptions of interethnic dating among college students.</w:t>
      </w:r>
      <w:r w:rsidRPr="004365C3">
        <w:rPr>
          <w:rFonts w:hAnsi="Times New Roman" w:cs="Times New Roman"/>
        </w:rPr>
        <w:t xml:space="preserve"> Paper presented at the Biennial meeting of the National Latina/o Psychological Association, San Antonio, TX.</w:t>
      </w:r>
    </w:p>
    <w:p w14:paraId="56F1FEA7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440" w:hanging="144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Field, L.D., Chavez-Korell, S., &amp; Domenech Rodríguez, M.M. (2010, November). </w:t>
      </w:r>
      <w:r w:rsidRPr="004365C3">
        <w:rPr>
          <w:rFonts w:hAnsi="Times New Roman" w:cs="Times New Roman"/>
          <w:i/>
          <w:iCs/>
        </w:rPr>
        <w:t xml:space="preserve">Latinas supervising Latinas: </w:t>
      </w:r>
      <w:r w:rsidRPr="004365C3">
        <w:rPr>
          <w:rFonts w:hAnsi="Times New Roman" w:cs="Times New Roman"/>
        </w:rPr>
        <w:t>No hay rosas sin espinas.</w:t>
      </w:r>
      <w:r w:rsidRPr="004365C3">
        <w:rPr>
          <w:rFonts w:hAnsi="Times New Roman" w:cs="Times New Roman"/>
          <w:i/>
          <w:iCs/>
        </w:rPr>
        <w:t xml:space="preserve"> </w:t>
      </w:r>
      <w:r w:rsidRPr="004365C3">
        <w:rPr>
          <w:rFonts w:hAnsi="Times New Roman" w:cs="Times New Roman"/>
        </w:rPr>
        <w:t>Symposium presented at the Biennial meeting of the National Latina/o Psychological Association, San Antonio, TX.</w:t>
      </w:r>
    </w:p>
    <w:p w14:paraId="1CC32BD4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440" w:hanging="144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novick, M., &amp; Domenech Rodríguez, M. (2010, November). </w:t>
      </w:r>
      <w:r w:rsidRPr="004365C3">
        <w:rPr>
          <w:rFonts w:hAnsi="Times New Roman" w:cs="Times New Roman"/>
          <w:i/>
          <w:iCs/>
        </w:rPr>
        <w:t>Behavioral observations of immigrant Latina/o family interactions: How Latino cultural values shape parenting practices and parenting stress.</w:t>
      </w:r>
      <w:r w:rsidRPr="004365C3">
        <w:rPr>
          <w:rFonts w:hAnsi="Times New Roman" w:cs="Times New Roman"/>
        </w:rPr>
        <w:t xml:space="preserve"> Paper presented at the biennial meeting of the National Latina/o Psychological Association, San Antonio, TX.</w:t>
      </w:r>
    </w:p>
    <w:p w14:paraId="067531B8" w14:textId="6D86509E" w:rsidR="00447AAD" w:rsidRPr="004365C3" w:rsidRDefault="000D401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440" w:hanging="1440"/>
        <w:rPr>
          <w:rFonts w:hAnsi="Times New Roman" w:cs="Times New Roman"/>
        </w:rPr>
      </w:pPr>
      <w:r>
        <w:rPr>
          <w:rFonts w:hAnsi="Times New Roman" w:cs="Times New Roman"/>
          <w:lang w:val="es-ES_tradnl"/>
        </w:rPr>
        <w:t>Domenech Rodríguez, M.M., </w:t>
      </w:r>
      <w:r w:rsidR="009614CF" w:rsidRPr="004365C3">
        <w:rPr>
          <w:rFonts w:hAnsi="Times New Roman" w:cs="Times New Roman"/>
          <w:lang w:val="es-ES_tradnl"/>
        </w:rPr>
        <w:t xml:space="preserve">Santiago-Rivera, A., &amp; *Lira, E. (2010, November). </w:t>
      </w:r>
      <w:r w:rsidR="009614CF" w:rsidRPr="004365C3">
        <w:rPr>
          <w:rFonts w:hAnsi="Times New Roman" w:cs="Times New Roman"/>
          <w:i/>
          <w:iCs/>
        </w:rPr>
        <w:t>Getting into graduate school: The master's and doctorate.</w:t>
      </w:r>
      <w:r w:rsidR="009614CF" w:rsidRPr="004365C3">
        <w:rPr>
          <w:rFonts w:hAnsi="Times New Roman" w:cs="Times New Roman"/>
        </w:rPr>
        <w:t xml:space="preserve"> Symposium presented at the Biennial meeting of the National Latina/o Psychological Association, San Antonio, TX.</w:t>
      </w:r>
    </w:p>
    <w:p w14:paraId="5901212E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440" w:hanging="144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Cardemil, E., Domenech Rodríguez, M., &amp; Bernal, G. (2010, November). </w:t>
      </w:r>
      <w:r w:rsidRPr="004365C3">
        <w:rPr>
          <w:rFonts w:hAnsi="Times New Roman" w:cs="Times New Roman"/>
          <w:i/>
          <w:iCs/>
        </w:rPr>
        <w:t>Cultural adaptations for Latinos: Why, what, how, and for whom?</w:t>
      </w:r>
      <w:r w:rsidRPr="004365C3">
        <w:rPr>
          <w:rFonts w:hAnsi="Times New Roman" w:cs="Times New Roman"/>
        </w:rPr>
        <w:t xml:space="preserve"> Roundtable presented at the biennial meeting of the National Latina/o Psychological Association, San Antonio, TX.</w:t>
      </w:r>
    </w:p>
    <w:p w14:paraId="1B62CA8A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440" w:hanging="144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Forrest, L., Domenech Rodríguez, M., Cornish, J.E. &amp; Sturm, C. (2011, January). </w:t>
      </w:r>
      <w:r w:rsidRPr="004365C3">
        <w:rPr>
          <w:rFonts w:hAnsi="Times New Roman" w:cs="Times New Roman"/>
          <w:i/>
          <w:iCs/>
        </w:rPr>
        <w:t>The ethics of assessing cultural competence</w:t>
      </w:r>
      <w:r w:rsidRPr="004365C3">
        <w:rPr>
          <w:rFonts w:hAnsi="Times New Roman" w:cs="Times New Roman"/>
        </w:rPr>
        <w:t xml:space="preserve">. Symposium presented at the biennial meeting of the National Multicultural Conference and Summit, Seattle, WA. </w:t>
      </w:r>
    </w:p>
    <w:p w14:paraId="3800C808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440" w:hanging="144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1, January). Conducting cross-cultural research: Ethical dilemmas from the building blocks up. In L. Forrest, M. Domenech Rodríguez, M. Leach, T. Richardson, &amp; J. Gauthier. </w:t>
      </w:r>
      <w:r w:rsidRPr="004365C3">
        <w:rPr>
          <w:rFonts w:hAnsi="Times New Roman" w:cs="Times New Roman"/>
          <w:i/>
          <w:iCs/>
        </w:rPr>
        <w:t>Ethics in international contexts.</w:t>
      </w:r>
      <w:r w:rsidRPr="004365C3">
        <w:rPr>
          <w:rFonts w:hAnsi="Times New Roman" w:cs="Times New Roman"/>
        </w:rPr>
        <w:t xml:space="preserve"> Symposium presented at the biennial meeting of the National Multicultural Conference and Summit, Seattle, WA. </w:t>
      </w:r>
    </w:p>
    <w:p w14:paraId="1106A1B7" w14:textId="06E26014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Parra-Cardona, J.R., Domenech-Rodríguez, M., Forgatch, M., Sullivan, C., Bybee, D., Dates, B., Tams, L., &amp; Bernal, G. (2011, June). </w:t>
      </w:r>
      <w:r w:rsidRPr="004365C3">
        <w:rPr>
          <w:rFonts w:hAnsi="Times New Roman" w:cs="Times New Roman"/>
          <w:i/>
          <w:iCs/>
        </w:rPr>
        <w:t>Testing relevance and efficacy in a culturally adapted parenting program.</w:t>
      </w:r>
      <w:r w:rsidRPr="004365C3">
        <w:rPr>
          <w:rFonts w:hAnsi="Times New Roman" w:cs="Times New Roman"/>
        </w:rPr>
        <w:t xml:space="preserve"> Paper presented at the annual conference of the Society for Prevention Research. Washington, DC.</w:t>
      </w:r>
    </w:p>
    <w:p w14:paraId="4676B5E8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1, July). </w:t>
      </w:r>
      <w:r w:rsidRPr="004365C3">
        <w:rPr>
          <w:rFonts w:hAnsi="Times New Roman" w:cs="Times New Roman"/>
          <w:i/>
          <w:iCs/>
        </w:rPr>
        <w:t>Research ethics.</w:t>
      </w:r>
      <w:r w:rsidRPr="004365C3">
        <w:rPr>
          <w:rFonts w:hAnsi="Times New Roman" w:cs="Times New Roman"/>
        </w:rPr>
        <w:t xml:space="preserve"> Invited address to the American </w:t>
      </w:r>
      <w:r w:rsidRPr="004365C3">
        <w:rPr>
          <w:rFonts w:hAnsi="Times New Roman" w:cs="Times New Roman"/>
        </w:rPr>
        <w:lastRenderedPageBreak/>
        <w:t>Psychological Association Minority Fellowship Program Summer Institute, Washington, DC.</w:t>
      </w:r>
    </w:p>
    <w:p w14:paraId="532D699C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*Richards, S. M., &amp; Domenech Rodríguez, M. M. (2012, March).  </w:t>
      </w:r>
      <w:r w:rsidRPr="004365C3">
        <w:rPr>
          <w:rFonts w:hAnsi="Times New Roman" w:cs="Times New Roman"/>
          <w:i/>
          <w:iCs/>
        </w:rPr>
        <w:t>Buffering discrimination: The effects of academic and ethnic socialization on academic and behavioral outcomes in Mexican American families</w:t>
      </w:r>
      <w:r w:rsidRPr="004365C3">
        <w:rPr>
          <w:rFonts w:hAnsi="Times New Roman" w:cs="Times New Roman"/>
        </w:rPr>
        <w:t>. Paper presented at the biennial conference of the Society for Research on Adolescence, Vancouver, British Columbia, Canada.</w:t>
      </w:r>
    </w:p>
    <w:p w14:paraId="103967D5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Bernal, G., &amp; Domenech Rodríguez, M. (2012, May). Cultural adaptations: Guidelines for bridging the gap between research and practice in a multicultural world. In F. Leong (Chair), </w:t>
      </w:r>
      <w:r w:rsidRPr="004365C3">
        <w:rPr>
          <w:rFonts w:hAnsi="Times New Roman" w:cs="Times New Roman"/>
          <w:i/>
          <w:iCs/>
        </w:rPr>
        <w:t>Cultural adaptations in psychotherapy</w:t>
      </w:r>
      <w:r w:rsidRPr="004365C3">
        <w:rPr>
          <w:rFonts w:hAnsi="Times New Roman" w:cs="Times New Roman"/>
        </w:rPr>
        <w:t>. Paper presented at the biennial meeting of the Society for the Psychological Study of Ethnic Minority Issues, Ann Arbor, MI.</w:t>
      </w:r>
    </w:p>
    <w:p w14:paraId="055107E9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  <w:lang w:val="es-ES_tradnl"/>
        </w:rPr>
        <w:t xml:space="preserve">*Oquendo-Figueroa, Y. E., *Rodríguez-Guamán, V. M., Domenech Rodríguez, M., &amp; Rosario-Hernández, E. (2012, August). </w:t>
      </w:r>
      <w:r w:rsidRPr="004365C3">
        <w:rPr>
          <w:rFonts w:hAnsi="Times New Roman" w:cs="Times New Roman"/>
          <w:i/>
          <w:iCs/>
        </w:rPr>
        <w:t>Recruitment challenges in a sexuality and health services qualitative study in a Latino elderly population.</w:t>
      </w:r>
      <w:r w:rsidRPr="004365C3">
        <w:rPr>
          <w:rFonts w:hAnsi="Times New Roman" w:cs="Times New Roman"/>
        </w:rPr>
        <w:t xml:space="preserve"> Poster presented at the annual meeting of the American Psychological Association, Orlando, FL.</w:t>
      </w:r>
    </w:p>
    <w:p w14:paraId="10A92B99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>Field, L. &amp; Domenech Rodríguez, M. (2012, August).</w:t>
      </w:r>
      <w:r w:rsidRPr="004365C3">
        <w:rPr>
          <w:rFonts w:hAnsi="Times New Roman" w:cs="Times New Roman"/>
          <w:i/>
          <w:iCs/>
        </w:rPr>
        <w:t xml:space="preserve"> Applicability of the APA ethics code: National Latino Psychological Association.</w:t>
      </w:r>
      <w:r w:rsidRPr="004365C3">
        <w:rPr>
          <w:rFonts w:hAnsi="Times New Roman" w:cs="Times New Roman"/>
        </w:rPr>
        <w:t xml:space="preserve"> Paper presented at the annual meeting of the American Psychological Association, Orlando, FL.</w:t>
      </w:r>
    </w:p>
    <w:p w14:paraId="44FA37AA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*Enno, A. M., &amp; Domenech Rodríguez, M. (2012, August). </w:t>
      </w:r>
      <w:r w:rsidRPr="004365C3">
        <w:rPr>
          <w:rFonts w:hAnsi="Times New Roman" w:cs="Times New Roman"/>
          <w:i/>
          <w:iCs/>
        </w:rPr>
        <w:t>Research and the APA ethics code: Relevance and application in training contexts.</w:t>
      </w:r>
      <w:r w:rsidRPr="004365C3">
        <w:rPr>
          <w:rFonts w:hAnsi="Times New Roman" w:cs="Times New Roman"/>
        </w:rPr>
        <w:t xml:space="preserve"> Paper presented at the annual meeting of the American Psychological Association, Orlando, FL.</w:t>
      </w:r>
    </w:p>
    <w:p w14:paraId="4E365F9B" w14:textId="40EAEE34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2, August). </w:t>
      </w:r>
      <w:r w:rsidRPr="004365C3">
        <w:rPr>
          <w:rFonts w:hAnsi="Times New Roman" w:cs="Times New Roman"/>
          <w:i/>
          <w:iCs/>
        </w:rPr>
        <w:t>Culturally adapted interventions with Latino populations: Review and tips.</w:t>
      </w:r>
      <w:r w:rsidRPr="004365C3">
        <w:rPr>
          <w:rFonts w:hAnsi="Times New Roman" w:cs="Times New Roman"/>
        </w:rPr>
        <w:t xml:space="preserve"> Paper presented at the annual meeting of the American Psychological Association, Orlando, FL.</w:t>
      </w:r>
    </w:p>
    <w:p w14:paraId="16FE97E6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2, August). </w:t>
      </w:r>
      <w:r w:rsidRPr="004365C3">
        <w:rPr>
          <w:rFonts w:hAnsi="Times New Roman" w:cs="Times New Roman"/>
          <w:i/>
          <w:iCs/>
        </w:rPr>
        <w:t>Cross-cultural research: Ethical dilemmas and considerations.</w:t>
      </w:r>
      <w:r w:rsidRPr="004365C3">
        <w:rPr>
          <w:rFonts w:hAnsi="Times New Roman" w:cs="Times New Roman"/>
        </w:rPr>
        <w:t xml:space="preserve"> Paper presented at the annual meeting of the American Psychological Association, Orlando, FL.</w:t>
      </w:r>
    </w:p>
    <w:p w14:paraId="40161D2F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  <w:lang w:val="es-ES_tradnl"/>
        </w:rPr>
        <w:t xml:space="preserve">*Varón, M. &amp; Domenech Rodríguez, M. (2012, October). </w:t>
      </w:r>
      <w:r w:rsidRPr="004365C3">
        <w:rPr>
          <w:rFonts w:hAnsi="Times New Roman" w:cs="Times New Roman"/>
          <w:i/>
          <w:iCs/>
        </w:rPr>
        <w:t>Amor de cerca: Positive involvement in Latino families</w:t>
      </w:r>
      <w:r w:rsidRPr="004365C3">
        <w:rPr>
          <w:rFonts w:hAnsi="Times New Roman" w:cs="Times New Roman"/>
        </w:rPr>
        <w:t xml:space="preserve">. Poster presented at the biennial meeting of the National Latina/o Psychological Association, New Brunswick, NJ. </w:t>
      </w:r>
    </w:p>
    <w:p w14:paraId="2B6A6A9E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Field, L., Domenech Rodríguez, M., &amp; Chavez-Korell, S. (2012, October). </w:t>
      </w:r>
      <w:r w:rsidRPr="004365C3">
        <w:rPr>
          <w:rFonts w:hAnsi="Times New Roman" w:cs="Times New Roman"/>
          <w:i/>
          <w:iCs/>
        </w:rPr>
        <w:t>Effective &amp; compassionate training in the millennium: Latino/a mentors, clinical supervisors, instructors, advisors.</w:t>
      </w:r>
      <w:r w:rsidRPr="004365C3">
        <w:rPr>
          <w:rFonts w:hAnsi="Times New Roman" w:cs="Times New Roman"/>
        </w:rPr>
        <w:t xml:space="preserve"> Roundtable presented at the biennial meeting of the National Latina/o Psychological Association, New Brunswick, NJ. </w:t>
      </w:r>
    </w:p>
    <w:p w14:paraId="2C89015F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  <w:lang w:val="es-ES_tradnl"/>
        </w:rPr>
        <w:t xml:space="preserve">Domenech Rodríguez, M., Bernal, G., Barrera, A., Galván, N., &amp; Gaztambide, D. (2012, October). </w:t>
      </w:r>
      <w:r w:rsidRPr="004365C3">
        <w:rPr>
          <w:rFonts w:hAnsi="Times New Roman" w:cs="Times New Roman"/>
          <w:i/>
          <w:iCs/>
        </w:rPr>
        <w:t>Psychotherapy the real world: The relevance of cultural adaptations to applied practice.</w:t>
      </w:r>
      <w:r w:rsidRPr="004365C3">
        <w:rPr>
          <w:rFonts w:hAnsi="Times New Roman" w:cs="Times New Roman"/>
        </w:rPr>
        <w:t xml:space="preserve"> Roundtable presented at the biennial meeting of the National Latina/o Psychological Association, New Brunswick, NJ. </w:t>
      </w:r>
    </w:p>
    <w:p w14:paraId="1F06686A" w14:textId="6C483BCE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2, October). </w:t>
      </w:r>
      <w:r w:rsidRPr="004365C3">
        <w:rPr>
          <w:rFonts w:hAnsi="Times New Roman" w:cs="Times New Roman"/>
          <w:i/>
          <w:iCs/>
        </w:rPr>
        <w:t xml:space="preserve">Cultural adaptations: Frameworks, models, and guidelines. </w:t>
      </w:r>
      <w:r w:rsidRPr="004365C3">
        <w:rPr>
          <w:rFonts w:hAnsi="Times New Roman" w:cs="Times New Roman"/>
        </w:rPr>
        <w:t xml:space="preserve">Paper presented at the biennial meeting of the National Latina/o Psychological Association, New Brunswick, NJ. </w:t>
      </w:r>
    </w:p>
    <w:p w14:paraId="53E0683F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3, January). </w:t>
      </w:r>
      <w:r w:rsidRPr="004365C3">
        <w:rPr>
          <w:rFonts w:hAnsi="Times New Roman" w:cs="Times New Roman"/>
          <w:i/>
          <w:iCs/>
        </w:rPr>
        <w:t>New frontiers in cultural adaptation research and practice.</w:t>
      </w:r>
      <w:r w:rsidRPr="004365C3">
        <w:rPr>
          <w:rFonts w:hAnsi="Times New Roman" w:cs="Times New Roman"/>
        </w:rPr>
        <w:t xml:space="preserve"> Discussant at the National Multicultural Conference and Summit, Houston, TX.  </w:t>
      </w:r>
    </w:p>
    <w:p w14:paraId="630C2C80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3, January). </w:t>
      </w:r>
      <w:r w:rsidRPr="004365C3">
        <w:rPr>
          <w:rFonts w:hAnsi="Times New Roman" w:cs="Times New Roman"/>
          <w:i/>
          <w:iCs/>
        </w:rPr>
        <w:t xml:space="preserve">NCMS 2013/CEMRRAT racial/ethnic minority health disparities research and grant funding panel and mentoring </w:t>
      </w:r>
      <w:r w:rsidRPr="004365C3">
        <w:rPr>
          <w:rFonts w:hAnsi="Times New Roman" w:cs="Times New Roman"/>
          <w:i/>
          <w:iCs/>
        </w:rPr>
        <w:lastRenderedPageBreak/>
        <w:t>session.</w:t>
      </w:r>
      <w:r w:rsidRPr="004365C3">
        <w:rPr>
          <w:rFonts w:hAnsi="Times New Roman" w:cs="Times New Roman"/>
        </w:rPr>
        <w:t xml:space="preserve"> Panelist at the National Multicultural Conference and Summit, Houston, TX.  </w:t>
      </w:r>
    </w:p>
    <w:p w14:paraId="65140EC1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  <w:lang w:val="es-ES_tradnl"/>
        </w:rPr>
      </w:pPr>
      <w:r w:rsidRPr="004365C3">
        <w:rPr>
          <w:rFonts w:hAnsi="Times New Roman" w:cs="Times New Roman"/>
          <w:lang w:val="es-ES_tradnl"/>
        </w:rPr>
        <w:t xml:space="preserve">Domenech Rodríguez, M. (2013, March). </w:t>
      </w:r>
      <w:r w:rsidRPr="004365C3">
        <w:rPr>
          <w:rFonts w:hAnsi="Times New Roman" w:cs="Times New Roman"/>
          <w:i/>
          <w:iCs/>
          <w:lang w:val="es-ES_tradnl"/>
        </w:rPr>
        <w:t>Prácticas de crianza efectivas [Effective parenting practices].</w:t>
      </w:r>
      <w:r w:rsidRPr="004365C3">
        <w:rPr>
          <w:rFonts w:hAnsi="Times New Roman" w:cs="Times New Roman"/>
          <w:lang w:val="es-ES_tradnl"/>
        </w:rPr>
        <w:t xml:space="preserve"> Symposium presented at the Simposio Temático: La Familia, Hilo Conductor y Cimiento Social, Caguas, PR.</w:t>
      </w:r>
    </w:p>
    <w:p w14:paraId="4D86DD4D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  <w:lang w:val="es-ES_tradnl"/>
        </w:rPr>
        <w:t xml:space="preserve">*Papa, L., Domenech Rodríguez, M. M., &amp; Bates, S. C. (2013, August). </w:t>
      </w:r>
      <w:r w:rsidRPr="004365C3">
        <w:rPr>
          <w:rFonts w:hAnsi="Times New Roman" w:cs="Times New Roman"/>
          <w:i/>
          <w:iCs/>
        </w:rPr>
        <w:t>The impact of teaching and academic self-efficacy on student engagement and academic outcome.</w:t>
      </w:r>
      <w:r w:rsidRPr="004365C3">
        <w:rPr>
          <w:rFonts w:hAnsi="Times New Roman" w:cs="Times New Roman"/>
        </w:rPr>
        <w:t xml:space="preserve"> Poster presented at the annual meeting of the American Psychological Association, Honolulu, HI.</w:t>
      </w:r>
    </w:p>
    <w:p w14:paraId="49E4AEFC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3, August). </w:t>
      </w:r>
      <w:r w:rsidRPr="004365C3">
        <w:rPr>
          <w:rFonts w:hAnsi="Times New Roman" w:cs="Times New Roman"/>
          <w:i/>
          <w:iCs/>
        </w:rPr>
        <w:t xml:space="preserve">Undocumented Latina/o student, family conflict, and university education: Utah. </w:t>
      </w:r>
      <w:r w:rsidRPr="004365C3">
        <w:rPr>
          <w:rFonts w:hAnsi="Times New Roman" w:cs="Times New Roman"/>
        </w:rPr>
        <w:t>Paper presented at the annual meeting of the American Psychological Association, Honolulu, HI.</w:t>
      </w:r>
    </w:p>
    <w:p w14:paraId="6519D57B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3, August). </w:t>
      </w:r>
      <w:r w:rsidRPr="004365C3">
        <w:rPr>
          <w:rFonts w:hAnsi="Times New Roman" w:cs="Times New Roman"/>
          <w:i/>
          <w:iCs/>
        </w:rPr>
        <w:t xml:space="preserve">Research ethics: Challenges and opportunities in graduate psychology training. </w:t>
      </w:r>
      <w:r w:rsidRPr="004365C3">
        <w:rPr>
          <w:rFonts w:hAnsi="Times New Roman" w:cs="Times New Roman"/>
        </w:rPr>
        <w:t>Paper presented at the annual meeting of the American Psychological Association, Honolulu, HI.</w:t>
      </w:r>
    </w:p>
    <w:p w14:paraId="2B1FCB04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(2013, August). </w:t>
      </w:r>
      <w:r w:rsidRPr="004365C3">
        <w:rPr>
          <w:rFonts w:hAnsi="Times New Roman" w:cs="Times New Roman"/>
          <w:i/>
          <w:iCs/>
        </w:rPr>
        <w:t xml:space="preserve">Does it work for us? Ethnic minority psychological associations comment on the APA ethics code. </w:t>
      </w:r>
      <w:r w:rsidRPr="004365C3">
        <w:rPr>
          <w:rFonts w:hAnsi="Times New Roman" w:cs="Times New Roman"/>
        </w:rPr>
        <w:t>Panelist at the annual meeting of the American Psychological Association, Honolulu, HI.</w:t>
      </w:r>
    </w:p>
    <w:p w14:paraId="7DBC318A" w14:textId="6E7BAF9B" w:rsidR="00447AAD" w:rsidRPr="004365C3" w:rsidRDefault="00DC2333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>
        <w:rPr>
          <w:rFonts w:hAnsi="Times New Roman" w:cs="Times New Roman"/>
        </w:rPr>
        <w:t>*</w:t>
      </w:r>
      <w:r w:rsidR="009614CF" w:rsidRPr="004365C3">
        <w:rPr>
          <w:rFonts w:hAnsi="Times New Roman" w:cs="Times New Roman"/>
        </w:rPr>
        <w:t xml:space="preserve">Sella-Nieves, Z., </w:t>
      </w:r>
      <w:r>
        <w:rPr>
          <w:rFonts w:hAnsi="Times New Roman" w:cs="Times New Roman"/>
        </w:rPr>
        <w:t>*</w:t>
      </w:r>
      <w:r w:rsidR="009614CF" w:rsidRPr="004365C3">
        <w:rPr>
          <w:rFonts w:hAnsi="Times New Roman" w:cs="Times New Roman"/>
        </w:rPr>
        <w:t xml:space="preserve">Franceschi-Rivera, N., </w:t>
      </w:r>
      <w:r>
        <w:rPr>
          <w:rFonts w:hAnsi="Times New Roman" w:cs="Times New Roman"/>
        </w:rPr>
        <w:t>*</w:t>
      </w:r>
      <w:r w:rsidR="009614CF" w:rsidRPr="004365C3">
        <w:rPr>
          <w:rFonts w:hAnsi="Times New Roman" w:cs="Times New Roman"/>
        </w:rPr>
        <w:t xml:space="preserve">Félix-Fermín, J., &amp; Domenech Rodríguez, M. (2013, November). El proceso de investigación desde distintos escenarios con familias en Puerto Rico: Recorriendo la isla. [The process of research with families in Puerto Rico: Touring the island]. Poster presented at the annual meeting of the Puerto Rico Psychological Association, Ponce, PR. </w:t>
      </w:r>
    </w:p>
    <w:p w14:paraId="37C57A36" w14:textId="29EFF8B6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, </w:t>
      </w:r>
      <w:r w:rsidR="00DC2333">
        <w:rPr>
          <w:rFonts w:hAnsi="Times New Roman" w:cs="Times New Roman"/>
        </w:rPr>
        <w:t>*</w:t>
      </w:r>
      <w:r w:rsidRPr="004365C3">
        <w:rPr>
          <w:rFonts w:hAnsi="Times New Roman" w:cs="Times New Roman"/>
        </w:rPr>
        <w:t xml:space="preserve">Franceschi-Rivera, N., </w:t>
      </w:r>
      <w:r w:rsidR="00DC2333">
        <w:rPr>
          <w:rFonts w:hAnsi="Times New Roman" w:cs="Times New Roman"/>
        </w:rPr>
        <w:t>*</w:t>
      </w:r>
      <w:r w:rsidRPr="004365C3">
        <w:rPr>
          <w:rFonts w:hAnsi="Times New Roman" w:cs="Times New Roman"/>
        </w:rPr>
        <w:t xml:space="preserve">Félix-Fermín, J., </w:t>
      </w:r>
      <w:r w:rsidR="00DC2333">
        <w:rPr>
          <w:rFonts w:hAnsi="Times New Roman" w:cs="Times New Roman"/>
        </w:rPr>
        <w:t>*</w:t>
      </w:r>
      <w:r w:rsidRPr="004365C3">
        <w:rPr>
          <w:rFonts w:hAnsi="Times New Roman" w:cs="Times New Roman"/>
        </w:rPr>
        <w:t xml:space="preserve">Sella-Nieves, Z. (2013, November). </w:t>
      </w:r>
      <w:r w:rsidRPr="004365C3">
        <w:rPr>
          <w:rFonts w:hAnsi="Times New Roman" w:cs="Times New Roman"/>
          <w:i/>
          <w:iCs/>
        </w:rPr>
        <w:t xml:space="preserve">Observaciones de interacciones familiares y su relación a los contextos y conductas de los hijos. </w:t>
      </w:r>
      <w:r w:rsidRPr="004365C3">
        <w:rPr>
          <w:rFonts w:hAnsi="Times New Roman" w:cs="Times New Roman"/>
        </w:rPr>
        <w:t>[Family observations and their relationship to family context and child behavior]. Paper presented at the annual meeting of the Puerto Rico Psychological Association, Ponce, PR.</w:t>
      </w:r>
    </w:p>
    <w:p w14:paraId="2DEE45DB" w14:textId="77777777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M. (2014, March). </w:t>
      </w:r>
      <w:r w:rsidRPr="004365C3">
        <w:rPr>
          <w:rFonts w:hAnsi="Times New Roman" w:cs="Times New Roman"/>
          <w:i/>
          <w:iCs/>
        </w:rPr>
        <w:t xml:space="preserve">What is all this diversity talk about? A frank discussion about diversity, cultural competence, and inclusion. </w:t>
      </w:r>
      <w:r w:rsidRPr="004365C3">
        <w:rPr>
          <w:rFonts w:hAnsi="Times New Roman" w:cs="Times New Roman"/>
        </w:rPr>
        <w:t>Invited address at Marquette University, Milwaukee, WI.</w:t>
      </w:r>
    </w:p>
    <w:p w14:paraId="72386006" w14:textId="13E330F0" w:rsidR="00447AAD" w:rsidRPr="004365C3" w:rsidRDefault="009614CF" w:rsidP="007F1B7F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</w:rPr>
      </w:pPr>
      <w:r w:rsidRPr="004365C3">
        <w:rPr>
          <w:rFonts w:hAnsi="Times New Roman" w:cs="Times New Roman"/>
        </w:rPr>
        <w:t xml:space="preserve">Domenech Rodríguez, M. M. (2014, March). </w:t>
      </w:r>
      <w:r w:rsidRPr="004365C3">
        <w:rPr>
          <w:rFonts w:hAnsi="Times New Roman" w:cs="Times New Roman"/>
          <w:i/>
          <w:iCs/>
        </w:rPr>
        <w:t xml:space="preserve">Cultural adaptations of evidence based interventions: Current knowledge and future directions. </w:t>
      </w:r>
      <w:r w:rsidRPr="004365C3">
        <w:rPr>
          <w:rFonts w:hAnsi="Times New Roman" w:cs="Times New Roman"/>
        </w:rPr>
        <w:t>Invited address at Marquette University, Milwaukee, WI.</w:t>
      </w:r>
    </w:p>
    <w:p w14:paraId="77C8B153" w14:textId="3B582674" w:rsidR="00447AAD" w:rsidRPr="004365C3" w:rsidRDefault="009614CF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  <w:lang w:val="es-ES_tradnl"/>
        </w:rPr>
      </w:pPr>
      <w:r w:rsidRPr="004365C3">
        <w:rPr>
          <w:rFonts w:hAnsi="Times New Roman" w:cs="Times New Roman"/>
          <w:lang w:val="es-ES_tradnl"/>
        </w:rPr>
        <w:t xml:space="preserve">*Papa, L., Domenech Rodríguez, M. M., Bates, S. C., &amp; </w:t>
      </w:r>
      <w:r w:rsidR="00DC2333">
        <w:rPr>
          <w:rFonts w:hAnsi="Times New Roman" w:cs="Times New Roman"/>
          <w:lang w:val="es-ES_tradnl"/>
        </w:rPr>
        <w:t>**</w:t>
      </w:r>
      <w:r w:rsidRPr="004365C3">
        <w:rPr>
          <w:rFonts w:hAnsi="Times New Roman" w:cs="Times New Roman"/>
          <w:lang w:val="es-ES_tradnl"/>
        </w:rPr>
        <w:t xml:space="preserve">Orton, M. (2014, August). Academic and teaching self-efficacy on academic outcome. </w:t>
      </w:r>
      <w:r w:rsidRPr="004365C3">
        <w:rPr>
          <w:rFonts w:hAnsi="Times New Roman" w:cs="Times New Roman"/>
        </w:rPr>
        <w:t>Poster presented at the annual meeting of the American Psychological Association, Washington, DC.</w:t>
      </w:r>
    </w:p>
    <w:p w14:paraId="5F2FB78C" w14:textId="693E4D63" w:rsidR="00E81E99" w:rsidRPr="004365C3" w:rsidRDefault="00652A71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  <w:lang w:val="es-ES_tradnl"/>
        </w:rPr>
      </w:pPr>
      <w:r w:rsidRPr="004365C3">
        <w:rPr>
          <w:rFonts w:hAnsi="Times New Roman" w:cs="Times New Roman"/>
          <w:lang w:val="es-ES_tradnl"/>
        </w:rPr>
        <w:t xml:space="preserve">Domenech Rodríguez, M. (2014, October). </w:t>
      </w:r>
      <w:r w:rsidRPr="004365C3">
        <w:rPr>
          <w:rFonts w:hAnsi="Times New Roman" w:cs="Times New Roman"/>
          <w:i/>
          <w:lang w:val="es-ES_tradnl"/>
        </w:rPr>
        <w:t xml:space="preserve">Document status: Advancing social justice at the macro-level from a position of privilege. </w:t>
      </w:r>
      <w:r w:rsidRPr="004365C3">
        <w:rPr>
          <w:rFonts w:hAnsi="Times New Roman" w:cs="Times New Roman"/>
          <w:lang w:val="es-ES_tradnl"/>
        </w:rPr>
        <w:t xml:space="preserve">Paper presented at the biennial meeting of the National Latina/o Psychological Association, Albuquerque, NM.  </w:t>
      </w:r>
    </w:p>
    <w:p w14:paraId="1360F908" w14:textId="47248F34" w:rsidR="00652A71" w:rsidRPr="004365C3" w:rsidRDefault="00652A71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  <w:lang w:val="es-ES_tradnl"/>
        </w:rPr>
      </w:pPr>
      <w:r w:rsidRPr="004365C3">
        <w:rPr>
          <w:rFonts w:hAnsi="Times New Roman" w:cs="Times New Roman"/>
          <w:lang w:val="es-ES_tradnl"/>
        </w:rPr>
        <w:t xml:space="preserve">Domenech Rodríguez, M., Field, L., &amp; *Capielo, C. (2014, October). </w:t>
      </w:r>
      <w:r w:rsidRPr="004365C3">
        <w:rPr>
          <w:rFonts w:hAnsi="Times New Roman" w:cs="Times New Roman"/>
          <w:i/>
          <w:lang w:val="es-ES_tradnl"/>
        </w:rPr>
        <w:t>El trabajo compartido es más llevadero: Creating a Latina/o culturally affirming ethics code.</w:t>
      </w:r>
      <w:r w:rsidRPr="004365C3">
        <w:rPr>
          <w:rFonts w:hAnsi="Times New Roman" w:cs="Times New Roman"/>
          <w:lang w:val="es-ES_tradnl"/>
        </w:rPr>
        <w:t xml:space="preserve"> Continuing Education Workshop (3 hrs) presented at the biennial meeting of the National Latina/o Psychological Association, Albuquerque, NM.  </w:t>
      </w:r>
    </w:p>
    <w:p w14:paraId="6096A13E" w14:textId="37956330" w:rsidR="00652A71" w:rsidRPr="004365C3" w:rsidRDefault="00652A71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  <w:lang w:val="es-ES_tradnl"/>
        </w:rPr>
      </w:pPr>
      <w:r w:rsidRPr="004365C3">
        <w:rPr>
          <w:rFonts w:hAnsi="Times New Roman" w:cs="Times New Roman"/>
          <w:lang w:val="es-ES_tradnl"/>
        </w:rPr>
        <w:t xml:space="preserve">Domenech Rodríguez, M. (2014, October). </w:t>
      </w:r>
      <w:r w:rsidRPr="004365C3">
        <w:rPr>
          <w:rFonts w:hAnsi="Times New Roman" w:cs="Times New Roman"/>
          <w:i/>
          <w:lang w:val="es-ES_tradnl"/>
        </w:rPr>
        <w:t xml:space="preserve">¿Cómo se dice “parenting”? The cultural adaptation of parenting interventions. </w:t>
      </w:r>
      <w:r w:rsidRPr="004365C3">
        <w:rPr>
          <w:rFonts w:hAnsi="Times New Roman" w:cs="Times New Roman"/>
          <w:lang w:val="es-ES_tradnl"/>
        </w:rPr>
        <w:t xml:space="preserve">Paper presented at the biennial meeting of the National Latina/o Psychological Association, Albuquerque, NM.  </w:t>
      </w:r>
    </w:p>
    <w:p w14:paraId="2BFF50FD" w14:textId="5E004C73" w:rsidR="000F2196" w:rsidRPr="004365C3" w:rsidRDefault="000F2196" w:rsidP="00861E8D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  <w:lang w:val="es-ES_tradnl"/>
        </w:rPr>
      </w:pPr>
      <w:r w:rsidRPr="004365C3">
        <w:rPr>
          <w:rFonts w:hAnsi="Times New Roman" w:cs="Times New Roman"/>
          <w:lang w:val="es-ES_tradnl"/>
        </w:rPr>
        <w:lastRenderedPageBreak/>
        <w:t xml:space="preserve">Domenech Rodríguez, M. (2014, October). </w:t>
      </w:r>
      <w:r w:rsidRPr="004365C3">
        <w:rPr>
          <w:rFonts w:hAnsi="Times New Roman" w:cs="Times New Roman"/>
          <w:i/>
          <w:lang w:val="es-ES_tradnl"/>
        </w:rPr>
        <w:t xml:space="preserve">The dual challenge of applied psychological research with U.S. Latinas/os: Ensuring ethics and compliance. </w:t>
      </w:r>
      <w:r w:rsidRPr="004365C3">
        <w:rPr>
          <w:rFonts w:hAnsi="Times New Roman" w:cs="Times New Roman"/>
          <w:lang w:val="es-ES_tradnl"/>
        </w:rPr>
        <w:t xml:space="preserve">Paper presented at the biennial meeting of the National Latina/o Psychological Association, Albuquerque, NM.  </w:t>
      </w:r>
    </w:p>
    <w:p w14:paraId="38609EFE" w14:textId="77777777" w:rsidR="00AF5899" w:rsidRPr="004365C3" w:rsidRDefault="00367A54" w:rsidP="00AF5899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  <w:lang w:val="es-ES_tradnl"/>
        </w:rPr>
      </w:pPr>
      <w:r w:rsidRPr="004365C3">
        <w:rPr>
          <w:rFonts w:hAnsi="Times New Roman" w:cs="Times New Roman"/>
          <w:lang w:val="es-ES_tradnl"/>
        </w:rPr>
        <w:t xml:space="preserve">Domenech Rodríguez, M. &amp; Marquez, J. (2014, November). </w:t>
      </w:r>
      <w:r w:rsidRPr="004365C3">
        <w:rPr>
          <w:rFonts w:hAnsi="Times New Roman" w:cs="Times New Roman"/>
          <w:i/>
          <w:lang w:val="es-ES_tradnl"/>
        </w:rPr>
        <w:t xml:space="preserve">Padres Preparados. </w:t>
      </w:r>
      <w:r w:rsidRPr="004365C3">
        <w:rPr>
          <w:rFonts w:hAnsi="Times New Roman" w:cs="Times New Roman"/>
          <w:lang w:val="es-ES_tradnl"/>
        </w:rPr>
        <w:t>Paper presented at the anual meeting of the Oregon Head Start Association, Salem, OR.</w:t>
      </w:r>
    </w:p>
    <w:p w14:paraId="6947B3C3" w14:textId="73631637" w:rsidR="00447AAD" w:rsidRPr="004365C3" w:rsidRDefault="00DC2333" w:rsidP="00AF5899">
      <w:pPr>
        <w:pStyle w:val="NormalWeb"/>
        <w:widowControl w:val="0"/>
        <w:numPr>
          <w:ilvl w:val="0"/>
          <w:numId w:val="9"/>
        </w:numPr>
        <w:tabs>
          <w:tab w:val="left" w:pos="1440"/>
        </w:tabs>
        <w:spacing w:before="0" w:after="0"/>
        <w:ind w:left="1260" w:hanging="1260"/>
        <w:rPr>
          <w:rFonts w:hAnsi="Times New Roman" w:cs="Times New Roman"/>
          <w:lang w:val="es-ES_tradnl"/>
        </w:rPr>
      </w:pPr>
      <w:r>
        <w:rPr>
          <w:rFonts w:eastAsia="Times New Roman Bold" w:hAnsi="Times New Roman" w:cs="Times New Roman"/>
        </w:rPr>
        <w:t>*</w:t>
      </w:r>
      <w:r w:rsidR="00AF5899" w:rsidRPr="004365C3">
        <w:rPr>
          <w:rFonts w:eastAsia="Times New Roman Bold" w:hAnsi="Times New Roman" w:cs="Times New Roman"/>
        </w:rPr>
        <w:t xml:space="preserve">Papa, L. A., Domenech Rodríguez, M. M., &amp; </w:t>
      </w:r>
      <w:r>
        <w:rPr>
          <w:rFonts w:eastAsia="Times New Roman Bold" w:hAnsi="Times New Roman" w:cs="Times New Roman"/>
        </w:rPr>
        <w:t>**</w:t>
      </w:r>
      <w:r w:rsidR="00AF5899" w:rsidRPr="004365C3">
        <w:rPr>
          <w:rFonts w:eastAsia="Times New Roman Bold" w:hAnsi="Times New Roman" w:cs="Times New Roman"/>
        </w:rPr>
        <w:t xml:space="preserve">Bice, J. A. (2015, August). </w:t>
      </w:r>
      <w:r w:rsidR="00AF5899" w:rsidRPr="004365C3">
        <w:rPr>
          <w:rFonts w:eastAsia="Times New Roman Bold" w:hAnsi="Times New Roman" w:cs="Times New Roman"/>
          <w:i/>
          <w:iCs/>
        </w:rPr>
        <w:t>Academic and teaching self-efficacy impacts on engagement and academic outcome</w:t>
      </w:r>
      <w:r w:rsidR="00AF5899" w:rsidRPr="004365C3">
        <w:rPr>
          <w:rFonts w:eastAsia="Times New Roman Bold" w:hAnsi="Times New Roman" w:cs="Times New Roman"/>
        </w:rPr>
        <w:t>. Poster presented at the 123</w:t>
      </w:r>
      <w:r w:rsidR="00AF5899" w:rsidRPr="004365C3">
        <w:rPr>
          <w:rFonts w:eastAsia="Times New Roman Bold" w:hAnsi="Times New Roman" w:cs="Times New Roman"/>
          <w:vertAlign w:val="superscript"/>
        </w:rPr>
        <w:t>rd</w:t>
      </w:r>
      <w:r w:rsidR="00AF5899" w:rsidRPr="004365C3">
        <w:rPr>
          <w:rFonts w:eastAsia="Times New Roman Bold" w:hAnsi="Times New Roman" w:cs="Times New Roman"/>
        </w:rPr>
        <w:t xml:space="preserve"> annual meeting of the American Psychological Association, Toronto, ON, Canada.</w:t>
      </w:r>
    </w:p>
    <w:p w14:paraId="57B3877C" w14:textId="5D6C713E" w:rsidR="00AF5899" w:rsidRPr="004365C3" w:rsidRDefault="00094492" w:rsidP="00EA277E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Rodríguez, M. M., Marquéz, J., </w:t>
      </w:r>
      <w:r w:rsidR="00DC2333">
        <w:rPr>
          <w:rFonts w:ascii="Times New Roman" w:hAnsi="Times New Roman" w:cs="Times New Roman"/>
          <w:sz w:val="24"/>
          <w:szCs w:val="24"/>
        </w:rPr>
        <w:t>*</w:t>
      </w:r>
      <w:r w:rsidRPr="004365C3">
        <w:rPr>
          <w:rFonts w:ascii="Times New Roman" w:hAnsi="Times New Roman" w:cs="Times New Roman"/>
          <w:sz w:val="24"/>
          <w:szCs w:val="24"/>
        </w:rPr>
        <w:t>Rosario Colón, J., &amp; Caraway, N. (2015</w:t>
      </w:r>
      <w:r w:rsidR="009D4E8E" w:rsidRPr="004365C3">
        <w:rPr>
          <w:rFonts w:ascii="Times New Roman" w:hAnsi="Times New Roman" w:cs="Times New Roman"/>
          <w:sz w:val="24"/>
          <w:szCs w:val="24"/>
        </w:rPr>
        <w:t>, August</w:t>
      </w:r>
      <w:r w:rsidRPr="004365C3">
        <w:rPr>
          <w:rFonts w:ascii="Times New Roman" w:hAnsi="Times New Roman" w:cs="Times New Roman"/>
          <w:sz w:val="24"/>
          <w:szCs w:val="24"/>
        </w:rPr>
        <w:t xml:space="preserve">). </w:t>
      </w:r>
      <w:r w:rsidRPr="004365C3">
        <w:rPr>
          <w:rFonts w:ascii="Times New Roman" w:hAnsi="Times New Roman" w:cs="Times New Roman"/>
          <w:i/>
          <w:sz w:val="24"/>
          <w:szCs w:val="24"/>
        </w:rPr>
        <w:t xml:space="preserve">Padres Preparados: Evidence-based parenting intervention via DVD for Latinos. </w:t>
      </w:r>
      <w:r w:rsidRPr="004365C3">
        <w:rPr>
          <w:rFonts w:ascii="Times New Roman" w:hAnsi="Times New Roman" w:cs="Times New Roman"/>
          <w:sz w:val="24"/>
          <w:szCs w:val="24"/>
        </w:rPr>
        <w:t>Paper presented at the annual meeting of the American Psychological Association, Toronto, Canada.</w:t>
      </w:r>
    </w:p>
    <w:p w14:paraId="6CA2216C" w14:textId="0D9D6E69" w:rsidR="00196E42" w:rsidRPr="00075BBA" w:rsidRDefault="00196E42" w:rsidP="00EA277E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color w:val="auto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ch Rodríguez, M. M. (2016</w:t>
      </w:r>
      <w:r w:rsidR="00C374CD" w:rsidRPr="004365C3">
        <w:rPr>
          <w:rFonts w:ascii="Times New Roman" w:hAnsi="Times New Roman" w:cs="Times New Roman"/>
          <w:sz w:val="24"/>
          <w:szCs w:val="24"/>
        </w:rPr>
        <w:t>, February</w:t>
      </w:r>
      <w:r w:rsidRPr="004365C3">
        <w:rPr>
          <w:rFonts w:ascii="Times New Roman" w:hAnsi="Times New Roman" w:cs="Times New Roman"/>
          <w:sz w:val="24"/>
          <w:szCs w:val="24"/>
        </w:rPr>
        <w:t xml:space="preserve">). </w:t>
      </w:r>
      <w:r w:rsidRPr="004365C3">
        <w:rPr>
          <w:rFonts w:ascii="Times New Roman" w:hAnsi="Times New Roman" w:cs="Times New Roman"/>
          <w:i/>
          <w:sz w:val="24"/>
          <w:szCs w:val="24"/>
        </w:rPr>
        <w:t xml:space="preserve">Extending the benefits </w:t>
      </w:r>
      <w:r w:rsidR="00973423" w:rsidRPr="004365C3">
        <w:rPr>
          <w:rFonts w:ascii="Times New Roman" w:hAnsi="Times New Roman" w:cs="Times New Roman"/>
          <w:i/>
          <w:sz w:val="24"/>
          <w:szCs w:val="24"/>
        </w:rPr>
        <w:t>o</w:t>
      </w:r>
      <w:r w:rsidRPr="004365C3">
        <w:rPr>
          <w:rFonts w:ascii="Times New Roman" w:hAnsi="Times New Roman" w:cs="Times New Roman"/>
          <w:i/>
          <w:sz w:val="24"/>
          <w:szCs w:val="24"/>
        </w:rPr>
        <w:t>f EBIs to marginalized populations: Technology as a powerful ally.</w:t>
      </w:r>
      <w:r w:rsidRPr="004365C3">
        <w:rPr>
          <w:rFonts w:ascii="Times New Roman" w:hAnsi="Times New Roman" w:cs="Times New Roman"/>
          <w:sz w:val="24"/>
          <w:szCs w:val="24"/>
        </w:rPr>
        <w:t xml:space="preserve"> Invited speaker at the annual </w:t>
      </w:r>
      <w:r w:rsidRPr="00075BBA">
        <w:rPr>
          <w:rFonts w:ascii="Times New Roman" w:hAnsi="Times New Roman" w:cs="Times New Roman"/>
          <w:color w:val="auto"/>
          <w:sz w:val="24"/>
          <w:szCs w:val="24"/>
        </w:rPr>
        <w:t>Teacher’s College Winter Roundtable, Columbia University, New York City, NY.</w:t>
      </w:r>
      <w:r w:rsidR="00075BBA" w:rsidRPr="00075BBA">
        <w:rPr>
          <w:rFonts w:ascii="Times New Roman" w:hAnsi="Times New Roman" w:cs="Times New Roman"/>
          <w:color w:val="auto"/>
          <w:sz w:val="24"/>
          <w:szCs w:val="24"/>
        </w:rPr>
        <w:t xml:space="preserve"> Available online: </w:t>
      </w:r>
      <w:hyperlink r:id="rId10" w:history="1">
        <w:r w:rsidR="00075BBA" w:rsidRPr="00075BB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search.alexanderstreet.com/preview/work/3403349?ssotoken=anonymous</w:t>
        </w:r>
      </w:hyperlink>
      <w:r w:rsidR="00075BBA" w:rsidRPr="00075B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6F83C03" w14:textId="77777777" w:rsidR="008F12E2" w:rsidRPr="004365C3" w:rsidRDefault="00196E42" w:rsidP="008F12E2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075BBA">
        <w:rPr>
          <w:rFonts w:ascii="Times New Roman" w:hAnsi="Times New Roman" w:cs="Times New Roman"/>
          <w:color w:val="auto"/>
          <w:sz w:val="24"/>
          <w:szCs w:val="24"/>
        </w:rPr>
        <w:t>Domenech Rodríguez</w:t>
      </w:r>
      <w:r w:rsidRPr="004365C3">
        <w:rPr>
          <w:rFonts w:ascii="Times New Roman" w:hAnsi="Times New Roman" w:cs="Times New Roman"/>
          <w:sz w:val="24"/>
          <w:szCs w:val="24"/>
        </w:rPr>
        <w:t>, M. M. (2016</w:t>
      </w:r>
      <w:r w:rsidR="00C374CD" w:rsidRPr="004365C3">
        <w:rPr>
          <w:rFonts w:ascii="Times New Roman" w:hAnsi="Times New Roman" w:cs="Times New Roman"/>
          <w:sz w:val="24"/>
          <w:szCs w:val="24"/>
        </w:rPr>
        <w:t>, February</w:t>
      </w:r>
      <w:r w:rsidRPr="004365C3">
        <w:rPr>
          <w:rFonts w:ascii="Times New Roman" w:hAnsi="Times New Roman" w:cs="Times New Roman"/>
          <w:sz w:val="24"/>
          <w:szCs w:val="24"/>
        </w:rPr>
        <w:t xml:space="preserve">). </w:t>
      </w:r>
      <w:r w:rsidRPr="004365C3">
        <w:rPr>
          <w:rFonts w:ascii="Times New Roman" w:hAnsi="Times New Roman" w:cs="Times New Roman"/>
          <w:i/>
          <w:sz w:val="24"/>
          <w:szCs w:val="24"/>
        </w:rPr>
        <w:t xml:space="preserve">National Latina/o Psychological Association. </w:t>
      </w:r>
      <w:r w:rsidRPr="004365C3">
        <w:rPr>
          <w:rFonts w:ascii="Times New Roman" w:hAnsi="Times New Roman" w:cs="Times New Roman"/>
          <w:sz w:val="24"/>
          <w:szCs w:val="24"/>
        </w:rPr>
        <w:t>The intersection of culture and ethics: Updates from the ethnic minority psychological groups. Panel at the annual Teacher’s College Winter Roundtable, Columbia University, New York City, NY.</w:t>
      </w:r>
    </w:p>
    <w:p w14:paraId="20247101" w14:textId="77777777" w:rsidR="008F12E2" w:rsidRPr="004365C3" w:rsidRDefault="008F12E2" w:rsidP="008F12E2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*Papa, L. A., **Murphy, E., &amp; Domenech Rodríguez, M. M. (2016, July). </w:t>
      </w:r>
      <w:r w:rsidRPr="004365C3">
        <w:rPr>
          <w:rFonts w:ascii="Times New Roman" w:hAnsi="Times New Roman" w:cs="Times New Roman"/>
          <w:i/>
          <w:sz w:val="24"/>
          <w:szCs w:val="24"/>
        </w:rPr>
        <w:t>Perceptions of race-related interactions in the classroom.</w:t>
      </w:r>
      <w:r w:rsidRPr="004365C3">
        <w:rPr>
          <w:rFonts w:ascii="Times New Roman" w:hAnsi="Times New Roman" w:cs="Times New Roman"/>
          <w:sz w:val="24"/>
          <w:szCs w:val="24"/>
        </w:rPr>
        <w:t xml:space="preserve"> Poster presented at the biennial meeting of the Society for the Psychological Study of Culture, Ethnicity, &amp; Race, Los Angeles, CA. [Division 45 Poster Award Winner]</w:t>
      </w:r>
    </w:p>
    <w:p w14:paraId="5EE8C0F0" w14:textId="67D1C6A9" w:rsidR="00517F19" w:rsidRPr="004365C3" w:rsidRDefault="00517F19" w:rsidP="008F12E2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Rodríguez, M. M., Gallardo, M., Capielo, C., &amp; Field, L. (2016, August). </w:t>
      </w:r>
      <w:r w:rsidRPr="004365C3">
        <w:rPr>
          <w:rFonts w:ascii="Times New Roman" w:hAnsi="Times New Roman" w:cs="Times New Roman"/>
          <w:i/>
          <w:sz w:val="24"/>
          <w:szCs w:val="24"/>
        </w:rPr>
        <w:t>Creating a contextually relevant Latina/o ethics guideline.</w:t>
      </w:r>
      <w:r w:rsidRPr="004365C3">
        <w:rPr>
          <w:rFonts w:ascii="Times New Roman" w:hAnsi="Times New Roman" w:cs="Times New Roman"/>
          <w:sz w:val="24"/>
          <w:szCs w:val="24"/>
        </w:rPr>
        <w:t xml:space="preserve"> In L. Forrest (Chair), EMPA United: Culturally grounded ethics equals enhanced efficacy. Symposium presented at the annual meeting of the American Psychological Association, Denver, CO.</w:t>
      </w:r>
    </w:p>
    <w:p w14:paraId="5E12B03A" w14:textId="77777777" w:rsidR="003D4453" w:rsidRDefault="001D63AB" w:rsidP="003D4453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*</w:t>
      </w:r>
      <w:r w:rsidR="00B069C8" w:rsidRPr="004365C3">
        <w:rPr>
          <w:rFonts w:ascii="Times New Roman" w:hAnsi="Times New Roman" w:cs="Times New Roman"/>
          <w:sz w:val="24"/>
          <w:szCs w:val="24"/>
        </w:rPr>
        <w:t xml:space="preserve">Corralejo, S. M., &amp; Domenech Rodríguez, M. M. (2016, October). </w:t>
      </w:r>
      <w:r w:rsidR="008075DF" w:rsidRPr="004365C3">
        <w:rPr>
          <w:rFonts w:ascii="Times New Roman" w:hAnsi="Times New Roman" w:cs="Times New Roman"/>
          <w:i/>
          <w:sz w:val="24"/>
          <w:szCs w:val="24"/>
        </w:rPr>
        <w:t xml:space="preserve">Technology in parenting programs: A meta-analysis of existing interventions. </w:t>
      </w:r>
      <w:r w:rsidR="00B069C8" w:rsidRPr="004365C3">
        <w:rPr>
          <w:rFonts w:ascii="Times New Roman" w:hAnsi="Times New Roman" w:cs="Times New Roman"/>
          <w:sz w:val="24"/>
          <w:szCs w:val="24"/>
        </w:rPr>
        <w:t>Poster presented at the biennial meeting of the National Latina/o Psychological Association, Orlando, FL.</w:t>
      </w:r>
    </w:p>
    <w:p w14:paraId="284FBA09" w14:textId="25AD19FC" w:rsidR="003D4453" w:rsidRPr="003D4453" w:rsidRDefault="00F36435" w:rsidP="003D4453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3D4453" w:rsidRPr="003D4453">
        <w:rPr>
          <w:rFonts w:ascii="Times New Roman" w:eastAsia="Times New Roman" w:hAnsi="Times New Roman" w:cs="Times New Roman"/>
          <w:sz w:val="24"/>
          <w:szCs w:val="24"/>
        </w:rPr>
        <w:t>Reveles, A.,</w:t>
      </w:r>
      <w:r w:rsidR="003D4453" w:rsidRPr="003D4453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*</w:t>
      </w:r>
      <w:r w:rsidR="003D4453" w:rsidRPr="003D4453">
        <w:rPr>
          <w:rFonts w:ascii="Times New Roman" w:eastAsia="Times New Roman" w:hAnsi="Times New Roman" w:cs="Times New Roman"/>
          <w:sz w:val="24"/>
          <w:szCs w:val="24"/>
        </w:rPr>
        <w:t xml:space="preserve">Papa, L.,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3D4453" w:rsidRPr="003D4453">
        <w:rPr>
          <w:rFonts w:ascii="Times New Roman" w:eastAsia="Times New Roman" w:hAnsi="Times New Roman" w:cs="Times New Roman"/>
          <w:sz w:val="24"/>
          <w:szCs w:val="24"/>
        </w:rPr>
        <w:t>Patterson, C., Domenech Rodríguez, M. M. (2016</w:t>
      </w:r>
      <w:r w:rsidR="000F7AE9">
        <w:rPr>
          <w:rFonts w:ascii="Times New Roman" w:eastAsia="Times New Roman" w:hAnsi="Times New Roman" w:cs="Times New Roman"/>
          <w:sz w:val="24"/>
          <w:szCs w:val="24"/>
        </w:rPr>
        <w:t>, October</w:t>
      </w:r>
      <w:r w:rsidR="003D4453" w:rsidRPr="003D4453">
        <w:rPr>
          <w:rFonts w:ascii="Times New Roman" w:eastAsia="Times New Roman" w:hAnsi="Times New Roman" w:cs="Times New Roman"/>
          <w:sz w:val="24"/>
          <w:szCs w:val="24"/>
        </w:rPr>
        <w:t>).</w:t>
      </w:r>
      <w:r w:rsidR="003D4453" w:rsidRPr="003D4453">
        <w:rPr>
          <w:rStyle w:val="apple-converted-space"/>
          <w:rFonts w:ascii="Times New Roman" w:eastAsia="Times New Roman" w:hAnsi="Times New Roman" w:cs="Times New Roman"/>
          <w:sz w:val="24"/>
          <w:szCs w:val="24"/>
        </w:rPr>
        <w:t> </w:t>
      </w:r>
      <w:r w:rsidR="003D4453" w:rsidRPr="003D4453">
        <w:rPr>
          <w:rFonts w:ascii="Times New Roman" w:eastAsia="Times New Roman" w:hAnsi="Times New Roman" w:cs="Times New Roman"/>
          <w:i/>
          <w:iCs/>
          <w:sz w:val="24"/>
          <w:szCs w:val="24"/>
        </w:rPr>
        <w:t>Shifts in undergraduate multicultural competence: Impact of a multicultural psychology course.</w:t>
      </w:r>
      <w:r w:rsidR="003D4453" w:rsidRPr="003D4453">
        <w:rPr>
          <w:rStyle w:val="apple-converted-space"/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3D4453" w:rsidRPr="003D4453">
        <w:rPr>
          <w:rFonts w:ascii="Times New Roman" w:eastAsia="Times New Roman" w:hAnsi="Times New Roman" w:cs="Times New Roman"/>
          <w:sz w:val="24"/>
          <w:szCs w:val="24"/>
        </w:rPr>
        <w:t>Poster presented at the biennial meeting of the National Latino/a Psychological Association. Orland, FL.</w:t>
      </w:r>
    </w:p>
    <w:p w14:paraId="2ADBF937" w14:textId="29C2CEC0" w:rsidR="00C374CD" w:rsidRDefault="00C374CD" w:rsidP="008F12E2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>Domene</w:t>
      </w:r>
      <w:r w:rsidR="00245EEC" w:rsidRPr="004365C3">
        <w:rPr>
          <w:rFonts w:ascii="Times New Roman" w:hAnsi="Times New Roman" w:cs="Times New Roman"/>
          <w:sz w:val="24"/>
          <w:szCs w:val="24"/>
        </w:rPr>
        <w:t xml:space="preserve">ch Rodríguez, M., Tarp, H. C., </w:t>
      </w:r>
      <w:r w:rsidRPr="004365C3">
        <w:rPr>
          <w:rFonts w:ascii="Times New Roman" w:hAnsi="Times New Roman" w:cs="Times New Roman"/>
          <w:sz w:val="24"/>
          <w:szCs w:val="24"/>
        </w:rPr>
        <w:t>Phelps, P.</w:t>
      </w:r>
      <w:r w:rsidR="00245EEC" w:rsidRPr="004365C3">
        <w:rPr>
          <w:rFonts w:ascii="Times New Roman" w:hAnsi="Times New Roman" w:cs="Times New Roman"/>
          <w:sz w:val="24"/>
          <w:szCs w:val="24"/>
        </w:rPr>
        <w:t>, &amp; Mirly, A. K.</w:t>
      </w:r>
      <w:r w:rsidRPr="004365C3">
        <w:rPr>
          <w:rFonts w:ascii="Times New Roman" w:hAnsi="Times New Roman" w:cs="Times New Roman"/>
          <w:sz w:val="24"/>
          <w:szCs w:val="24"/>
        </w:rPr>
        <w:t xml:space="preserve"> (2016, October). </w:t>
      </w:r>
      <w:r w:rsidRPr="004365C3">
        <w:rPr>
          <w:rFonts w:ascii="Times New Roman" w:hAnsi="Times New Roman" w:cs="Times New Roman"/>
          <w:i/>
          <w:sz w:val="24"/>
          <w:szCs w:val="24"/>
        </w:rPr>
        <w:t>Cultural competence in PAS: Baseline and correlates</w:t>
      </w:r>
      <w:r w:rsidRPr="004365C3">
        <w:rPr>
          <w:rFonts w:ascii="Times New Roman" w:hAnsi="Times New Roman" w:cs="Times New Roman"/>
          <w:sz w:val="24"/>
          <w:szCs w:val="24"/>
        </w:rPr>
        <w:t xml:space="preserve">. Research Brief </w:t>
      </w:r>
      <w:r w:rsidR="008F12E2" w:rsidRPr="004365C3">
        <w:rPr>
          <w:rFonts w:ascii="Times New Roman" w:hAnsi="Times New Roman" w:cs="Times New Roman"/>
          <w:sz w:val="24"/>
          <w:szCs w:val="24"/>
        </w:rPr>
        <w:t>presented at the</w:t>
      </w:r>
      <w:r w:rsidRPr="004365C3">
        <w:rPr>
          <w:rFonts w:ascii="Times New Roman" w:hAnsi="Times New Roman" w:cs="Times New Roman"/>
          <w:sz w:val="24"/>
          <w:szCs w:val="24"/>
        </w:rPr>
        <w:t xml:space="preserve"> annual PAEA Education Forum, Minneapolis, MN.</w:t>
      </w:r>
    </w:p>
    <w:p w14:paraId="4FBE1690" w14:textId="2840642D" w:rsidR="00D23829" w:rsidRPr="004365C3" w:rsidRDefault="00D23829" w:rsidP="008F12E2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fe, A. L., Taylor, C. E., &amp; Domenech Rodríguez, M. M. (2017</w:t>
      </w:r>
      <w:r w:rsidR="00560240">
        <w:rPr>
          <w:rFonts w:ascii="Times New Roman" w:hAnsi="Times New Roman" w:cs="Times New Roman"/>
          <w:sz w:val="24"/>
          <w:szCs w:val="24"/>
        </w:rPr>
        <w:t>, February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3B48F8">
        <w:rPr>
          <w:rFonts w:ascii="Times New Roman" w:hAnsi="Times New Roman" w:cs="Times New Roman"/>
          <w:i/>
          <w:sz w:val="24"/>
          <w:szCs w:val="24"/>
        </w:rPr>
        <w:t>Cultural competence training in schools: Theory driven, empirical, feasible.</w:t>
      </w:r>
      <w:r>
        <w:rPr>
          <w:rFonts w:ascii="Times New Roman" w:hAnsi="Times New Roman" w:cs="Times New Roman"/>
          <w:sz w:val="24"/>
          <w:szCs w:val="24"/>
        </w:rPr>
        <w:t xml:space="preserve"> Poster presented at the annual conference of National Association of School Psychologists, San Antonio, TX.</w:t>
      </w:r>
    </w:p>
    <w:p w14:paraId="1D61972F" w14:textId="77777777" w:rsidR="00AF5899" w:rsidRPr="004365C3" w:rsidRDefault="00AF5899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14:paraId="7EC82E5B" w14:textId="77777777" w:rsidR="00447AAD" w:rsidRPr="004365C3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>Regional / Local Presentations</w:t>
      </w:r>
    </w:p>
    <w:p w14:paraId="60A75630" w14:textId="77777777" w:rsidR="00447AAD" w:rsidRPr="004365C3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14:paraId="0EA25678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**Beachum, D., Smitham, D.,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1998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The role of gender in the relationships between family caring and school liking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. Poster presented at the annual conference of the Rocky Mountain Psychological Association/Western Psychological Association, Albuquerque, NM.</w:t>
      </w:r>
    </w:p>
    <w:p w14:paraId="04DBE3B5" w14:textId="0AEFAADC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**Butler, L., 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, &amp; Smitham, D. (1998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The role of ethnicity in the relationships between family caring and school liking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. Poster presented at the annual conference of the Rocky Mountain Psychological Association/Western Psychological Association, Albuquerque, NM.</w:t>
      </w:r>
    </w:p>
    <w:p w14:paraId="02BB4D61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*Davis, M.R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vertAlign w:val="superscript"/>
        </w:rPr>
        <w:t>,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&amp; Domenech-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3, March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Recruiting Spanish-speaking Latino families in the Cache Valley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oster presented at the annual conference of the Utah State University Early Intervention Research Institute, Logan, UT.</w:t>
      </w:r>
    </w:p>
    <w:p w14:paraId="669445AC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**Larsen, C., **Boyer, C., **USU Psi Chi, &amp; 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4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Media consumption and body image in male college students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oster presented at the annual conference of the Rocky Mountain Psychological Association, Reno, NV.</w:t>
      </w:r>
    </w:p>
    <w:p w14:paraId="6141C39B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**Smith, B.J.,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4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The relationship been gender role adherence and self-complexity in a college sample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aper presented at the annual conference of the Rocky Mountain Psychological Association, Reno, NV.</w:t>
      </w:r>
    </w:p>
    <w:p w14:paraId="32FA0646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guez, M. (2004, April).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</w:rPr>
        <w:t xml:space="preserve">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How to prepare for the application process: The early years. In: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Getting into graduate school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. Symposium presented at the annual conference of the Rocky Mountain Psychological Association, Reno, NV.</w:t>
      </w:r>
    </w:p>
    <w:p w14:paraId="3CCF73A9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it-IT"/>
        </w:rPr>
        <w:t xml:space="preserve">**Yardley, J., **Nelson, J.K.,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5, April). 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College cheating: Opinions and behaviors. 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aper presented at the annual conference of the Rocky Mountain Psychological Association, Phoenix, AZ.</w:t>
      </w:r>
    </w:p>
    <w:p w14:paraId="7D94F820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it-IT"/>
        </w:rPr>
        <w:t xml:space="preserve">**Nelson, J.K., **Yardley, J.,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5, April). 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An investigation of Psi Chi membership at Utah State University. 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aper presented at the annual conference of the Rocky Mountain Psychological Association, Phoenix, AZ.</w:t>
      </w:r>
    </w:p>
    <w:p w14:paraId="56FFECBE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**Singelton, J., **Blair, J.S.,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6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College health beliefs, nutrition knowledge, and diet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conference of the Rocky Mountain Psychological Association, Park City, UT.</w:t>
      </w:r>
    </w:p>
    <w:p w14:paraId="332A1E73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**Monson, C.H., &amp; 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6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The relationship between recreation and success in adult outpatient therapy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conference of the Rocky Mountain Psychological Association, Park City, UT.</w:t>
      </w:r>
    </w:p>
    <w:p w14:paraId="71DEEB0E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**Bailey, M.A., &amp; 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6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The role of faculty advisors in the success of Psi Chi chapters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conference of the Rocky Mountain Psychological Association, Park City, UT.</w:t>
      </w:r>
    </w:p>
    <w:p w14:paraId="0FEC6AA8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guez, M.,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&amp; **Smith, B. (2006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Multicultural psychology: How present is the fourth force in the psychology curriculum?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conference of the Rocky Mountain Psychological Association, Park City, UT.</w:t>
      </w:r>
    </w:p>
    <w:p w14:paraId="7BC4582A" w14:textId="5B654E80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**McDougal, K., &amp; Domenech Rodríguez, M. (2007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Parents’ religiosity and perceived social distancing in a GLBT sample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Student Showcase, Utah State University, Logan, UT.</w:t>
      </w:r>
    </w:p>
    <w:p w14:paraId="367738BF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Richmond, A.S.,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7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Riding the research rocket: How to write grants, conduct research, and get published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Symposium presented at the annual meeting of the Rocky Mountain Psychological Association, Denver, CO. </w:t>
      </w:r>
    </w:p>
    <w:p w14:paraId="16C8CA09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lastRenderedPageBreak/>
        <w:t xml:space="preserve">**McDougal, K., &amp; Domenech Rodríguez, M. (2007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Psi Chi member’s satisfaction and involvement with research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meeting of the Rocky Mountain Psychological Association, Denver, CO.</w:t>
      </w:r>
    </w:p>
    <w:p w14:paraId="2FFB7C29" w14:textId="7E48084F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**McDougal, K., &amp; Domenech Rodríguez, M. (2007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Interpersonal distance in social relationships and mental health outcomes in a GLBT population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meeting of the Rocky Mountain Psychological Association, Denver, CO.</w:t>
      </w:r>
    </w:p>
    <w:p w14:paraId="5DD6EFE8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7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Calling all Psi Chi faculty advisors: Strengthening your local chapter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resented at the annual meeting of the Rocky Mountain Psychological Association, Denver, CO.</w:t>
      </w:r>
    </w:p>
    <w:p w14:paraId="19BE8E45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guez, M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(2007, July 2). Interview by Desiree Martinez [Audio Recording]. Latino Voices Project, Utah State University, Digital Collections, Logan, UT/ Available online http://digital.lib.usu.edu/cdm/compoundobject/collection/Latino/id/140/rec/31</w:t>
      </w:r>
    </w:p>
    <w:p w14:paraId="3E64B1A0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M. (2008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Bumps and bruises on the road to intervention research with Spanish-speaking Latino/a families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meeting of the Rocky Mountain Psychological Association, Boise, ID. </w:t>
      </w:r>
    </w:p>
    <w:p w14:paraId="37FF28AF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it-IT"/>
        </w:rPr>
        <w:t xml:space="preserve">**Nelson, T.,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09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Stress levels and sources of occupational stress among Psi Chi faculty advisors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aper presented at the annual meeting of the Rocky Mountain Psychological Association, Albuquerque, NM.</w:t>
      </w:r>
    </w:p>
    <w:p w14:paraId="52C88815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guez, M.M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, &amp; *Schwartz, A. (2011, April). Cultural adaptation of an evidence-based intervention: Putting aspirational practice principles in effect. In M. Wrona, A. Varela, &amp; M. Domenech Rodr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 (Eds.),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Advancing empirically supported interventions for Latino adolescents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Symposium presented at the annual meeting of the Rocky Mountain Psychological Association, Salt Lake City, UT.</w:t>
      </w:r>
    </w:p>
    <w:p w14:paraId="7219648B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M., **Farnsworth, O., &amp; *Enno, A.M. (2011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Ethical challenges: What almost 20 years of APA Ethics Committee reports tell us about psychological practice, teaching, and research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meeting of the Rocky Mountain Psychological Association, Salt Lake City, UT.</w:t>
      </w:r>
    </w:p>
    <w:p w14:paraId="53331D4F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**Utah State University Psi Chi Plagiarism Research Team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12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Plagiarism in the dissertation: academia’s highest tier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oster presented at the Utah State University Undergraduate Research Student Showcase, Logan, UT. [College of Education and Human Services Poster Award winner].</w:t>
      </w:r>
    </w:p>
    <w:p w14:paraId="6AF8406E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de-DE"/>
        </w:rPr>
        <w:t xml:space="preserve">**Feller, R. K., **Zobell, C.J., **Mertlich, T.D., **Christensen, J. L.,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12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Gender comparison of the prevalence of plagiarism in doctoral dissertations in psychology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aper presented at the annual meeting of the Rocky Mountain Psychological Association Convention, Reno, NV.</w:t>
      </w:r>
    </w:p>
    <w:p w14:paraId="50CCA8E8" w14:textId="7704362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de-DE"/>
        </w:rPr>
        <w:t xml:space="preserve">**Zobell, C.J., **Mertlich, T.D., **Christensen, J. L., **Feller, R. K.,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12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Plagiarism in doctorate dissertations in a top-ranked and non-ranked university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Paper presented at the annual meeting of the Rocky Mountain Psychological Association Convention, Reno, NV.</w:t>
      </w:r>
    </w:p>
    <w:p w14:paraId="5678AA51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de-DE"/>
        </w:rPr>
        <w:t xml:space="preserve">**Mertlich, T.D., **Christensen, J. L., **Feller, R. K., **Zobell, C.J.,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12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Incidence of plagiarism in public and private university doctoral dissertations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aper presented at the annual meeting of the Rocky Mountain Psychological Association Convention, Reno, NV.</w:t>
      </w:r>
    </w:p>
    <w:p w14:paraId="6E2ABDB0" w14:textId="2C73BB9B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de-DE"/>
        </w:rPr>
        <w:t xml:space="preserve">**Christensen, J. L., **Feller, R. K., **Zobell, C.J., **Mertlich, T.D.,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12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The trials and tribulations of plagiarism research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lastRenderedPageBreak/>
        <w:t>Paper presented at the annual meeting of the Rocky Mountain Psychological Association Convention, Reno, NV</w:t>
      </w:r>
    </w:p>
    <w:p w14:paraId="78BC0816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de-DE"/>
        </w:rPr>
        <w:t>**Mertlich, T. D., **Everett D. C., **Griffith S., &amp; 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13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Investigating campus crime: a look at crime on Utah State University’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</w:rPr>
        <w:t xml:space="preserve">s campus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oster presented at the Utah State University Undergraduate Research Student Showcase, Logan, UT.</w:t>
      </w:r>
    </w:p>
    <w:p w14:paraId="608F3DA2" w14:textId="220475B8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**Griffith, S., **Anderson, A., &amp;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(2013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Graduate ethics courses and their content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Paper </w:t>
      </w:r>
      <w:r w:rsidR="0017116B"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presented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at the annual meeting of the Rocky Mountain Psychological Association Convention, Denver, CO. </w:t>
      </w:r>
    </w:p>
    <w:p w14:paraId="723C639D" w14:textId="3F4717B8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guez, M. M., &amp; Rubal, T. (2013, October)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 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Responsible Research with Diverse Populations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Paper </w:t>
      </w:r>
      <w:r w:rsidR="0017116B"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presented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at the First Annual Utah State University Inclusive Excellence Symposium, Logan, UT. </w:t>
      </w:r>
    </w:p>
    <w:p w14:paraId="11C6703B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, *Reveles, A., **Jones, D., &amp; *Papa, L. (2014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 xml:space="preserve">Cultural competence shifts in the undergraduate classroom: Evaluating growth in a Multicultural Psychology course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Paper presented at the annual conference of the Rocky Mountain Psychological Association. Salt Lake City, UT. </w:t>
      </w:r>
    </w:p>
    <w:p w14:paraId="04CC3405" w14:textId="77777777" w:rsidR="00447AAD" w:rsidRPr="004365C3" w:rsidRDefault="009614CF" w:rsidP="00861E8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bookmarkStart w:id="1" w:name="OLE_LINK1"/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>Domenech Rodr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í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guez, M. &amp; *Papa, L. (2014, April). </w:t>
      </w:r>
      <w:r w:rsidRPr="004365C3">
        <w:rPr>
          <w:rFonts w:ascii="Times New Roman" w:hAnsi="Times New Roman" w:cs="Times New Roman"/>
          <w:i/>
          <w:iCs/>
          <w:sz w:val="24"/>
          <w:szCs w:val="24"/>
          <w:shd w:val="clear" w:color="auto" w:fill="FEFFFF"/>
          <w:lang w:val="en-US"/>
        </w:rPr>
        <w:t>Cultural competence in the classroom.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 Teaching pre-conference presentation at the annual meeting of the Rocky Mountain Psychological Association. Salt Lake City, UT.</w:t>
      </w:r>
    </w:p>
    <w:p w14:paraId="4C88EB65" w14:textId="77777777" w:rsidR="00C374CD" w:rsidRPr="004365C3" w:rsidRDefault="0017116B" w:rsidP="00C374C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*Patterson, C., &amp; Domenech Rodríguez, M. (2015, April). </w:t>
      </w:r>
      <w:r w:rsidRPr="004365C3">
        <w:rPr>
          <w:rFonts w:ascii="Times New Roman" w:hAnsi="Times New Roman" w:cs="Times New Roman"/>
          <w:i/>
          <w:sz w:val="24"/>
          <w:szCs w:val="24"/>
          <w:shd w:val="clear" w:color="auto" w:fill="FEFFFF"/>
          <w:lang w:val="en-US"/>
        </w:rPr>
        <w:t xml:space="preserve">Undergraduate student change in colorblind racial attitudes: Impact of a Multicultural Psychology course. </w:t>
      </w:r>
      <w:r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 xml:space="preserve">Poster presented at the annual meeting of the Rocky Mountain Psychological Association.  </w:t>
      </w:r>
      <w:r w:rsidR="00B22B48" w:rsidRPr="004365C3">
        <w:rPr>
          <w:rFonts w:ascii="Times New Roman" w:hAnsi="Times New Roman" w:cs="Times New Roman"/>
          <w:sz w:val="24"/>
          <w:szCs w:val="24"/>
          <w:shd w:val="clear" w:color="auto" w:fill="FEFFFF"/>
          <w:lang w:val="en-US"/>
        </w:rPr>
        <w:t>Boise, ID.</w:t>
      </w:r>
    </w:p>
    <w:p w14:paraId="401A31F9" w14:textId="735AB8E3" w:rsidR="00C374CD" w:rsidRPr="004365C3" w:rsidRDefault="002A6985" w:rsidP="00C374C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Mirly, A. K., &amp; Domenech Rodríguez, M. (2016, June). </w:t>
      </w:r>
      <w:r w:rsidRPr="004365C3">
        <w:rPr>
          <w:rFonts w:ascii="Times New Roman" w:hAnsi="Times New Roman" w:cs="Times New Roman"/>
          <w:i/>
          <w:sz w:val="24"/>
          <w:szCs w:val="24"/>
        </w:rPr>
        <w:t xml:space="preserve">An examination of inter-rater reliability for high stakes testing. </w:t>
      </w:r>
      <w:r w:rsidRPr="004365C3">
        <w:rPr>
          <w:rFonts w:ascii="Times New Roman" w:hAnsi="Times New Roman" w:cs="Times New Roman"/>
          <w:sz w:val="24"/>
          <w:szCs w:val="24"/>
        </w:rPr>
        <w:t xml:space="preserve">Poster </w:t>
      </w:r>
      <w:r w:rsidR="0067637A" w:rsidRPr="004365C3">
        <w:rPr>
          <w:rFonts w:ascii="Times New Roman" w:hAnsi="Times New Roman" w:cs="Times New Roman"/>
          <w:sz w:val="24"/>
          <w:szCs w:val="24"/>
        </w:rPr>
        <w:t>presented at</w:t>
      </w:r>
      <w:r w:rsidRPr="004365C3">
        <w:rPr>
          <w:rFonts w:ascii="Times New Roman" w:hAnsi="Times New Roman" w:cs="Times New Roman"/>
          <w:sz w:val="24"/>
          <w:szCs w:val="24"/>
        </w:rPr>
        <w:t xml:space="preserve"> the annual Western Consortium Conference, Hillsboro, OR.</w:t>
      </w:r>
    </w:p>
    <w:p w14:paraId="7A001956" w14:textId="31EE2BE5" w:rsidR="002A6985" w:rsidRPr="004365C3" w:rsidRDefault="002A6985" w:rsidP="00C374CD">
      <w:pPr>
        <w:pStyle w:val="Body"/>
        <w:widowControl w:val="0"/>
        <w:numPr>
          <w:ilvl w:val="0"/>
          <w:numId w:val="10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shd w:val="clear" w:color="auto" w:fill="FEFFFF"/>
        </w:rPr>
      </w:pPr>
      <w:r w:rsidRPr="004365C3">
        <w:rPr>
          <w:rFonts w:ascii="Times New Roman" w:hAnsi="Times New Roman" w:cs="Times New Roman"/>
          <w:sz w:val="24"/>
          <w:szCs w:val="24"/>
        </w:rPr>
        <w:t>Mirly, A. K., Coombs, J.</w:t>
      </w:r>
      <w:r w:rsidR="0057553F" w:rsidRPr="004365C3">
        <w:rPr>
          <w:rFonts w:ascii="Times New Roman" w:hAnsi="Times New Roman" w:cs="Times New Roman"/>
          <w:sz w:val="24"/>
          <w:szCs w:val="24"/>
        </w:rPr>
        <w:t>, &amp; Domenech Rodríguez, M.</w:t>
      </w:r>
      <w:r w:rsidRPr="004365C3">
        <w:rPr>
          <w:rFonts w:ascii="Times New Roman" w:hAnsi="Times New Roman" w:cs="Times New Roman"/>
          <w:sz w:val="24"/>
          <w:szCs w:val="24"/>
        </w:rPr>
        <w:t xml:space="preserve"> (2016, June). </w:t>
      </w:r>
      <w:r w:rsidRPr="004365C3">
        <w:rPr>
          <w:rFonts w:ascii="Times New Roman" w:hAnsi="Times New Roman" w:cs="Times New Roman"/>
          <w:i/>
          <w:sz w:val="24"/>
          <w:szCs w:val="24"/>
        </w:rPr>
        <w:t>Predicting PANCE performance by student attendance and engagement with a board review course.</w:t>
      </w:r>
      <w:r w:rsidRPr="004365C3">
        <w:rPr>
          <w:rFonts w:ascii="Times New Roman" w:hAnsi="Times New Roman" w:cs="Times New Roman"/>
          <w:sz w:val="24"/>
          <w:szCs w:val="24"/>
        </w:rPr>
        <w:t xml:space="preserve"> Poster </w:t>
      </w:r>
      <w:r w:rsidR="0067637A" w:rsidRPr="004365C3">
        <w:rPr>
          <w:rFonts w:ascii="Times New Roman" w:hAnsi="Times New Roman" w:cs="Times New Roman"/>
          <w:sz w:val="24"/>
          <w:szCs w:val="24"/>
        </w:rPr>
        <w:t xml:space="preserve">presented at </w:t>
      </w:r>
      <w:r w:rsidRPr="004365C3">
        <w:rPr>
          <w:rFonts w:ascii="Times New Roman" w:hAnsi="Times New Roman" w:cs="Times New Roman"/>
          <w:sz w:val="24"/>
          <w:szCs w:val="24"/>
        </w:rPr>
        <w:t>the annual Western Consortium Conference, Hillsboro, OR.</w:t>
      </w:r>
    </w:p>
    <w:p w14:paraId="28F45A37" w14:textId="77777777" w:rsidR="00447AAD" w:rsidRPr="004365C3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bookmarkEnd w:id="1"/>
    <w:p w14:paraId="4135C4E0" w14:textId="77777777" w:rsidR="00447AAD" w:rsidRPr="004365C3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>Media Products and Presentations</w:t>
      </w:r>
    </w:p>
    <w:p w14:paraId="46CE977F" w14:textId="77777777" w:rsidR="00447AAD" w:rsidRPr="004365C3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14:paraId="7E96BFF8" w14:textId="60EF0B96" w:rsidR="00447AAD" w:rsidRPr="004365C3" w:rsidRDefault="009614CF" w:rsidP="00861E8D">
      <w:pPr>
        <w:pStyle w:val="Body"/>
        <w:widowControl w:val="0"/>
        <w:numPr>
          <w:ilvl w:val="0"/>
          <w:numId w:val="1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</w:t>
      </w:r>
      <w:r w:rsidR="00565A8E" w:rsidRPr="004365C3">
        <w:rPr>
          <w:rFonts w:ascii="Times New Roman" w:hAnsi="Times New Roman" w:cs="Times New Roman"/>
          <w:sz w:val="24"/>
          <w:szCs w:val="24"/>
        </w:rPr>
        <w:t>Rodríguez</w:t>
      </w:r>
      <w:r w:rsidRPr="004365C3">
        <w:rPr>
          <w:rFonts w:ascii="Times New Roman" w:hAnsi="Times New Roman" w:cs="Times New Roman"/>
          <w:sz w:val="24"/>
          <w:szCs w:val="24"/>
        </w:rPr>
        <w:t>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07, July 5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e &amp; Child Rearing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. In A Place of Our Own [Television Program]. Los Angeles, CA: KECT. </w:t>
      </w:r>
    </w:p>
    <w:p w14:paraId="784F8F51" w14:textId="7655982D" w:rsidR="00447AAD" w:rsidRPr="004365C3" w:rsidRDefault="009614CF" w:rsidP="00861E8D">
      <w:pPr>
        <w:pStyle w:val="Body"/>
        <w:widowControl w:val="0"/>
        <w:numPr>
          <w:ilvl w:val="0"/>
          <w:numId w:val="1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4365C3">
        <w:rPr>
          <w:rFonts w:ascii="Times New Roman" w:hAnsi="Times New Roman" w:cs="Times New Roman"/>
          <w:sz w:val="24"/>
          <w:szCs w:val="24"/>
        </w:rPr>
        <w:t xml:space="preserve">Domenech </w:t>
      </w:r>
      <w:r w:rsidR="00565A8E" w:rsidRPr="004365C3">
        <w:rPr>
          <w:rFonts w:ascii="Times New Roman" w:hAnsi="Times New Roman" w:cs="Times New Roman"/>
          <w:sz w:val="24"/>
          <w:szCs w:val="24"/>
        </w:rPr>
        <w:t>Rodríguez</w:t>
      </w:r>
      <w:r w:rsidRPr="004365C3">
        <w:rPr>
          <w:rFonts w:ascii="Times New Roman" w:hAnsi="Times New Roman" w:cs="Times New Roman"/>
          <w:sz w:val="24"/>
          <w:szCs w:val="24"/>
        </w:rPr>
        <w:t>, M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(2012, March 12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Building blocks of practice with diverse populations: Defining and distinguishing cultural adaptation and cultural competence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Oxford University Press Psych Talks Available online: </w:t>
      </w:r>
      <w:r w:rsidRPr="004365C3">
        <w:rPr>
          <w:rStyle w:val="Hyperlink0"/>
          <w:rFonts w:ascii="Times New Roman" w:hAnsi="Times New Roman" w:cs="Times New Roman"/>
          <w:color w:val="000000" w:themeColor="text1"/>
          <w:u w:val="none"/>
          <w:lang w:val="en-US"/>
        </w:rPr>
        <w:t>http://oxfordpresents.com/okami/diverse-populations/</w:t>
      </w:r>
    </w:p>
    <w:p w14:paraId="1F3A0AF1" w14:textId="77777777" w:rsidR="00447AAD" w:rsidRPr="004365C3" w:rsidRDefault="009614CF" w:rsidP="00861E8D">
      <w:pPr>
        <w:pStyle w:val="Body"/>
        <w:widowControl w:val="0"/>
        <w:numPr>
          <w:ilvl w:val="0"/>
          <w:numId w:val="11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IRIS Educational Media (2013). </w:t>
      </w:r>
      <w:r w:rsidRPr="004365C3">
        <w:rPr>
          <w:rFonts w:ascii="Times New Roman" w:hAnsi="Times New Roman" w:cs="Times New Roman"/>
          <w:i/>
          <w:iCs/>
          <w:sz w:val="24"/>
          <w:szCs w:val="24"/>
          <w:lang w:val="en-US"/>
        </w:rPr>
        <w:t>Padres Preparados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IRI Educational Media: Eugene, OR. Domenech Rodríguez, PI. </w:t>
      </w:r>
    </w:p>
    <w:p w14:paraId="10C2846A" w14:textId="77777777" w:rsidR="00447AAD" w:rsidRPr="004365C3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2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65C3">
        <w:rPr>
          <w:rFonts w:ascii="Times New Roman" w:hAnsi="Times New Roman" w:cs="Times New Roman"/>
          <w:sz w:val="24"/>
          <w:szCs w:val="24"/>
          <w:lang w:val="en-US"/>
        </w:rPr>
        <w:t>Winner of 2014 bronze Telly Award.</w:t>
      </w:r>
    </w:p>
    <w:p w14:paraId="4950984A" w14:textId="4F0327FF" w:rsidR="000316EF" w:rsidRPr="004365C3" w:rsidRDefault="000316EF" w:rsidP="000316EF">
      <w:pPr>
        <w:pStyle w:val="Body"/>
        <w:widowControl w:val="0"/>
        <w:numPr>
          <w:ilvl w:val="0"/>
          <w:numId w:val="11"/>
        </w:numPr>
        <w:tabs>
          <w:tab w:val="clear" w:pos="720"/>
          <w:tab w:val="left" w:pos="63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70" w:hanging="11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menech Rodríguez, M. M. (2014, October). </w:t>
      </w:r>
      <w:r w:rsidRPr="004365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o way but through. </w:t>
      </w:r>
      <w:r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>USU TEDx. Available online:</w:t>
      </w:r>
      <w:r w:rsidR="00065FF6" w:rsidRPr="004365C3">
        <w:rPr>
          <w:rFonts w:ascii="Times New Roman" w:hAnsi="Times New Roman" w:cs="Times New Roman"/>
          <w:sz w:val="24"/>
          <w:szCs w:val="24"/>
        </w:rPr>
        <w:t xml:space="preserve"> </w:t>
      </w:r>
      <w:r w:rsidR="00CA0C3F" w:rsidRPr="00CA0C3F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youtube.com/watch?v=2orqr-nOIPk</w:t>
      </w:r>
      <w:r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4A298E7" w14:textId="38BF454C" w:rsidR="003873C1" w:rsidRPr="004365C3" w:rsidRDefault="00085EC0" w:rsidP="00861E8D">
      <w:pPr>
        <w:pStyle w:val="Body"/>
        <w:widowControl w:val="0"/>
        <w:numPr>
          <w:ilvl w:val="0"/>
          <w:numId w:val="11"/>
        </w:numPr>
        <w:tabs>
          <w:tab w:val="clear" w:pos="720"/>
          <w:tab w:val="left" w:pos="63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70" w:hanging="11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gría, M. (2015, February 23). </w:t>
      </w:r>
      <w:r w:rsidRPr="004365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rategies for optimizing the mentorship process</w:t>
      </w:r>
      <w:r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r w:rsidR="003873C1"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binar </w:t>
      </w:r>
      <w:r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>Panelist]</w:t>
      </w:r>
      <w:r w:rsidRPr="004365C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bert Wood Johnson Foundation: New Connections. Available online. </w:t>
      </w:r>
    </w:p>
    <w:p w14:paraId="7275FF00" w14:textId="26075643" w:rsidR="00447AAD" w:rsidRPr="004365C3" w:rsidRDefault="003873C1" w:rsidP="00861E8D">
      <w:pPr>
        <w:pStyle w:val="Body"/>
        <w:widowControl w:val="0"/>
        <w:numPr>
          <w:ilvl w:val="0"/>
          <w:numId w:val="11"/>
        </w:numPr>
        <w:tabs>
          <w:tab w:val="clear" w:pos="720"/>
          <w:tab w:val="left" w:pos="630"/>
          <w:tab w:val="num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70" w:hanging="117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65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menech Rodríguez, M. M. (2016, November 16). </w:t>
      </w:r>
      <w:r w:rsidRPr="004365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dres Preparados: A culturally </w:t>
      </w:r>
      <w:r w:rsidRPr="004365C3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adapted, evidence-based parenting intervention for Latinos using technology as an ally.</w:t>
      </w:r>
      <w:r w:rsidRPr="004365C3">
        <w:rPr>
          <w:rFonts w:ascii="Times New Roman" w:hAnsi="Times New Roman" w:cs="Times New Roman"/>
          <w:sz w:val="24"/>
          <w:szCs w:val="24"/>
          <w:lang w:val="en-US"/>
        </w:rPr>
        <w:t xml:space="preserve"> [Webinar Presenter]. Family Proc</w:t>
      </w:r>
      <w:r w:rsidR="004365C3">
        <w:rPr>
          <w:rFonts w:ascii="Times New Roman" w:hAnsi="Times New Roman" w:cs="Times New Roman"/>
          <w:sz w:val="24"/>
          <w:szCs w:val="24"/>
          <w:lang w:val="en-US"/>
        </w:rPr>
        <w:t xml:space="preserve">ess Institute. Available online: </w:t>
      </w:r>
      <w:r w:rsidR="004365C3" w:rsidRPr="004365C3">
        <w:rPr>
          <w:rFonts w:ascii="Times New Roman" w:hAnsi="Times New Roman" w:cs="Times New Roman"/>
          <w:sz w:val="24"/>
          <w:szCs w:val="24"/>
          <w:lang w:val="en-US"/>
        </w:rPr>
        <w:t>http://www.ackerman.org/padres-preparados-a-culturally-adapted-evidence-based-parenting-intervention-for-latinos-using-technology-as-an-ally/</w:t>
      </w:r>
      <w:r w:rsidR="00436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083D7D" w14:textId="77777777" w:rsidR="00F74848" w:rsidRPr="004365C3" w:rsidRDefault="00F74848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33C4A1C8" w14:textId="4B3DDB05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PROFESSIONAL REVIEWS</w:t>
      </w:r>
    </w:p>
    <w:p w14:paraId="197F3606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</w:p>
    <w:p w14:paraId="404838C8" w14:textId="77777777" w:rsidR="00447AAD" w:rsidRPr="005745D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5745DA">
        <w:rPr>
          <w:rFonts w:ascii="Times New Roman" w:hAnsi="Times New Roman" w:cs="Times New Roman"/>
          <w:sz w:val="24"/>
          <w:szCs w:val="24"/>
          <w:lang w:val="en-US"/>
        </w:rPr>
        <w:t>Grant Reviewer</w:t>
      </w:r>
    </w:p>
    <w:p w14:paraId="2DB717C4" w14:textId="77777777" w:rsidR="00447AAD" w:rsidRPr="005745DA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64177C23" w14:textId="77777777" w:rsidR="00447AAD" w:rsidRPr="005745D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5745DA">
        <w:rPr>
          <w:rFonts w:ascii="Times New Roman" w:hAnsi="Times New Roman" w:cs="Times New Roman"/>
          <w:sz w:val="24"/>
          <w:szCs w:val="24"/>
        </w:rPr>
        <w:t>2005</w:t>
      </w:r>
      <w:r w:rsidRPr="005745DA">
        <w:rPr>
          <w:rFonts w:ascii="Times New Roman" w:hAnsi="Times New Roman" w:cs="Times New Roman"/>
          <w:sz w:val="24"/>
          <w:szCs w:val="24"/>
        </w:rPr>
        <w:tab/>
      </w:r>
      <w:r w:rsidRPr="005745DA">
        <w:rPr>
          <w:rFonts w:ascii="Times New Roman" w:hAnsi="Times New Roman" w:cs="Times New Roman"/>
          <w:sz w:val="24"/>
          <w:szCs w:val="24"/>
        </w:rPr>
        <w:tab/>
      </w:r>
      <w:r w:rsidRPr="005745DA">
        <w:rPr>
          <w:rFonts w:ascii="Times New Roman" w:hAnsi="Times New Roman" w:cs="Times New Roman"/>
          <w:sz w:val="24"/>
          <w:szCs w:val="24"/>
          <w:lang w:val="en-US"/>
        </w:rPr>
        <w:t>University of Michigan, Agricultural Experiment Station mechanism.</w:t>
      </w:r>
    </w:p>
    <w:p w14:paraId="740244EC" w14:textId="77777777" w:rsidR="00447AAD" w:rsidRPr="005745D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5745DA">
        <w:rPr>
          <w:rFonts w:ascii="Times New Roman" w:hAnsi="Times New Roman" w:cs="Times New Roman"/>
          <w:sz w:val="24"/>
          <w:szCs w:val="24"/>
        </w:rPr>
        <w:t>2005, May</w:t>
      </w:r>
      <w:r w:rsidRPr="005745DA">
        <w:rPr>
          <w:rFonts w:ascii="Times New Roman" w:hAnsi="Times New Roman" w:cs="Times New Roman"/>
          <w:sz w:val="24"/>
          <w:szCs w:val="24"/>
        </w:rPr>
        <w:tab/>
      </w:r>
      <w:r w:rsidRPr="005745DA">
        <w:rPr>
          <w:rFonts w:ascii="Times New Roman" w:hAnsi="Times New Roman" w:cs="Times New Roman"/>
          <w:sz w:val="24"/>
          <w:szCs w:val="24"/>
          <w:lang w:val="en-US"/>
        </w:rPr>
        <w:t>Psi Chi National Office (Thelma Hunt Grants; Undergraduate Research Grants)</w:t>
      </w:r>
    </w:p>
    <w:p w14:paraId="161AF564" w14:textId="77777777" w:rsidR="00447AAD" w:rsidRPr="005745D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5745DA">
        <w:rPr>
          <w:rFonts w:ascii="Times New Roman" w:hAnsi="Times New Roman" w:cs="Times New Roman"/>
          <w:sz w:val="24"/>
          <w:szCs w:val="24"/>
          <w:lang w:val="en-US"/>
        </w:rPr>
        <w:t>2007, Jun</w:t>
      </w:r>
      <w:r w:rsidRPr="005745DA">
        <w:rPr>
          <w:rFonts w:ascii="Times New Roman" w:hAnsi="Times New Roman" w:cs="Times New Roman"/>
          <w:sz w:val="24"/>
          <w:szCs w:val="24"/>
          <w:lang w:val="en-US"/>
        </w:rPr>
        <w:tab/>
        <w:t>National Institute of Mental Health, Interventions for Children panel</w:t>
      </w:r>
    </w:p>
    <w:p w14:paraId="2344C749" w14:textId="77777777" w:rsidR="00447AAD" w:rsidRPr="005745D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5745DA">
        <w:rPr>
          <w:rFonts w:ascii="Times New Roman" w:hAnsi="Times New Roman" w:cs="Times New Roman"/>
          <w:sz w:val="24"/>
          <w:szCs w:val="24"/>
          <w:lang w:val="en-US"/>
        </w:rPr>
        <w:t>2010, Jul</w:t>
      </w:r>
      <w:r w:rsidRPr="005745DA">
        <w:rPr>
          <w:rFonts w:ascii="Times New Roman" w:hAnsi="Times New Roman" w:cs="Times New Roman"/>
          <w:sz w:val="24"/>
          <w:szCs w:val="24"/>
          <w:lang w:val="en-US"/>
        </w:rPr>
        <w:tab/>
        <w:t>Agency for Healthcare Quality Research, National Institutes of Health (RFA-HS-10-012; Comparative Effectiveness Delivery System Evaluation Grants, R01)</w:t>
      </w:r>
    </w:p>
    <w:p w14:paraId="209DF9B6" w14:textId="77777777" w:rsidR="00447AAD" w:rsidRPr="005745D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5745DA">
        <w:rPr>
          <w:rFonts w:ascii="Times New Roman" w:hAnsi="Times New Roman" w:cs="Times New Roman"/>
          <w:sz w:val="24"/>
          <w:szCs w:val="24"/>
          <w:lang w:val="en-US"/>
        </w:rPr>
        <w:t>2012, Mar</w:t>
      </w:r>
      <w:r w:rsidRPr="005745DA">
        <w:rPr>
          <w:rFonts w:ascii="Times New Roman" w:hAnsi="Times New Roman" w:cs="Times New Roman"/>
          <w:sz w:val="24"/>
          <w:szCs w:val="24"/>
          <w:lang w:val="en-US"/>
        </w:rPr>
        <w:tab/>
        <w:t>Prevention Programme Team, The Netherlands Organisation of Health, Research and Development (ZonMw). The Hague, The Netherlands.</w:t>
      </w:r>
    </w:p>
    <w:p w14:paraId="67818BD0" w14:textId="77777777" w:rsidR="00447AAD" w:rsidRPr="005745D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5745DA">
        <w:rPr>
          <w:rFonts w:ascii="Times New Roman" w:hAnsi="Times New Roman" w:cs="Times New Roman"/>
          <w:sz w:val="24"/>
          <w:szCs w:val="24"/>
          <w:lang w:val="en-US"/>
        </w:rPr>
        <w:t>2013, Mar</w:t>
      </w:r>
      <w:r w:rsidRPr="005745DA">
        <w:rPr>
          <w:rFonts w:ascii="Times New Roman" w:hAnsi="Times New Roman" w:cs="Times New Roman"/>
          <w:sz w:val="24"/>
          <w:szCs w:val="24"/>
          <w:lang w:val="en-US"/>
        </w:rPr>
        <w:tab/>
        <w:t>Ford Science Panels. Review of pre-doctoral, dissertation, and postdoctoral fellowships in psychology. Ford Foundation, The National Academies.</w:t>
      </w:r>
    </w:p>
    <w:p w14:paraId="6FDD9C73" w14:textId="502E8DAA" w:rsidR="00447AAD" w:rsidRPr="009C1BDE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C1BDE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135CD2" w:rsidRPr="009C1BDE">
        <w:rPr>
          <w:rFonts w:ascii="Times New Roman" w:hAnsi="Times New Roman" w:cs="Times New Roman"/>
          <w:sz w:val="24"/>
          <w:szCs w:val="24"/>
          <w:lang w:val="en-US"/>
        </w:rPr>
        <w:t xml:space="preserve">3, Apr </w:t>
      </w:r>
      <w:r w:rsidR="00135CD2" w:rsidRPr="009C1BDE">
        <w:rPr>
          <w:rFonts w:ascii="Times New Roman" w:hAnsi="Times New Roman" w:cs="Times New Roman"/>
          <w:sz w:val="24"/>
          <w:szCs w:val="24"/>
          <w:lang w:val="en-US"/>
        </w:rPr>
        <w:tab/>
        <w:t>Mamie Phipps Clark Diversity Grants. Psi Chi Central Office.</w:t>
      </w:r>
    </w:p>
    <w:p w14:paraId="23C7EB94" w14:textId="77777777" w:rsidR="00447AAD" w:rsidRPr="009C1BDE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C1BDE">
        <w:rPr>
          <w:rFonts w:ascii="Times New Roman" w:hAnsi="Times New Roman" w:cs="Times New Roman"/>
          <w:sz w:val="24"/>
          <w:szCs w:val="24"/>
          <w:lang w:val="en-US"/>
        </w:rPr>
        <w:t>2014, Mar</w:t>
      </w:r>
      <w:r w:rsidRPr="009C1BDE">
        <w:rPr>
          <w:rFonts w:ascii="Times New Roman" w:hAnsi="Times New Roman" w:cs="Times New Roman"/>
          <w:sz w:val="24"/>
          <w:szCs w:val="24"/>
          <w:lang w:val="en-US"/>
        </w:rPr>
        <w:tab/>
        <w:t>Ford Science Panels. Review of pre-doctoral, dissertation, and postdoctoral fellowships in psychology. Ford Foundation, The National Academies.</w:t>
      </w:r>
    </w:p>
    <w:p w14:paraId="65743667" w14:textId="676368B9" w:rsidR="000316EF" w:rsidRPr="009C1BDE" w:rsidRDefault="000316EF" w:rsidP="000316E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9C1BDE">
        <w:rPr>
          <w:rFonts w:ascii="Times New Roman" w:hAnsi="Times New Roman" w:cs="Times New Roman"/>
          <w:sz w:val="24"/>
          <w:szCs w:val="24"/>
          <w:lang w:val="en-US"/>
        </w:rPr>
        <w:t>2015, Mar</w:t>
      </w:r>
      <w:r w:rsidRPr="009C1BDE">
        <w:rPr>
          <w:rFonts w:ascii="Times New Roman" w:hAnsi="Times New Roman" w:cs="Times New Roman"/>
          <w:sz w:val="24"/>
          <w:szCs w:val="24"/>
          <w:lang w:val="en-US"/>
        </w:rPr>
        <w:tab/>
        <w:t>Ford Science Panels. Review of pre-doctoral, dissertation, and postdoctoral fellowships in psychology. Ford Foundation, The National Academies.</w:t>
      </w:r>
    </w:p>
    <w:p w14:paraId="740775F0" w14:textId="2B35284A" w:rsidR="00CC1A22" w:rsidRPr="009C1BDE" w:rsidRDefault="00CC1A22" w:rsidP="000316E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9C1BDE">
        <w:rPr>
          <w:rFonts w:ascii="Times New Roman" w:hAnsi="Times New Roman" w:cs="Times New Roman"/>
          <w:sz w:val="24"/>
          <w:szCs w:val="24"/>
          <w:lang w:val="en-US"/>
        </w:rPr>
        <w:t>2015 – 2017</w:t>
      </w:r>
      <w:r w:rsidRPr="009C1BDE">
        <w:rPr>
          <w:rFonts w:ascii="Times New Roman" w:hAnsi="Times New Roman" w:cs="Times New Roman"/>
          <w:sz w:val="24"/>
          <w:szCs w:val="24"/>
          <w:lang w:val="en-US"/>
        </w:rPr>
        <w:tab/>
        <w:t>Randy Gerson Memorial Grants. American Psychological Foundation.</w:t>
      </w:r>
    </w:p>
    <w:p w14:paraId="6DA67C47" w14:textId="765C0821" w:rsidR="00135CD2" w:rsidRPr="009C1BDE" w:rsidRDefault="00135CD2" w:rsidP="000316E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C1BDE">
        <w:rPr>
          <w:rFonts w:ascii="Times New Roman" w:hAnsi="Times New Roman" w:cs="Times New Roman"/>
          <w:sz w:val="24"/>
          <w:szCs w:val="24"/>
          <w:lang w:val="en-US"/>
        </w:rPr>
        <w:t>2017, Mar</w:t>
      </w:r>
      <w:r w:rsidRPr="009C1BDE">
        <w:rPr>
          <w:rFonts w:ascii="Times New Roman" w:hAnsi="Times New Roman" w:cs="Times New Roman"/>
          <w:sz w:val="24"/>
          <w:szCs w:val="24"/>
          <w:lang w:val="en-US"/>
        </w:rPr>
        <w:tab/>
        <w:t>Graduate Research Grants. Psi Chi Central Office.</w:t>
      </w:r>
    </w:p>
    <w:p w14:paraId="47A553B9" w14:textId="77777777" w:rsidR="00447AAD" w:rsidRPr="005745DA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14:paraId="2C89BA92" w14:textId="77777777" w:rsidR="00447AAD" w:rsidRPr="005745D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5745DA">
        <w:rPr>
          <w:rFonts w:ascii="Times New Roman" w:hAnsi="Times New Roman" w:cs="Times New Roman"/>
          <w:sz w:val="24"/>
          <w:szCs w:val="24"/>
          <w:lang w:val="en-US"/>
        </w:rPr>
        <w:t>Journal Article Reviewer</w:t>
      </w:r>
    </w:p>
    <w:p w14:paraId="3AC74F20" w14:textId="77777777" w:rsidR="00447AAD" w:rsidRPr="005745DA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B336189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i/>
          <w:iCs/>
          <w:sz w:val="24"/>
          <w:szCs w:val="24"/>
        </w:rPr>
        <w:t>Editor</w:t>
      </w:r>
    </w:p>
    <w:p w14:paraId="4D316F41" w14:textId="0A9945FB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01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terim</w:t>
      </w:r>
      <w:r w:rsidR="007B10F6">
        <w:rPr>
          <w:rFonts w:ascii="Times New Roman" w:eastAsia="Times New Roman" w:hAnsi="Times New Roman" w:cs="Times New Roman"/>
          <w:sz w:val="24"/>
          <w:szCs w:val="24"/>
        </w:rPr>
        <w:t xml:space="preserve"> Edito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/>
          <w:i/>
          <w:iCs/>
          <w:sz w:val="24"/>
          <w:szCs w:val="24"/>
          <w:lang w:val="en-US"/>
        </w:rPr>
        <w:t xml:space="preserve"> Psi Chi Journal of Undergraduate Research</w:t>
      </w:r>
    </w:p>
    <w:p w14:paraId="7C85EA13" w14:textId="10C2573C" w:rsidR="00447AAD" w:rsidRDefault="009614CF" w:rsidP="002E1AAD">
      <w:pPr>
        <w:pStyle w:val="Heading2"/>
        <w:rPr>
          <w:rFonts w:eastAsia="Times New Roman" w:hAnsi="Times New Roman" w:cs="Times New Roman"/>
        </w:rPr>
      </w:pPr>
      <w:r>
        <w:rPr>
          <w:rFonts w:eastAsia="Times New Roman" w:hAnsi="Times New Roman" w:cs="Times New Roman"/>
        </w:rPr>
        <w:tab/>
        <w:t>2012</w:t>
      </w:r>
      <w:r w:rsidR="00BE1B91">
        <w:rPr>
          <w:rFonts w:eastAsia="Times New Roman" w:hAnsi="Times New Roman" w:cs="Times New Roman"/>
        </w:rPr>
        <w:t xml:space="preserve"> </w:t>
      </w:r>
      <w:r w:rsidR="00BE1B91">
        <w:rPr>
          <w:rFonts w:hAnsi="Times New Roman"/>
        </w:rPr>
        <w:t xml:space="preserve">– 2016 </w:t>
      </w:r>
      <w:r>
        <w:tab/>
      </w:r>
      <w:r w:rsidR="007B10F6">
        <w:t xml:space="preserve">Editor, </w:t>
      </w:r>
      <w:r>
        <w:rPr>
          <w:i/>
          <w:iCs/>
        </w:rPr>
        <w:t>Psi Chi Journal of Psychological Research</w:t>
      </w:r>
    </w:p>
    <w:p w14:paraId="1B2CBFE7" w14:textId="63ECDC0A" w:rsidR="007B10F6" w:rsidRDefault="007B10F6" w:rsidP="007B10F6">
      <w:pPr>
        <w:pStyle w:val="Heading2"/>
        <w:rPr>
          <w:rFonts w:eastAsia="Times New Roman" w:hAnsi="Times New Roman" w:cs="Times New Roman"/>
        </w:rPr>
      </w:pPr>
      <w:r>
        <w:rPr>
          <w:rFonts w:eastAsia="Times New Roman" w:hAnsi="Times New Roman" w:cs="Times New Roman"/>
        </w:rPr>
        <w:tab/>
      </w:r>
      <w:r>
        <w:rPr>
          <w:rFonts w:hAnsi="Times New Roman"/>
        </w:rPr>
        <w:t xml:space="preserve">2016 </w:t>
      </w:r>
      <w:r>
        <w:tab/>
      </w:r>
      <w:r>
        <w:tab/>
        <w:t xml:space="preserve">Editor Emeritus, </w:t>
      </w:r>
      <w:r>
        <w:rPr>
          <w:i/>
          <w:iCs/>
        </w:rPr>
        <w:t>Psi Chi Journal of Psychological Research</w:t>
      </w:r>
    </w:p>
    <w:p w14:paraId="3871D676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23D3494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i/>
          <w:iCs/>
          <w:sz w:val="24"/>
          <w:szCs w:val="24"/>
          <w:lang w:val="en-US"/>
        </w:rPr>
        <w:t>Associate Editor</w:t>
      </w:r>
    </w:p>
    <w:p w14:paraId="0116BEBA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/>
          <w:sz w:val="24"/>
          <w:szCs w:val="24"/>
        </w:rPr>
        <w:t>2011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 Journal of Undergraduate Research</w:t>
      </w:r>
    </w:p>
    <w:p w14:paraId="609F9873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5A84B10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i/>
          <w:iCs/>
          <w:sz w:val="24"/>
          <w:szCs w:val="24"/>
        </w:rPr>
        <w:t>Editorial Boards</w:t>
      </w:r>
    </w:p>
    <w:p w14:paraId="299344BB" w14:textId="77777777" w:rsidR="00547EC6" w:rsidRPr="009614CF" w:rsidRDefault="00547EC6" w:rsidP="00547EC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 xml:space="preserve">2004 –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amily Process </w:t>
      </w:r>
    </w:p>
    <w:p w14:paraId="04548300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 xml:space="preserve">2005 – 2010 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</w:rPr>
        <w:t>Isotope</w:t>
      </w:r>
    </w:p>
    <w:p w14:paraId="393256D7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>2007 – 2009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fr-FR"/>
        </w:rPr>
        <w:t>NASPA Journal</w:t>
      </w:r>
      <w:r w:rsidRPr="009614CF">
        <w:rPr>
          <w:rFonts w:ascii="Times New Roman" w:hAnsi="Times New Roman" w:cs="Times New Roman"/>
          <w:sz w:val="24"/>
          <w:szCs w:val="24"/>
          <w:lang w:val="en-US"/>
        </w:rPr>
        <w:t xml:space="preserve"> (Student Affairs Administrators in Higher Education). </w:t>
      </w:r>
    </w:p>
    <w:p w14:paraId="5B3A46A7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>2011 – 2011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Clinical Psychology</w:t>
      </w:r>
    </w:p>
    <w:p w14:paraId="65B5589F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 xml:space="preserve">2011 – 2012  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 Diversity and Ethnic Minority Psychology</w:t>
      </w:r>
    </w:p>
    <w:p w14:paraId="5045022F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>2012 – Pres.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</w:rPr>
        <w:t>Revista de Familias y Terapias</w:t>
      </w:r>
      <w:r w:rsidRPr="009614CF">
        <w:rPr>
          <w:rFonts w:ascii="Times New Roman" w:hAnsi="Times New Roman" w:cs="Times New Roman"/>
          <w:sz w:val="24"/>
          <w:szCs w:val="24"/>
          <w:lang w:val="en-US"/>
        </w:rPr>
        <w:t xml:space="preserve"> [Journal of Families and Therapies]</w:t>
      </w:r>
    </w:p>
    <w:p w14:paraId="02719F84" w14:textId="58AD4F01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>2012 – Pres.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</w:rPr>
        <w:t xml:space="preserve">Revista Interamericana de Psicología </w:t>
      </w:r>
      <w:r w:rsidR="006376B4">
        <w:rPr>
          <w:rFonts w:ascii="Times New Roman" w:hAnsi="Times New Roman" w:cs="Times New Roman"/>
          <w:sz w:val="24"/>
          <w:szCs w:val="24"/>
        </w:rPr>
        <w:t>[</w:t>
      </w:r>
      <w:r w:rsidRPr="009614CF">
        <w:rPr>
          <w:rFonts w:ascii="Times New Roman" w:hAnsi="Times New Roman" w:cs="Times New Roman"/>
          <w:sz w:val="24"/>
          <w:szCs w:val="24"/>
        </w:rPr>
        <w:t>Interamerican Journal of Psychology]</w:t>
      </w:r>
    </w:p>
    <w:p w14:paraId="5C0147A5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82663BB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i/>
          <w:iCs/>
          <w:sz w:val="24"/>
          <w:szCs w:val="24"/>
          <w:lang w:val="de-DE"/>
        </w:rPr>
        <w:t>Ad Hoc</w:t>
      </w:r>
    </w:p>
    <w:p w14:paraId="33CCBECC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 Bold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lastRenderedPageBreak/>
        <w:t xml:space="preserve">2001 – 2002 </w:t>
      </w:r>
      <w:r w:rsidRPr="009614C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  <w:t>Child Development</w:t>
      </w:r>
    </w:p>
    <w:p w14:paraId="50C064FC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>2003</w:t>
      </w:r>
      <w:r w:rsidRPr="009614C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Pr="009614C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  <w:t>Journal of Counseling Psychology</w:t>
      </w:r>
    </w:p>
    <w:p w14:paraId="7FEEFF52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>2004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Family Psychology</w:t>
      </w:r>
    </w:p>
    <w:p w14:paraId="0EC5DC96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216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>2004 – 2011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en-US"/>
        </w:rPr>
        <w:t>Cultural Diversity and Ethnic Minority Psychology</w:t>
      </w:r>
    </w:p>
    <w:p w14:paraId="57AC1A44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 xml:space="preserve">2006 – 2008 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Personality Assessment</w:t>
      </w:r>
    </w:p>
    <w:p w14:paraId="00789041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eastAsia="Times New Roman" w:hAnsi="Times New Roman" w:cs="Times New Roman"/>
          <w:sz w:val="24"/>
          <w:szCs w:val="24"/>
        </w:rPr>
        <w:tab/>
        <w:t>2007</w:t>
      </w:r>
      <w:r w:rsidRPr="009614CF">
        <w:rPr>
          <w:rFonts w:ascii="Times New Roman" w:eastAsia="Times New Roman" w:hAnsi="Times New Roman" w:cs="Times New Roman"/>
          <w:sz w:val="24"/>
          <w:szCs w:val="24"/>
        </w:rPr>
        <w:tab/>
      </w:r>
      <w:r w:rsidRPr="009614CF">
        <w:rPr>
          <w:rFonts w:ascii="Times New Roman" w:eastAsia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Early Adolescence</w:t>
      </w:r>
    </w:p>
    <w:p w14:paraId="2C42B028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614CF">
        <w:rPr>
          <w:rFonts w:ascii="Times New Roman" w:hAnsi="Times New Roman" w:cs="Times New Roman"/>
          <w:sz w:val="24"/>
          <w:szCs w:val="24"/>
        </w:rPr>
        <w:t>2007</w:t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sz w:val="24"/>
          <w:szCs w:val="24"/>
        </w:rPr>
        <w:tab/>
      </w:r>
      <w:r w:rsidRPr="009614CF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Marriage and the Family</w:t>
      </w:r>
    </w:p>
    <w:p w14:paraId="156CBE42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7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Youth &amp; Society</w:t>
      </w:r>
    </w:p>
    <w:p w14:paraId="07CBB32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010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2011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 Journal of Undergraduate Research</w:t>
      </w:r>
    </w:p>
    <w:p w14:paraId="2CA46760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1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Scandinavian Journal of Psychology </w:t>
      </w:r>
      <w:r>
        <w:rPr>
          <w:rFonts w:ascii="Times New Roman"/>
          <w:sz w:val="24"/>
          <w:szCs w:val="24"/>
        </w:rPr>
        <w:t>[Sweden]</w:t>
      </w:r>
    </w:p>
    <w:p w14:paraId="3A1E904D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5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Pres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Family Relations</w:t>
      </w:r>
    </w:p>
    <w:p w14:paraId="4192A191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7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Pres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</w:rPr>
        <w:t>American Psychologist</w:t>
      </w:r>
    </w:p>
    <w:p w14:paraId="314D13B0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8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Pres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American Journal of Orthopsychiatry</w:t>
      </w:r>
    </w:p>
    <w:p w14:paraId="74F922DF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10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Pres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revention Science</w:t>
      </w:r>
    </w:p>
    <w:p w14:paraId="14BBC059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14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Pres.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</w:rPr>
        <w:t>Salud Mental</w:t>
      </w:r>
      <w:r>
        <w:rPr>
          <w:rFonts w:ascii="Times New Roman"/>
          <w:sz w:val="24"/>
          <w:szCs w:val="24"/>
        </w:rPr>
        <w:t xml:space="preserve"> [Mexico]</w:t>
      </w:r>
    </w:p>
    <w:p w14:paraId="01CEC936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</w:p>
    <w:p w14:paraId="7509DCE7" w14:textId="77777777" w:rsidR="00447AAD" w:rsidRPr="00E21265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E21265">
        <w:rPr>
          <w:rFonts w:ascii="Times New Roman" w:hAnsi="Times New Roman" w:cs="Times New Roman"/>
          <w:sz w:val="24"/>
          <w:szCs w:val="24"/>
          <w:lang w:val="en-US"/>
        </w:rPr>
        <w:t>Conference Submissions Reviewer</w:t>
      </w:r>
    </w:p>
    <w:p w14:paraId="166C8448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</w:p>
    <w:p w14:paraId="5C1B7A0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lang w:val="en-US"/>
        </w:rPr>
        <w:t>2002-2005</w:t>
      </w:r>
      <w:r>
        <w:rPr>
          <w:rFonts w:ascii="Times New Roman"/>
          <w:sz w:val="24"/>
          <w:szCs w:val="24"/>
          <w:lang w:val="en-US"/>
        </w:rPr>
        <w:tab/>
        <w:t>Reviewer,</w:t>
      </w:r>
      <w:r>
        <w:rPr>
          <w:rFonts w:ascii="Times New Roman"/>
          <w:i/>
          <w:iCs/>
          <w:sz w:val="24"/>
          <w:szCs w:val="24"/>
          <w:lang w:val="en-US"/>
        </w:rPr>
        <w:t xml:space="preserve"> Society for Prevention Research</w:t>
      </w:r>
    </w:p>
    <w:p w14:paraId="2525170A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2004-2010</w:t>
      </w:r>
      <w:r>
        <w:rPr>
          <w:rFonts w:ascii="Times New Roman"/>
          <w:sz w:val="24"/>
          <w:szCs w:val="24"/>
          <w:lang w:val="en-US"/>
        </w:rPr>
        <w:tab/>
        <w:t xml:space="preserve">Reviewer, </w:t>
      </w:r>
      <w:r>
        <w:rPr>
          <w:rFonts w:ascii="Times New Roman"/>
          <w:i/>
          <w:iCs/>
          <w:sz w:val="24"/>
          <w:szCs w:val="24"/>
          <w:lang w:val="en-US"/>
        </w:rPr>
        <w:t>Rocky Mountain Psychological Association</w:t>
      </w:r>
    </w:p>
    <w:p w14:paraId="1AF1B2D3" w14:textId="557D0242" w:rsidR="00447AAD" w:rsidRDefault="00BE1B91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2004-2016</w:t>
      </w:r>
      <w:r w:rsidR="009614CF">
        <w:rPr>
          <w:rFonts w:ascii="Times New Roman"/>
          <w:sz w:val="24"/>
          <w:szCs w:val="24"/>
          <w:lang w:val="en-US"/>
        </w:rPr>
        <w:tab/>
        <w:t xml:space="preserve">Reviewer, </w:t>
      </w:r>
      <w:r w:rsidR="009614CF">
        <w:rPr>
          <w:rFonts w:ascii="Times New Roman"/>
          <w:i/>
          <w:iCs/>
          <w:sz w:val="24"/>
          <w:szCs w:val="24"/>
          <w:lang w:val="en-US"/>
        </w:rPr>
        <w:t>National Latin</w:t>
      </w:r>
      <w:r w:rsidR="00264708">
        <w:rPr>
          <w:rFonts w:ascii="Times New Roman"/>
          <w:i/>
          <w:iCs/>
          <w:sz w:val="24"/>
          <w:szCs w:val="24"/>
          <w:lang w:val="en-US"/>
        </w:rPr>
        <w:t>a/</w:t>
      </w:r>
      <w:r w:rsidR="009614CF">
        <w:rPr>
          <w:rFonts w:ascii="Times New Roman"/>
          <w:i/>
          <w:iCs/>
          <w:sz w:val="24"/>
          <w:szCs w:val="24"/>
          <w:lang w:val="en-US"/>
        </w:rPr>
        <w:t>o Psychological Association</w:t>
      </w:r>
      <w:r w:rsidR="009614CF">
        <w:rPr>
          <w:rFonts w:ascii="Times New Roman"/>
          <w:sz w:val="24"/>
          <w:szCs w:val="24"/>
        </w:rPr>
        <w:t xml:space="preserve"> </w:t>
      </w:r>
    </w:p>
    <w:p w14:paraId="45661A79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2007-2014 </w:t>
      </w:r>
      <w:r>
        <w:rPr>
          <w:rFonts w:ascii="Times New Roman"/>
          <w:sz w:val="24"/>
          <w:szCs w:val="24"/>
          <w:lang w:val="en-US"/>
        </w:rPr>
        <w:tab/>
        <w:t xml:space="preserve">Reviewer, </w:t>
      </w:r>
      <w:r>
        <w:rPr>
          <w:rFonts w:ascii="Times New Roman"/>
          <w:i/>
          <w:iCs/>
          <w:sz w:val="24"/>
          <w:szCs w:val="24"/>
          <w:lang w:val="en-US"/>
        </w:rPr>
        <w:t xml:space="preserve">Division 45, American Psychological Association </w:t>
      </w:r>
    </w:p>
    <w:p w14:paraId="79127B48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2008-2015</w:t>
      </w:r>
      <w:r>
        <w:rPr>
          <w:rFonts w:ascii="Times New Roman"/>
          <w:sz w:val="24"/>
          <w:szCs w:val="24"/>
          <w:lang w:val="en-US"/>
        </w:rPr>
        <w:tab/>
        <w:t xml:space="preserve">Reviewer, </w:t>
      </w:r>
      <w:r>
        <w:rPr>
          <w:rFonts w:ascii="Times New Roman"/>
          <w:i/>
          <w:iCs/>
          <w:sz w:val="24"/>
          <w:szCs w:val="24"/>
          <w:lang w:val="en-US"/>
        </w:rPr>
        <w:t>National Multicultural Conference &amp; Summit</w:t>
      </w:r>
      <w:r>
        <w:rPr>
          <w:rFonts w:ascii="Times New Roman"/>
          <w:sz w:val="24"/>
          <w:szCs w:val="24"/>
        </w:rPr>
        <w:t xml:space="preserve"> </w:t>
      </w:r>
    </w:p>
    <w:p w14:paraId="55106580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112D283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A22E4D2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CONSULTATION</w:t>
      </w:r>
    </w:p>
    <w:p w14:paraId="27B14899" w14:textId="77777777" w:rsidR="00447AAD" w:rsidRPr="006D54D0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14:paraId="573AD63E" w14:textId="77777777" w:rsidR="00447AAD" w:rsidRPr="006D54D0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6D54D0">
        <w:rPr>
          <w:rFonts w:ascii="Times New Roman" w:hAnsi="Times New Roman" w:cs="Times New Roman"/>
          <w:sz w:val="24"/>
          <w:szCs w:val="24"/>
          <w:lang w:val="fr-FR"/>
        </w:rPr>
        <w:t>Grants: Consultant</w:t>
      </w:r>
    </w:p>
    <w:p w14:paraId="0739FF5D" w14:textId="77777777" w:rsidR="00447AAD" w:rsidRPr="006D54D0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14:paraId="57064968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3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 xml:space="preserve">2008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National Institute of Mental Health</w:t>
      </w:r>
      <w:r>
        <w:rPr>
          <w:rFonts w:ascii="Times New Roman"/>
          <w:sz w:val="24"/>
          <w:szCs w:val="24"/>
        </w:rPr>
        <w:t>, K01, Elizabeth Wieling, Ph.D., PI</w:t>
      </w:r>
    </w:p>
    <w:p w14:paraId="273B0495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mplementing the PTC program with Latina single mothers</w:t>
      </w:r>
      <w:r>
        <w:rPr>
          <w:rFonts w:hAnsi="Times New Roman"/>
          <w:sz w:val="24"/>
          <w:szCs w:val="24"/>
          <w:lang w:val="en-US"/>
        </w:rPr>
        <w:t>”</w:t>
      </w:r>
    </w:p>
    <w:p w14:paraId="1E2B8DE4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sult on implementation of PMTO intervention with Latinas</w:t>
      </w:r>
    </w:p>
    <w:p w14:paraId="07EF1B6E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7AFBF5E4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National Council on Family Relations</w:t>
      </w:r>
      <w:r>
        <w:rPr>
          <w:rFonts w:ascii="Times New Roman"/>
          <w:sz w:val="24"/>
          <w:szCs w:val="24"/>
        </w:rPr>
        <w:t>, J. Rub</w:t>
      </w:r>
      <w:r>
        <w:rPr>
          <w:rFonts w:hAnsi="Times New Roman"/>
          <w:sz w:val="24"/>
          <w:szCs w:val="24"/>
          <w:lang w:val="en-US"/>
        </w:rPr>
        <w:t>é</w:t>
      </w:r>
      <w:r>
        <w:rPr>
          <w:rFonts w:ascii="Times New Roman"/>
          <w:sz w:val="24"/>
          <w:szCs w:val="24"/>
        </w:rPr>
        <w:t>n Parra, Ph.D., PI</w:t>
      </w:r>
    </w:p>
    <w:p w14:paraId="2F152F1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A collaborative effort to enhance quality of parenting among Latino/a families: Learning from the voices of Latino/a parents.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ABCDB4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Consult on implementation of PMTO intervention with Latino families</w:t>
      </w:r>
    </w:p>
    <w:p w14:paraId="1A34FCAD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7DCE3011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5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 xml:space="preserve">2007 </w:t>
      </w:r>
      <w:r>
        <w:rPr>
          <w:rFonts w:ascii="Times New Roman Bold" w:eastAsia="Times New Roman Bold" w:hAnsi="Times New Roman Bold" w:cs="Times New Roman Bold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Substance Abuse and Mental Health Services Administration,</w:t>
      </w:r>
      <w:r>
        <w:rPr>
          <w:rFonts w:ascii="Times New Roman"/>
          <w:sz w:val="24"/>
          <w:szCs w:val="24"/>
          <w:lang w:val="de-DE"/>
        </w:rPr>
        <w:t xml:space="preserve"> F31, Abigail Gewirtz, Ph.D., PI</w:t>
      </w:r>
    </w:p>
    <w:p w14:paraId="6A16F75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Intervention for Latina survivors of domestic violence</w:t>
      </w:r>
      <w:r>
        <w:rPr>
          <w:rFonts w:hAnsi="Times New Roman"/>
          <w:sz w:val="24"/>
          <w:szCs w:val="24"/>
          <w:lang w:val="en-US"/>
        </w:rPr>
        <w:t>”</w:t>
      </w:r>
    </w:p>
    <w:p w14:paraId="0E1C4F94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sult on implementation of PMTO intervention with Latinas</w:t>
      </w:r>
    </w:p>
    <w:p w14:paraId="6F259B5B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0C5F3EA" w14:textId="77777777" w:rsidR="00447AAD" w:rsidRDefault="009614CF" w:rsidP="00861E8D">
      <w:pPr>
        <w:pStyle w:val="Body"/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8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Mother and Child Health Bureau, Department of Health and Human Services,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</w:p>
    <w:p w14:paraId="152B033F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Ron Gillam, PI (Department of Communicative Disorders and Deaf Educatio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2E2833F2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SU)</w:t>
      </w:r>
    </w:p>
    <w:p w14:paraId="575D9D42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Future Leaders in Speech-language Pathology and Audiology</w:t>
      </w:r>
      <w:r>
        <w:rPr>
          <w:rFonts w:hAnsi="Times New Roman"/>
          <w:sz w:val="24"/>
          <w:szCs w:val="24"/>
          <w:lang w:val="en-US"/>
        </w:rPr>
        <w:t>”</w:t>
      </w:r>
    </w:p>
    <w:p w14:paraId="3D66DEB8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sultant on integration of multicultural / diversity content in training activities.</w:t>
      </w:r>
    </w:p>
    <w:p w14:paraId="2E7B0858" w14:textId="170F7E63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0FBE718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8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U.S. Department of Education, Office of Special Education and Rehabilitative </w:t>
      </w:r>
      <w:r>
        <w:rPr>
          <w:rFonts w:ascii="Times New Roman"/>
          <w:i/>
          <w:iCs/>
          <w:sz w:val="24"/>
          <w:szCs w:val="24"/>
          <w:lang w:val="en-US"/>
        </w:rPr>
        <w:tab/>
      </w:r>
    </w:p>
    <w:p w14:paraId="1ADD565E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  <w:t>Services Office of Special Education Programs</w:t>
      </w:r>
      <w:r>
        <w:rPr>
          <w:rFonts w:ascii="Times New Roman"/>
          <w:sz w:val="24"/>
          <w:szCs w:val="24"/>
        </w:rPr>
        <w:t xml:space="preserve">, Lori Rowan, Ph.D., PI </w:t>
      </w:r>
    </w:p>
    <w:p w14:paraId="3847150A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Department of Communicative Disorders and Deaf Education USU)</w:t>
      </w:r>
    </w:p>
    <w:p w14:paraId="19FEDFA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Project SEED (Strategies for Early Emotional Development)</w:t>
      </w:r>
      <w:r>
        <w:rPr>
          <w:rFonts w:hAnsi="Times New Roman"/>
          <w:sz w:val="24"/>
          <w:szCs w:val="24"/>
          <w:lang w:val="en-US"/>
        </w:rPr>
        <w:t>”</w:t>
      </w:r>
    </w:p>
    <w:p w14:paraId="61D6B3ED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onsulted on Spanish-language intervention materials for Latino parents o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04C1760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hildren birth-to-three. </w:t>
      </w:r>
    </w:p>
    <w:p w14:paraId="0CD97F60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F84C63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9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ascii="Times New Roman"/>
          <w:sz w:val="24"/>
          <w:szCs w:val="24"/>
        </w:rPr>
        <w:t xml:space="preserve"> 2014    </w:t>
      </w:r>
      <w:r>
        <w:rPr>
          <w:rFonts w:ascii="Times New Roman"/>
          <w:i/>
          <w:iCs/>
          <w:sz w:val="24"/>
          <w:szCs w:val="24"/>
          <w:lang w:val="en-US"/>
        </w:rPr>
        <w:t>National Institute of Mental Health, NIH</w:t>
      </w:r>
    </w:p>
    <w:p w14:paraId="66972284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01 MH085645-01A1</w:t>
      </w:r>
    </w:p>
    <w:p w14:paraId="4F1416C4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aura Richardson, PI (Department of Pediatrics, University of Washington)</w:t>
      </w:r>
    </w:p>
    <w:p w14:paraId="50BA3DD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"Adolescent Collaborative Care Treatment for Depression"</w:t>
      </w:r>
    </w:p>
    <w:p w14:paraId="13E406E7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Consultant on recruitment and retention of Latinos for a intervention trial to improve depression treatment for adolescents in primary care settings.</w:t>
      </w:r>
    </w:p>
    <w:p w14:paraId="2DE98790" w14:textId="77777777" w:rsidR="00447AAD" w:rsidRDefault="00447AAD" w:rsidP="00861E8D">
      <w:pPr>
        <w:pStyle w:val="Body"/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3026944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10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 xml:space="preserve">2013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National Institute of Mental Health, NIH</w:t>
      </w:r>
    </w:p>
    <w:p w14:paraId="3E8D3A42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/>
          <w:sz w:val="24"/>
          <w:szCs w:val="24"/>
        </w:rPr>
        <w:t>R13 MH077403</w:t>
      </w:r>
    </w:p>
    <w:p w14:paraId="4B00C6D3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Luis H. Zayas, PI (School of Social Work, Washington University) </w:t>
      </w:r>
    </w:p>
    <w:p w14:paraId="77D8661D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Adapting Interventions for Diverse Children and Families</w:t>
      </w:r>
      <w:r>
        <w:rPr>
          <w:rFonts w:hAnsi="Times New Roman"/>
          <w:sz w:val="24"/>
          <w:szCs w:val="24"/>
          <w:lang w:val="en-US"/>
        </w:rPr>
        <w:t>”</w:t>
      </w:r>
    </w:p>
    <w:p w14:paraId="43D26218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ference grant. Member of the Conference Planning Committee.</w:t>
      </w:r>
    </w:p>
    <w:p w14:paraId="7909FA6C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D8FAEC" w14:textId="5C2DC62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10</w:t>
      </w:r>
      <w:r w:rsidR="004548FA">
        <w:rPr>
          <w:rFonts w:asci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  <w:lang w:val="en-US"/>
        </w:rPr>
        <w:t>–</w:t>
      </w:r>
      <w:r w:rsidR="004548FA">
        <w:rPr>
          <w:rFonts w:hAnsi="Times New Roman"/>
          <w:sz w:val="24"/>
          <w:szCs w:val="24"/>
          <w:lang w:val="en-US"/>
        </w:rPr>
        <w:t xml:space="preserve"> </w:t>
      </w:r>
      <w:r w:rsidR="004548FA">
        <w:rPr>
          <w:rFonts w:ascii="Times New Roman"/>
          <w:sz w:val="24"/>
          <w:szCs w:val="24"/>
        </w:rPr>
        <w:t>2015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National Institute of Child Health and Human Development, NIH</w:t>
      </w:r>
    </w:p>
    <w:p w14:paraId="351EE29D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01 HD061376-01A2</w:t>
      </w:r>
    </w:p>
    <w:p w14:paraId="7CE86152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Adriana Uma</w:t>
      </w:r>
      <w:r>
        <w:rPr>
          <w:rFonts w:hAnsi="Times New Roman"/>
          <w:sz w:val="24"/>
          <w:szCs w:val="24"/>
          <w:lang w:val="en-US"/>
        </w:rPr>
        <w:t>ñ</w:t>
      </w:r>
      <w:r>
        <w:rPr>
          <w:rFonts w:ascii="Times New Roman"/>
          <w:sz w:val="24"/>
          <w:szCs w:val="24"/>
          <w:lang w:val="en-US"/>
        </w:rPr>
        <w:t>a-Taylor, PI (Arizona State University)</w:t>
      </w:r>
    </w:p>
    <w:p w14:paraId="79EA8125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 xml:space="preserve">Mexican-origin Teen Moms, Their Infants, and Mother Figures: Health &amp; </w:t>
      </w:r>
    </w:p>
    <w:p w14:paraId="34695A1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evelopment</w:t>
      </w:r>
      <w:r>
        <w:rPr>
          <w:rFonts w:hAnsi="Times New Roman"/>
          <w:sz w:val="24"/>
          <w:szCs w:val="24"/>
          <w:lang w:val="en-US"/>
        </w:rPr>
        <w:t>”</w:t>
      </w:r>
    </w:p>
    <w:p w14:paraId="48B2ACC7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99B2883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13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 xml:space="preserve">Pres.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National Institute on Minority Health and Health Disparities, NIH</w:t>
      </w:r>
    </w:p>
    <w:p w14:paraId="206DD161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R43MD008583-0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063B0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Brion Marquez, PI (IRIS Educational Media) and Melissa Donovick, PI (University of Oregon)</w:t>
      </w:r>
    </w:p>
    <w:p w14:paraId="7A13254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</w:rPr>
        <w:t>Mi Nueva Familia (My New Family)</w:t>
      </w:r>
      <w:r>
        <w:rPr>
          <w:rFonts w:hAnsi="Times New Roman"/>
          <w:sz w:val="24"/>
          <w:szCs w:val="24"/>
          <w:lang w:val="en-US"/>
        </w:rPr>
        <w:t>”</w:t>
      </w:r>
    </w:p>
    <w:p w14:paraId="45C2CB5C" w14:textId="77777777" w:rsidR="004548FA" w:rsidRDefault="004548FA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6946304" w14:textId="73421073" w:rsidR="00447AAD" w:rsidRPr="004548FA" w:rsidRDefault="004548FA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48FA">
        <w:rPr>
          <w:rFonts w:ascii="Times New Roman" w:eastAsia="Times New Roman" w:hAnsi="Times New Roman" w:cs="Times New Roman"/>
          <w:sz w:val="24"/>
          <w:szCs w:val="24"/>
          <w:lang w:val="en-US"/>
        </w:rPr>
        <w:t>2014 – Pres.</w:t>
      </w:r>
      <w:r w:rsidRPr="004548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National Institute of Mental Health, NIH</w:t>
      </w:r>
    </w:p>
    <w:p w14:paraId="5D00657B" w14:textId="2D975879" w:rsidR="004548FA" w:rsidRPr="004548FA" w:rsidRDefault="004548FA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48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548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R21HD078553-01A1</w:t>
      </w:r>
    </w:p>
    <w:p w14:paraId="22FDF7A1" w14:textId="31792495" w:rsidR="004548FA" w:rsidRPr="004548FA" w:rsidRDefault="004548FA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48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548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lyson C. Gerdes, PI (Marquette University)</w:t>
      </w:r>
    </w:p>
    <w:p w14:paraId="2DB26FD6" w14:textId="6DCBBF33" w:rsidR="004548FA" w:rsidRPr="004548FA" w:rsidRDefault="004548FA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48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548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“Standard versus Culturally-Modified ADHD Treatment for Latino Families”</w:t>
      </w:r>
    </w:p>
    <w:p w14:paraId="3FA25B1B" w14:textId="77777777" w:rsidR="00EA277E" w:rsidRDefault="00EA277E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F5B56CF" w14:textId="77777777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 Bold" w:hAnsi="Times New Roman" w:cs="Times New Roman"/>
          <w:sz w:val="24"/>
          <w:szCs w:val="24"/>
          <w:lang w:val="en-US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>Institutions: Consultant</w:t>
      </w:r>
    </w:p>
    <w:p w14:paraId="6E1E2ECB" w14:textId="77777777" w:rsidR="00447AAD" w:rsidRPr="00EB08DB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 Bold" w:eastAsia="Times New Roman Bold" w:hAnsi="Times New Roman Bold" w:cs="Times New Roman Bold"/>
          <w:sz w:val="24"/>
          <w:szCs w:val="24"/>
          <w:lang w:val="en-US"/>
        </w:rPr>
      </w:pPr>
    </w:p>
    <w:p w14:paraId="16F61BA8" w14:textId="77777777" w:rsidR="00447AAD" w:rsidRPr="00EB08DB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08DB">
        <w:rPr>
          <w:rFonts w:ascii="Times New Roman"/>
          <w:sz w:val="24"/>
          <w:szCs w:val="24"/>
          <w:lang w:val="en-US"/>
        </w:rPr>
        <w:t xml:space="preserve">2007 </w:t>
      </w:r>
      <w:r w:rsidRPr="00EB08DB">
        <w:rPr>
          <w:rFonts w:hAnsi="Times New Roman"/>
          <w:sz w:val="24"/>
          <w:szCs w:val="24"/>
          <w:lang w:val="en-US"/>
        </w:rPr>
        <w:t>–</w:t>
      </w:r>
      <w:r w:rsidRPr="00EB08DB">
        <w:rPr>
          <w:rFonts w:hAnsi="Times New Roman"/>
          <w:sz w:val="24"/>
          <w:szCs w:val="24"/>
          <w:lang w:val="en-US"/>
        </w:rPr>
        <w:t xml:space="preserve"> </w:t>
      </w:r>
      <w:r w:rsidRPr="00EB08DB">
        <w:rPr>
          <w:rFonts w:ascii="Times New Roman"/>
          <w:sz w:val="24"/>
          <w:szCs w:val="24"/>
          <w:lang w:val="en-US"/>
        </w:rPr>
        <w:t>Pres.</w:t>
      </w:r>
      <w:r w:rsidRPr="00EB08DB">
        <w:rPr>
          <w:rFonts w:ascii="Times New Roman"/>
          <w:sz w:val="24"/>
          <w:szCs w:val="24"/>
          <w:lang w:val="en-US"/>
        </w:rPr>
        <w:tab/>
        <w:t>Implementation Sciences International, Inc., Eugene, OR.</w:t>
      </w:r>
    </w:p>
    <w:p w14:paraId="7A8FC3E2" w14:textId="77777777" w:rsidR="00447AAD" w:rsidRPr="00EB08DB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08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B08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B08DB">
        <w:rPr>
          <w:rFonts w:ascii="Times New Roman"/>
          <w:sz w:val="24"/>
          <w:szCs w:val="24"/>
          <w:lang w:val="en-US"/>
        </w:rPr>
        <w:t>PMTO trainer</w:t>
      </w:r>
    </w:p>
    <w:p w14:paraId="785ABCB8" w14:textId="77777777" w:rsidR="00447AAD" w:rsidRPr="00EB08DB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08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B08D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tacts: Marion Forgatch, Ph.D., Laura Rains, LCSW</w:t>
      </w:r>
    </w:p>
    <w:p w14:paraId="5C569BDE" w14:textId="77777777" w:rsidR="00EB08DB" w:rsidRPr="00EB08DB" w:rsidRDefault="00EB08DB" w:rsidP="00365E2A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5A301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8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Pres.</w:t>
      </w:r>
      <w:r>
        <w:rPr>
          <w:rFonts w:ascii="Times New Roman"/>
          <w:sz w:val="24"/>
          <w:szCs w:val="24"/>
          <w:lang w:val="en-US"/>
        </w:rPr>
        <w:tab/>
        <w:t>3-C Institute for Social Development, Cary, NC</w:t>
      </w:r>
    </w:p>
    <w:p w14:paraId="47F46DD9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oposal reviewer</w:t>
      </w:r>
    </w:p>
    <w:p w14:paraId="07270935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tact: Erin M. Dale, Research Administrator</w:t>
      </w:r>
    </w:p>
    <w:p w14:paraId="7F98F4E4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29F7C95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3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2014  Association of State and Provincial Psychology Boards / Professional Examination Service</w:t>
      </w:r>
    </w:p>
    <w:p w14:paraId="21F3C17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ranslation Review Team Member</w:t>
      </w:r>
    </w:p>
    <w:p w14:paraId="1F52725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tact: Walter Jimenez, Senior VP of Client Relation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38F9213D" w14:textId="77777777"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14:paraId="487CEC63" w14:textId="77777777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>Projects: Consultant</w:t>
      </w:r>
    </w:p>
    <w:p w14:paraId="7B8579E3" w14:textId="77777777"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14:paraId="4AA1F732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0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Developmental Research and Programs, Inc., Seattle, WA</w:t>
      </w:r>
    </w:p>
    <w:p w14:paraId="42950B3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onsulted on adequacy of Spanish-language translations of the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Communities that Care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survey and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Parents that Care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intervention.</w:t>
      </w:r>
    </w:p>
    <w:p w14:paraId="6ADBEC7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0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Battelle Memorial Institute / Battelle Seattle Research Center.</w:t>
      </w:r>
      <w:r>
        <w:rPr>
          <w:rFonts w:ascii="Times New Roman"/>
          <w:sz w:val="24"/>
          <w:szCs w:val="24"/>
        </w:rPr>
        <w:t xml:space="preserve"> </w:t>
      </w:r>
    </w:p>
    <w:p w14:paraId="120C3108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onsulted on translation/back-translation of the </w:t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Clinical Care &amp; Health Survey.</w:t>
      </w:r>
      <w:r>
        <w:rPr>
          <w:rFonts w:hAnsi="Times New Roman"/>
          <w:sz w:val="24"/>
          <w:szCs w:val="24"/>
          <w:lang w:val="en-US"/>
        </w:rPr>
        <w:t>”</w:t>
      </w:r>
    </w:p>
    <w:p w14:paraId="78C1CD9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3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Office of National Drug Control Policy, National Youth Anti-Drug Media Campaign </w:t>
      </w:r>
      <w:r>
        <w:rPr>
          <w:rFonts w:ascii="Times New Roman"/>
          <w:sz w:val="24"/>
          <w:szCs w:val="24"/>
        </w:rPr>
        <w:t>(</w:t>
      </w:r>
      <w:hyperlink r:id="rId11" w:history="1">
        <w:r>
          <w:rPr>
            <w:rStyle w:val="Hyperlink1"/>
            <w:rFonts w:ascii="Times New Roman"/>
            <w:lang w:val="en-US"/>
          </w:rPr>
          <w:t>http://www.theantidrug.com/aboutus.html</w:t>
        </w:r>
      </w:hyperlink>
      <w:r>
        <w:rPr>
          <w:rFonts w:ascii="Times New Roman"/>
          <w:sz w:val="24"/>
          <w:szCs w:val="24"/>
        </w:rPr>
        <w:t xml:space="preserve">). </w:t>
      </w:r>
    </w:p>
    <w:p w14:paraId="3DF99B03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sult / present on parenting practices that prevent substance use to media writers and producers in M</w:t>
      </w:r>
      <w:r>
        <w:rPr>
          <w:rFonts w:hAnsi="Times New Roman"/>
          <w:sz w:val="24"/>
          <w:szCs w:val="24"/>
          <w:lang w:val="en-US"/>
        </w:rPr>
        <w:t>é</w:t>
      </w:r>
      <w:r>
        <w:rPr>
          <w:rFonts w:ascii="Times New Roman"/>
          <w:sz w:val="24"/>
          <w:szCs w:val="24"/>
          <w:lang w:val="en-US"/>
        </w:rPr>
        <w:t>xico City.</w:t>
      </w:r>
    </w:p>
    <w:p w14:paraId="2BBC848E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4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Center for Social Organization of Schools,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i/>
          <w:iCs/>
          <w:sz w:val="24"/>
          <w:szCs w:val="24"/>
        </w:rPr>
        <w:t>Johns Hopkins University</w:t>
      </w:r>
      <w:r>
        <w:rPr>
          <w:rFonts w:ascii="Times New Roman"/>
          <w:sz w:val="24"/>
          <w:szCs w:val="24"/>
        </w:rPr>
        <w:t xml:space="preserve">. </w:t>
      </w:r>
    </w:p>
    <w:p w14:paraId="7A35F37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onsult on translation adequacy of educational materials for Spanish-speaking youth at risk for school desertion. </w:t>
      </w:r>
    </w:p>
    <w:p w14:paraId="02CAA2D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4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Office of National Drug Control Policy, National Youth Anti-Drug Media Campaign </w:t>
      </w:r>
      <w:r>
        <w:rPr>
          <w:rFonts w:ascii="Times New Roman"/>
          <w:sz w:val="24"/>
          <w:szCs w:val="24"/>
        </w:rPr>
        <w:t>(</w:t>
      </w:r>
      <w:hyperlink r:id="rId12" w:history="1">
        <w:r>
          <w:rPr>
            <w:rStyle w:val="Hyperlink1"/>
            <w:rFonts w:ascii="Times New Roman"/>
            <w:lang w:val="en-US"/>
          </w:rPr>
          <w:t>http://www.theantidrug.com/aboutus.html</w:t>
        </w:r>
      </w:hyperlink>
      <w:r>
        <w:rPr>
          <w:rFonts w:ascii="Times New Roman"/>
          <w:sz w:val="24"/>
          <w:szCs w:val="24"/>
        </w:rPr>
        <w:t xml:space="preserve">). </w:t>
      </w:r>
    </w:p>
    <w:p w14:paraId="32D67810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sult on media posters aimed at substance use prevention with Spanish-speaking populations.</w:t>
      </w:r>
    </w:p>
    <w:p w14:paraId="68C8C2BF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6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Department of Psychology, University of Kentucky</w:t>
      </w:r>
    </w:p>
    <w:p w14:paraId="78E40E6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Ethics consultant on a research proposal to examine the mental health needs of the Latino/a population in Lexington, KY and surrounding areas. Ignacio David Acevedo and Tamara Brown, PIs. </w:t>
      </w:r>
    </w:p>
    <w:p w14:paraId="600A3AC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7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American Board of Family Medicine,</w:t>
      </w:r>
      <w:r>
        <w:rPr>
          <w:rFonts w:ascii="Times New Roman"/>
          <w:sz w:val="24"/>
          <w:szCs w:val="24"/>
        </w:rPr>
        <w:t xml:space="preserve"> Lexington, KY</w:t>
      </w:r>
    </w:p>
    <w:p w14:paraId="037E7DCD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onsulted on the accuracy and readability of Spanish language translations of medical surveys to be administered to patients and to be completed by physicians. </w:t>
      </w:r>
    </w:p>
    <w:p w14:paraId="26ACE536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8"/>
          <w:szCs w:val="28"/>
        </w:rPr>
      </w:pPr>
    </w:p>
    <w:p w14:paraId="51E203E2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</w:p>
    <w:p w14:paraId="66BBE8F0" w14:textId="6E119F66" w:rsidR="00447AAD" w:rsidRDefault="00C03510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br w:type="column"/>
      </w:r>
      <w:r w:rsidR="009614CF">
        <w:rPr>
          <w:rFonts w:ascii="Times New Roman Bold"/>
          <w:sz w:val="28"/>
          <w:szCs w:val="28"/>
        </w:rPr>
        <w:lastRenderedPageBreak/>
        <w:t>TEACHING</w:t>
      </w:r>
    </w:p>
    <w:p w14:paraId="51E43859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B527D28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DIDACTIC TEACHING</w:t>
      </w:r>
      <w:r>
        <w:rPr>
          <w:rFonts w:ascii="Times New Roman"/>
          <w:sz w:val="24"/>
          <w:szCs w:val="24"/>
          <w:lang w:val="en-US"/>
        </w:rPr>
        <w:t xml:space="preserve"> (Year first taught)</w:t>
      </w:r>
    </w:p>
    <w:p w14:paraId="669844AA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A8F257D" w14:textId="77777777" w:rsidR="009614CF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/>
          <w:i/>
          <w:iCs/>
          <w:sz w:val="24"/>
          <w:szCs w:val="24"/>
        </w:rPr>
      </w:pPr>
      <w:r w:rsidRPr="009614CF">
        <w:rPr>
          <w:rFonts w:ascii="Times New Roman"/>
          <w:sz w:val="24"/>
          <w:szCs w:val="24"/>
        </w:rPr>
        <w:t>1995</w:t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Adolescent Psychology (PY 465)</w:t>
      </w:r>
      <w:r w:rsidRPr="009614CF">
        <w:rPr>
          <w:rFonts w:ascii="Times New Roman"/>
          <w:sz w:val="24"/>
          <w:szCs w:val="24"/>
          <w:lang w:val="pt-PT"/>
        </w:rPr>
        <w:t>, Colorado State University</w:t>
      </w:r>
      <w:r w:rsidRPr="009614CF">
        <w:rPr>
          <w:rFonts w:ascii="Times New Roman"/>
          <w:i/>
          <w:iCs/>
          <w:sz w:val="24"/>
          <w:szCs w:val="24"/>
        </w:rPr>
        <w:t xml:space="preserve"> </w:t>
      </w:r>
    </w:p>
    <w:p w14:paraId="609E36A7" w14:textId="77777777" w:rsidR="009614CF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</w:rPr>
        <w:t>2001</w:t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Abnormal Psychology (Psy 3210),</w:t>
      </w:r>
      <w:r w:rsidRPr="009614CF">
        <w:rPr>
          <w:rFonts w:ascii="Times New Roman"/>
          <w:sz w:val="24"/>
          <w:szCs w:val="24"/>
          <w:lang w:val="en-US"/>
        </w:rPr>
        <w:t xml:space="preserve"> Utah State University</w:t>
      </w:r>
    </w:p>
    <w:p w14:paraId="30A38374" w14:textId="68CB44B0" w:rsidR="009614CF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/>
          <w:i/>
          <w:iCs/>
          <w:sz w:val="24"/>
          <w:szCs w:val="24"/>
        </w:rPr>
      </w:pPr>
      <w:r w:rsidRPr="009614CF">
        <w:rPr>
          <w:rFonts w:ascii="Times New Roman"/>
          <w:sz w:val="24"/>
          <w:szCs w:val="24"/>
        </w:rPr>
        <w:t>2002</w:t>
      </w:r>
      <w:r w:rsidR="000727E2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Professional</w:t>
      </w:r>
      <w:r w:rsidRPr="009614CF">
        <w:rPr>
          <w:rFonts w:ascii="Times New Roman"/>
          <w:sz w:val="24"/>
          <w:szCs w:val="24"/>
        </w:rPr>
        <w:t xml:space="preserve"> </w:t>
      </w:r>
      <w:r w:rsidRPr="009614CF">
        <w:rPr>
          <w:rFonts w:ascii="Times New Roman"/>
          <w:i/>
          <w:iCs/>
          <w:sz w:val="24"/>
          <w:szCs w:val="24"/>
          <w:lang w:val="en-US"/>
        </w:rPr>
        <w:t>Ethics and Standards (Psy 7250)</w:t>
      </w:r>
      <w:r w:rsidRPr="009614CF">
        <w:rPr>
          <w:rFonts w:ascii="Times New Roman"/>
          <w:sz w:val="24"/>
          <w:szCs w:val="24"/>
          <w:lang w:val="en-US"/>
        </w:rPr>
        <w:t>, Utah State University</w:t>
      </w:r>
      <w:r w:rsidRPr="009614CF">
        <w:rPr>
          <w:rFonts w:ascii="Times New Roman"/>
          <w:i/>
          <w:iCs/>
          <w:sz w:val="24"/>
          <w:szCs w:val="24"/>
        </w:rPr>
        <w:t xml:space="preserve"> </w:t>
      </w:r>
    </w:p>
    <w:p w14:paraId="0BF6CA5E" w14:textId="77777777" w:rsidR="009614CF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/>
          <w:sz w:val="24"/>
          <w:szCs w:val="24"/>
          <w:lang w:val="en-US"/>
        </w:rPr>
      </w:pPr>
      <w:r w:rsidRPr="009614CF">
        <w:rPr>
          <w:rFonts w:ascii="Times New Roman"/>
          <w:sz w:val="24"/>
          <w:szCs w:val="24"/>
        </w:rPr>
        <w:t>2002</w:t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Multicultural Psychology (Psy 4240/6810),</w:t>
      </w:r>
      <w:r w:rsidRPr="009614CF">
        <w:rPr>
          <w:rFonts w:ascii="Times New Roman"/>
          <w:sz w:val="24"/>
          <w:szCs w:val="24"/>
          <w:lang w:val="en-US"/>
        </w:rPr>
        <w:t xml:space="preserve"> Utah State University</w:t>
      </w:r>
    </w:p>
    <w:p w14:paraId="15BE27BB" w14:textId="77777777" w:rsidR="00447AAD" w:rsidRP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614CF">
        <w:rPr>
          <w:rFonts w:ascii="Times New Roman"/>
          <w:sz w:val="24"/>
          <w:szCs w:val="24"/>
        </w:rPr>
        <w:t>2006</w:t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sz w:val="24"/>
          <w:szCs w:val="24"/>
        </w:rPr>
        <w:tab/>
      </w:r>
      <w:r w:rsidRPr="009614CF">
        <w:rPr>
          <w:rFonts w:ascii="Times New Roman"/>
          <w:i/>
          <w:iCs/>
          <w:sz w:val="24"/>
          <w:szCs w:val="24"/>
          <w:lang w:val="en-US"/>
        </w:rPr>
        <w:t>Practicum in Psychotherapy (Psy 6360),</w:t>
      </w:r>
      <w:r w:rsidRPr="009614CF">
        <w:rPr>
          <w:rFonts w:ascii="Times New Roman"/>
          <w:sz w:val="24"/>
          <w:szCs w:val="24"/>
          <w:lang w:val="en-US"/>
        </w:rPr>
        <w:t xml:space="preserve"> Utah State University</w:t>
      </w:r>
    </w:p>
    <w:p w14:paraId="3B06F186" w14:textId="77777777" w:rsidR="00447AAD" w:rsidRPr="009614CF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eastAsia="Times New Roman" w:hAnsi="Times New Roman" w:cs="Times New Roman"/>
        </w:rPr>
      </w:pPr>
      <w:r w:rsidRPr="009614CF">
        <w:rPr>
          <w:rFonts w:ascii="Times New Roman"/>
        </w:rPr>
        <w:t>2008</w:t>
      </w:r>
      <w:r w:rsidRPr="009614CF">
        <w:rPr>
          <w:rFonts w:ascii="Times New Roman"/>
        </w:rPr>
        <w:tab/>
      </w:r>
      <w:r w:rsidRPr="009614CF">
        <w:rPr>
          <w:rFonts w:ascii="Times New Roman"/>
        </w:rPr>
        <w:tab/>
      </w:r>
      <w:r w:rsidRPr="009614CF">
        <w:rPr>
          <w:rFonts w:ascii="Times New Roman"/>
          <w:i/>
          <w:iCs/>
        </w:rPr>
        <w:t>Advanced Practicum in Psychotherapy (Psy 7350),</w:t>
      </w:r>
      <w:r w:rsidRPr="009614CF">
        <w:rPr>
          <w:rFonts w:ascii="Times New Roman"/>
        </w:rPr>
        <w:t xml:space="preserve"> Utah State University</w:t>
      </w:r>
    </w:p>
    <w:p w14:paraId="146C6B30" w14:textId="77777777" w:rsidR="00447AAD" w:rsidRPr="009614CF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eastAsia="Times New Roman" w:hAnsi="Times New Roman" w:cs="Times New Roman"/>
        </w:rPr>
      </w:pPr>
      <w:r w:rsidRPr="009614CF">
        <w:rPr>
          <w:rFonts w:ascii="Times New Roman"/>
        </w:rPr>
        <w:t>2010</w:t>
      </w:r>
      <w:r w:rsidRPr="009614CF">
        <w:rPr>
          <w:rFonts w:ascii="Times New Roman"/>
        </w:rPr>
        <w:tab/>
      </w:r>
      <w:r w:rsidRPr="009614CF">
        <w:rPr>
          <w:rFonts w:ascii="Times New Roman"/>
        </w:rPr>
        <w:tab/>
      </w:r>
      <w:r w:rsidRPr="009614CF">
        <w:rPr>
          <w:rFonts w:ascii="Times New Roman"/>
          <w:i/>
          <w:iCs/>
        </w:rPr>
        <w:t>Advanced Practicum in Psychology: Bilingual Team (Psy 7380)</w:t>
      </w:r>
      <w:r w:rsidRPr="009614CF">
        <w:rPr>
          <w:rFonts w:ascii="Times New Roman"/>
        </w:rPr>
        <w:t>, Utah State Univ.</w:t>
      </w:r>
    </w:p>
    <w:p w14:paraId="1E58CB2F" w14:textId="77777777" w:rsidR="00447AAD" w:rsidRPr="009614CF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eastAsia="Times New Roman" w:hAnsi="Times New Roman" w:cs="Times New Roman"/>
        </w:rPr>
      </w:pPr>
      <w:r w:rsidRPr="009614CF">
        <w:rPr>
          <w:rFonts w:ascii="Times New Roman"/>
        </w:rPr>
        <w:t>2011</w:t>
      </w:r>
      <w:r w:rsidRPr="009614CF">
        <w:rPr>
          <w:rFonts w:ascii="Times New Roman"/>
        </w:rPr>
        <w:tab/>
      </w:r>
      <w:r w:rsidRPr="009614CF">
        <w:rPr>
          <w:rFonts w:ascii="Times New Roman"/>
        </w:rPr>
        <w:tab/>
      </w:r>
      <w:r w:rsidRPr="009614CF">
        <w:rPr>
          <w:rFonts w:ascii="Times New Roman"/>
          <w:i/>
          <w:iCs/>
        </w:rPr>
        <w:t>Orientation to the Psychology Major</w:t>
      </w:r>
      <w:r w:rsidRPr="009614CF">
        <w:rPr>
          <w:rFonts w:ascii="Times New Roman"/>
        </w:rPr>
        <w:t xml:space="preserve"> (Psy2010), Utah State University</w:t>
      </w:r>
    </w:p>
    <w:p w14:paraId="4F778D22" w14:textId="77777777" w:rsidR="00447AAD" w:rsidRPr="009614CF" w:rsidRDefault="009614CF" w:rsidP="00861E8D">
      <w:pPr>
        <w:pStyle w:val="Heading"/>
        <w:widowControl w:val="0"/>
        <w:tabs>
          <w:tab w:val="clear" w:pos="9360"/>
          <w:tab w:val="left" w:pos="8860"/>
        </w:tabs>
        <w:rPr>
          <w:rFonts w:ascii="Times New Roman" w:eastAsia="Times New Roman" w:hAnsi="Times New Roman" w:cs="Times New Roman"/>
        </w:rPr>
      </w:pPr>
      <w:r w:rsidRPr="009614CF">
        <w:rPr>
          <w:rFonts w:ascii="Times New Roman"/>
        </w:rPr>
        <w:t>2011</w:t>
      </w:r>
      <w:r w:rsidRPr="009614CF">
        <w:rPr>
          <w:rFonts w:ascii="Times New Roman"/>
        </w:rPr>
        <w:tab/>
      </w:r>
      <w:r w:rsidRPr="009614CF">
        <w:rPr>
          <w:rFonts w:ascii="Times New Roman"/>
        </w:rPr>
        <w:tab/>
      </w:r>
      <w:r w:rsidRPr="009614CF">
        <w:rPr>
          <w:rFonts w:ascii="Times New Roman"/>
          <w:i/>
          <w:iCs/>
        </w:rPr>
        <w:t>Diversity Issues in Treatment and Assessment (Psy6290)</w:t>
      </w:r>
      <w:r w:rsidRPr="009614CF">
        <w:rPr>
          <w:rFonts w:ascii="Times New Roman"/>
        </w:rPr>
        <w:t>, Utah State Univ.</w:t>
      </w:r>
    </w:p>
    <w:p w14:paraId="386E40FF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8C042D6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2D10189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CLINICAL ASSISTANTSHIP SUPERVISION</w:t>
      </w:r>
    </w:p>
    <w:p w14:paraId="27348690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51B1915" w14:textId="1A96EE24" w:rsidR="00447AAD" w:rsidRDefault="00166310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2012-2016</w:t>
      </w:r>
      <w:r w:rsidR="009614CF">
        <w:rPr>
          <w:rFonts w:ascii="Times New Roman"/>
          <w:sz w:val="24"/>
          <w:szCs w:val="24"/>
          <w:lang w:val="en-US"/>
        </w:rPr>
        <w:tab/>
      </w:r>
      <w:r w:rsidR="009614CF">
        <w:rPr>
          <w:rFonts w:ascii="Times New Roman"/>
          <w:i/>
          <w:iCs/>
          <w:sz w:val="24"/>
          <w:szCs w:val="24"/>
          <w:lang w:val="en-US"/>
        </w:rPr>
        <w:t>Bear River Head Start, Logan, UT</w:t>
      </w:r>
    </w:p>
    <w:p w14:paraId="1B9E1226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A2AF547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D10647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STUDENT COMMITTEES</w:t>
      </w:r>
    </w:p>
    <w:p w14:paraId="78EBABA8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</w:p>
    <w:p w14:paraId="0425384E" w14:textId="77777777" w:rsidR="00861E8D" w:rsidRDefault="009614CF" w:rsidP="00861E8D">
      <w:pPr>
        <w:pStyle w:val="Heading2"/>
        <w:rPr>
          <w:lang w:val="es-ES_tradnl"/>
        </w:rPr>
      </w:pPr>
      <w:r>
        <w:rPr>
          <w:rFonts w:ascii="Times New Roman Bold"/>
        </w:rPr>
        <w:t xml:space="preserve">Theses (T)/Dissertations (D): Chair, </w:t>
      </w:r>
      <w:r w:rsidR="00861E8D">
        <w:rPr>
          <w:rFonts w:ascii="Times New Roman Bold"/>
        </w:rPr>
        <w:t>active</w:t>
      </w:r>
    </w:p>
    <w:p w14:paraId="22EDCDF2" w14:textId="77777777" w:rsidR="00861E8D" w:rsidRDefault="00861E8D" w:rsidP="00861E8D">
      <w:pPr>
        <w:pStyle w:val="Heading2"/>
        <w:sectPr w:rsidR="00861E8D" w:rsidSect="00861E8D">
          <w:headerReference w:type="default" r:id="rId13"/>
          <w:pgSz w:w="12240" w:h="15840"/>
          <w:pgMar w:top="1440" w:right="1440" w:bottom="1296" w:left="1440" w:header="360" w:footer="1440" w:gutter="0"/>
          <w:cols w:space="720"/>
          <w:titlePg/>
        </w:sectPr>
      </w:pPr>
    </w:p>
    <w:p w14:paraId="07DC16BF" w14:textId="74271294" w:rsidR="008F0669" w:rsidRDefault="008F0669" w:rsidP="003A070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>Samantha Corralejo</w:t>
      </w:r>
      <w:r>
        <w:rPr>
          <w:rFonts w:ascii="Times New Roman"/>
          <w:sz w:val="24"/>
          <w:szCs w:val="24"/>
          <w:lang w:val="fr-FR"/>
        </w:rPr>
        <w:t xml:space="preserve"> </w:t>
      </w:r>
      <w:r w:rsidR="00166310">
        <w:rPr>
          <w:rFonts w:ascii="Times New Roman"/>
          <w:sz w:val="24"/>
          <w:szCs w:val="24"/>
          <w:lang w:val="fr-FR"/>
        </w:rPr>
        <w:t>(D)</w:t>
      </w:r>
    </w:p>
    <w:p w14:paraId="2FD01C62" w14:textId="5B095794" w:rsidR="00BA43ED" w:rsidRDefault="00BA43ED" w:rsidP="003A070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/>
          <w:sz w:val="24"/>
          <w:szCs w:val="24"/>
          <w:lang w:val="fr-FR"/>
        </w:rPr>
      </w:pPr>
      <w:r>
        <w:rPr>
          <w:rFonts w:ascii="Times New Roman"/>
          <w:sz w:val="24"/>
          <w:szCs w:val="24"/>
          <w:lang w:val="fr-FR"/>
        </w:rPr>
        <w:t>Nicole Feight (T</w:t>
      </w:r>
      <w:r w:rsidR="00166310">
        <w:rPr>
          <w:rFonts w:ascii="Times New Roman"/>
          <w:sz w:val="24"/>
          <w:szCs w:val="24"/>
          <w:lang w:val="fr-FR"/>
        </w:rPr>
        <w:t>, proposed</w:t>
      </w:r>
      <w:r>
        <w:rPr>
          <w:rFonts w:ascii="Times New Roman"/>
          <w:sz w:val="24"/>
          <w:szCs w:val="24"/>
          <w:lang w:val="fr-FR"/>
        </w:rPr>
        <w:t>)</w:t>
      </w:r>
    </w:p>
    <w:p w14:paraId="6A2037BB" w14:textId="5DDDB6F0" w:rsidR="00447AAD" w:rsidRPr="003A0704" w:rsidRDefault="009614CF" w:rsidP="003A0704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fr-FR"/>
        </w:rPr>
        <w:t>Ana Kemple (D)</w:t>
      </w:r>
    </w:p>
    <w:p w14:paraId="7106EACE" w14:textId="2B48C756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/>
          <w:sz w:val="24"/>
          <w:szCs w:val="24"/>
          <w:lang w:val="fr-FR"/>
        </w:rPr>
        <w:t>Lesther Papa (</w:t>
      </w:r>
      <w:r w:rsidR="002E1AAD">
        <w:rPr>
          <w:rFonts w:ascii="Times New Roman"/>
          <w:sz w:val="24"/>
          <w:szCs w:val="24"/>
          <w:lang w:val="fr-FR"/>
        </w:rPr>
        <w:t>D</w:t>
      </w:r>
      <w:r>
        <w:rPr>
          <w:rFonts w:ascii="Times New Roman"/>
          <w:sz w:val="24"/>
          <w:szCs w:val="24"/>
          <w:lang w:val="fr-FR"/>
        </w:rPr>
        <w:t>)</w:t>
      </w:r>
    </w:p>
    <w:p w14:paraId="316AD3ED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/>
          <w:sz w:val="24"/>
          <w:szCs w:val="24"/>
          <w:lang w:val="fr-FR"/>
        </w:rPr>
        <w:lastRenderedPageBreak/>
        <w:t>Christina Patterson (D, proposed)</w:t>
      </w:r>
    </w:p>
    <w:p w14:paraId="6A5104EF" w14:textId="1071ADD9" w:rsidR="00447AAD" w:rsidRDefault="00BA43E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/>
          <w:sz w:val="24"/>
          <w:szCs w:val="24"/>
          <w:lang w:val="fr-FR"/>
        </w:rPr>
        <w:t>Alexandra Reveles (D</w:t>
      </w:r>
      <w:r w:rsidR="00166310">
        <w:rPr>
          <w:rFonts w:ascii="Times New Roman"/>
          <w:sz w:val="24"/>
          <w:szCs w:val="24"/>
          <w:lang w:val="fr-FR"/>
        </w:rPr>
        <w:t>, proposed</w:t>
      </w:r>
      <w:r w:rsidR="009614CF">
        <w:rPr>
          <w:rFonts w:ascii="Times New Roman"/>
          <w:sz w:val="24"/>
          <w:szCs w:val="24"/>
          <w:lang w:val="fr-FR"/>
        </w:rPr>
        <w:t>)</w:t>
      </w:r>
    </w:p>
    <w:p w14:paraId="7543C3B1" w14:textId="2F831ED4" w:rsidR="00306008" w:rsidRDefault="00306008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/>
          <w:sz w:val="24"/>
          <w:szCs w:val="24"/>
          <w:lang w:val="fr-FR"/>
        </w:rPr>
      </w:pPr>
      <w:r>
        <w:rPr>
          <w:rFonts w:ascii="Times New Roman"/>
          <w:sz w:val="24"/>
          <w:szCs w:val="24"/>
          <w:lang w:val="fr-FR"/>
        </w:rPr>
        <w:t>Jeisianne Rosario C</w:t>
      </w:r>
      <w:r w:rsidRPr="00306008">
        <w:rPr>
          <w:rFonts w:ascii="Times New Roman" w:hAnsi="Times New Roman"/>
          <w:sz w:val="24"/>
          <w:szCs w:val="24"/>
          <w:lang w:val="fr-FR"/>
        </w:rPr>
        <w:t xml:space="preserve">olón </w:t>
      </w:r>
      <w:r>
        <w:rPr>
          <w:rFonts w:ascii="Times New Roman"/>
          <w:sz w:val="24"/>
          <w:szCs w:val="24"/>
          <w:lang w:val="fr-FR"/>
        </w:rPr>
        <w:t>(</w:t>
      </w:r>
      <w:r w:rsidR="00BA43ED">
        <w:rPr>
          <w:rFonts w:ascii="Times New Roman"/>
          <w:sz w:val="24"/>
          <w:szCs w:val="24"/>
          <w:lang w:val="fr-FR"/>
        </w:rPr>
        <w:t>D</w:t>
      </w:r>
      <w:r w:rsidR="00566E6E">
        <w:rPr>
          <w:rFonts w:ascii="Times New Roman"/>
          <w:sz w:val="24"/>
          <w:szCs w:val="24"/>
          <w:lang w:val="fr-FR"/>
        </w:rPr>
        <w:t>, proposed</w:t>
      </w:r>
      <w:r>
        <w:rPr>
          <w:rFonts w:ascii="Times New Roman"/>
          <w:sz w:val="24"/>
          <w:szCs w:val="24"/>
          <w:lang w:val="fr-FR"/>
        </w:rPr>
        <w:t>)</w:t>
      </w:r>
    </w:p>
    <w:p w14:paraId="24126DC5" w14:textId="5033C1A1" w:rsidR="00B87E2C" w:rsidRDefault="00F4254D" w:rsidP="00B87E2C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  <w:sectPr w:rsidR="00B87E2C" w:rsidSect="00861E8D">
          <w:type w:val="continuous"/>
          <w:pgSz w:w="12240" w:h="15840"/>
          <w:pgMar w:top="1440" w:right="1440" w:bottom="1296" w:left="1440" w:header="360" w:footer="1440" w:gutter="0"/>
          <w:cols w:num="2"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14:paraId="1B75E6A3" w14:textId="77777777" w:rsid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51DC732" w14:textId="77777777" w:rsidR="009614C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 Bold"/>
          <w:sz w:val="24"/>
          <w:szCs w:val="24"/>
          <w:lang w:val="en-US"/>
        </w:rPr>
      </w:pPr>
    </w:p>
    <w:p w14:paraId="326F83AF" w14:textId="77777777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>Theses: Chair or Co-Chair*, completed (in chronological order)</w:t>
      </w:r>
    </w:p>
    <w:p w14:paraId="7B1BA517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  <w:u w:val="single"/>
        </w:rPr>
      </w:pPr>
    </w:p>
    <w:p w14:paraId="6E995F5C" w14:textId="69743AF4" w:rsidR="00447AAD" w:rsidRDefault="009614CF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Ahern, D.</w:t>
      </w:r>
      <w:r w:rsidR="007A5C14">
        <w:rPr>
          <w:rFonts w:asci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A. (2005). </w:t>
      </w:r>
      <w:r>
        <w:rPr>
          <w:rFonts w:ascii="Times New Roman"/>
          <w:i/>
          <w:iCs/>
          <w:sz w:val="24"/>
          <w:szCs w:val="24"/>
          <w:lang w:val="en-US"/>
        </w:rPr>
        <w:t xml:space="preserve">Acculturation vs Cultural Identification: A study comparing constructs and measurements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14:paraId="0CEC3DF1" w14:textId="4C6C1526" w:rsidR="00447AAD" w:rsidRDefault="009614CF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Davis, M.</w:t>
      </w:r>
      <w:r w:rsidR="007A5C14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R. (2006). </w:t>
      </w:r>
      <w:r>
        <w:rPr>
          <w:rFonts w:ascii="Times New Roman"/>
          <w:i/>
          <w:iCs/>
          <w:sz w:val="24"/>
          <w:szCs w:val="24"/>
          <w:lang w:val="en-US"/>
        </w:rPr>
        <w:t xml:space="preserve">Predicting child outcomes from parenting styles of Spanish-speaking Latino parents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14:paraId="5E110138" w14:textId="77777777" w:rsidR="00447AAD" w:rsidRDefault="009614CF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da-DK"/>
        </w:rPr>
        <w:t xml:space="preserve">Lindsley, T. (2008). </w:t>
      </w:r>
      <w:r>
        <w:rPr>
          <w:rFonts w:ascii="Times New Roman"/>
          <w:i/>
          <w:iCs/>
          <w:sz w:val="24"/>
          <w:szCs w:val="24"/>
          <w:lang w:val="en-US"/>
        </w:rPr>
        <w:t xml:space="preserve">Ethnic minority utilization of Counseling Center services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14:paraId="4D68A3CD" w14:textId="77777777" w:rsidR="00447AAD" w:rsidRDefault="009614CF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endez, E. (2008). </w:t>
      </w:r>
      <w:r>
        <w:rPr>
          <w:rFonts w:ascii="Times New Roman"/>
          <w:i/>
          <w:iCs/>
          <w:sz w:val="24"/>
          <w:szCs w:val="24"/>
          <w:lang w:val="en-US"/>
        </w:rPr>
        <w:t xml:space="preserve">Exploring characteristics of interethnic relations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14:paraId="4260BCE0" w14:textId="68EC4DA8" w:rsidR="00447AAD" w:rsidRDefault="009614CF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yler, C.</w:t>
      </w:r>
      <w:r w:rsidR="007A5C14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J. (2008). </w:t>
      </w:r>
      <w:r>
        <w:rPr>
          <w:rFonts w:ascii="Times New Roman"/>
          <w:i/>
          <w:iCs/>
          <w:sz w:val="24"/>
          <w:szCs w:val="24"/>
          <w:lang w:val="en-US"/>
        </w:rPr>
        <w:t xml:space="preserve">Latter Day Saint religiosity and attitudes towards sexual minorities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14:paraId="143AA935" w14:textId="77777777" w:rsidR="00447AAD" w:rsidRDefault="009614CF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Torres, E. (2008). </w:t>
      </w:r>
      <w:r>
        <w:rPr>
          <w:rFonts w:ascii="Times New Roman"/>
          <w:i/>
          <w:iCs/>
          <w:sz w:val="24"/>
          <w:szCs w:val="24"/>
          <w:lang w:val="it-IT"/>
        </w:rPr>
        <w:t>Latino/a children</w:t>
      </w:r>
      <w:r>
        <w:rPr>
          <w:rFonts w:hAnsi="Times New Roman"/>
          <w:i/>
          <w:iCs/>
          <w:sz w:val="24"/>
          <w:szCs w:val="24"/>
          <w:lang w:val="en-US"/>
        </w:rPr>
        <w:t>’</w:t>
      </w:r>
      <w:r>
        <w:rPr>
          <w:rFonts w:ascii="Times New Roman"/>
          <w:i/>
          <w:iCs/>
          <w:sz w:val="24"/>
          <w:szCs w:val="24"/>
          <w:lang w:val="en-US"/>
        </w:rPr>
        <w:t xml:space="preserve">s academic achievement: Role of parental variables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14:paraId="297A02D7" w14:textId="351CEEF6" w:rsidR="00447AAD" w:rsidRDefault="00C03510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br w:type="column"/>
      </w:r>
      <w:r w:rsidR="009614CF">
        <w:rPr>
          <w:rFonts w:ascii="Times New Roman"/>
          <w:sz w:val="24"/>
          <w:szCs w:val="24"/>
        </w:rPr>
        <w:lastRenderedPageBreak/>
        <w:t xml:space="preserve">Midzinski, A. (2009). </w:t>
      </w:r>
      <w:r w:rsidR="009614CF">
        <w:rPr>
          <w:rFonts w:ascii="Times New Roman"/>
          <w:i/>
          <w:iCs/>
          <w:sz w:val="24"/>
          <w:szCs w:val="24"/>
          <w:lang w:val="en-US"/>
        </w:rPr>
        <w:t xml:space="preserve">Research ethics and coercion in college students </w:t>
      </w:r>
      <w:r w:rsidR="009614CF">
        <w:rPr>
          <w:rFonts w:ascii="Times New Roman"/>
          <w:sz w:val="24"/>
          <w:szCs w:val="24"/>
          <w:lang w:val="en-US"/>
        </w:rPr>
        <w:t>(Unpublished master</w:t>
      </w:r>
      <w:r w:rsidR="009614CF">
        <w:rPr>
          <w:rFonts w:hAnsi="Times New Roman"/>
          <w:sz w:val="24"/>
          <w:szCs w:val="24"/>
          <w:lang w:val="en-US"/>
        </w:rPr>
        <w:t>’</w:t>
      </w:r>
      <w:r w:rsidR="009614CF">
        <w:rPr>
          <w:rFonts w:ascii="Times New Roman"/>
          <w:sz w:val="24"/>
          <w:szCs w:val="24"/>
          <w:lang w:val="en-US"/>
        </w:rPr>
        <w:t>s thesis). Utah State University, Logan.</w:t>
      </w:r>
    </w:p>
    <w:p w14:paraId="48CBA881" w14:textId="5F238023" w:rsidR="00447AAD" w:rsidRDefault="009614CF" w:rsidP="00797BE8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de-DE"/>
        </w:rPr>
        <w:t>*Schwartz, A</w:t>
      </w:r>
      <w:r w:rsidR="00306008">
        <w:rPr>
          <w:rFonts w:ascii="Times New Roman"/>
          <w:sz w:val="24"/>
          <w:szCs w:val="24"/>
          <w:lang w:val="de-DE"/>
        </w:rPr>
        <w:t xml:space="preserve">. </w:t>
      </w:r>
      <w:r>
        <w:rPr>
          <w:rFonts w:ascii="Times New Roman"/>
          <w:sz w:val="24"/>
          <w:szCs w:val="24"/>
          <w:lang w:val="de-DE"/>
        </w:rPr>
        <w:t xml:space="preserve">L. (2009). </w:t>
      </w:r>
      <w:r>
        <w:rPr>
          <w:rFonts w:ascii="Times New Roman"/>
          <w:i/>
          <w:iCs/>
          <w:sz w:val="24"/>
          <w:szCs w:val="24"/>
        </w:rPr>
        <w:t>Latinos</w:t>
      </w:r>
      <w:r>
        <w:rPr>
          <w:rFonts w:hAnsi="Times New Roman"/>
          <w:i/>
          <w:iCs/>
          <w:sz w:val="24"/>
          <w:szCs w:val="24"/>
          <w:lang w:val="en-US"/>
        </w:rPr>
        <w:t>’</w:t>
      </w:r>
      <w:r w:rsidR="00797BE8">
        <w:rPr>
          <w:rFonts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/>
          <w:i/>
          <w:iCs/>
          <w:sz w:val="24"/>
          <w:szCs w:val="24"/>
          <w:lang w:val="en-US"/>
        </w:rPr>
        <w:t xml:space="preserve">collectivism and self-disclosure in intercultural and intracultural friendships and acquaintanceships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14:paraId="480C31C2" w14:textId="77777777" w:rsidR="00447AAD" w:rsidRDefault="009614CF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de-DE"/>
        </w:rPr>
        <w:t xml:space="preserve">Richards, S. (2011). </w:t>
      </w:r>
      <w:r>
        <w:rPr>
          <w:rFonts w:ascii="Times New Roman"/>
          <w:i/>
          <w:iCs/>
          <w:sz w:val="24"/>
          <w:szCs w:val="24"/>
          <w:lang w:val="en-US"/>
        </w:rPr>
        <w:t>Latino youths</w:t>
      </w:r>
      <w:r>
        <w:rPr>
          <w:rFonts w:hAnsi="Times New Roman"/>
          <w:i/>
          <w:iCs/>
          <w:sz w:val="24"/>
          <w:szCs w:val="24"/>
          <w:lang w:val="en-US"/>
        </w:rPr>
        <w:t>’</w:t>
      </w:r>
      <w:r>
        <w:rPr>
          <w:rFonts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/>
          <w:i/>
          <w:iCs/>
          <w:sz w:val="24"/>
          <w:szCs w:val="24"/>
          <w:lang w:val="en-US"/>
        </w:rPr>
        <w:t>academic outcomes: The role of ethnic and academic socialization in buffering discrimination</w:t>
      </w:r>
      <w:r>
        <w:rPr>
          <w:rFonts w:ascii="Times New Roman"/>
          <w:sz w:val="24"/>
          <w:szCs w:val="24"/>
          <w:lang w:val="en-US"/>
        </w:rPr>
        <w:t xml:space="preserve"> 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14:paraId="16DDB19A" w14:textId="436F5BD9" w:rsidR="00447AAD" w:rsidRPr="009D560B" w:rsidRDefault="00EB08DB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Knowles, O. (2013</w:t>
      </w:r>
      <w:r w:rsidR="009614CF">
        <w:rPr>
          <w:rFonts w:ascii="Times New Roman"/>
          <w:sz w:val="24"/>
          <w:szCs w:val="24"/>
        </w:rPr>
        <w:t xml:space="preserve">). </w:t>
      </w:r>
      <w:r w:rsidR="009614CF">
        <w:rPr>
          <w:rFonts w:ascii="Times New Roman"/>
          <w:i/>
          <w:iCs/>
          <w:sz w:val="24"/>
          <w:szCs w:val="24"/>
          <w:lang w:val="en-US"/>
        </w:rPr>
        <w:t>Facebooking for social support: An Experimental Test of Relational Regulation Theory</w:t>
      </w:r>
      <w:r w:rsidR="009614CF">
        <w:rPr>
          <w:rFonts w:ascii="Times New Roman"/>
          <w:sz w:val="24"/>
          <w:szCs w:val="24"/>
          <w:lang w:val="en-US"/>
        </w:rPr>
        <w:t xml:space="preserve"> (Unpublished master</w:t>
      </w:r>
      <w:r w:rsidR="009614CF">
        <w:rPr>
          <w:rFonts w:hAnsi="Times New Roman"/>
          <w:sz w:val="24"/>
          <w:szCs w:val="24"/>
          <w:lang w:val="en-US"/>
        </w:rPr>
        <w:t>’</w:t>
      </w:r>
      <w:r w:rsidR="009614CF">
        <w:rPr>
          <w:rFonts w:ascii="Times New Roman"/>
          <w:sz w:val="24"/>
          <w:szCs w:val="24"/>
          <w:lang w:val="en-US"/>
        </w:rPr>
        <w:t>s thesis). Utah State University, Logan.</w:t>
      </w:r>
    </w:p>
    <w:p w14:paraId="2274E9F7" w14:textId="42CBD3AD" w:rsidR="009D560B" w:rsidRPr="009D560B" w:rsidRDefault="009D560B" w:rsidP="009D560B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 xml:space="preserve">Papa, L. (2015). </w:t>
      </w:r>
      <w:r w:rsidRPr="009D560B">
        <w:rPr>
          <w:rFonts w:ascii="Times New Roman"/>
          <w:i/>
          <w:sz w:val="24"/>
          <w:szCs w:val="24"/>
          <w:lang w:val="en-US"/>
        </w:rPr>
        <w:t>The impact of academic and teaching self-efficacy on student engagement and academic outcomes</w:t>
      </w:r>
      <w:r>
        <w:rPr>
          <w:rFonts w:ascii="Times New Roman"/>
          <w:sz w:val="24"/>
          <w:szCs w:val="24"/>
          <w:lang w:val="en-US"/>
        </w:rPr>
        <w:t xml:space="preserve"> (Unpublished master</w:t>
      </w:r>
      <w:r>
        <w:rPr>
          <w:rFonts w:asci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 xml:space="preserve">s thesis). Utah State University, Logan. </w:t>
      </w:r>
    </w:p>
    <w:p w14:paraId="6A124F23" w14:textId="228E247A" w:rsidR="000A2BD0" w:rsidRPr="007A5C14" w:rsidRDefault="000A2BD0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Call, A. (2016). </w:t>
      </w:r>
      <w:r w:rsidRPr="000A2BD0">
        <w:rPr>
          <w:rFonts w:ascii="Times New Roman"/>
          <w:i/>
          <w:sz w:val="24"/>
          <w:szCs w:val="24"/>
          <w:lang w:val="en-US"/>
        </w:rPr>
        <w:t>Participating in Dual Language Immersion programs: Using Theory of Planned Behavior to predict enrollment</w:t>
      </w:r>
      <w:r w:rsidRPr="000A2BD0">
        <w:rPr>
          <w:rFonts w:asci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14:paraId="51FD42A2" w14:textId="1B77299E" w:rsidR="007A5C14" w:rsidRPr="006A2A91" w:rsidRDefault="007A5C14" w:rsidP="00861E8D">
      <w:pPr>
        <w:pStyle w:val="Body"/>
        <w:widowControl w:val="0"/>
        <w:numPr>
          <w:ilvl w:val="0"/>
          <w:numId w:val="12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*Rosario-Colon, J. (2016). </w:t>
      </w:r>
      <w:r w:rsidRPr="007A5C14">
        <w:rPr>
          <w:rFonts w:ascii="Times New Roman"/>
          <w:i/>
          <w:sz w:val="24"/>
          <w:szCs w:val="24"/>
          <w:lang w:val="en-US"/>
        </w:rPr>
        <w:t>Parenting styles and child outcomes in Puerto Rican families.</w:t>
      </w:r>
      <w:r w:rsidRPr="007A5C14">
        <w:rPr>
          <w:rFonts w:asci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(Unpublished mast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thesis). Utah State University, Logan.</w:t>
      </w:r>
    </w:p>
    <w:p w14:paraId="7D622B71" w14:textId="77777777" w:rsidR="00C03510" w:rsidRPr="001E359F" w:rsidRDefault="00C03510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757DD4C" w14:textId="32082437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>Dissertations: Chair or Co-Chair*, completed (in chronological order)</w:t>
      </w:r>
    </w:p>
    <w:p w14:paraId="40D189E5" w14:textId="77777777" w:rsidR="00447AAD" w:rsidRPr="001E359F" w:rsidRDefault="00447AAD" w:rsidP="00861E8D">
      <w:pPr>
        <w:pStyle w:val="Body"/>
        <w:widowControl w:val="0"/>
        <w:tabs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14:paraId="41A3F580" w14:textId="4584456D" w:rsidR="00447AAD" w:rsidRDefault="009614CF" w:rsidP="00861E8D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, J.</w:t>
      </w:r>
      <w:r w:rsidR="007A5C14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J. (2006). </w:t>
      </w:r>
      <w:r>
        <w:rPr>
          <w:rFonts w:ascii="Times New Roman"/>
          <w:i/>
          <w:iCs/>
          <w:sz w:val="24"/>
          <w:szCs w:val="24"/>
          <w:lang w:val="en-US"/>
        </w:rPr>
        <w:t>The relationship between acculturative factors and mental health among Latinos: A meta-analytic review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14:paraId="4A0E0B23" w14:textId="7E6834D2" w:rsidR="00447AAD" w:rsidRDefault="009614CF" w:rsidP="00861E8D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allon, J.</w:t>
      </w:r>
      <w:r w:rsidR="007A5C14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A. (2007). </w:t>
      </w:r>
      <w:r>
        <w:rPr>
          <w:rFonts w:ascii="Times New Roman"/>
          <w:i/>
          <w:iCs/>
          <w:sz w:val="24"/>
          <w:szCs w:val="24"/>
          <w:lang w:val="en-US"/>
        </w:rPr>
        <w:t>Yoga as an intervention for stress-reduction and enhanced wellbeing in African American athletes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14:paraId="17CE1D2D" w14:textId="0C2FB7D6" w:rsidR="00447AAD" w:rsidRDefault="009614CF" w:rsidP="00861E8D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de-DE"/>
        </w:rPr>
        <w:t>Baumann, A.</w:t>
      </w:r>
      <w:r w:rsidR="007A5C14">
        <w:rPr>
          <w:rFonts w:ascii="Times New Roman"/>
          <w:sz w:val="24"/>
          <w:szCs w:val="24"/>
          <w:lang w:val="de-DE"/>
        </w:rPr>
        <w:t xml:space="preserve"> </w:t>
      </w:r>
      <w:r>
        <w:rPr>
          <w:rFonts w:ascii="Times New Roman"/>
          <w:sz w:val="24"/>
          <w:szCs w:val="24"/>
          <w:lang w:val="de-DE"/>
        </w:rPr>
        <w:t>A.</w:t>
      </w:r>
      <w:r w:rsidR="007A5C14">
        <w:rPr>
          <w:rFonts w:ascii="Times New Roman"/>
          <w:sz w:val="24"/>
          <w:szCs w:val="24"/>
          <w:lang w:val="de-DE"/>
        </w:rPr>
        <w:t xml:space="preserve"> </w:t>
      </w:r>
      <w:r>
        <w:rPr>
          <w:rFonts w:ascii="Times New Roman"/>
          <w:sz w:val="24"/>
          <w:szCs w:val="24"/>
          <w:lang w:val="de-DE"/>
        </w:rPr>
        <w:t xml:space="preserve">L. (2008). </w:t>
      </w:r>
      <w:r>
        <w:rPr>
          <w:rFonts w:ascii="Times New Roman"/>
          <w:i/>
          <w:iCs/>
          <w:sz w:val="24"/>
          <w:szCs w:val="24"/>
          <w:lang w:val="en-US"/>
        </w:rPr>
        <w:t>Are delay discounting, probability discounting and time perception related? A cross-cultural study among Latino and White American students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14:paraId="59420A8F" w14:textId="1DAC4E4F" w:rsidR="00447AAD" w:rsidRDefault="009614CF" w:rsidP="00861E8D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Ahern, D.</w:t>
      </w:r>
      <w:r w:rsidR="007A5C14">
        <w:rPr>
          <w:rFonts w:asci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 xml:space="preserve">A. (2009). </w:t>
      </w:r>
      <w:r>
        <w:rPr>
          <w:rFonts w:ascii="Times New Roman"/>
          <w:i/>
          <w:iCs/>
          <w:sz w:val="24"/>
          <w:szCs w:val="24"/>
          <w:lang w:val="en-US"/>
        </w:rPr>
        <w:t>A longitudinal exploration of factors that influence acculturation and enculturation patterns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14:paraId="559BE72A" w14:textId="7644DDB3" w:rsidR="00447AAD" w:rsidRDefault="009614CF" w:rsidP="00861E8D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fr-FR"/>
        </w:rPr>
        <w:t>Straits, J.</w:t>
      </w:r>
      <w:r w:rsidR="007A5C14">
        <w:rPr>
          <w:rFonts w:ascii="Times New Roman"/>
          <w:sz w:val="24"/>
          <w:szCs w:val="24"/>
          <w:lang w:val="fr-FR"/>
        </w:rPr>
        <w:t xml:space="preserve"> </w:t>
      </w:r>
      <w:r>
        <w:rPr>
          <w:rFonts w:ascii="Times New Roman"/>
          <w:sz w:val="24"/>
          <w:szCs w:val="24"/>
          <w:lang w:val="fr-FR"/>
        </w:rPr>
        <w:t xml:space="preserve">K. (2009). </w:t>
      </w:r>
      <w:r>
        <w:rPr>
          <w:rFonts w:ascii="Times New Roman"/>
          <w:i/>
          <w:iCs/>
          <w:sz w:val="24"/>
          <w:szCs w:val="24"/>
          <w:lang w:val="en-US"/>
        </w:rPr>
        <w:t>Language brokering in Latino families: Direct observations of brokering patterns, parent-child interactions, and relationship quality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14:paraId="59002094" w14:textId="77777777" w:rsidR="00447AAD" w:rsidRDefault="009614CF" w:rsidP="00861E8D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oghosian, S. (2010). </w:t>
      </w:r>
      <w:r>
        <w:rPr>
          <w:rFonts w:ascii="Times New Roman"/>
          <w:i/>
          <w:iCs/>
          <w:sz w:val="24"/>
          <w:szCs w:val="24"/>
          <w:lang w:val="en-US"/>
        </w:rPr>
        <w:t>Counseling and psychotherapy with clients of Middle Eastern descent: A qualitative inquiry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14:paraId="74EEC44D" w14:textId="4AFA1449" w:rsidR="00447AAD" w:rsidRDefault="009614CF" w:rsidP="00861E8D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onovick, M.</w:t>
      </w:r>
      <w:r w:rsidR="007A5C14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R. (2010). </w:t>
      </w:r>
      <w:r>
        <w:rPr>
          <w:rFonts w:ascii="Times New Roman"/>
          <w:i/>
          <w:iCs/>
          <w:sz w:val="24"/>
          <w:szCs w:val="24"/>
          <w:lang w:val="en-US"/>
        </w:rPr>
        <w:t>Parenting practices and child mental health outcomes among Spanish speaking Latino families: Examining the role of parental cultural values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14:paraId="06EDA574" w14:textId="76E922E3" w:rsidR="00447AAD" w:rsidRDefault="009614CF" w:rsidP="00861E8D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de-DE"/>
        </w:rPr>
        <w:t>Schwartz, A.</w:t>
      </w:r>
      <w:r w:rsidR="007A5C14">
        <w:rPr>
          <w:rFonts w:ascii="Times New Roman"/>
          <w:sz w:val="24"/>
          <w:szCs w:val="24"/>
          <w:lang w:val="de-DE"/>
        </w:rPr>
        <w:t xml:space="preserve"> </w:t>
      </w:r>
      <w:r>
        <w:rPr>
          <w:rFonts w:ascii="Times New Roman"/>
          <w:sz w:val="24"/>
          <w:szCs w:val="24"/>
          <w:lang w:val="de-DE"/>
        </w:rPr>
        <w:t xml:space="preserve">L. (2011). </w:t>
      </w:r>
      <w:r>
        <w:rPr>
          <w:rFonts w:ascii="Times New Roman"/>
          <w:i/>
          <w:iCs/>
          <w:sz w:val="24"/>
          <w:szCs w:val="24"/>
          <w:lang w:val="en-US"/>
        </w:rPr>
        <w:t>Marital quality, acculturation, and communication in Mexican American couples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14:paraId="65F100C5" w14:textId="77777777" w:rsidR="00447AAD" w:rsidRDefault="009614CF" w:rsidP="00861E8D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Torrez, E. (2011). </w:t>
      </w:r>
      <w:r>
        <w:rPr>
          <w:rFonts w:ascii="Times New Roman"/>
          <w:i/>
          <w:iCs/>
          <w:sz w:val="24"/>
          <w:szCs w:val="24"/>
          <w:lang w:val="en-US"/>
        </w:rPr>
        <w:t>Problem solving in Latino families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14:paraId="69B77728" w14:textId="77777777" w:rsidR="00447AAD" w:rsidRDefault="009614CF" w:rsidP="00861E8D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</w:t>
      </w:r>
      <w:r>
        <w:rPr>
          <w:rFonts w:hAnsi="Times New Roman"/>
          <w:sz w:val="24"/>
          <w:szCs w:val="24"/>
          <w:lang w:val="en-US"/>
        </w:rPr>
        <w:t>é</w:t>
      </w:r>
      <w:r>
        <w:rPr>
          <w:rFonts w:ascii="Times New Roman"/>
          <w:sz w:val="24"/>
          <w:szCs w:val="24"/>
        </w:rPr>
        <w:t xml:space="preserve">ndez, E. (2012). </w:t>
      </w:r>
      <w:r>
        <w:rPr>
          <w:rFonts w:ascii="Times New Roman"/>
          <w:i/>
          <w:iCs/>
          <w:sz w:val="24"/>
          <w:szCs w:val="24"/>
          <w:lang w:val="en-US"/>
        </w:rPr>
        <w:t>Perceptions of interethnic dating among college students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14:paraId="4B5A9066" w14:textId="77777777" w:rsidR="007A5C14" w:rsidRPr="007A5C14" w:rsidRDefault="009614CF" w:rsidP="007B7A43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A5C14">
        <w:rPr>
          <w:rFonts w:ascii="Times New Roman"/>
          <w:sz w:val="24"/>
          <w:szCs w:val="24"/>
        </w:rPr>
        <w:lastRenderedPageBreak/>
        <w:t xml:space="preserve">Myler, C. (2012). </w:t>
      </w:r>
      <w:r w:rsidRPr="007A5C14">
        <w:rPr>
          <w:rFonts w:ascii="Times New Roman"/>
          <w:i/>
          <w:iCs/>
          <w:sz w:val="24"/>
          <w:szCs w:val="24"/>
          <w:lang w:val="en-US"/>
        </w:rPr>
        <w:t>Increasing psychological flexibility regarding interpersonal conflicts between religious beliefs and attitudes toward sexual minorities: An ACT intervention</w:t>
      </w:r>
      <w:r w:rsidRPr="007A5C14"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14:paraId="1FCD79DD" w14:textId="6C627FC7" w:rsidR="006A2A91" w:rsidRPr="007A5C14" w:rsidRDefault="009614CF" w:rsidP="007B7A43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A5C14">
        <w:rPr>
          <w:rFonts w:ascii="Times New Roman"/>
          <w:sz w:val="24"/>
          <w:szCs w:val="24"/>
          <w:lang w:val="da-DK"/>
        </w:rPr>
        <w:t xml:space="preserve">Lindsley, T. (2013). </w:t>
      </w:r>
      <w:r w:rsidRPr="007A5C14">
        <w:rPr>
          <w:rFonts w:ascii="Times New Roman"/>
          <w:i/>
          <w:iCs/>
          <w:sz w:val="24"/>
          <w:szCs w:val="24"/>
          <w:lang w:val="en-US"/>
        </w:rPr>
        <w:t xml:space="preserve">A multimedia intervention to increase the likelihood that university students in need will utilize counseling services. </w:t>
      </w:r>
      <w:r w:rsidRPr="007A5C14">
        <w:rPr>
          <w:rFonts w:ascii="Times New Roman"/>
          <w:sz w:val="24"/>
          <w:szCs w:val="24"/>
          <w:lang w:val="en-US"/>
        </w:rPr>
        <w:t>(Unpublished doctoral dissertation). Utah State University, Logan.</w:t>
      </w:r>
    </w:p>
    <w:p w14:paraId="792FB73C" w14:textId="50E1CB77" w:rsidR="006A2A91" w:rsidRPr="000A2BD0" w:rsidRDefault="006A2A91" w:rsidP="006A2A91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6A2A91">
        <w:rPr>
          <w:rFonts w:ascii="Times New Roman" w:eastAsia="Times New Roman" w:hAnsi="Times New Roman" w:cs="Times New Roman"/>
          <w:sz w:val="24"/>
          <w:szCs w:val="24"/>
        </w:rPr>
        <w:t xml:space="preserve">Varón, M. (2016). </w:t>
      </w:r>
      <w:r w:rsidRPr="006A2A91">
        <w:rPr>
          <w:rFonts w:ascii="Times New Roman" w:eastAsia="Times New Roman" w:hAnsi="Times New Roman" w:cs="Times New Roman"/>
          <w:i/>
          <w:sz w:val="24"/>
          <w:szCs w:val="24"/>
        </w:rPr>
        <w:t>Amor de cerca: Positive involvement in Latino famil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(Unpublished doctoral dissertation). Utah State University, Logan.</w:t>
      </w:r>
    </w:p>
    <w:p w14:paraId="6935BAB3" w14:textId="6D0531A5" w:rsidR="000A2BD0" w:rsidRPr="007A5C14" w:rsidRDefault="000A2BD0" w:rsidP="006A2A91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Tafoya, M. (2016). </w:t>
      </w:r>
      <w:r w:rsidRPr="000A2BD0">
        <w:rPr>
          <w:rFonts w:ascii="Times New Roman"/>
          <w:i/>
          <w:sz w:val="24"/>
          <w:szCs w:val="24"/>
          <w:lang w:val="en-US"/>
        </w:rPr>
        <w:t>Socialization of respeto in Mexican immigrant families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14:paraId="45ACDEF7" w14:textId="0C5A92FE" w:rsidR="007A5C14" w:rsidRPr="007A5C14" w:rsidRDefault="007A5C14" w:rsidP="007A5C14">
      <w:pPr>
        <w:pStyle w:val="Body"/>
        <w:widowControl w:val="0"/>
        <w:numPr>
          <w:ilvl w:val="0"/>
          <w:numId w:val="13"/>
        </w:numPr>
        <w:tabs>
          <w:tab w:val="num" w:pos="600"/>
          <w:tab w:val="left" w:pos="72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Knowles, O. (2016). </w:t>
      </w:r>
      <w:r w:rsidRPr="007A5C14">
        <w:rPr>
          <w:rFonts w:ascii="Times New Roman"/>
          <w:i/>
          <w:sz w:val="24"/>
          <w:szCs w:val="24"/>
          <w:lang w:val="en-US"/>
        </w:rPr>
        <w:t>The impact of social comparisons on stereotype threat for Black college students attending primarily White colleges and universities.</w:t>
      </w:r>
      <w:r>
        <w:rPr>
          <w:rFonts w:ascii="Times New Roman"/>
          <w:sz w:val="24"/>
          <w:szCs w:val="24"/>
          <w:lang w:val="en-US"/>
        </w:rPr>
        <w:t xml:space="preserve"> (Unpublished doctoral dissertation). Utah State University, Logan.</w:t>
      </w:r>
    </w:p>
    <w:p w14:paraId="4182A8E9" w14:textId="77777777" w:rsidR="00447AAD" w:rsidRPr="001E359F" w:rsidRDefault="00447AAD" w:rsidP="00861E8D">
      <w:pPr>
        <w:pStyle w:val="Body"/>
        <w:widowControl w:val="0"/>
        <w:rPr>
          <w:rFonts w:ascii="Times New Roman" w:eastAsia="Times New Roman Bold" w:hAnsi="Times New Roman" w:cs="Times New Roman"/>
          <w:sz w:val="24"/>
          <w:szCs w:val="24"/>
        </w:rPr>
      </w:pPr>
    </w:p>
    <w:p w14:paraId="4C96BAA6" w14:textId="77777777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>Honors Theses Chair (Undergraduate)</w:t>
      </w:r>
    </w:p>
    <w:p w14:paraId="4D83617F" w14:textId="77777777"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14:paraId="44403441" w14:textId="77777777" w:rsidR="00447AAD" w:rsidRDefault="009614CF" w:rsidP="00861E8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Bailey, M.A. (2006). </w:t>
      </w:r>
      <w:r>
        <w:rPr>
          <w:rFonts w:ascii="Times New Roman"/>
          <w:i/>
          <w:iCs/>
          <w:sz w:val="24"/>
          <w:szCs w:val="24"/>
          <w:lang w:val="en-US"/>
        </w:rPr>
        <w:t>The role of faculty advisors in the success of Psi Chi chapters:  Leadership characteristics and their relation with student organization success</w:t>
      </w:r>
      <w:r>
        <w:rPr>
          <w:rFonts w:ascii="Times New Roman"/>
          <w:sz w:val="24"/>
          <w:szCs w:val="24"/>
          <w:lang w:val="en-US"/>
        </w:rPr>
        <w:t xml:space="preserve"> (Unpublished undergraduate thesis). Utah State University, Logan. </w:t>
      </w:r>
    </w:p>
    <w:p w14:paraId="6E2189C3" w14:textId="77777777" w:rsidR="00447AAD" w:rsidRDefault="009614CF" w:rsidP="00861E8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nl-NL"/>
        </w:rPr>
        <w:t xml:space="preserve">Pruitt, L. (2006) </w:t>
      </w:r>
      <w:r>
        <w:rPr>
          <w:rFonts w:ascii="Times New Roman"/>
          <w:i/>
          <w:iCs/>
          <w:sz w:val="24"/>
          <w:szCs w:val="24"/>
          <w:lang w:val="en-US"/>
        </w:rPr>
        <w:t>Campus climate: Effect on ethnic minority students</w:t>
      </w:r>
      <w:r>
        <w:rPr>
          <w:rFonts w:hAnsi="Times New Roman"/>
          <w:i/>
          <w:iCs/>
          <w:sz w:val="24"/>
          <w:szCs w:val="24"/>
          <w:lang w:val="en-US"/>
        </w:rPr>
        <w:t>’</w:t>
      </w:r>
      <w:r>
        <w:rPr>
          <w:rFonts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/>
          <w:i/>
          <w:iCs/>
          <w:sz w:val="24"/>
          <w:szCs w:val="24"/>
          <w:lang w:val="en-US"/>
        </w:rPr>
        <w:t>mental health services utilization</w:t>
      </w:r>
      <w:r>
        <w:rPr>
          <w:rFonts w:ascii="Times New Roman"/>
          <w:sz w:val="24"/>
          <w:szCs w:val="24"/>
          <w:lang w:val="en-US"/>
        </w:rPr>
        <w:t xml:space="preserve"> (Unpublished undergraduate thesis). Utah State University, Logan.</w:t>
      </w:r>
    </w:p>
    <w:p w14:paraId="17AEEA1D" w14:textId="60EF758F" w:rsidR="00447AAD" w:rsidRDefault="009614CF" w:rsidP="00861E8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McDougal, K. (2007). </w:t>
      </w:r>
      <w:r>
        <w:rPr>
          <w:rFonts w:ascii="Times New Roman"/>
          <w:i/>
          <w:iCs/>
          <w:sz w:val="24"/>
          <w:szCs w:val="24"/>
          <w:lang w:val="en-US"/>
        </w:rPr>
        <w:t>Interpersonal distance in social relationships and mental health outcomes in a GLBT population</w:t>
      </w:r>
      <w:r>
        <w:rPr>
          <w:rFonts w:ascii="Times New Roman"/>
          <w:sz w:val="24"/>
          <w:szCs w:val="24"/>
          <w:lang w:val="en-US"/>
        </w:rPr>
        <w:t xml:space="preserve"> (Unpublished undergraduate thesis). Utah State University, Logan.</w:t>
      </w:r>
    </w:p>
    <w:p w14:paraId="2C582025" w14:textId="77777777" w:rsidR="00447AAD" w:rsidRDefault="009614CF" w:rsidP="00861E8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it-IT"/>
        </w:rPr>
        <w:t xml:space="preserve">Nelson, T. (2009). </w:t>
      </w:r>
      <w:r>
        <w:rPr>
          <w:rFonts w:ascii="Times New Roman"/>
          <w:i/>
          <w:iCs/>
          <w:sz w:val="24"/>
          <w:szCs w:val="24"/>
          <w:lang w:val="en-US"/>
        </w:rPr>
        <w:t>Stress levels and sources of occupational stress in Psi Chi faculty advisers</w:t>
      </w:r>
      <w:r>
        <w:rPr>
          <w:rFonts w:ascii="Times New Roman"/>
          <w:sz w:val="24"/>
          <w:szCs w:val="24"/>
          <w:lang w:val="en-US"/>
        </w:rPr>
        <w:t xml:space="preserve"> (Unpublished undergraduate thesis). Utah State University, Logan.</w:t>
      </w:r>
    </w:p>
    <w:p w14:paraId="4BD5FB77" w14:textId="77777777" w:rsidR="00447AAD" w:rsidRPr="00EB08DB" w:rsidRDefault="009614CF" w:rsidP="00861E8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08DB">
        <w:rPr>
          <w:rFonts w:ascii="Times New Roman"/>
          <w:sz w:val="24"/>
          <w:szCs w:val="24"/>
          <w:lang w:val="en-US"/>
        </w:rPr>
        <w:t xml:space="preserve">Clyde, J. (2012). </w:t>
      </w:r>
      <w:r w:rsidRPr="00EB08DB">
        <w:rPr>
          <w:rFonts w:ascii="Times New Roman"/>
          <w:i/>
          <w:iCs/>
          <w:sz w:val="24"/>
          <w:szCs w:val="24"/>
          <w:lang w:val="en-US"/>
        </w:rPr>
        <w:t>Perceptions of physician</w:t>
      </w:r>
      <w:r w:rsidRPr="00EB08DB">
        <w:rPr>
          <w:rFonts w:hAnsi="Times New Roman"/>
          <w:i/>
          <w:iCs/>
          <w:sz w:val="24"/>
          <w:szCs w:val="24"/>
          <w:lang w:val="en-US"/>
        </w:rPr>
        <w:t>’</w:t>
      </w:r>
      <w:r w:rsidRPr="00EB08DB">
        <w:rPr>
          <w:rFonts w:ascii="Times New Roman"/>
          <w:i/>
          <w:iCs/>
          <w:sz w:val="24"/>
          <w:szCs w:val="24"/>
          <w:lang w:val="en-US"/>
        </w:rPr>
        <w:t>s professionalism: A Facebook experiment</w:t>
      </w:r>
      <w:r w:rsidRPr="00EB08DB">
        <w:rPr>
          <w:rFonts w:ascii="Times New Roman"/>
          <w:sz w:val="24"/>
          <w:szCs w:val="24"/>
          <w:lang w:val="en-US"/>
        </w:rPr>
        <w:t xml:space="preserve"> (Unpublished undergraduate thesis). Utah State University, Logan.</w:t>
      </w:r>
    </w:p>
    <w:p w14:paraId="6B1CDDC4" w14:textId="2ABC2B93" w:rsidR="00447AAD" w:rsidRDefault="009614CF" w:rsidP="00861E8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owns, K. (</w:t>
      </w:r>
      <w:r w:rsidR="00EB08DB">
        <w:rPr>
          <w:rFonts w:ascii="Times New Roman"/>
          <w:sz w:val="24"/>
          <w:szCs w:val="24"/>
        </w:rPr>
        <w:t>2014</w:t>
      </w:r>
      <w:r>
        <w:rPr>
          <w:rFonts w:ascii="Times New Roman"/>
          <w:sz w:val="24"/>
          <w:szCs w:val="24"/>
        </w:rPr>
        <w:t xml:space="preserve">). </w:t>
      </w:r>
      <w:r>
        <w:rPr>
          <w:rFonts w:ascii="Times New Roman"/>
          <w:i/>
          <w:iCs/>
          <w:sz w:val="24"/>
          <w:szCs w:val="24"/>
          <w:lang w:val="en-US"/>
        </w:rPr>
        <w:t>Engaging wisdom: A comparison of cognitive and interpersonal interventions on elderly mental health</w:t>
      </w:r>
      <w:r w:rsidR="00254C69">
        <w:rPr>
          <w:rFonts w:ascii="Times New Roman"/>
          <w:i/>
          <w:iCs/>
          <w:sz w:val="24"/>
          <w:szCs w:val="24"/>
          <w:lang w:val="en-US"/>
        </w:rPr>
        <w:t xml:space="preserve"> </w:t>
      </w:r>
      <w:r w:rsidR="00254C69" w:rsidRPr="00EB08DB">
        <w:rPr>
          <w:rFonts w:ascii="Times New Roman"/>
          <w:sz w:val="24"/>
          <w:szCs w:val="24"/>
          <w:lang w:val="en-US"/>
        </w:rPr>
        <w:t>(Unpublished undergraduate thesis)</w:t>
      </w:r>
      <w:r>
        <w:rPr>
          <w:rFonts w:asci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/>
          <w:sz w:val="24"/>
          <w:szCs w:val="24"/>
          <w:lang w:val="en-US"/>
        </w:rPr>
        <w:t>Utah State University, Logan.</w:t>
      </w:r>
    </w:p>
    <w:p w14:paraId="4D74AABA" w14:textId="32797E23" w:rsidR="00447AAD" w:rsidRPr="00161E27" w:rsidRDefault="009614CF" w:rsidP="00861E8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ansen, M. (</w:t>
      </w:r>
      <w:r w:rsidR="00254C69">
        <w:rPr>
          <w:rFonts w:ascii="Times New Roman"/>
          <w:sz w:val="24"/>
          <w:szCs w:val="24"/>
        </w:rPr>
        <w:t>2015</w:t>
      </w:r>
      <w:r>
        <w:rPr>
          <w:rFonts w:ascii="Times New Roman"/>
          <w:sz w:val="24"/>
          <w:szCs w:val="24"/>
        </w:rPr>
        <w:t xml:space="preserve">). </w:t>
      </w:r>
      <w:r>
        <w:rPr>
          <w:rFonts w:ascii="Times New Roman"/>
          <w:i/>
          <w:iCs/>
          <w:sz w:val="24"/>
          <w:szCs w:val="24"/>
          <w:lang w:val="en-US"/>
        </w:rPr>
        <w:t>Ethnic minority high school students: Self efficacy and actual preparedness to attend higher education institutions</w:t>
      </w:r>
      <w:r w:rsidR="00254C69">
        <w:rPr>
          <w:rFonts w:ascii="Times New Roman"/>
          <w:i/>
          <w:iCs/>
          <w:sz w:val="24"/>
          <w:szCs w:val="24"/>
          <w:lang w:val="en-US"/>
        </w:rPr>
        <w:t xml:space="preserve"> </w:t>
      </w:r>
      <w:r w:rsidR="00254C69" w:rsidRPr="00EB08DB">
        <w:rPr>
          <w:rFonts w:ascii="Times New Roman"/>
          <w:sz w:val="24"/>
          <w:szCs w:val="24"/>
          <w:lang w:val="en-US"/>
        </w:rPr>
        <w:t>(Unpublished undergraduate thesis)</w:t>
      </w:r>
      <w:r>
        <w:rPr>
          <w:rFonts w:asci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/>
          <w:sz w:val="24"/>
          <w:szCs w:val="24"/>
          <w:lang w:val="en-US"/>
        </w:rPr>
        <w:t>Utah State University, Logan.</w:t>
      </w:r>
    </w:p>
    <w:p w14:paraId="170387C6" w14:textId="77777777" w:rsidR="007C74CD" w:rsidRDefault="00161E27" w:rsidP="007C74C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Keller, A. (</w:t>
      </w:r>
      <w:r w:rsidR="00254C69">
        <w:rPr>
          <w:rFonts w:ascii="Times New Roman"/>
          <w:sz w:val="24"/>
          <w:szCs w:val="24"/>
          <w:lang w:val="en-US"/>
        </w:rPr>
        <w:t>2015</w:t>
      </w:r>
      <w:r>
        <w:rPr>
          <w:rFonts w:ascii="Times New Roman"/>
          <w:sz w:val="24"/>
          <w:szCs w:val="24"/>
          <w:lang w:val="en-US"/>
        </w:rPr>
        <w:t xml:space="preserve">). </w:t>
      </w:r>
      <w:r w:rsidR="00254C69" w:rsidRPr="00254C69">
        <w:rPr>
          <w:rFonts w:ascii="Times New Roman"/>
          <w:i/>
          <w:sz w:val="24"/>
          <w:szCs w:val="24"/>
          <w:lang w:val="en-US"/>
        </w:rPr>
        <w:t xml:space="preserve">A postcolonial theory of terrorism for psychology </w:t>
      </w:r>
      <w:r w:rsidR="00254C69" w:rsidRPr="00EB08DB">
        <w:rPr>
          <w:rFonts w:ascii="Times New Roman"/>
          <w:sz w:val="24"/>
          <w:szCs w:val="24"/>
          <w:lang w:val="en-US"/>
        </w:rPr>
        <w:t>(Unpublished undergraduate thesis)</w:t>
      </w:r>
      <w:r w:rsidR="00254C69">
        <w:rPr>
          <w:rFonts w:ascii="Times New Roman"/>
          <w:sz w:val="24"/>
          <w:szCs w:val="24"/>
          <w:lang w:val="en-US"/>
        </w:rPr>
        <w:t xml:space="preserve">. </w:t>
      </w:r>
      <w:r w:rsidRPr="00161E27">
        <w:rPr>
          <w:rFonts w:ascii="Times New Roman"/>
          <w:sz w:val="24"/>
          <w:szCs w:val="24"/>
          <w:lang w:val="en-US"/>
        </w:rPr>
        <w:t>Utah State University</w:t>
      </w:r>
      <w:r>
        <w:rPr>
          <w:rFonts w:ascii="Times New Roman"/>
          <w:sz w:val="24"/>
          <w:szCs w:val="24"/>
          <w:lang w:val="en-US"/>
        </w:rPr>
        <w:t>, Logan.</w:t>
      </w:r>
    </w:p>
    <w:p w14:paraId="10BCD181" w14:textId="7F47F9C4" w:rsidR="007C74CD" w:rsidRPr="007C74CD" w:rsidRDefault="007C74CD" w:rsidP="007C74CD">
      <w:pPr>
        <w:pStyle w:val="Body"/>
        <w:widowControl w:val="0"/>
        <w:numPr>
          <w:ilvl w:val="0"/>
          <w:numId w:val="14"/>
        </w:numPr>
        <w:tabs>
          <w:tab w:val="num" w:pos="6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140" w:hanging="1140"/>
        <w:rPr>
          <w:rFonts w:ascii="Times New Roman" w:eastAsia="Times New Roman" w:hAnsi="Times New Roman" w:cs="Times New Roman"/>
          <w:sz w:val="24"/>
          <w:szCs w:val="24"/>
        </w:rPr>
      </w:pPr>
      <w:r w:rsidRPr="007C74CD">
        <w:rPr>
          <w:rFonts w:ascii="Times New Roman"/>
          <w:sz w:val="24"/>
          <w:szCs w:val="24"/>
          <w:lang w:val="en-US"/>
        </w:rPr>
        <w:t xml:space="preserve">Keaton, D. (2016). </w:t>
      </w:r>
      <w:r w:rsidRPr="007C74CD">
        <w:rPr>
          <w:rFonts w:ascii="Times New Roman"/>
          <w:i/>
          <w:sz w:val="24"/>
          <w:szCs w:val="24"/>
          <w:lang w:val="en-US"/>
        </w:rPr>
        <w:t>Impact of participation in a small music group on the academic achievement of primarily Hispanic youth</w:t>
      </w:r>
      <w:r>
        <w:rPr>
          <w:rFonts w:ascii="Times New Roman"/>
          <w:sz w:val="24"/>
          <w:szCs w:val="24"/>
          <w:lang w:val="en-US"/>
        </w:rPr>
        <w:t xml:space="preserve"> </w:t>
      </w:r>
      <w:r w:rsidRPr="00EB08DB">
        <w:rPr>
          <w:rFonts w:ascii="Times New Roman"/>
          <w:sz w:val="24"/>
          <w:szCs w:val="24"/>
          <w:lang w:val="en-US"/>
        </w:rPr>
        <w:t>(Unpublished undergraduate thesis)</w:t>
      </w:r>
      <w:r>
        <w:rPr>
          <w:rFonts w:ascii="Times New Roman"/>
          <w:sz w:val="24"/>
          <w:szCs w:val="24"/>
          <w:lang w:val="en-US"/>
        </w:rPr>
        <w:t xml:space="preserve">. </w:t>
      </w:r>
      <w:r w:rsidRPr="00161E27">
        <w:rPr>
          <w:rFonts w:ascii="Times New Roman"/>
          <w:sz w:val="24"/>
          <w:szCs w:val="24"/>
          <w:lang w:val="en-US"/>
        </w:rPr>
        <w:t>Utah State University</w:t>
      </w:r>
      <w:r>
        <w:rPr>
          <w:rFonts w:ascii="Times New Roman"/>
          <w:sz w:val="24"/>
          <w:szCs w:val="24"/>
          <w:lang w:val="en-US"/>
        </w:rPr>
        <w:t>, Logan.</w:t>
      </w:r>
    </w:p>
    <w:p w14:paraId="0FC68B99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EE620E2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D884FB2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MENTORSHIP</w:t>
      </w:r>
    </w:p>
    <w:p w14:paraId="21665873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</w:p>
    <w:p w14:paraId="6E5C061F" w14:textId="77777777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fr-FR"/>
        </w:rPr>
        <w:t xml:space="preserve">Student Grants </w:t>
      </w:r>
      <w:r w:rsidRPr="001E359F">
        <w:rPr>
          <w:rFonts w:ascii="Times New Roman" w:hAnsi="Times New Roman" w:cs="Times New Roman"/>
          <w:sz w:val="24"/>
          <w:szCs w:val="24"/>
          <w:lang w:val="en-US"/>
        </w:rPr>
        <w:t>(only funded grants are listed)</w:t>
      </w:r>
    </w:p>
    <w:p w14:paraId="5B63C500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1D898704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2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  <w:r>
        <w:rPr>
          <w:rFonts w:ascii="Times New Roman"/>
          <w:sz w:val="24"/>
          <w:szCs w:val="24"/>
        </w:rPr>
        <w:t xml:space="preserve"> </w:t>
      </w:r>
    </w:p>
    <w:p w14:paraId="400D5B27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randon Smith, PI (Funded: $500)</w:t>
      </w:r>
    </w:p>
    <w:p w14:paraId="5B6EB192" w14:textId="22E1DB2F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The relationship between gender</w:t>
      </w:r>
      <w:r w:rsidR="0053118F">
        <w:rPr>
          <w:rFonts w:asci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based stereotypes and self</w:t>
      </w:r>
      <w:r w:rsidR="0053118F">
        <w:rPr>
          <w:rFonts w:asci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complexity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ascii="Times New Roman"/>
          <w:i/>
          <w:iCs/>
          <w:sz w:val="24"/>
          <w:szCs w:val="24"/>
        </w:rPr>
        <w:t xml:space="preserve"> </w:t>
      </w:r>
    </w:p>
    <w:p w14:paraId="409F160A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3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  <w:r>
        <w:rPr>
          <w:rFonts w:ascii="Times New Roman"/>
          <w:sz w:val="24"/>
          <w:szCs w:val="24"/>
        </w:rPr>
        <w:t xml:space="preserve"> </w:t>
      </w:r>
    </w:p>
    <w:p w14:paraId="321D5BF8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zure Midzinski, PI (Funded: $350)</w:t>
      </w:r>
    </w:p>
    <w:p w14:paraId="2B5E06DF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Student subjects perception of coercion in research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ascii="Times New Roman"/>
          <w:i/>
          <w:iCs/>
          <w:sz w:val="24"/>
          <w:szCs w:val="24"/>
        </w:rPr>
        <w:t xml:space="preserve"> </w:t>
      </w:r>
    </w:p>
    <w:p w14:paraId="513A6151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4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  <w:r>
        <w:rPr>
          <w:rFonts w:ascii="Times New Roman"/>
          <w:sz w:val="24"/>
          <w:szCs w:val="24"/>
        </w:rPr>
        <w:t xml:space="preserve"> </w:t>
      </w:r>
    </w:p>
    <w:p w14:paraId="47B44521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Laura Holmes, PI (Funded, $186)</w:t>
      </w:r>
    </w:p>
    <w:p w14:paraId="69CCE19F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Campus Climate: Effect on ethnic minority students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mental health services utilization</w:t>
      </w:r>
      <w:r>
        <w:rPr>
          <w:rFonts w:hAnsi="Times New Roman"/>
          <w:sz w:val="24"/>
          <w:szCs w:val="24"/>
          <w:lang w:val="en-US"/>
        </w:rPr>
        <w:t>”</w:t>
      </w:r>
    </w:p>
    <w:p w14:paraId="73F87A68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4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</w:p>
    <w:p w14:paraId="1E7CEC55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ohnathan Nelson, PI (Funded: $220)</w:t>
      </w:r>
    </w:p>
    <w:p w14:paraId="398338C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An investigation of Psi Chi membership at Utah State University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ascii="Times New Roman"/>
          <w:i/>
          <w:iCs/>
          <w:sz w:val="24"/>
          <w:szCs w:val="24"/>
        </w:rPr>
        <w:t xml:space="preserve"> </w:t>
      </w:r>
    </w:p>
    <w:p w14:paraId="7A269B42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4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Undergraduate Research and Creative Opportunities </w:t>
      </w:r>
    </w:p>
    <w:p w14:paraId="361F392D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ennifer Yardley, PI (Funded, $300)</w:t>
      </w:r>
    </w:p>
    <w:p w14:paraId="66E1331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College cheating: Opinions and behaviors</w:t>
      </w:r>
      <w:r>
        <w:rPr>
          <w:rFonts w:hAnsi="Times New Roman"/>
          <w:sz w:val="24"/>
          <w:szCs w:val="24"/>
          <w:lang w:val="en-US"/>
        </w:rPr>
        <w:t>”</w:t>
      </w:r>
      <w:r>
        <w:rPr>
          <w:rFonts w:ascii="Times New Roman"/>
          <w:i/>
          <w:iCs/>
          <w:sz w:val="24"/>
          <w:szCs w:val="24"/>
        </w:rPr>
        <w:t xml:space="preserve"> </w:t>
      </w:r>
    </w:p>
    <w:p w14:paraId="6872A91D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, National Honor Society in Psychology, Thelma Hunt Research Grant</w:t>
      </w:r>
      <w:r>
        <w:rPr>
          <w:rFonts w:ascii="Times New Roman"/>
          <w:sz w:val="24"/>
          <w:szCs w:val="24"/>
        </w:rPr>
        <w:t xml:space="preserve"> </w:t>
      </w:r>
    </w:p>
    <w:p w14:paraId="11CEA59D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ary Ann Bailey, PI (Funded: $320)</w:t>
      </w:r>
    </w:p>
    <w:p w14:paraId="3FB436FA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The Role of Faculty Advisors in the Success of Psi Chi Chapters</w:t>
      </w:r>
      <w:r>
        <w:rPr>
          <w:rFonts w:hAnsi="Times New Roman"/>
          <w:sz w:val="24"/>
          <w:szCs w:val="24"/>
          <w:lang w:val="en-US"/>
        </w:rPr>
        <w:t>”</w:t>
      </w:r>
    </w:p>
    <w:p w14:paraId="7FADDE79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</w:p>
    <w:p w14:paraId="4C3CB700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ary Ann Bailey, PI (Funded: $190)</w:t>
      </w:r>
    </w:p>
    <w:p w14:paraId="50455C55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The Role of Faculty Advisors in the Success of Psi Chi Chapters</w:t>
      </w:r>
      <w:r>
        <w:rPr>
          <w:rFonts w:hAnsi="Times New Roman"/>
          <w:sz w:val="24"/>
          <w:szCs w:val="24"/>
          <w:lang w:val="en-US"/>
        </w:rPr>
        <w:t>”</w:t>
      </w:r>
    </w:p>
    <w:p w14:paraId="0FF400D9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</w:p>
    <w:p w14:paraId="1ED141C0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hristian Monson, PI (Funded $240)</w:t>
      </w:r>
    </w:p>
    <w:p w14:paraId="5CD43013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The Relationship between Therapeutic Success and Recreation Participation in Adult Mental Health Patients</w:t>
      </w:r>
      <w:r>
        <w:rPr>
          <w:rFonts w:hAnsi="Times New Roman"/>
          <w:sz w:val="24"/>
          <w:szCs w:val="24"/>
          <w:lang w:val="en-US"/>
        </w:rPr>
        <w:t>”</w:t>
      </w:r>
    </w:p>
    <w:p w14:paraId="53453420" w14:textId="5D7DC830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, National Honor Society in Psychology, Thelma Hunt Research Grant</w:t>
      </w:r>
      <w:r>
        <w:rPr>
          <w:rFonts w:ascii="Times New Roman"/>
          <w:sz w:val="24"/>
          <w:szCs w:val="24"/>
          <w:lang w:val="en-US"/>
        </w:rPr>
        <w:t xml:space="preserve"> Johnathan Nelson, PI (Funded: $2,960)</w:t>
      </w:r>
    </w:p>
    <w:p w14:paraId="20ED86B2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An investigation of Psi Chi membership in Rocky Mountain Region chapters: Reasons for joining and perceptions of membership benefits</w:t>
      </w:r>
      <w:r>
        <w:rPr>
          <w:rFonts w:hAnsi="Times New Roman"/>
          <w:sz w:val="24"/>
          <w:szCs w:val="24"/>
          <w:lang w:val="en-US"/>
        </w:rPr>
        <w:t>”</w:t>
      </w:r>
    </w:p>
    <w:p w14:paraId="535510B0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, National Honor Society in Psychology, Undergraduate Research Grant</w:t>
      </w:r>
      <w:r>
        <w:rPr>
          <w:rFonts w:ascii="Times New Roman"/>
          <w:sz w:val="24"/>
          <w:szCs w:val="24"/>
        </w:rPr>
        <w:t xml:space="preserve"> Jordan Singleton, PI (Funded: $720)</w:t>
      </w:r>
    </w:p>
    <w:p w14:paraId="016E085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College Health Beliefs, Nutrition Knowledge, and Diet</w:t>
      </w:r>
      <w:r>
        <w:rPr>
          <w:rFonts w:hAnsi="Times New Roman"/>
          <w:sz w:val="24"/>
          <w:szCs w:val="24"/>
          <w:lang w:val="en-US"/>
        </w:rPr>
        <w:t>”</w:t>
      </w:r>
    </w:p>
    <w:p w14:paraId="75434B6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  <w:r>
        <w:rPr>
          <w:rFonts w:ascii="Times New Roman"/>
          <w:sz w:val="24"/>
          <w:szCs w:val="24"/>
        </w:rPr>
        <w:t xml:space="preserve"> </w:t>
      </w:r>
    </w:p>
    <w:p w14:paraId="31B14933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Jordan Singleton, PI (Funded: $230)</w:t>
      </w:r>
    </w:p>
    <w:p w14:paraId="7951FC2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College Health Beliefs, Nutrition Knowledge, and Diet</w:t>
      </w:r>
      <w:r>
        <w:rPr>
          <w:rFonts w:hAnsi="Times New Roman"/>
          <w:sz w:val="24"/>
          <w:szCs w:val="24"/>
          <w:lang w:val="en-US"/>
        </w:rPr>
        <w:t>”</w:t>
      </w:r>
    </w:p>
    <w:p w14:paraId="59440B3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, National Honor Society in Psychology, Undergraduate Research Grant</w:t>
      </w:r>
      <w:r>
        <w:rPr>
          <w:rFonts w:ascii="Times New Roman"/>
          <w:sz w:val="24"/>
          <w:szCs w:val="24"/>
          <w:lang w:val="en-US"/>
        </w:rPr>
        <w:t xml:space="preserve"> Jennifer Yardley, PI (Funded: $1,278)</w:t>
      </w:r>
    </w:p>
    <w:p w14:paraId="226FE254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College Cheating: Opinions and Behaviors</w:t>
      </w:r>
      <w:r>
        <w:rPr>
          <w:rFonts w:hAnsi="Times New Roman"/>
          <w:sz w:val="24"/>
          <w:szCs w:val="24"/>
          <w:lang w:val="en-US"/>
        </w:rPr>
        <w:t>”</w:t>
      </w:r>
    </w:p>
    <w:p w14:paraId="394A68B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6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, National Honor Society in Psychology, Thelma Hunt Research Grant</w:t>
      </w:r>
      <w:r>
        <w:rPr>
          <w:rFonts w:ascii="Times New Roman"/>
          <w:sz w:val="24"/>
          <w:szCs w:val="24"/>
        </w:rPr>
        <w:t xml:space="preserve"> </w:t>
      </w:r>
    </w:p>
    <w:p w14:paraId="769FF0C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Kristina McDougal, PI (Funded: $3,000)</w:t>
      </w:r>
    </w:p>
    <w:p w14:paraId="70E5A46A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Psi Chi memb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satisfaction and involvement with research: Student and faculty accounts</w:t>
      </w:r>
      <w:r>
        <w:rPr>
          <w:rFonts w:hAnsi="Times New Roman"/>
          <w:sz w:val="24"/>
          <w:szCs w:val="24"/>
          <w:lang w:val="en-US"/>
        </w:rPr>
        <w:t>”</w:t>
      </w:r>
    </w:p>
    <w:p w14:paraId="34E15C5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6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</w:p>
    <w:p w14:paraId="44A02363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Kristina McDougal, PI (Funded: $880)</w:t>
      </w:r>
    </w:p>
    <w:p w14:paraId="4E7A6621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Psi Chi member</w:t>
      </w:r>
      <w:r>
        <w:rPr>
          <w:rFonts w:hAnsi="Times New Roman"/>
          <w:sz w:val="24"/>
          <w:szCs w:val="24"/>
          <w:lang w:val="en-US"/>
        </w:rPr>
        <w:t>’</w:t>
      </w:r>
      <w:r>
        <w:rPr>
          <w:rFonts w:ascii="Times New Roman"/>
          <w:sz w:val="24"/>
          <w:szCs w:val="24"/>
          <w:lang w:val="en-US"/>
        </w:rPr>
        <w:t>s satisfaction with research opportunities</w:t>
      </w:r>
      <w:r>
        <w:rPr>
          <w:rFonts w:hAnsi="Times New Roman"/>
          <w:sz w:val="24"/>
          <w:szCs w:val="24"/>
          <w:lang w:val="en-US"/>
        </w:rPr>
        <w:t>”</w:t>
      </w:r>
    </w:p>
    <w:p w14:paraId="48ACDFA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7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, National Honor Society in Psychology, Undergraduate Research Grant</w:t>
      </w:r>
    </w:p>
    <w:p w14:paraId="2B0DA19A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ailey Bell, PI (Funded: $500)</w:t>
      </w:r>
    </w:p>
    <w:p w14:paraId="44FD5BC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Self-Injurious Behaviors: An Examination of the Establishment and Maintenance of Self-Injurious Behaviors in Adolescent-Limited versus Life Course-Persistent Patterns of Self-Injury</w:t>
      </w:r>
      <w:r>
        <w:rPr>
          <w:rFonts w:hAnsi="Times New Roman"/>
          <w:sz w:val="24"/>
          <w:szCs w:val="24"/>
          <w:lang w:val="en-US"/>
        </w:rPr>
        <w:t>”</w:t>
      </w:r>
    </w:p>
    <w:p w14:paraId="46B78C8E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8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, National Honor Society in Psychology, Thelma Hunt Research Grant</w:t>
      </w:r>
      <w:r>
        <w:rPr>
          <w:rFonts w:ascii="Times New Roman"/>
          <w:sz w:val="24"/>
          <w:szCs w:val="24"/>
        </w:rPr>
        <w:t xml:space="preserve"> </w:t>
      </w:r>
    </w:p>
    <w:p w14:paraId="0A980F90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ristan Nelson, PI (Funded: $3,000)</w:t>
      </w:r>
    </w:p>
    <w:p w14:paraId="0699B0FA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Stress Levels and Sources of Occupational Stress in Psi Chi Faculty Advisers</w:t>
      </w:r>
      <w:r>
        <w:rPr>
          <w:rFonts w:hAnsi="Times New Roman"/>
          <w:sz w:val="24"/>
          <w:szCs w:val="24"/>
          <w:lang w:val="en-US"/>
        </w:rPr>
        <w:t>”</w:t>
      </w:r>
    </w:p>
    <w:p w14:paraId="512719FF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8</w:t>
      </w:r>
      <w:r>
        <w:rPr>
          <w:rFonts w:ascii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/>
          <w:i/>
          <w:iCs/>
          <w:sz w:val="24"/>
          <w:szCs w:val="24"/>
          <w:lang w:val="en-US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ab/>
        <w:t>Undergraduate Research and Creative Opportunities</w:t>
      </w:r>
    </w:p>
    <w:p w14:paraId="641D27C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Tristan Nelson, PI (Funded: $305)</w:t>
      </w:r>
    </w:p>
    <w:p w14:paraId="4D8CA6F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Stress Levels and Sources of Occupational Stress in Psi Chi Faculty Advisers</w:t>
      </w:r>
      <w:r>
        <w:rPr>
          <w:rFonts w:hAnsi="Times New Roman"/>
          <w:sz w:val="24"/>
          <w:szCs w:val="24"/>
          <w:lang w:val="en-US"/>
        </w:rPr>
        <w:t>”</w:t>
      </w:r>
    </w:p>
    <w:p w14:paraId="27EEDE4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11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Undergraduate Research and Creative Opportunities</w:t>
      </w:r>
    </w:p>
    <w:p w14:paraId="11D1FD4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ab/>
        <w:t>Joseph Clyde, PI ($1,000)</w:t>
      </w:r>
    </w:p>
    <w:p w14:paraId="3FEE11BD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hAnsi="Times New Roman"/>
          <w:sz w:val="24"/>
          <w:szCs w:val="24"/>
          <w:lang w:val="en-US"/>
        </w:rPr>
        <w:t>“</w:t>
      </w:r>
      <w:r>
        <w:rPr>
          <w:rFonts w:ascii="Times New Roman"/>
          <w:sz w:val="24"/>
          <w:szCs w:val="24"/>
          <w:lang w:val="en-US"/>
        </w:rPr>
        <w:t>First impressions of professionalism: An experimental look at the public's response to physicians' Facebook profiles</w:t>
      </w:r>
      <w:r>
        <w:rPr>
          <w:rFonts w:hAnsi="Times New Roman"/>
          <w:sz w:val="24"/>
          <w:szCs w:val="24"/>
          <w:lang w:val="en-US"/>
        </w:rPr>
        <w:t>”</w:t>
      </w:r>
    </w:p>
    <w:p w14:paraId="2B2B590D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2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si Chi, National Honor Society in Psychology, Thelma Hunt Research Grant</w:t>
      </w:r>
      <w:r>
        <w:rPr>
          <w:rFonts w:ascii="Times New Roman"/>
          <w:sz w:val="24"/>
          <w:szCs w:val="24"/>
        </w:rPr>
        <w:t xml:space="preserve"> </w:t>
      </w:r>
    </w:p>
    <w:p w14:paraId="390415F3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Zulma Sella, PI ($1,500)</w:t>
      </w:r>
    </w:p>
    <w:p w14:paraId="6CCAD707" w14:textId="77777777"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8"/>
          <w:szCs w:val="28"/>
        </w:rPr>
      </w:pPr>
    </w:p>
    <w:p w14:paraId="3CA819E2" w14:textId="77777777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>Undergraduate Teaching Fellows</w:t>
      </w:r>
    </w:p>
    <w:p w14:paraId="17F5D423" w14:textId="77777777"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14:paraId="4CD7FECF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2011</w:t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  <w:t>Joseph Clyde, Orientation to Psychology (Psy 2010)</w:t>
      </w:r>
    </w:p>
    <w:p w14:paraId="1557189A" w14:textId="77777777" w:rsidR="00447AAD" w:rsidRDefault="009614CF" w:rsidP="00861E8D">
      <w:pPr>
        <w:pStyle w:val="Heading2"/>
        <w:widowControl w:val="0"/>
        <w:tabs>
          <w:tab w:val="clear" w:pos="9360"/>
          <w:tab w:val="left" w:pos="8860"/>
        </w:tabs>
      </w:pPr>
      <w:r>
        <w:t>2012</w:t>
      </w:r>
      <w:r>
        <w:tab/>
      </w:r>
      <w:r>
        <w:tab/>
        <w:t>Brett Campbell, Multicultural Psychology (Psy 4240)</w:t>
      </w:r>
    </w:p>
    <w:p w14:paraId="495797C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2013</w:t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  <w:t>Daphne Jones, Multicultural Psychology (Psy 4240)</w:t>
      </w:r>
    </w:p>
    <w:p w14:paraId="406659E0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</w:p>
    <w:p w14:paraId="3192C323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 Bold" w:eastAsia="Times New Roman Bold" w:hAnsi="Times New Roman Bold" w:cs="Times New Roman Bold"/>
          <w:sz w:val="24"/>
          <w:szCs w:val="24"/>
        </w:rPr>
      </w:pPr>
    </w:p>
    <w:p w14:paraId="6654EA9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 xml:space="preserve">SPECIALTY TRAININGS </w:t>
      </w:r>
    </w:p>
    <w:p w14:paraId="62B934CB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62B2C94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7 - 2008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Parent Management Training- - Oregon model </w:t>
      </w:r>
    </w:p>
    <w:p w14:paraId="715A2BFD" w14:textId="5C9CF6F2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rkshop leaders: M. Forgatch, L. Rains, M.</w:t>
      </w:r>
      <w:r w:rsidR="00F72F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  <w:lang w:val="de-DE"/>
        </w:rPr>
        <w:t xml:space="preserve">guez, A. Gewirtz, W. Conwill </w:t>
      </w:r>
    </w:p>
    <w:p w14:paraId="2B567D6D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Location: Detroit, Michigan </w:t>
      </w:r>
    </w:p>
    <w:p w14:paraId="30168375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 xml:space="preserve">Workshop V: September 22-24, 2008 </w:t>
      </w:r>
    </w:p>
    <w:p w14:paraId="6ABDF691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 xml:space="preserve">Workshop IV: June 9-11 </w:t>
      </w:r>
    </w:p>
    <w:p w14:paraId="14A91B6E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rkshop III: March 11-14</w:t>
      </w:r>
    </w:p>
    <w:p w14:paraId="368DFD04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Workshop I: November 5-9</w:t>
      </w:r>
    </w:p>
    <w:p w14:paraId="003042D2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8026E3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8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Acceptance- and Values-Based Multicultural Training to increase multicultural </w:t>
      </w:r>
      <w:r>
        <w:rPr>
          <w:rFonts w:ascii="Times New Roman"/>
          <w:i/>
          <w:iCs/>
          <w:sz w:val="24"/>
          <w:szCs w:val="24"/>
          <w:lang w:val="en-US"/>
        </w:rPr>
        <w:tab/>
      </w:r>
    </w:p>
    <w:p w14:paraId="0D60BFF1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  <w:t>competency and engagement in applied faculty members and graduate students.</w:t>
      </w:r>
      <w:r>
        <w:rPr>
          <w:rFonts w:ascii="Times New Roman"/>
          <w:sz w:val="24"/>
          <w:szCs w:val="24"/>
        </w:rPr>
        <w:t xml:space="preserve"> </w:t>
      </w:r>
    </w:p>
    <w:p w14:paraId="53B02A82" w14:textId="3C55FAE5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ab/>
        <w:t>Workshop Leaders: M.</w:t>
      </w:r>
      <w:r w:rsidR="00F72FC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P. Twohig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, M.</w:t>
      </w:r>
      <w:r w:rsidR="00F72FC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M. Domenech-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  <w:lang w:val="it-IT"/>
        </w:rPr>
        <w:t xml:space="preserve">guez, A. Enno </w:t>
      </w:r>
    </w:p>
    <w:p w14:paraId="285BB2A4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ates of training: October 24, October 3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60E10941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 4.5 hour continuing education training provided at Utah State University.</w:t>
      </w:r>
    </w:p>
    <w:p w14:paraId="342CEDFD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AB2C18D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0 - 2011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A Basic Course in PMTO-Informed Parenting</w:t>
      </w:r>
    </w:p>
    <w:p w14:paraId="76B8125D" w14:textId="49870A25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rkshop leaders: M.</w:t>
      </w:r>
      <w:r w:rsidR="00F72F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, N. Amador Buenabad,  A. Baumann Walker</w:t>
      </w:r>
    </w:p>
    <w:p w14:paraId="0EA57951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>Location: Instituto Nacional de Psiquiatr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a, M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xico DF</w:t>
      </w:r>
    </w:p>
    <w:p w14:paraId="7D2BD1E4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/>
          <w:sz w:val="24"/>
          <w:szCs w:val="24"/>
          <w:lang w:val="en-US"/>
        </w:rPr>
        <w:t>Workshop V: May 12-14, 2011</w:t>
      </w:r>
    </w:p>
    <w:p w14:paraId="1520243F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rkshop IV: February 17-19, 2011</w:t>
      </w:r>
    </w:p>
    <w:p w14:paraId="0D1B47A7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Workshop III: November 25-27, 2010</w:t>
      </w:r>
    </w:p>
    <w:p w14:paraId="6A987F12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/>
        </w:rPr>
        <w:lastRenderedPageBreak/>
        <w:tab/>
        <w:t>Workshop II: September 2-9, 2010</w:t>
      </w:r>
    </w:p>
    <w:p w14:paraId="774FD89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rkshop I: July 5-9, 2010</w:t>
      </w:r>
    </w:p>
    <w:p w14:paraId="4D34E6C8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1865CE7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0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 xml:space="preserve">A Basic Course in PMTO-Informed Parenting </w:t>
      </w:r>
    </w:p>
    <w:p w14:paraId="1AA6C005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rkshop leaders: M.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, R. Parra-Cardona</w:t>
      </w:r>
    </w:p>
    <w:p w14:paraId="0A2138D7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Workshop II: June 21-25</w:t>
      </w:r>
    </w:p>
    <w:p w14:paraId="378E57DA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nl-NL"/>
        </w:rPr>
        <w:tab/>
        <w:t>Workshop I: April 5-9</w:t>
      </w:r>
    </w:p>
    <w:p w14:paraId="6ACD09D1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6FE8153" w14:textId="1A02F870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10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Culturally Diverse Clients and Therapists: Maximizing PMTO</w:t>
      </w:r>
      <w:r>
        <w:rPr>
          <w:rFonts w:hAnsi="Times New Roman"/>
          <w:i/>
          <w:iCs/>
          <w:sz w:val="24"/>
          <w:szCs w:val="24"/>
          <w:lang w:val="en-US"/>
        </w:rPr>
        <w:t>’</w:t>
      </w:r>
      <w:r>
        <w:rPr>
          <w:rFonts w:ascii="Times New Roman"/>
          <w:i/>
          <w:iCs/>
          <w:sz w:val="24"/>
          <w:szCs w:val="24"/>
          <w:lang w:val="en-US"/>
        </w:rPr>
        <w:t>s Flexibility</w:t>
      </w:r>
    </w:p>
    <w:p w14:paraId="7CB4244A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senter: M.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</w:t>
      </w:r>
    </w:p>
    <w:p w14:paraId="25E1349A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 2-hour training on cultural competence and cultural adaptation for PMTO interventionists.</w:t>
      </w:r>
    </w:p>
    <w:p w14:paraId="4BABCC64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</w:pPr>
    </w:p>
    <w:p w14:paraId="18CCE701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11 (3/12)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arenting &amp; Culture</w:t>
      </w:r>
    </w:p>
    <w:p w14:paraId="07C6E091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senter: M.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</w:t>
      </w:r>
    </w:p>
    <w:p w14:paraId="73A1CDED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ocation: Washington, DC</w:t>
      </w:r>
    </w:p>
    <w:p w14:paraId="2165E03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A 1.5 hour training for Adults &amp; Children Together Against Violence facilitators (</w:t>
      </w:r>
      <w:hyperlink r:id="rId14" w:history="1">
        <w:r>
          <w:rPr>
            <w:rStyle w:val="Hyperlink1"/>
            <w:rFonts w:ascii="Times New Roman"/>
            <w:lang w:val="en-US"/>
          </w:rPr>
          <w:t>ttp://actagainstviolence.apa.org</w:t>
        </w:r>
      </w:hyperlink>
      <w:hyperlink r:id="rId15" w:history="1">
        <w:r>
          <w:rPr>
            <w:rStyle w:val="Hyperlink1"/>
            <w:rFonts w:ascii="Times New Roman"/>
          </w:rPr>
          <w:t>/</w:t>
        </w:r>
      </w:hyperlink>
      <w:r>
        <w:rPr>
          <w:rFonts w:ascii="Times New Roman"/>
          <w:sz w:val="24"/>
          <w:szCs w:val="24"/>
        </w:rPr>
        <w:t>)</w:t>
      </w:r>
    </w:p>
    <w:p w14:paraId="5C57F6E5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35A7A9A0" w14:textId="69570659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11 (4/1)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arenting Training with Latino Families: Weaving Evidence, Competence, and Adaptation</w:t>
      </w:r>
    </w:p>
    <w:p w14:paraId="7C233151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senter: M.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</w:t>
      </w:r>
    </w:p>
    <w:p w14:paraId="6D27FA97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ocation: Idaho State University</w:t>
      </w:r>
    </w:p>
    <w:p w14:paraId="31C570F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rkshop for local graduate students and practitioners. Approved for 6 continuing education hours.</w:t>
      </w:r>
    </w:p>
    <w:p w14:paraId="7E8B5BD0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34E4195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11 (8/6)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Cultural adaptation of psychotherapy: Tools for practice and research</w:t>
      </w:r>
    </w:p>
    <w:p w14:paraId="2C36D742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senters: 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, Guillermo Bernal</w:t>
      </w:r>
    </w:p>
    <w:p w14:paraId="4EECC88E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ocation: American Psychological Association Conference, Washington DC</w:t>
      </w:r>
    </w:p>
    <w:p w14:paraId="6CD6D7A9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tinuing education workshop for APA Conference attendees (4 credits)</w:t>
      </w:r>
    </w:p>
    <w:p w14:paraId="091C53B4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1EC3C3AF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2 (1/20)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Evidence-Based Practice Working with Children and Families</w:t>
      </w:r>
      <w:r>
        <w:rPr>
          <w:rFonts w:ascii="Times New Roman"/>
          <w:sz w:val="24"/>
          <w:szCs w:val="24"/>
          <w:shd w:val="clear" w:color="auto" w:fill="FFFF00"/>
        </w:rPr>
        <w:t xml:space="preserve"> </w:t>
      </w:r>
    </w:p>
    <w:p w14:paraId="5736D941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senters: 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, Guillermo Bernal</w:t>
      </w:r>
    </w:p>
    <w:p w14:paraId="6E3973CB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Location: St. Croix, US Virgin Islands</w:t>
      </w:r>
    </w:p>
    <w:p w14:paraId="2D1C2324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tinuing education workshop for USVI Psychological Association attendees (6 credits)</w:t>
      </w:r>
    </w:p>
    <w:p w14:paraId="2B7CE13D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D9ADB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12 (3/15)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Coaching Workshop: PMTO Kansas Cohort 2</w:t>
      </w:r>
    </w:p>
    <w:p w14:paraId="69EAF78F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esenters: L. Rains, C. Greer, M. Lathrop, 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</w:t>
      </w:r>
    </w:p>
    <w:p w14:paraId="7628294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ocation: Kansas City, KS</w:t>
      </w:r>
    </w:p>
    <w:p w14:paraId="7DC54E94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5647B47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12 </w:t>
      </w:r>
      <w:r>
        <w:rPr>
          <w:rFonts w:ascii="Times New Roman"/>
        </w:rPr>
        <w:t xml:space="preserve">(7/24-28) </w:t>
      </w:r>
      <w:r>
        <w:rPr>
          <w:rFonts w:ascii="Times New Roman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Parent Management Training- - Oregon model: New York City Implementation</w:t>
      </w:r>
    </w:p>
    <w:p w14:paraId="4ADA21D8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Workshop Leaders: 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  <w:lang w:val="en-US"/>
        </w:rPr>
        <w:t>guez, Marion Forgatch</w:t>
      </w:r>
    </w:p>
    <w:p w14:paraId="2D51272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ocation: New York, NY</w:t>
      </w:r>
    </w:p>
    <w:p w14:paraId="1D57A1D1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45E78D91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12 (8/2)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Cultural adaptation of psychotherapy: Tools for practice and research</w:t>
      </w:r>
    </w:p>
    <w:p w14:paraId="5F2EC7D2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resenters: 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, Guillermo Bernal</w:t>
      </w:r>
    </w:p>
    <w:p w14:paraId="20B49C75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ocation: American Psychological Association Conference, Orlando, FL</w:t>
      </w:r>
    </w:p>
    <w:p w14:paraId="4BE2EDD3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tinuing education workshop for APA Conference attendees (4 credits)</w:t>
      </w:r>
    </w:p>
    <w:p w14:paraId="5BCA8FC4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4FA436C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13 (1/16)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Ethical issues in psychological work with U.S. Latino/a populations</w:t>
      </w:r>
    </w:p>
    <w:p w14:paraId="0FF94B52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resenters: Ed Delgado-Romero, Melanie M. Domenech Rodr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</w:rPr>
        <w:t>guez, Lynda Field, and Cristal</w:t>
      </w:r>
      <w:r>
        <w:rPr>
          <w:rFonts w:hAnsi="Times New Roman"/>
          <w:sz w:val="24"/>
          <w:szCs w:val="24"/>
          <w:lang w:val="en-US"/>
        </w:rPr>
        <w:t>í</w:t>
      </w:r>
      <w:r>
        <w:rPr>
          <w:rFonts w:ascii="Times New Roman"/>
          <w:sz w:val="24"/>
          <w:szCs w:val="24"/>
          <w:lang w:val="de-DE"/>
        </w:rPr>
        <w:t>s Capielo.</w:t>
      </w:r>
    </w:p>
    <w:p w14:paraId="69CB4E65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ntinuing education workshop for NMCS Conference attendees (4 credits)</w:t>
      </w:r>
    </w:p>
    <w:p w14:paraId="5E527B45" w14:textId="77777777" w:rsidR="00DD738B" w:rsidRDefault="00DD738B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D3DC48" w14:textId="1584F652" w:rsid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15 (3/30)</w:t>
      </w:r>
      <w:r w:rsidRPr="005D0BD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ab/>
      </w:r>
      <w:r w:rsidRPr="005D0BD9">
        <w:rPr>
          <w:rFonts w:ascii="Times New Roman" w:hAnsi="Times New Roman"/>
          <w:i/>
          <w:sz w:val="24"/>
          <w:szCs w:val="24"/>
          <w:lang w:val="en-US"/>
        </w:rPr>
        <w:t xml:space="preserve">Publicando desde Guatemala al context internacional: Alzando nuestras voces académicas </w:t>
      </w:r>
      <w:r>
        <w:rPr>
          <w:rFonts w:ascii="Times New Roman" w:hAnsi="Times New Roman"/>
          <w:sz w:val="24"/>
          <w:szCs w:val="24"/>
          <w:lang w:val="en-US"/>
        </w:rPr>
        <w:t>[Publishing from Guatemala to the international context: Rising our academic voices]</w:t>
      </w:r>
      <w:r w:rsidRPr="005D0BD9">
        <w:rPr>
          <w:rFonts w:ascii="Times New Roman" w:hAnsi="Times New Roman"/>
          <w:sz w:val="24"/>
          <w:szCs w:val="24"/>
          <w:lang w:val="en-US"/>
        </w:rPr>
        <w:t>.</w:t>
      </w:r>
    </w:p>
    <w:p w14:paraId="3EEA0412" w14:textId="77777777" w:rsid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esenters: Melanie M. Domenech Rodríguez and Rocío Escobar-Chew</w:t>
      </w:r>
    </w:p>
    <w:p w14:paraId="650864D7" w14:textId="265A2BA4" w:rsid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Location: </w:t>
      </w:r>
      <w:r>
        <w:rPr>
          <w:rFonts w:ascii="Times New Roman" w:hAnsi="Times New Roman"/>
          <w:sz w:val="24"/>
          <w:szCs w:val="24"/>
          <w:lang w:val="en-US"/>
        </w:rPr>
        <w:t>Universidad del Valle de Guatemala. Guatemala City, Guatemala.</w:t>
      </w:r>
      <w:r w:rsidRPr="005D0BD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C48F783" w14:textId="10336EE8" w:rsidR="005D0BD9" w:rsidRP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A 3-hour workshop for graduate students and faculty</w:t>
      </w:r>
    </w:p>
    <w:p w14:paraId="6DB6940A" w14:textId="77777777" w:rsid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D197DE" w14:textId="02D8F20D" w:rsid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15 (6/15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5D0BD9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Publicando desde Puerto Rico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[Publishing from Puerto Rico: Roads for our academic voices].</w:t>
      </w:r>
    </w:p>
    <w:p w14:paraId="323A54EE" w14:textId="6880524E" w:rsid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resenters: Melanie M. Domenech Rodríguez and Julio Santana Mariño</w:t>
      </w:r>
    </w:p>
    <w:p w14:paraId="0516D504" w14:textId="38B6E5AF" w:rsid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ocation: Universidad Carlos Albizu, San Juan, Puerto Rico</w:t>
      </w:r>
    </w:p>
    <w:p w14:paraId="1F35A825" w14:textId="5B964B4E" w:rsidR="005D0BD9" w:rsidRDefault="005D0BD9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 3-hour workshop for graduate students and faculty </w:t>
      </w:r>
    </w:p>
    <w:p w14:paraId="541D0A44" w14:textId="77777777" w:rsidR="00E75721" w:rsidRDefault="00E75721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D57637" w14:textId="7D80C547" w:rsidR="00E75721" w:rsidRDefault="00E75721" w:rsidP="005D0BD9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6 (11/7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5721">
        <w:rPr>
          <w:rFonts w:ascii="Times New Roman" w:hAnsi="Times New Roman" w:cs="Times New Roman"/>
          <w:i/>
          <w:sz w:val="24"/>
          <w:szCs w:val="24"/>
          <w:lang w:val="en-US"/>
        </w:rPr>
        <w:t>Parent Management Training – Oregon model</w:t>
      </w:r>
    </w:p>
    <w:p w14:paraId="450B8418" w14:textId="501D300D" w:rsidR="00E75721" w:rsidRDefault="00E75721" w:rsidP="00E7572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and (11/8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resenters: Melanie M. Domenech Rodríguez, Ana Baumann, and J. Rubén Parra-Cardona</w:t>
      </w:r>
    </w:p>
    <w:p w14:paraId="7AFCCE4B" w14:textId="448D5849" w:rsidR="00E75721" w:rsidRDefault="00E75721" w:rsidP="00E7572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cation: Playas de Rosarito, México</w:t>
      </w:r>
    </w:p>
    <w:p w14:paraId="791FA379" w14:textId="0AC934EC" w:rsidR="00E75721" w:rsidRPr="00E75721" w:rsidRDefault="00E75721" w:rsidP="00E75721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3-hour workshop for participants First Global Congress on Substance Use Prevention in Children and Adolescents.</w:t>
      </w:r>
    </w:p>
    <w:p w14:paraId="618403CD" w14:textId="77777777" w:rsidR="00306008" w:rsidRDefault="00306008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Times New Roman Bold"/>
          <w:sz w:val="28"/>
          <w:szCs w:val="28"/>
        </w:rPr>
      </w:pPr>
    </w:p>
    <w:p w14:paraId="72BDFF5F" w14:textId="77777777" w:rsidR="002E1AAD" w:rsidRDefault="002E1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Times New Roman Bold"/>
          <w:sz w:val="28"/>
          <w:szCs w:val="28"/>
        </w:rPr>
      </w:pPr>
    </w:p>
    <w:p w14:paraId="286A5A00" w14:textId="4B7DAC94" w:rsidR="00447AAD" w:rsidRDefault="00294A80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br w:type="column"/>
      </w:r>
      <w:r w:rsidR="009614CF">
        <w:rPr>
          <w:rFonts w:ascii="Times New Roman Bold"/>
          <w:sz w:val="28"/>
          <w:szCs w:val="28"/>
        </w:rPr>
        <w:lastRenderedPageBreak/>
        <w:t>SERVICE</w:t>
      </w:r>
    </w:p>
    <w:p w14:paraId="130B75AA" w14:textId="77777777"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Times New Roman" w:eastAsia="Times New Roman Bold" w:hAnsi="Times New Roman" w:cs="Times New Roman"/>
          <w:sz w:val="28"/>
          <w:szCs w:val="28"/>
        </w:rPr>
      </w:pPr>
    </w:p>
    <w:p w14:paraId="39ADAF0F" w14:textId="655264B1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>National Service</w:t>
      </w:r>
      <w:r w:rsidR="007D314F">
        <w:rPr>
          <w:rFonts w:ascii="Times New Roman" w:hAnsi="Times New Roman" w:cs="Times New Roman"/>
          <w:sz w:val="24"/>
          <w:szCs w:val="24"/>
          <w:lang w:val="en-US"/>
        </w:rPr>
        <w:t xml:space="preserve"> (most relevant)</w:t>
      </w:r>
    </w:p>
    <w:p w14:paraId="5721A40C" w14:textId="77777777"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14:paraId="66A2F2BD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/>
          <w:sz w:val="24"/>
          <w:szCs w:val="24"/>
        </w:rPr>
        <w:t xml:space="preserve">2003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2005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</w:rPr>
        <w:t>Psi Chi Steering Committee Member</w:t>
      </w:r>
      <w:r>
        <w:rPr>
          <w:rFonts w:ascii="Times New Roman"/>
          <w:sz w:val="24"/>
          <w:szCs w:val="24"/>
          <w:lang w:val="en-US"/>
        </w:rPr>
        <w:t xml:space="preserve">. Rocky Mountain Psychological Association &amp; Psi Chi, National Honor Society. </w:t>
      </w:r>
    </w:p>
    <w:p w14:paraId="0A6A0DCF" w14:textId="5309E25D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4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2006</w:t>
      </w:r>
      <w:r>
        <w:rPr>
          <w:rFonts w:ascii="Times New Roman"/>
          <w:sz w:val="24"/>
          <w:szCs w:val="24"/>
        </w:rPr>
        <w:tab/>
      </w:r>
      <w:r w:rsidR="007D314F">
        <w:rPr>
          <w:rFonts w:ascii="Times New Roman"/>
          <w:i/>
          <w:iCs/>
          <w:sz w:val="24"/>
          <w:szCs w:val="24"/>
          <w:lang w:val="en-US"/>
        </w:rPr>
        <w:t>Executive Committee M</w:t>
      </w:r>
      <w:r>
        <w:rPr>
          <w:rFonts w:ascii="Times New Roman"/>
          <w:i/>
          <w:iCs/>
          <w:sz w:val="24"/>
          <w:szCs w:val="24"/>
          <w:lang w:val="en-US"/>
        </w:rPr>
        <w:t>ember</w:t>
      </w:r>
      <w:r>
        <w:rPr>
          <w:rFonts w:ascii="Times New Roman"/>
          <w:sz w:val="24"/>
          <w:szCs w:val="24"/>
          <w:lang w:val="en-US"/>
        </w:rPr>
        <w:t>, National Latino Psychological Association</w:t>
      </w:r>
    </w:p>
    <w:p w14:paraId="2221D7F0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5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 xml:space="preserve">2007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Awards Committee (Chair-elect, Chair, and past-Chair)</w:t>
      </w:r>
      <w:r>
        <w:rPr>
          <w:rFonts w:ascii="Times New Roman"/>
          <w:sz w:val="24"/>
          <w:szCs w:val="24"/>
          <w:lang w:val="en-US"/>
        </w:rPr>
        <w:t>, Section VI, Clinical Psychology of Ethnic Minorities of Division 12, American Psychological Association.</w:t>
      </w:r>
    </w:p>
    <w:p w14:paraId="0765D135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5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2007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</w:rPr>
        <w:t>Member,</w:t>
      </w:r>
      <w:r>
        <w:rPr>
          <w:rFonts w:ascii="Times New Roman"/>
          <w:sz w:val="24"/>
          <w:szCs w:val="24"/>
          <w:lang w:val="en-US"/>
        </w:rPr>
        <w:t xml:space="preserve"> Science Task Committee, Division 45, American Psychological Association.</w:t>
      </w:r>
    </w:p>
    <w:p w14:paraId="68178883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5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 xml:space="preserve">2009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Rocky Mountain Regional Vice President,</w:t>
      </w:r>
      <w:r>
        <w:rPr>
          <w:rFonts w:ascii="Times New Roman"/>
          <w:sz w:val="24"/>
          <w:szCs w:val="24"/>
          <w:lang w:val="en-US"/>
        </w:rPr>
        <w:t xml:space="preserve"> Psi Chi, National Honor Society.</w:t>
      </w:r>
    </w:p>
    <w:p w14:paraId="6233C9E5" w14:textId="77777777"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07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>2010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Associate Member,</w:t>
      </w:r>
      <w:r w:rsidRPr="0053118F">
        <w:rPr>
          <w:rFonts w:ascii="Times New Roman"/>
          <w:sz w:val="24"/>
          <w:szCs w:val="24"/>
          <w:lang w:val="en-US"/>
        </w:rPr>
        <w:t xml:space="preserve"> Ethics Board, American Psychological Association</w:t>
      </w:r>
    </w:p>
    <w:p w14:paraId="77D54681" w14:textId="77777777"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08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>2011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Program Chair,</w:t>
      </w:r>
      <w:r w:rsidRPr="0053118F">
        <w:rPr>
          <w:rFonts w:ascii="Times New Roman"/>
          <w:sz w:val="24"/>
          <w:szCs w:val="24"/>
          <w:lang w:val="en-US"/>
        </w:rPr>
        <w:t xml:space="preserve"> Division 45 program at the American Psychological Association</w:t>
      </w:r>
    </w:p>
    <w:p w14:paraId="21BCF3B6" w14:textId="77777777"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09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 xml:space="preserve">2013 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Treasurer</w:t>
      </w:r>
      <w:r w:rsidRPr="0053118F">
        <w:rPr>
          <w:rFonts w:ascii="Times New Roman"/>
          <w:sz w:val="24"/>
          <w:szCs w:val="24"/>
          <w:lang w:val="en-US"/>
        </w:rPr>
        <w:t>, Family Process Institute</w:t>
      </w:r>
    </w:p>
    <w:p w14:paraId="68DE54BF" w14:textId="77777777"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10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 xml:space="preserve">2012 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Latino/a Member At-Large,</w:t>
      </w:r>
      <w:r w:rsidRPr="0053118F">
        <w:rPr>
          <w:rFonts w:ascii="Times New Roman"/>
          <w:sz w:val="24"/>
          <w:szCs w:val="24"/>
          <w:lang w:val="en-US"/>
        </w:rPr>
        <w:t xml:space="preserve"> Division 45, American Psychological Association</w:t>
      </w:r>
    </w:p>
    <w:p w14:paraId="4B6AC0CE" w14:textId="77777777"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11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 xml:space="preserve">2012 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Diversity Director,</w:t>
      </w:r>
      <w:r w:rsidRPr="0053118F">
        <w:rPr>
          <w:rFonts w:ascii="Times New Roman"/>
          <w:sz w:val="24"/>
          <w:szCs w:val="24"/>
          <w:lang w:val="en-US"/>
        </w:rPr>
        <w:t xml:space="preserve"> Psi Chi, International Honor Society.</w:t>
      </w:r>
    </w:p>
    <w:p w14:paraId="5973851D" w14:textId="77777777"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11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>2013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Fellows Committee Member,</w:t>
      </w:r>
      <w:r w:rsidRPr="0053118F">
        <w:rPr>
          <w:rFonts w:ascii="Times New Roman"/>
          <w:sz w:val="24"/>
          <w:szCs w:val="24"/>
          <w:lang w:val="en-US"/>
        </w:rPr>
        <w:t xml:space="preserve"> American Psychological Association </w:t>
      </w:r>
    </w:p>
    <w:p w14:paraId="3FC6810D" w14:textId="77777777"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13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>2015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President</w:t>
      </w:r>
      <w:r w:rsidRPr="0053118F">
        <w:rPr>
          <w:rFonts w:ascii="Times New Roman"/>
          <w:sz w:val="24"/>
          <w:szCs w:val="24"/>
          <w:lang w:val="en-US"/>
        </w:rPr>
        <w:t>, Division 12, Section 6</w:t>
      </w:r>
    </w:p>
    <w:p w14:paraId="0D931631" w14:textId="4DC35B49" w:rsidR="00447AAD" w:rsidRPr="0053118F" w:rsidRDefault="009614CF" w:rsidP="007D314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013</w:t>
      </w:r>
      <w:r w:rsidRPr="0053118F">
        <w:rPr>
          <w:rFonts w:ascii="Times New Roman"/>
          <w:sz w:val="24"/>
          <w:szCs w:val="24"/>
          <w:lang w:val="en-US"/>
        </w:rPr>
        <w:t>, Incoming President</w:t>
      </w:r>
      <w:r w:rsidR="007D31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>2014</w:t>
      </w:r>
      <w:r w:rsidRPr="0053118F">
        <w:rPr>
          <w:rFonts w:ascii="Times New Roman"/>
          <w:sz w:val="24"/>
          <w:szCs w:val="24"/>
          <w:lang w:val="en-US"/>
        </w:rPr>
        <w:t>, President</w:t>
      </w:r>
      <w:r w:rsidR="007D31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>2015</w:t>
      </w:r>
      <w:r w:rsidRPr="0053118F">
        <w:rPr>
          <w:rFonts w:ascii="Times New Roman"/>
          <w:sz w:val="24"/>
          <w:szCs w:val="24"/>
          <w:lang w:val="en-US"/>
        </w:rPr>
        <w:t>, Past President</w:t>
      </w:r>
    </w:p>
    <w:p w14:paraId="1470D840" w14:textId="3CDCD54E" w:rsidR="00FD300B" w:rsidRPr="0053118F" w:rsidRDefault="00FD300B" w:rsidP="00FD300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15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>2017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President</w:t>
      </w:r>
      <w:r w:rsidRPr="0053118F">
        <w:rPr>
          <w:rFonts w:ascii="Times New Roman"/>
          <w:sz w:val="24"/>
          <w:szCs w:val="24"/>
          <w:lang w:val="en-US"/>
        </w:rPr>
        <w:t>, National Latina/o Psychological Association</w:t>
      </w:r>
    </w:p>
    <w:p w14:paraId="3FF111FC" w14:textId="1F9718A3" w:rsidR="00FD300B" w:rsidRPr="0053118F" w:rsidRDefault="00FD300B" w:rsidP="007D314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015</w:t>
      </w:r>
      <w:r w:rsidRPr="0053118F">
        <w:rPr>
          <w:rFonts w:ascii="Times New Roman"/>
          <w:sz w:val="24"/>
          <w:szCs w:val="24"/>
          <w:lang w:val="en-US"/>
        </w:rPr>
        <w:t>, Incoming President</w:t>
      </w:r>
      <w:r w:rsidR="007D31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>2016</w:t>
      </w:r>
      <w:r w:rsidRPr="0053118F">
        <w:rPr>
          <w:rFonts w:ascii="Times New Roman"/>
          <w:sz w:val="24"/>
          <w:szCs w:val="24"/>
          <w:lang w:val="en-US"/>
        </w:rPr>
        <w:t>, President</w:t>
      </w:r>
      <w:r w:rsidR="007D31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>2017</w:t>
      </w:r>
      <w:r w:rsidRPr="0053118F">
        <w:rPr>
          <w:rFonts w:ascii="Times New Roman"/>
          <w:sz w:val="24"/>
          <w:szCs w:val="24"/>
          <w:lang w:val="en-US"/>
        </w:rPr>
        <w:t>, Past President</w:t>
      </w:r>
    </w:p>
    <w:p w14:paraId="060985A5" w14:textId="34476E68" w:rsidR="00A83468" w:rsidRPr="0053118F" w:rsidRDefault="00A83468" w:rsidP="00A8346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2017</w:t>
      </w:r>
      <w:r w:rsidRPr="0053118F">
        <w:rPr>
          <w:rFonts w:ascii="Times New Roman"/>
          <w:sz w:val="24"/>
          <w:szCs w:val="24"/>
          <w:lang w:val="en-US"/>
        </w:rPr>
        <w:t xml:space="preserve">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2020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President</w:t>
      </w:r>
      <w:r w:rsidRPr="0053118F">
        <w:rPr>
          <w:rFonts w:ascii="Times New Roman"/>
          <w:sz w:val="24"/>
          <w:szCs w:val="24"/>
          <w:lang w:val="en-US"/>
        </w:rPr>
        <w:t xml:space="preserve">, </w:t>
      </w:r>
      <w:r w:rsidR="00D4710F">
        <w:rPr>
          <w:rFonts w:ascii="Times New Roman"/>
          <w:sz w:val="24"/>
          <w:szCs w:val="24"/>
          <w:lang w:val="en-US"/>
        </w:rPr>
        <w:t>Psi Chi, the International Honor Society in Psychology</w:t>
      </w:r>
      <w:bookmarkStart w:id="2" w:name="_GoBack"/>
      <w:bookmarkEnd w:id="2"/>
    </w:p>
    <w:p w14:paraId="3658B13B" w14:textId="68262180" w:rsidR="00A83468" w:rsidRPr="0053118F" w:rsidRDefault="00A83468" w:rsidP="00A83468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20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-18</w:t>
      </w:r>
      <w:r w:rsidRPr="0053118F">
        <w:rPr>
          <w:rFonts w:ascii="Times New Roman"/>
          <w:sz w:val="24"/>
          <w:szCs w:val="24"/>
          <w:lang w:val="en-US"/>
        </w:rPr>
        <w:t>, Incoming Presiden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 2018-19</w:t>
      </w:r>
      <w:r w:rsidRPr="0053118F">
        <w:rPr>
          <w:rFonts w:ascii="Times New Roman"/>
          <w:sz w:val="24"/>
          <w:szCs w:val="24"/>
          <w:lang w:val="en-US"/>
        </w:rPr>
        <w:t>, Presiden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 2019-2020</w:t>
      </w:r>
      <w:r w:rsidRPr="0053118F">
        <w:rPr>
          <w:rFonts w:ascii="Times New Roman"/>
          <w:sz w:val="24"/>
          <w:szCs w:val="24"/>
          <w:lang w:val="en-US"/>
        </w:rPr>
        <w:t>, Past President</w:t>
      </w:r>
    </w:p>
    <w:p w14:paraId="5EC71BA2" w14:textId="77777777"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14:paraId="177C11C9" w14:textId="0298EC67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>State Service</w:t>
      </w:r>
      <w:r w:rsidR="007D314F">
        <w:rPr>
          <w:rFonts w:ascii="Times New Roman" w:hAnsi="Times New Roman" w:cs="Times New Roman"/>
          <w:sz w:val="24"/>
          <w:szCs w:val="24"/>
          <w:lang w:val="en-US"/>
        </w:rPr>
        <w:t xml:space="preserve"> (most relevant)</w:t>
      </w:r>
    </w:p>
    <w:p w14:paraId="0DC31022" w14:textId="77777777"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0F4EA01A" w14:textId="3FB1CDF6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4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2006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Member, Parent Information and Resource Center Parent Advisory Committee</w:t>
      </w:r>
      <w:r>
        <w:rPr>
          <w:rFonts w:ascii="Times New Roman"/>
          <w:sz w:val="24"/>
          <w:szCs w:val="24"/>
          <w:lang w:val="en-US"/>
        </w:rPr>
        <w:t xml:space="preserve">. Centro de la Familia de Utah (Migrant Head Start). </w:t>
      </w:r>
    </w:p>
    <w:p w14:paraId="6D3BC5BC" w14:textId="15BD3B64" w:rsidR="00F8716B" w:rsidRPr="0053118F" w:rsidRDefault="00F8716B" w:rsidP="00F8716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06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="007D314F">
        <w:rPr>
          <w:rFonts w:ascii="Times New Roman"/>
          <w:sz w:val="24"/>
          <w:szCs w:val="24"/>
          <w:lang w:val="en-US"/>
        </w:rPr>
        <w:t>2015</w:t>
      </w:r>
      <w:r w:rsidRPr="0053118F">
        <w:rPr>
          <w:rFonts w:asci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Member</w:t>
      </w:r>
      <w:r w:rsidRPr="0053118F">
        <w:rPr>
          <w:rFonts w:ascii="Times New Roman"/>
          <w:sz w:val="24"/>
          <w:szCs w:val="24"/>
          <w:lang w:val="en-US"/>
        </w:rPr>
        <w:t>, Advisory Board, Family Information &amp; Resource Center</w:t>
      </w:r>
    </w:p>
    <w:p w14:paraId="55DF48D4" w14:textId="64963E00"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>2008</w:t>
      </w:r>
      <w:r w:rsidR="00A25DF7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="00F8716B" w:rsidRPr="0053118F">
        <w:rPr>
          <w:rFonts w:hAnsi="Times New Roman"/>
          <w:sz w:val="24"/>
          <w:szCs w:val="24"/>
          <w:lang w:val="en-US"/>
        </w:rPr>
        <w:t xml:space="preserve"> </w:t>
      </w:r>
      <w:r w:rsidR="00F8716B" w:rsidRPr="0053118F">
        <w:rPr>
          <w:rFonts w:ascii="Times New Roman"/>
          <w:sz w:val="24"/>
          <w:szCs w:val="24"/>
          <w:lang w:val="en-US"/>
        </w:rPr>
        <w:t>2015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Secretary,</w:t>
      </w:r>
      <w:r w:rsidRPr="0053118F">
        <w:rPr>
          <w:rFonts w:ascii="Times New Roman"/>
          <w:sz w:val="24"/>
          <w:szCs w:val="24"/>
          <w:lang w:val="en-US"/>
        </w:rPr>
        <w:t xml:space="preserve"> Bear River Charter School Board of Directors</w:t>
      </w:r>
    </w:p>
    <w:p w14:paraId="71F9C248" w14:textId="77777777"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11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 xml:space="preserve">Pres. 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Member,</w:t>
      </w:r>
      <w:r w:rsidRPr="0053118F">
        <w:rPr>
          <w:rFonts w:ascii="Times New Roman"/>
          <w:sz w:val="24"/>
          <w:szCs w:val="24"/>
          <w:lang w:val="en-US"/>
        </w:rPr>
        <w:t xml:space="preserve"> Northern Utah Hispanic Health Coalition, Bear River Health Department, Logan, UT.</w:t>
      </w:r>
    </w:p>
    <w:p w14:paraId="570F2D06" w14:textId="239A9867" w:rsidR="00F8716B" w:rsidRPr="0053118F" w:rsidRDefault="00F8716B" w:rsidP="007D314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2013 – </w:t>
      </w:r>
      <w:r w:rsidRPr="0053118F">
        <w:rPr>
          <w:rFonts w:ascii="Times New Roman"/>
          <w:sz w:val="24"/>
          <w:szCs w:val="24"/>
          <w:lang w:val="en-US"/>
        </w:rPr>
        <w:t>2015, Vice Chair</w:t>
      </w:r>
      <w:r w:rsidR="007D314F">
        <w:rPr>
          <w:rFonts w:ascii="Times New Roman"/>
          <w:sz w:val="24"/>
          <w:szCs w:val="24"/>
          <w:lang w:val="en-US"/>
        </w:rPr>
        <w:t xml:space="preserve">; </w:t>
      </w:r>
      <w:r w:rsidRPr="0053118F">
        <w:rPr>
          <w:rFonts w:ascii="Times New Roman" w:eastAsia="Times New Roman" w:hAnsi="Times New Roman" w:cs="Times New Roman"/>
          <w:sz w:val="24"/>
          <w:szCs w:val="24"/>
          <w:lang w:val="en-US"/>
        </w:rPr>
        <w:t>2016, Chair</w:t>
      </w:r>
    </w:p>
    <w:p w14:paraId="159F391F" w14:textId="77777777"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14:paraId="185F2292" w14:textId="7CD57FFB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>University Service: University Committees</w:t>
      </w:r>
      <w:r w:rsidR="007D314F">
        <w:rPr>
          <w:rFonts w:ascii="Times New Roman" w:hAnsi="Times New Roman" w:cs="Times New Roman"/>
          <w:sz w:val="24"/>
          <w:szCs w:val="24"/>
          <w:lang w:val="en-US"/>
        </w:rPr>
        <w:t xml:space="preserve"> (most relevant)</w:t>
      </w:r>
    </w:p>
    <w:p w14:paraId="14BDF962" w14:textId="77777777"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566A40A9" w14:textId="77777777"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03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>2004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Search Committee Member</w:t>
      </w:r>
      <w:r w:rsidRPr="0053118F">
        <w:rPr>
          <w:rFonts w:ascii="Times New Roman"/>
          <w:sz w:val="24"/>
          <w:szCs w:val="24"/>
          <w:lang w:val="en-US"/>
        </w:rPr>
        <w:t xml:space="preserve">, Director, </w:t>
      </w:r>
      <w:bookmarkStart w:id="3" w:name="OLE_LINK3"/>
      <w:r w:rsidRPr="0053118F">
        <w:rPr>
          <w:rFonts w:ascii="Times New Roman"/>
          <w:sz w:val="24"/>
          <w:szCs w:val="24"/>
          <w:lang w:val="en-US"/>
        </w:rPr>
        <w:t>Multicultural Student Services. Office of the VP for Student Affairs, Utah State University.</w:t>
      </w:r>
      <w:bookmarkEnd w:id="3"/>
    </w:p>
    <w:p w14:paraId="453F7194" w14:textId="77777777"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04 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Search Committee Member,</w:t>
      </w:r>
      <w:r w:rsidRPr="0053118F">
        <w:rPr>
          <w:rFonts w:ascii="Times New Roman"/>
          <w:sz w:val="24"/>
          <w:szCs w:val="24"/>
          <w:lang w:val="en-US"/>
        </w:rPr>
        <w:t xml:space="preserve"> Dean, College of Education and Human Services. Utah State University.</w:t>
      </w:r>
    </w:p>
    <w:p w14:paraId="2DF520F8" w14:textId="77777777"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05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>2006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Member,</w:t>
      </w:r>
      <w:r w:rsidRPr="0053118F">
        <w:rPr>
          <w:rFonts w:ascii="Times New Roman"/>
          <w:sz w:val="24"/>
          <w:szCs w:val="24"/>
          <w:lang w:val="en-US"/>
        </w:rPr>
        <w:t xml:space="preserve"> Assessment Team for the Accreditation of Human Research Protection Programs (AAHRPP), Institutional Review Board, Utah State University.</w:t>
      </w:r>
    </w:p>
    <w:p w14:paraId="2FFE9AA5" w14:textId="77777777"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05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>2007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Faculty Advisor,</w:t>
      </w:r>
      <w:r w:rsidRPr="0053118F">
        <w:rPr>
          <w:rFonts w:ascii="Times New Roman"/>
          <w:sz w:val="24"/>
          <w:szCs w:val="24"/>
          <w:lang w:val="en-US"/>
        </w:rPr>
        <w:t xml:space="preserve"> Theta Nu Xi, Multicultural Sorority, Utah State University.</w:t>
      </w:r>
    </w:p>
    <w:p w14:paraId="6175BBA0" w14:textId="0B4EF5FA" w:rsidR="007D314F" w:rsidRPr="0053118F" w:rsidRDefault="007D314F" w:rsidP="007D314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06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2012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Member,</w:t>
      </w:r>
      <w:r w:rsidRPr="0053118F">
        <w:rPr>
          <w:rFonts w:ascii="Times New Roman"/>
          <w:sz w:val="24"/>
          <w:szCs w:val="24"/>
          <w:lang w:val="en-US"/>
        </w:rPr>
        <w:t xml:space="preserve"> Institutional Review Board, Utah State University.</w:t>
      </w:r>
    </w:p>
    <w:p w14:paraId="6AA4FC10" w14:textId="77777777"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11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Pr="0053118F">
        <w:rPr>
          <w:rFonts w:ascii="Times New Roman"/>
          <w:sz w:val="24"/>
          <w:szCs w:val="24"/>
          <w:lang w:val="en-US"/>
        </w:rPr>
        <w:t xml:space="preserve">2012 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Member</w:t>
      </w:r>
      <w:r w:rsidRPr="0053118F">
        <w:rPr>
          <w:rFonts w:ascii="Times New Roman"/>
          <w:sz w:val="24"/>
          <w:szCs w:val="24"/>
          <w:lang w:val="en-US"/>
        </w:rPr>
        <w:t xml:space="preserve">, Search Committee, Vice Preside of Student Services, Utah State </w:t>
      </w:r>
      <w:r w:rsidRPr="0053118F">
        <w:rPr>
          <w:rFonts w:ascii="Times New Roman"/>
          <w:sz w:val="24"/>
          <w:szCs w:val="24"/>
          <w:lang w:val="en-US"/>
        </w:rPr>
        <w:lastRenderedPageBreak/>
        <w:t>University</w:t>
      </w:r>
      <w:r w:rsidRPr="0053118F">
        <w:rPr>
          <w:rFonts w:ascii="Times New Roman"/>
          <w:sz w:val="24"/>
          <w:szCs w:val="24"/>
          <w:lang w:val="en-US"/>
        </w:rPr>
        <w:tab/>
      </w:r>
    </w:p>
    <w:p w14:paraId="5666D4F1" w14:textId="0804F5D9" w:rsidR="00447AAD" w:rsidRPr="0053118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12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Pr="0053118F">
        <w:rPr>
          <w:rFonts w:hAnsi="Times New Roman"/>
          <w:sz w:val="24"/>
          <w:szCs w:val="24"/>
          <w:lang w:val="en-US"/>
        </w:rPr>
        <w:t xml:space="preserve"> </w:t>
      </w:r>
      <w:r w:rsidR="00021AF4" w:rsidRPr="0053118F">
        <w:rPr>
          <w:rFonts w:ascii="Times New Roman"/>
          <w:sz w:val="24"/>
          <w:szCs w:val="24"/>
          <w:lang w:val="en-US"/>
        </w:rPr>
        <w:t>2015</w:t>
      </w:r>
      <w:r w:rsidRPr="0053118F">
        <w:rPr>
          <w:rFonts w:ascii="Times New Roman"/>
          <w:sz w:val="24"/>
          <w:szCs w:val="24"/>
          <w:lang w:val="en-US"/>
        </w:rPr>
        <w:t xml:space="preserve">  </w:t>
      </w:r>
      <w:r w:rsidRPr="0053118F">
        <w:rPr>
          <w:rFonts w:ascii="Times New Roman"/>
          <w:i/>
          <w:iCs/>
          <w:sz w:val="24"/>
          <w:szCs w:val="24"/>
          <w:lang w:val="en-US"/>
        </w:rPr>
        <w:t>Bias Response Team Member</w:t>
      </w:r>
      <w:r w:rsidRPr="0053118F">
        <w:rPr>
          <w:rFonts w:ascii="Times New Roman"/>
          <w:sz w:val="24"/>
          <w:szCs w:val="24"/>
          <w:lang w:val="en-US"/>
        </w:rPr>
        <w:t>, Office of the Vice President for Student Services, Utah State University</w:t>
      </w:r>
    </w:p>
    <w:p w14:paraId="4204074E" w14:textId="088E71FD" w:rsidR="00447AAD" w:rsidRPr="0053118F" w:rsidRDefault="007D314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/>
          <w:sz w:val="24"/>
          <w:szCs w:val="24"/>
          <w:lang w:val="en-US"/>
        </w:rPr>
        <w:t>2012</w:t>
      </w:r>
      <w:r w:rsidR="009614CF" w:rsidRPr="0053118F">
        <w:rPr>
          <w:rFonts w:ascii="Times New Roman"/>
          <w:sz w:val="24"/>
          <w:szCs w:val="24"/>
          <w:lang w:val="en-US"/>
        </w:rPr>
        <w:t xml:space="preserve"> </w:t>
      </w:r>
      <w:r w:rsidR="009614CF" w:rsidRPr="0053118F">
        <w:rPr>
          <w:rFonts w:hAnsi="Times New Roman"/>
          <w:sz w:val="24"/>
          <w:szCs w:val="24"/>
          <w:lang w:val="en-US"/>
        </w:rPr>
        <w:t>–</w:t>
      </w:r>
      <w:r w:rsidR="009614CF" w:rsidRPr="0053118F">
        <w:rPr>
          <w:rFonts w:hAnsi="Times New Roman"/>
          <w:sz w:val="24"/>
          <w:szCs w:val="24"/>
          <w:lang w:val="en-US"/>
        </w:rPr>
        <w:t xml:space="preserve"> </w:t>
      </w:r>
      <w:r w:rsidR="009614CF" w:rsidRPr="0053118F">
        <w:rPr>
          <w:rFonts w:ascii="Times New Roman"/>
          <w:sz w:val="24"/>
          <w:szCs w:val="24"/>
          <w:lang w:val="en-US"/>
        </w:rPr>
        <w:t>Pres.</w:t>
      </w:r>
      <w:r w:rsidR="009614CF" w:rsidRPr="0053118F"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Chair</w:t>
      </w:r>
      <w:r w:rsidR="009614CF" w:rsidRPr="0053118F">
        <w:rPr>
          <w:rFonts w:ascii="Times New Roman"/>
          <w:i/>
          <w:iCs/>
          <w:sz w:val="24"/>
          <w:szCs w:val="24"/>
          <w:lang w:val="en-US"/>
        </w:rPr>
        <w:t>,</w:t>
      </w:r>
      <w:r w:rsidR="009614CF" w:rsidRPr="0053118F">
        <w:rPr>
          <w:rFonts w:ascii="Times New Roman"/>
          <w:sz w:val="24"/>
          <w:szCs w:val="24"/>
          <w:lang w:val="en-US"/>
        </w:rPr>
        <w:t xml:space="preserve"> Institutional Review Board, Utah State University.</w:t>
      </w:r>
    </w:p>
    <w:p w14:paraId="1CE58702" w14:textId="4761F535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/>
          <w:sz w:val="24"/>
          <w:szCs w:val="24"/>
          <w:lang w:val="en-US"/>
        </w:rPr>
      </w:pPr>
      <w:r w:rsidRPr="0053118F">
        <w:rPr>
          <w:rFonts w:ascii="Times New Roman"/>
          <w:sz w:val="24"/>
          <w:szCs w:val="24"/>
          <w:lang w:val="en-US"/>
        </w:rPr>
        <w:t xml:space="preserve">2014 </w:t>
      </w:r>
      <w:r w:rsidRPr="0053118F">
        <w:rPr>
          <w:rFonts w:hAnsi="Times New Roman"/>
          <w:sz w:val="24"/>
          <w:szCs w:val="24"/>
          <w:lang w:val="en-US"/>
        </w:rPr>
        <w:t>–</w:t>
      </w:r>
      <w:r w:rsidR="00BB7623">
        <w:rPr>
          <w:rFonts w:hAnsi="Times New Roman"/>
          <w:sz w:val="24"/>
          <w:szCs w:val="24"/>
          <w:lang w:val="en-US"/>
        </w:rPr>
        <w:t xml:space="preserve"> </w:t>
      </w:r>
      <w:r w:rsidR="00BB7623">
        <w:rPr>
          <w:rFonts w:ascii="Times New Roman"/>
          <w:sz w:val="24"/>
          <w:szCs w:val="24"/>
          <w:lang w:val="en-US"/>
        </w:rPr>
        <w:t>2016</w:t>
      </w:r>
      <w:r w:rsidRPr="0053118F">
        <w:rPr>
          <w:rFonts w:ascii="Times New Roman"/>
          <w:sz w:val="24"/>
          <w:szCs w:val="24"/>
          <w:lang w:val="en-US"/>
        </w:rPr>
        <w:tab/>
      </w:r>
      <w:r w:rsidRPr="0053118F">
        <w:rPr>
          <w:rFonts w:ascii="Times New Roman"/>
          <w:i/>
          <w:iCs/>
          <w:sz w:val="24"/>
          <w:szCs w:val="24"/>
          <w:lang w:val="en-US"/>
        </w:rPr>
        <w:t>Member</w:t>
      </w:r>
      <w:r w:rsidRPr="0053118F">
        <w:rPr>
          <w:rFonts w:ascii="Times New Roman"/>
          <w:sz w:val="24"/>
          <w:szCs w:val="24"/>
          <w:lang w:val="en-US"/>
        </w:rPr>
        <w:t>, Advisory Board, Honors Program, Utah State University.</w:t>
      </w:r>
    </w:p>
    <w:p w14:paraId="0030E15D" w14:textId="33E51682" w:rsidR="00BB7623" w:rsidRPr="0053118F" w:rsidRDefault="00BB7623" w:rsidP="00BB7623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17 – 20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B762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ollege of Education and Human Services Representativ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SU Faculty Senate, </w:t>
      </w:r>
      <w:r w:rsidRPr="00BB7623">
        <w:rPr>
          <w:rFonts w:ascii="Times New Roman" w:eastAsia="Times New Roman" w:hAnsi="Times New Roman" w:cs="Times New Roman"/>
          <w:sz w:val="24"/>
          <w:szCs w:val="24"/>
          <w:lang w:val="en-US"/>
        </w:rPr>
        <w:t>Faculty, Diversity, Development, and Equity Committee</w:t>
      </w:r>
    </w:p>
    <w:p w14:paraId="61233F91" w14:textId="77777777"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14:paraId="204A7CD6" w14:textId="77777777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 xml:space="preserve">University Service: College </w:t>
      </w:r>
    </w:p>
    <w:p w14:paraId="64A3EB71" w14:textId="77777777"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F8C35BF" w14:textId="77777777" w:rsidR="00447AAD" w:rsidRPr="00365E2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 xml:space="preserve">2002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65E2A">
        <w:rPr>
          <w:rFonts w:ascii="Times New Roman" w:hAnsi="Times New Roman" w:cs="Times New Roman"/>
          <w:sz w:val="24"/>
          <w:szCs w:val="24"/>
        </w:rPr>
        <w:t xml:space="preserve"> 2005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College of Education Thesis/Dissertation Proposal Review Committee, Utah State University. [Review committee dissolved in 2005]</w:t>
      </w:r>
    </w:p>
    <w:p w14:paraId="40F6EF93" w14:textId="77777777" w:rsidR="00447AAD" w:rsidRPr="00365E2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 xml:space="preserve">2006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65E2A">
        <w:rPr>
          <w:rFonts w:ascii="Times New Roman" w:hAnsi="Times New Roman" w:cs="Times New Roman"/>
          <w:sz w:val="24"/>
          <w:szCs w:val="24"/>
        </w:rPr>
        <w:t xml:space="preserve">2008 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mittee, Donna Gilbertson (Psych.)</w:t>
      </w:r>
    </w:p>
    <w:p w14:paraId="5C51B8BC" w14:textId="77777777" w:rsidR="00447AAD" w:rsidRPr="00365E2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 xml:space="preserve">2007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65E2A">
        <w:rPr>
          <w:rFonts w:ascii="Times New Roman" w:hAnsi="Times New Roman" w:cs="Times New Roman"/>
          <w:sz w:val="24"/>
          <w:szCs w:val="24"/>
        </w:rPr>
        <w:t xml:space="preserve">2008 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mittee, Michael Orosco (Special Ed.)</w:t>
      </w:r>
    </w:p>
    <w:p w14:paraId="4628F870" w14:textId="50005900" w:rsidR="00447AAD" w:rsidRPr="00365E2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>2006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65E2A">
        <w:rPr>
          <w:rFonts w:ascii="Times New Roman" w:hAnsi="Times New Roman" w:cs="Times New Roman"/>
          <w:sz w:val="24"/>
          <w:szCs w:val="24"/>
        </w:rPr>
        <w:t xml:space="preserve">2010 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</w:t>
      </w:r>
      <w:r w:rsidR="00541137" w:rsidRPr="00365E2A">
        <w:rPr>
          <w:rFonts w:ascii="Times New Roman" w:hAnsi="Times New Roman" w:cs="Times New Roman"/>
          <w:sz w:val="24"/>
          <w:szCs w:val="24"/>
          <w:lang w:val="en-US"/>
        </w:rPr>
        <w:t>mittee, Sherry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 Marx (</w:t>
      </w:r>
      <w:r w:rsidR="00541137" w:rsidRPr="00365E2A">
        <w:rPr>
          <w:rFonts w:ascii="Times New Roman" w:hAnsi="Times New Roman" w:cs="Times New Roman"/>
          <w:sz w:val="24"/>
          <w:szCs w:val="24"/>
          <w:lang w:val="en-US"/>
        </w:rPr>
        <w:t>TEAL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CFA8FF" w14:textId="77777777" w:rsidR="00447AAD" w:rsidRPr="00365E2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 xml:space="preserve">2007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65E2A">
        <w:rPr>
          <w:rFonts w:ascii="Times New Roman" w:hAnsi="Times New Roman" w:cs="Times New Roman"/>
          <w:sz w:val="24"/>
          <w:szCs w:val="24"/>
        </w:rPr>
        <w:t>2012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mittee, Karen Muñ</w:t>
      </w:r>
      <w:r w:rsidRPr="00365E2A">
        <w:rPr>
          <w:rFonts w:ascii="Times New Roman" w:hAnsi="Times New Roman" w:cs="Times New Roman"/>
          <w:sz w:val="24"/>
          <w:szCs w:val="24"/>
        </w:rPr>
        <w:t>oz (CommD.)</w:t>
      </w:r>
    </w:p>
    <w:p w14:paraId="3592FCFA" w14:textId="77777777" w:rsidR="00447AAD" w:rsidRPr="00365E2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 xml:space="preserve">2007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65E2A">
        <w:rPr>
          <w:rFonts w:ascii="Times New Roman" w:hAnsi="Times New Roman" w:cs="Times New Roman"/>
          <w:sz w:val="24"/>
          <w:szCs w:val="24"/>
        </w:rPr>
        <w:t xml:space="preserve">2012 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mittee, Michael Twohig (Psych.)</w:t>
      </w:r>
    </w:p>
    <w:p w14:paraId="0519AAD4" w14:textId="3EAEBC6E" w:rsidR="00365E2A" w:rsidRPr="00365E2A" w:rsidRDefault="00365E2A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>2008 – Pres.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Promotion Committee, Donna Gilbertson (Psych.)</w:t>
      </w:r>
    </w:p>
    <w:p w14:paraId="3CD478C5" w14:textId="3DC3E947" w:rsidR="00365E2A" w:rsidRPr="00365E2A" w:rsidRDefault="00365E2A" w:rsidP="00365E2A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>2012 – Pres.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Promotion Committee, Michael Twohig (Psych.)</w:t>
      </w:r>
    </w:p>
    <w:p w14:paraId="62FFE174" w14:textId="2CED3F7B" w:rsidR="00447AAD" w:rsidRPr="00365E2A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 xml:space="preserve">2013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21AF4">
        <w:rPr>
          <w:rFonts w:ascii="Times New Roman" w:hAnsi="Times New Roman" w:cs="Times New Roman"/>
          <w:sz w:val="24"/>
          <w:szCs w:val="24"/>
        </w:rPr>
        <w:t xml:space="preserve"> 2015</w:t>
      </w:r>
      <w:r w:rsidRPr="00365E2A">
        <w:rPr>
          <w:rFonts w:ascii="Times New Roman" w:hAnsi="Times New Roman" w:cs="Times New Roman"/>
          <w:sz w:val="24"/>
          <w:szCs w:val="24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  <w:lang w:val="fr-FR"/>
        </w:rPr>
        <w:t>Chai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mittee, Michael Levin (Psych.)</w:t>
      </w:r>
    </w:p>
    <w:p w14:paraId="7E31DC57" w14:textId="77777777" w:rsidR="006250BD" w:rsidRPr="00365E2A" w:rsidRDefault="006250BD" w:rsidP="006250B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65E2A">
        <w:rPr>
          <w:rFonts w:ascii="Times New Roman" w:hAnsi="Times New Roman" w:cs="Times New Roman"/>
          <w:sz w:val="24"/>
          <w:szCs w:val="24"/>
        </w:rPr>
        <w:t xml:space="preserve">2014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65E2A">
        <w:rPr>
          <w:rFonts w:ascii="Times New Roman" w:hAnsi="Times New Roman" w:cs="Times New Roman"/>
          <w:sz w:val="24"/>
          <w:szCs w:val="24"/>
        </w:rPr>
        <w:t xml:space="preserve">Pres. 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  <w:lang w:val="fr-FR"/>
        </w:rPr>
        <w:t>Chair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mittee, Rick Cruz (Psych.)</w:t>
      </w:r>
    </w:p>
    <w:p w14:paraId="5AFBDEE7" w14:textId="69B0CCD3" w:rsidR="006250BD" w:rsidRPr="00365E2A" w:rsidRDefault="006250BD" w:rsidP="006250B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2014 – </w:t>
      </w:r>
      <w:r w:rsidRPr="00365E2A">
        <w:rPr>
          <w:rFonts w:ascii="Times New Roman" w:hAnsi="Times New Roman" w:cs="Times New Roman"/>
          <w:sz w:val="24"/>
          <w:szCs w:val="24"/>
        </w:rPr>
        <w:t>Pres.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Promotion Committee, Sherry Marx (TEAL)</w:t>
      </w:r>
    </w:p>
    <w:p w14:paraId="1D558E23" w14:textId="184415FB" w:rsidR="00365E2A" w:rsidRPr="00365E2A" w:rsidRDefault="00365E2A" w:rsidP="006250B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65E2A">
        <w:rPr>
          <w:rFonts w:ascii="Times New Roman" w:hAnsi="Times New Roman" w:cs="Times New Roman"/>
          <w:sz w:val="24"/>
          <w:szCs w:val="24"/>
          <w:lang w:val="en-US"/>
        </w:rPr>
        <w:t>2014 – Pres.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mber,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Promotion Committee, Scott DeBerard (Psych.)</w:t>
      </w:r>
    </w:p>
    <w:p w14:paraId="0BA31B83" w14:textId="07FA90BC" w:rsidR="006250BD" w:rsidRPr="00365E2A" w:rsidRDefault="006250BD" w:rsidP="006250B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2014 – </w:t>
      </w:r>
      <w:r w:rsidR="00021AF4">
        <w:rPr>
          <w:rFonts w:ascii="Times New Roman" w:hAnsi="Times New Roman" w:cs="Times New Roman"/>
          <w:sz w:val="24"/>
          <w:szCs w:val="24"/>
        </w:rPr>
        <w:t>2015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Pr="00365E2A">
        <w:rPr>
          <w:rFonts w:ascii="Times New Roman" w:hAnsi="Times New Roman" w:cs="Times New Roman"/>
          <w:i/>
          <w:iCs/>
          <w:sz w:val="24"/>
          <w:szCs w:val="24"/>
        </w:rPr>
        <w:t>Member,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mittee, Mark Innocenti (Psych.)</w:t>
      </w:r>
    </w:p>
    <w:p w14:paraId="10BE65D8" w14:textId="4924A187" w:rsidR="00365E2A" w:rsidRPr="00365E2A" w:rsidRDefault="00365E2A" w:rsidP="006250B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  <w:lang w:val="en-US"/>
        </w:rPr>
        <w:t>2015 – Pres.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mber,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Tenure and Promotion Committee, Steve Camicia (TEAL)</w:t>
      </w:r>
    </w:p>
    <w:p w14:paraId="0D7908CB" w14:textId="14AF3D1A" w:rsidR="00447AAD" w:rsidRPr="00365E2A" w:rsidRDefault="00541137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65E2A">
        <w:rPr>
          <w:rFonts w:ascii="Times New Roman" w:hAnsi="Times New Roman" w:cs="Times New Roman"/>
          <w:sz w:val="24"/>
          <w:szCs w:val="24"/>
        </w:rPr>
        <w:t xml:space="preserve">2014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7D314F">
        <w:rPr>
          <w:rFonts w:ascii="Times New Roman" w:hAnsi="Times New Roman" w:cs="Times New Roman"/>
          <w:sz w:val="24"/>
          <w:szCs w:val="24"/>
        </w:rPr>
        <w:t>2016</w:t>
      </w:r>
      <w:r w:rsidRPr="00365E2A">
        <w:rPr>
          <w:rFonts w:ascii="Times New Roman" w:hAnsi="Times New Roman" w:cs="Times New Roman"/>
          <w:sz w:val="24"/>
          <w:szCs w:val="24"/>
        </w:rPr>
        <w:t xml:space="preserve"> </w:t>
      </w:r>
      <w:r w:rsidRPr="00365E2A">
        <w:rPr>
          <w:rFonts w:ascii="Times New Roman" w:hAnsi="Times New Roman" w:cs="Times New Roman"/>
          <w:sz w:val="24"/>
          <w:szCs w:val="24"/>
        </w:rPr>
        <w:tab/>
      </w:r>
      <w:r w:rsidR="009614CF" w:rsidRPr="00365E2A">
        <w:rPr>
          <w:rFonts w:ascii="Times New Roman" w:hAnsi="Times New Roman" w:cs="Times New Roman"/>
          <w:i/>
          <w:iCs/>
          <w:sz w:val="24"/>
          <w:szCs w:val="24"/>
        </w:rPr>
        <w:t xml:space="preserve">Member, </w:t>
      </w:r>
      <w:r w:rsidR="009614CF" w:rsidRPr="00365E2A">
        <w:rPr>
          <w:rFonts w:ascii="Times New Roman" w:hAnsi="Times New Roman" w:cs="Times New Roman"/>
          <w:sz w:val="24"/>
          <w:szCs w:val="24"/>
          <w:lang w:val="en-US"/>
        </w:rPr>
        <w:t>Honors Program selection committee</w:t>
      </w:r>
    </w:p>
    <w:p w14:paraId="12B6F904" w14:textId="5310E55E" w:rsidR="00B40244" w:rsidRPr="001E359F" w:rsidRDefault="00021AF4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 – Pres.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hair</w:t>
      </w:r>
      <w:r w:rsidRPr="00365E2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 xml:space="preserve">Promotion Committe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lissa Tehee </w:t>
      </w:r>
      <w:r w:rsidRPr="00365E2A">
        <w:rPr>
          <w:rFonts w:ascii="Times New Roman" w:hAnsi="Times New Roman" w:cs="Times New Roman"/>
          <w:sz w:val="24"/>
          <w:szCs w:val="24"/>
          <w:lang w:val="en-US"/>
        </w:rPr>
        <w:t>(Psych.)</w:t>
      </w:r>
    </w:p>
    <w:p w14:paraId="107BCEBF" w14:textId="77777777" w:rsidR="00B40244" w:rsidRPr="001E359F" w:rsidRDefault="00B40244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</w:p>
    <w:p w14:paraId="4ED54B49" w14:textId="77777777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lang w:val="en-US"/>
        </w:rPr>
        <w:t xml:space="preserve">University Service: Department </w:t>
      </w:r>
    </w:p>
    <w:p w14:paraId="67B61379" w14:textId="77777777"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</w:p>
    <w:p w14:paraId="48F20715" w14:textId="2928214D" w:rsidR="00447AAD" w:rsidRDefault="009614CF" w:rsidP="00861E8D">
      <w:pPr>
        <w:pStyle w:val="Body"/>
        <w:widowControl w:val="0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0</w:t>
      </w:r>
      <w:r w:rsidR="0053118F">
        <w:rPr>
          <w:rFonts w:ascii="Times New Roman"/>
          <w:sz w:val="24"/>
          <w:szCs w:val="24"/>
        </w:rPr>
        <w:t xml:space="preserve"> </w:t>
      </w:r>
      <w:r w:rsidR="0053118F">
        <w:rPr>
          <w:rFonts w:ascii="Times New Roman"/>
          <w:sz w:val="24"/>
          <w:szCs w:val="24"/>
        </w:rPr>
        <w:t>–</w:t>
      </w:r>
      <w:r w:rsidR="0053118F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res.</w:t>
      </w:r>
      <w:r w:rsidR="0053118F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Combined Clinical / Counseling / School Psychology Program Committee</w:t>
      </w:r>
      <w:r>
        <w:rPr>
          <w:rFonts w:ascii="Times New Roman"/>
          <w:sz w:val="24"/>
          <w:szCs w:val="24"/>
          <w:lang w:val="en-US"/>
        </w:rPr>
        <w:t>, Psychology Department, Utah State University.</w:t>
      </w:r>
    </w:p>
    <w:p w14:paraId="08069DA7" w14:textId="59277B34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2</w:t>
      </w:r>
      <w:r w:rsidR="0053118F">
        <w:rPr>
          <w:rFonts w:ascii="Times New Roman"/>
          <w:sz w:val="24"/>
          <w:szCs w:val="24"/>
        </w:rPr>
        <w:t xml:space="preserve"> </w:t>
      </w:r>
      <w:r w:rsidR="0053118F" w:rsidRPr="0053118F">
        <w:rPr>
          <w:rFonts w:ascii="Times New Roman"/>
          <w:sz w:val="24"/>
          <w:szCs w:val="24"/>
        </w:rPr>
        <w:t>–</w:t>
      </w:r>
      <w:r w:rsidR="0053118F">
        <w:rPr>
          <w:rFonts w:ascii="Times New Roman"/>
          <w:sz w:val="24"/>
          <w:szCs w:val="24"/>
        </w:rPr>
        <w:t xml:space="preserve"> </w:t>
      </w:r>
      <w:r w:rsidR="00B40244">
        <w:rPr>
          <w:rFonts w:ascii="Times New Roman"/>
          <w:sz w:val="24"/>
          <w:szCs w:val="24"/>
        </w:rPr>
        <w:t>2015</w:t>
      </w:r>
      <w:r w:rsidR="0053118F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</w:rPr>
        <w:t>Faculty Mentor,</w:t>
      </w:r>
      <w:r>
        <w:rPr>
          <w:rFonts w:ascii="Times New Roman"/>
          <w:sz w:val="24"/>
          <w:szCs w:val="24"/>
          <w:lang w:val="en-US"/>
        </w:rPr>
        <w:t xml:space="preserve"> USU Chapter of Psi Chi, National Honor Society. Psychology Department, Utah State University.</w:t>
      </w:r>
    </w:p>
    <w:p w14:paraId="33F1FA04" w14:textId="77777777" w:rsidR="00793AA6" w:rsidRDefault="00793AA6" w:rsidP="00793AA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2003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Search Committee Member</w:t>
      </w:r>
      <w:r>
        <w:rPr>
          <w:rFonts w:ascii="Times New Roman"/>
          <w:sz w:val="24"/>
          <w:szCs w:val="24"/>
          <w:lang w:val="en-US"/>
        </w:rPr>
        <w:t>, Assistant Professor, Experimental Analysis of Behavior. Psychology Department, Utah State University.</w:t>
      </w:r>
    </w:p>
    <w:p w14:paraId="65113C73" w14:textId="77777777" w:rsidR="00793AA6" w:rsidRDefault="00793AA6" w:rsidP="00793AA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/>
          <w:sz w:val="24"/>
          <w:szCs w:val="24"/>
        </w:rPr>
        <w:t>2004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en-US"/>
        </w:rPr>
        <w:t>Search Committee Member</w:t>
      </w:r>
      <w:r>
        <w:rPr>
          <w:rFonts w:ascii="Times New Roman"/>
          <w:sz w:val="24"/>
          <w:szCs w:val="24"/>
          <w:lang w:val="en-US"/>
        </w:rPr>
        <w:t>, Assistant Professor, Professional Scientific Program. Psychology Department, Utah State University.</w:t>
      </w:r>
    </w:p>
    <w:p w14:paraId="6148EF2D" w14:textId="375BE6E2" w:rsidR="00793AA6" w:rsidRDefault="00793AA6" w:rsidP="00793AA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07 </w:t>
      </w:r>
      <w:r>
        <w:rPr>
          <w:rFonts w:ascii="Times New Roman"/>
          <w:sz w:val="24"/>
          <w:szCs w:val="24"/>
        </w:rPr>
        <w:t>–</w:t>
      </w:r>
      <w:r>
        <w:rPr>
          <w:rFonts w:ascii="Times New Roman"/>
          <w:sz w:val="24"/>
          <w:szCs w:val="24"/>
        </w:rPr>
        <w:t xml:space="preserve"> 2008 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i/>
          <w:iCs/>
          <w:sz w:val="24"/>
          <w:szCs w:val="24"/>
          <w:lang w:val="fr-FR"/>
        </w:rPr>
        <w:t>Chair</w:t>
      </w:r>
      <w:r>
        <w:rPr>
          <w:rFonts w:ascii="Times New Roman"/>
          <w:sz w:val="24"/>
          <w:szCs w:val="24"/>
          <w:lang w:val="en-US"/>
        </w:rPr>
        <w:t>, Faculty Search Committee, Rural/Multicultural emphasis area</w:t>
      </w:r>
    </w:p>
    <w:p w14:paraId="460C84AA" w14:textId="77777777" w:rsidR="00793AA6" w:rsidRPr="00793AA6" w:rsidRDefault="00793AA6" w:rsidP="00793AA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793AA6">
        <w:rPr>
          <w:rFonts w:ascii="Times New Roman" w:hAnsi="Times New Roman" w:cs="Times New Roman"/>
          <w:sz w:val="24"/>
          <w:szCs w:val="24"/>
        </w:rPr>
        <w:t>2011</w:t>
      </w:r>
      <w:r w:rsidRPr="00793AA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793AA6">
        <w:rPr>
          <w:rFonts w:ascii="Times New Roman" w:hAnsi="Times New Roman" w:cs="Times New Roman"/>
          <w:sz w:val="24"/>
          <w:szCs w:val="24"/>
        </w:rPr>
        <w:t>2012</w:t>
      </w:r>
      <w:r w:rsidRPr="00793AA6">
        <w:rPr>
          <w:rFonts w:ascii="Times New Roman" w:hAnsi="Times New Roman" w:cs="Times New Roman"/>
          <w:sz w:val="24"/>
          <w:szCs w:val="24"/>
        </w:rPr>
        <w:tab/>
      </w:r>
      <w:r w:rsidRPr="00793AA6">
        <w:rPr>
          <w:rFonts w:ascii="Times New Roman" w:hAnsi="Times New Roman" w:cs="Times New Roman"/>
          <w:i/>
          <w:iCs/>
          <w:sz w:val="24"/>
          <w:szCs w:val="24"/>
          <w:lang w:val="fr-FR"/>
        </w:rPr>
        <w:t>Chair</w:t>
      </w:r>
      <w:r w:rsidRPr="00793AA6">
        <w:rPr>
          <w:rFonts w:ascii="Times New Roman" w:hAnsi="Times New Roman" w:cs="Times New Roman"/>
          <w:sz w:val="24"/>
          <w:szCs w:val="24"/>
          <w:lang w:val="en-US"/>
        </w:rPr>
        <w:t>, Faculty Search Committee, Child emphasis area</w:t>
      </w:r>
    </w:p>
    <w:p w14:paraId="694A3623" w14:textId="77777777" w:rsidR="00793AA6" w:rsidRPr="00793AA6" w:rsidRDefault="00793AA6" w:rsidP="00793AA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793AA6">
        <w:rPr>
          <w:rFonts w:ascii="Times New Roman" w:hAnsi="Times New Roman" w:cs="Times New Roman"/>
          <w:sz w:val="24"/>
          <w:szCs w:val="24"/>
        </w:rPr>
        <w:t>2013</w:t>
      </w:r>
      <w:r w:rsidRPr="00793AA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793AA6">
        <w:rPr>
          <w:rFonts w:ascii="Times New Roman" w:hAnsi="Times New Roman" w:cs="Times New Roman"/>
          <w:sz w:val="24"/>
          <w:szCs w:val="24"/>
        </w:rPr>
        <w:t>2014</w:t>
      </w:r>
      <w:r w:rsidRPr="00793AA6">
        <w:rPr>
          <w:rFonts w:ascii="Times New Roman" w:hAnsi="Times New Roman" w:cs="Times New Roman"/>
          <w:sz w:val="24"/>
          <w:szCs w:val="24"/>
        </w:rPr>
        <w:tab/>
      </w:r>
      <w:r w:rsidRPr="00793AA6">
        <w:rPr>
          <w:rFonts w:ascii="Times New Roman" w:hAnsi="Times New Roman" w:cs="Times New Roman"/>
          <w:i/>
          <w:iCs/>
          <w:sz w:val="24"/>
          <w:szCs w:val="24"/>
          <w:lang w:val="fr-FR"/>
        </w:rPr>
        <w:t>Chair</w:t>
      </w:r>
      <w:r w:rsidRPr="00793AA6">
        <w:rPr>
          <w:rFonts w:ascii="Times New Roman" w:hAnsi="Times New Roman" w:cs="Times New Roman"/>
          <w:sz w:val="24"/>
          <w:szCs w:val="24"/>
          <w:lang w:val="en-US"/>
        </w:rPr>
        <w:t>, Faculty Search Committee, Child emphasis area</w:t>
      </w:r>
    </w:p>
    <w:p w14:paraId="655BE0DF" w14:textId="75054EFA" w:rsidR="00793AA6" w:rsidRDefault="00793AA6" w:rsidP="00793AA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793AA6">
        <w:rPr>
          <w:rFonts w:ascii="Times New Roman" w:hAnsi="Times New Roman" w:cs="Times New Roman"/>
          <w:sz w:val="24"/>
          <w:szCs w:val="24"/>
          <w:lang w:val="en-US"/>
        </w:rPr>
        <w:t>2014 – 201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3AA6">
        <w:rPr>
          <w:rFonts w:ascii="Times New Roman" w:hAnsi="Times New Roman" w:cs="Times New Roman"/>
          <w:i/>
          <w:sz w:val="24"/>
          <w:szCs w:val="24"/>
          <w:lang w:val="en-US"/>
        </w:rPr>
        <w:t>Member</w:t>
      </w:r>
      <w:r>
        <w:rPr>
          <w:rFonts w:ascii="Times New Roman" w:hAnsi="Times New Roman" w:cs="Times New Roman"/>
          <w:sz w:val="24"/>
          <w:szCs w:val="24"/>
          <w:lang w:val="en-US"/>
        </w:rPr>
        <w:t>, Faculty Search Committee, Undergraduate teaching</w:t>
      </w:r>
    </w:p>
    <w:p w14:paraId="27DDC100" w14:textId="0141DA12" w:rsidR="007A2D11" w:rsidRDefault="007A2D11" w:rsidP="00793AA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2D11">
        <w:rPr>
          <w:rFonts w:ascii="Times New Roman" w:hAnsi="Times New Roman" w:cs="Times New Roman"/>
          <w:i/>
          <w:sz w:val="24"/>
          <w:szCs w:val="24"/>
          <w:lang w:val="en-US"/>
        </w:rPr>
        <w:t>Member</w:t>
      </w:r>
      <w:r>
        <w:rPr>
          <w:rFonts w:ascii="Times New Roman" w:hAnsi="Times New Roman" w:cs="Times New Roman"/>
          <w:sz w:val="24"/>
          <w:szCs w:val="24"/>
          <w:lang w:val="en-US"/>
        </w:rPr>
        <w:t>, Selection Committee for Borg Scholarship</w:t>
      </w:r>
    </w:p>
    <w:p w14:paraId="42C59257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2E6AC17" w14:textId="77777777" w:rsidR="002E1AAD" w:rsidRDefault="002E1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08BE341" w14:textId="21C7C718" w:rsidR="00447AAD" w:rsidRDefault="007D314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jc w:val="center"/>
        <w:rPr>
          <w:rFonts w:ascii="Times New Roman Bold" w:eastAsia="Times New Roman Bold" w:hAnsi="Times New Roman Bold" w:cs="Times New Roman Bold"/>
          <w:sz w:val="28"/>
          <w:szCs w:val="28"/>
        </w:rPr>
      </w:pPr>
      <w:r>
        <w:rPr>
          <w:rFonts w:ascii="Times New Roman Bold"/>
          <w:sz w:val="28"/>
          <w:szCs w:val="28"/>
        </w:rPr>
        <w:br w:type="column"/>
      </w:r>
      <w:r w:rsidR="009614CF">
        <w:rPr>
          <w:rFonts w:ascii="Times New Roman Bold"/>
          <w:sz w:val="28"/>
          <w:szCs w:val="28"/>
        </w:rPr>
        <w:lastRenderedPageBreak/>
        <w:t>GENERAL</w:t>
      </w:r>
    </w:p>
    <w:p w14:paraId="019A11AE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7434CBD" w14:textId="377A6EE4" w:rsidR="00DD738B" w:rsidRDefault="00DD738B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LINICAL APPOINTMENTS</w:t>
      </w:r>
    </w:p>
    <w:p w14:paraId="0404B1A1" w14:textId="77777777" w:rsidR="00DD738B" w:rsidRDefault="00DD738B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EFCFE69" w14:textId="77777777" w:rsidR="00DD738B" w:rsidRDefault="00DD738B" w:rsidP="00DD738B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1998-1999</w:t>
      </w:r>
      <w:r>
        <w:rPr>
          <w:rFonts w:ascii="Times New Roman"/>
          <w:sz w:val="24"/>
          <w:szCs w:val="24"/>
        </w:rPr>
        <w:tab/>
      </w:r>
      <w:r>
        <w:rPr>
          <w:rFonts w:ascii="Times New Roman Bold"/>
          <w:sz w:val="24"/>
          <w:szCs w:val="24"/>
          <w:lang w:val="en-US"/>
        </w:rPr>
        <w:t>Clinical Child Psychology Intern,</w:t>
      </w:r>
      <w:r>
        <w:rPr>
          <w:rFonts w:ascii="Times New Roman"/>
          <w:sz w:val="24"/>
          <w:szCs w:val="24"/>
          <w:lang w:val="en-US"/>
        </w:rPr>
        <w:t xml:space="preserve"> University of Washington School of Medicine, Dept. of Psychiatry and Behavioral Sciences (APA approved). Seattle, WA. Supervisor: Karen Schmaling, Ph.D., ABPP</w:t>
      </w:r>
    </w:p>
    <w:p w14:paraId="7AB8FD53" w14:textId="77777777" w:rsidR="00DD738B" w:rsidRDefault="00DD738B" w:rsidP="00DD738B">
      <w:pPr>
        <w:pStyle w:val="Heading"/>
        <w:widowControl w:val="0"/>
        <w:tabs>
          <w:tab w:val="clear" w:pos="9360"/>
          <w:tab w:val="left" w:pos="8860"/>
        </w:tabs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1999-2000</w:t>
      </w:r>
      <w:r>
        <w:rPr>
          <w:rFonts w:ascii="Times New Roman"/>
        </w:rPr>
        <w:tab/>
      </w:r>
      <w:r>
        <w:t>Mental Health Therapist</w:t>
      </w:r>
      <w:r>
        <w:rPr>
          <w:rFonts w:ascii="Times New Roman"/>
        </w:rPr>
        <w:t>, Children</w:t>
      </w:r>
      <w:r>
        <w:rPr>
          <w:rFonts w:hAnsi="Times New Roman"/>
          <w:lang w:val="fr-FR"/>
        </w:rPr>
        <w:t>’</w:t>
      </w:r>
      <w:r>
        <w:rPr>
          <w:rFonts w:ascii="Times New Roman"/>
          <w:lang w:val="fr-FR"/>
        </w:rPr>
        <w:t>s Bellevue Outpatient Clinic, Children</w:t>
      </w:r>
      <w:r>
        <w:rPr>
          <w:rFonts w:hAnsi="Times New Roman"/>
          <w:lang w:val="fr-FR"/>
        </w:rPr>
        <w:t>’</w:t>
      </w:r>
      <w:r>
        <w:rPr>
          <w:rFonts w:ascii="Times New Roman"/>
        </w:rPr>
        <w:t>s Hospital and Regional Medical Center. Seattle, WA. Supervisors: Ann Uherek, Psy.D., and Geoffrey Wiegand, Ph.D.</w:t>
      </w:r>
    </w:p>
    <w:p w14:paraId="68CC6327" w14:textId="77777777" w:rsidR="00DD738B" w:rsidRDefault="00DD738B" w:rsidP="00DD738B">
      <w:pPr>
        <w:pStyle w:val="BodyText"/>
        <w:widowControl w:val="0"/>
        <w:tabs>
          <w:tab w:val="clear" w:pos="9360"/>
          <w:tab w:val="left" w:pos="8860"/>
        </w:tabs>
        <w:ind w:left="1440" w:hanging="1440"/>
      </w:pPr>
      <w:r>
        <w:t>2000-2002</w:t>
      </w:r>
      <w:r>
        <w:tab/>
      </w:r>
      <w:r>
        <w:rPr>
          <w:rFonts w:ascii="Times New Roman Bold"/>
        </w:rPr>
        <w:t>Psychometrist</w:t>
      </w:r>
      <w:r>
        <w:t>, Neuropsychological Assessment Service, Children</w:t>
      </w:r>
      <w:r>
        <w:rPr>
          <w:rFonts w:hAnsi="Times New Roman"/>
        </w:rPr>
        <w:t>’</w:t>
      </w:r>
      <w:r>
        <w:t>s Hospital and Regional Medical Center. Seattle, WA. Clinic Director: David Breiger, Ph.D.</w:t>
      </w:r>
    </w:p>
    <w:p w14:paraId="5D0582DE" w14:textId="77777777" w:rsidR="00DD738B" w:rsidRDefault="00DD738B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BE3CB93" w14:textId="77777777" w:rsidR="00DD738B" w:rsidRDefault="00DD738B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EA4E441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LICENSURE</w:t>
      </w:r>
      <w:r>
        <w:rPr>
          <w:rFonts w:ascii="Times New Roman"/>
          <w:sz w:val="24"/>
          <w:szCs w:val="24"/>
          <w:u w:val="single"/>
        </w:rPr>
        <w:tab/>
        <w:t>&amp; CERTIFICATIONS</w:t>
      </w:r>
    </w:p>
    <w:p w14:paraId="66D55340" w14:textId="77777777" w:rsidR="00447AAD" w:rsidRPr="00DD738B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0E7A817" w14:textId="6A4C5E9E" w:rsidR="00447AAD" w:rsidRPr="00DD738B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D738B">
        <w:rPr>
          <w:rFonts w:ascii="Times New Roman" w:hAnsi="Times New Roman" w:cs="Times New Roman"/>
          <w:sz w:val="24"/>
          <w:szCs w:val="24"/>
        </w:rPr>
        <w:t>2000</w:t>
      </w:r>
      <w:r w:rsidR="00DD738B" w:rsidRPr="00DD7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38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D738B" w:rsidRPr="00DD738B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DD738B">
        <w:rPr>
          <w:rFonts w:ascii="Times New Roman" w:hAnsi="Times New Roman" w:cs="Times New Roman"/>
          <w:sz w:val="24"/>
          <w:szCs w:val="24"/>
          <w:lang w:val="en-US"/>
        </w:rPr>
        <w:t xml:space="preserve">02  </w:t>
      </w:r>
      <w:r w:rsidRPr="00DD73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3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738B">
        <w:rPr>
          <w:rFonts w:ascii="Times New Roman" w:hAnsi="Times New Roman" w:cs="Times New Roman"/>
          <w:sz w:val="24"/>
          <w:szCs w:val="24"/>
          <w:lang w:val="en-US"/>
        </w:rPr>
        <w:t>Registered Counselor, Washington. #020701-RC00039179</w:t>
      </w:r>
    </w:p>
    <w:p w14:paraId="72283073" w14:textId="77777777" w:rsidR="00447AAD" w:rsidRPr="00DD738B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738B">
        <w:rPr>
          <w:rFonts w:ascii="Times New Roman" w:hAnsi="Times New Roman" w:cs="Times New Roman"/>
          <w:sz w:val="24"/>
          <w:szCs w:val="24"/>
          <w:lang w:val="fr-FR"/>
        </w:rPr>
        <w:t>2003 – Pres.</w:t>
      </w:r>
      <w:r w:rsidRPr="00DD738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738B">
        <w:rPr>
          <w:rFonts w:ascii="Times New Roman" w:hAnsi="Times New Roman" w:cs="Times New Roman"/>
          <w:sz w:val="24"/>
          <w:szCs w:val="24"/>
          <w:lang w:val="fr-FR"/>
        </w:rPr>
        <w:tab/>
        <w:t xml:space="preserve">Licensed Psychologist, Utah. </w:t>
      </w:r>
      <w:r w:rsidRPr="00DD738B">
        <w:rPr>
          <w:rFonts w:ascii="Times New Roman" w:hAnsi="Times New Roman" w:cs="Times New Roman"/>
          <w:sz w:val="24"/>
          <w:szCs w:val="24"/>
          <w:lang w:val="nl-NL"/>
        </w:rPr>
        <w:t xml:space="preserve">License #4816427-2501 </w:t>
      </w:r>
    </w:p>
    <w:p w14:paraId="0AD7B187" w14:textId="57AA0333" w:rsidR="00447AAD" w:rsidRPr="00DD738B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D738B">
        <w:rPr>
          <w:rFonts w:ascii="Times New Roman" w:hAnsi="Times New Roman" w:cs="Times New Roman"/>
          <w:sz w:val="24"/>
          <w:szCs w:val="24"/>
          <w:lang w:val="fr-FR"/>
        </w:rPr>
        <w:t xml:space="preserve">2010 – </w:t>
      </w:r>
      <w:r w:rsidR="007D314F">
        <w:rPr>
          <w:rFonts w:ascii="Times New Roman" w:hAnsi="Times New Roman" w:cs="Times New Roman"/>
          <w:sz w:val="24"/>
          <w:szCs w:val="24"/>
          <w:lang w:val="fr-FR"/>
        </w:rPr>
        <w:t>2016</w:t>
      </w:r>
      <w:r w:rsidRPr="00DD73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D738B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DD738B">
        <w:rPr>
          <w:rFonts w:ascii="Times New Roman" w:hAnsi="Times New Roman" w:cs="Times New Roman"/>
          <w:sz w:val="24"/>
          <w:szCs w:val="24"/>
          <w:lang w:val="fr-FR"/>
        </w:rPr>
        <w:tab/>
        <w:t>Licensed Psychologist, Puerto Rico. License #3836</w:t>
      </w:r>
    </w:p>
    <w:p w14:paraId="0FC2445D" w14:textId="77777777" w:rsidR="00447AAD" w:rsidRPr="00DD738B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D738B">
        <w:rPr>
          <w:rFonts w:ascii="Times New Roman" w:hAnsi="Times New Roman" w:cs="Times New Roman"/>
          <w:sz w:val="24"/>
          <w:szCs w:val="24"/>
        </w:rPr>
        <w:t xml:space="preserve">2011 </w:t>
      </w:r>
      <w:r w:rsidRPr="00DD738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D738B">
        <w:rPr>
          <w:rFonts w:ascii="Times New Roman" w:hAnsi="Times New Roman" w:cs="Times New Roman"/>
          <w:sz w:val="24"/>
          <w:szCs w:val="24"/>
          <w:lang w:val="pt-PT"/>
        </w:rPr>
        <w:t>Pres.</w:t>
      </w:r>
      <w:r w:rsidRPr="00DD738B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DD738B">
        <w:rPr>
          <w:rFonts w:ascii="Times New Roman" w:hAnsi="Times New Roman" w:cs="Times New Roman"/>
          <w:sz w:val="24"/>
          <w:szCs w:val="24"/>
          <w:lang w:val="pt-PT"/>
        </w:rPr>
        <w:tab/>
        <w:t>PMTO Mentor</w:t>
      </w:r>
    </w:p>
    <w:p w14:paraId="2AC55FBB" w14:textId="6300D5F1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2014 </w:t>
      </w:r>
      <w:r>
        <w:rPr>
          <w:rFonts w:hAnsi="Times New Roman"/>
          <w:sz w:val="24"/>
          <w:szCs w:val="24"/>
          <w:lang w:val="en-US"/>
        </w:rPr>
        <w:t>–</w:t>
      </w:r>
      <w:r>
        <w:rPr>
          <w:rFonts w:hAns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  <w:lang w:val="en-US"/>
        </w:rPr>
        <w:t>Pres.</w:t>
      </w:r>
      <w:r>
        <w:rPr>
          <w:rFonts w:ascii="Times New Roman"/>
          <w:sz w:val="24"/>
          <w:szCs w:val="24"/>
          <w:lang w:val="en-US"/>
        </w:rPr>
        <w:tab/>
      </w:r>
      <w:r>
        <w:rPr>
          <w:rFonts w:ascii="Times New Roman"/>
          <w:sz w:val="24"/>
          <w:szCs w:val="24"/>
          <w:lang w:val="en-US"/>
        </w:rPr>
        <w:tab/>
        <w:t>Licensed Psychologist, Idaho. License #</w:t>
      </w:r>
      <w:r w:rsidR="0052734E">
        <w:rPr>
          <w:rFonts w:ascii="Times New Roman"/>
          <w:sz w:val="24"/>
          <w:szCs w:val="24"/>
          <w:lang w:val="en-US"/>
        </w:rPr>
        <w:t>PSY-</w:t>
      </w:r>
      <w:r>
        <w:rPr>
          <w:rFonts w:ascii="Times New Roman"/>
          <w:sz w:val="24"/>
          <w:szCs w:val="24"/>
          <w:lang w:val="en-US"/>
        </w:rPr>
        <w:t>202776</w:t>
      </w:r>
    </w:p>
    <w:p w14:paraId="70F64865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3444520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D1CAEF8" w14:textId="3049A0D5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FELLOWSHIPS, HONORS, AND AWARDS</w:t>
      </w:r>
      <w:r w:rsidR="007D314F" w:rsidRPr="007D314F">
        <w:rPr>
          <w:rFonts w:ascii="Times New Roman"/>
          <w:sz w:val="24"/>
          <w:szCs w:val="24"/>
        </w:rPr>
        <w:t xml:space="preserve"> (selected)</w:t>
      </w:r>
    </w:p>
    <w:p w14:paraId="307151D6" w14:textId="77777777" w:rsidR="00447AAD" w:rsidRPr="001E359F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65D4E3F" w14:textId="76DB1C9B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 Bold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</w:rPr>
        <w:t>1996</w:t>
      </w:r>
      <w:r w:rsidRPr="001E359F">
        <w:rPr>
          <w:rFonts w:ascii="Times New Roman" w:eastAsia="Times New Roman Bold" w:hAnsi="Times New Roman" w:cs="Times New Roman"/>
          <w:sz w:val="24"/>
          <w:szCs w:val="24"/>
        </w:rPr>
        <w:tab/>
      </w:r>
      <w:r w:rsidRPr="001E359F">
        <w:rPr>
          <w:rFonts w:ascii="Times New Roman" w:eastAsia="Times New Roman Bold" w:hAnsi="Times New Roman" w:cs="Times New Roman"/>
          <w:sz w:val="24"/>
          <w:szCs w:val="24"/>
        </w:rPr>
        <w:tab/>
      </w:r>
      <w:r w:rsidRPr="007D314F">
        <w:rPr>
          <w:rFonts w:ascii="Times New Roman" w:eastAsia="Times New Roman Bold" w:hAnsi="Times New Roman" w:cs="Times New Roman"/>
          <w:i/>
          <w:sz w:val="24"/>
          <w:szCs w:val="24"/>
        </w:rPr>
        <w:t>Research Fellow</w:t>
      </w:r>
      <w:r w:rsidRPr="001E359F">
        <w:rPr>
          <w:rFonts w:ascii="Times New Roman" w:eastAsia="Times New Roman Bold" w:hAnsi="Times New Roman" w:cs="Times New Roman"/>
          <w:sz w:val="24"/>
          <w:szCs w:val="24"/>
        </w:rPr>
        <w:t xml:space="preserve">, </w:t>
      </w:r>
      <w:r w:rsidRPr="001E359F">
        <w:rPr>
          <w:rFonts w:ascii="Times New Roman" w:hAnsi="Times New Roman" w:cs="Times New Roman"/>
          <w:sz w:val="24"/>
          <w:szCs w:val="24"/>
        </w:rPr>
        <w:t>Fogarty International Research Center (University of California, Los Angeles - Inst</w:t>
      </w:r>
      <w:r w:rsidR="007D314F">
        <w:rPr>
          <w:rFonts w:ascii="Times New Roman" w:hAnsi="Times New Roman" w:cs="Times New Roman"/>
          <w:sz w:val="24"/>
          <w:szCs w:val="24"/>
        </w:rPr>
        <w:t xml:space="preserve">ituto Mexicano de Psiquiatría). </w:t>
      </w:r>
      <w:r w:rsidRPr="001E359F">
        <w:rPr>
          <w:rFonts w:ascii="Times New Roman" w:hAnsi="Times New Roman" w:cs="Times New Roman"/>
          <w:sz w:val="24"/>
          <w:szCs w:val="24"/>
        </w:rPr>
        <w:t>Supervisor: María Elena Medina-Mora, Ph.D. at the Instituto Mexicano de Psiqu</w:t>
      </w:r>
      <w:r w:rsidR="00717FB2">
        <w:rPr>
          <w:rFonts w:ascii="Times New Roman" w:hAnsi="Times New Roman" w:cs="Times New Roman"/>
          <w:sz w:val="24"/>
          <w:szCs w:val="24"/>
        </w:rPr>
        <w:t>iatría in México City</w:t>
      </w:r>
    </w:p>
    <w:p w14:paraId="1AE02288" w14:textId="77777777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</w:rPr>
        <w:t>1999</w:t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7D314F">
        <w:rPr>
          <w:rFonts w:ascii="Times New Roman" w:hAnsi="Times New Roman" w:cs="Times New Roman"/>
          <w:i/>
          <w:sz w:val="24"/>
          <w:szCs w:val="24"/>
          <w:lang w:val="en-US"/>
        </w:rPr>
        <w:t>Nancy Robinson / Director’</w:t>
      </w:r>
      <w:r w:rsidRPr="007D314F">
        <w:rPr>
          <w:rFonts w:ascii="Times New Roman" w:hAnsi="Times New Roman" w:cs="Times New Roman"/>
          <w:i/>
          <w:sz w:val="24"/>
          <w:szCs w:val="24"/>
        </w:rPr>
        <w:t>s Award</w:t>
      </w:r>
      <w:r w:rsidRPr="001E359F">
        <w:rPr>
          <w:rFonts w:ascii="Times New Roman" w:hAnsi="Times New Roman" w:cs="Times New Roman"/>
          <w:sz w:val="24"/>
          <w:szCs w:val="24"/>
          <w:lang w:val="en-US"/>
        </w:rPr>
        <w:t>, University of Washington School of Medicine, Department of Psychiatry and Behavioral Sciences Internship Program</w:t>
      </w:r>
    </w:p>
    <w:p w14:paraId="66365207" w14:textId="77777777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</w:rPr>
        <w:t>2006</w:t>
      </w:r>
      <w:r w:rsidRPr="001E359F">
        <w:rPr>
          <w:rFonts w:ascii="Times New Roman" w:eastAsia="Times New Roman Bold" w:hAnsi="Times New Roman" w:cs="Times New Roman"/>
          <w:sz w:val="24"/>
          <w:szCs w:val="24"/>
          <w:lang w:val="en-US"/>
        </w:rPr>
        <w:tab/>
      </w:r>
      <w:r w:rsidRPr="001E359F">
        <w:rPr>
          <w:rFonts w:ascii="Times New Roman" w:eastAsia="Times New Roman Bold" w:hAnsi="Times New Roman" w:cs="Times New Roman"/>
          <w:sz w:val="24"/>
          <w:szCs w:val="24"/>
          <w:lang w:val="en-US"/>
        </w:rPr>
        <w:tab/>
      </w:r>
      <w:r w:rsidRPr="007D314F">
        <w:rPr>
          <w:rFonts w:ascii="Times New Roman" w:eastAsia="Times New Roman Bold" w:hAnsi="Times New Roman" w:cs="Times New Roman"/>
          <w:i/>
          <w:sz w:val="24"/>
          <w:szCs w:val="24"/>
          <w:lang w:val="en-US"/>
        </w:rPr>
        <w:t>Undergraduate Research Mentor of the Year</w:t>
      </w:r>
      <w:r w:rsidRPr="001E359F">
        <w:rPr>
          <w:rFonts w:ascii="Times New Roman" w:eastAsia="Times New Roman Bold" w:hAnsi="Times New Roman" w:cs="Times New Roman"/>
          <w:sz w:val="24"/>
          <w:szCs w:val="24"/>
          <w:lang w:val="en-US"/>
        </w:rPr>
        <w:t xml:space="preserve">, </w:t>
      </w:r>
      <w:r w:rsidRPr="001E359F">
        <w:rPr>
          <w:rFonts w:ascii="Times New Roman" w:hAnsi="Times New Roman" w:cs="Times New Roman"/>
          <w:sz w:val="24"/>
          <w:szCs w:val="24"/>
          <w:lang w:val="en-US"/>
        </w:rPr>
        <w:t>Utah State University, College of Education and Human Services</w:t>
      </w:r>
    </w:p>
    <w:p w14:paraId="4CF5D3D3" w14:textId="0954A49B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</w:rPr>
        <w:t>2007</w:t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7D314F">
        <w:rPr>
          <w:rFonts w:ascii="Times New Roman" w:hAnsi="Times New Roman" w:cs="Times New Roman"/>
          <w:i/>
          <w:sz w:val="24"/>
          <w:szCs w:val="24"/>
          <w:lang w:val="nl-NL"/>
        </w:rPr>
        <w:t>Emerging Professional Award</w:t>
      </w:r>
      <w:r w:rsidRPr="001E359F">
        <w:rPr>
          <w:rFonts w:ascii="Times New Roman" w:hAnsi="Times New Roman" w:cs="Times New Roman"/>
          <w:sz w:val="24"/>
          <w:szCs w:val="24"/>
          <w:lang w:val="nl-NL"/>
        </w:rPr>
        <w:t>,</w:t>
      </w:r>
      <w:r w:rsidRPr="001E359F">
        <w:rPr>
          <w:rFonts w:ascii="Times New Roman" w:hAnsi="Times New Roman" w:cs="Times New Roman"/>
          <w:sz w:val="24"/>
          <w:szCs w:val="24"/>
          <w:lang w:val="en-US"/>
        </w:rPr>
        <w:t xml:space="preserve"> Society for the Psychological Study of Culture, Ethnicit</w:t>
      </w:r>
      <w:r w:rsidR="00717FB2">
        <w:rPr>
          <w:rFonts w:ascii="Times New Roman" w:hAnsi="Times New Roman" w:cs="Times New Roman"/>
          <w:sz w:val="24"/>
          <w:szCs w:val="24"/>
          <w:lang w:val="en-US"/>
        </w:rPr>
        <w:t>y and Race (Division 45 of APA)</w:t>
      </w:r>
    </w:p>
    <w:p w14:paraId="692C0A1A" w14:textId="37126B5E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1E359F">
        <w:rPr>
          <w:rFonts w:ascii="Times New Roman" w:hAnsi="Times New Roman" w:cs="Times New Roman"/>
          <w:sz w:val="24"/>
          <w:szCs w:val="24"/>
        </w:rPr>
        <w:t>2010</w:t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7D314F">
        <w:rPr>
          <w:rFonts w:ascii="Times New Roman" w:hAnsi="Times New Roman" w:cs="Times New Roman"/>
          <w:i/>
          <w:sz w:val="24"/>
          <w:szCs w:val="24"/>
          <w:lang w:val="en-US"/>
        </w:rPr>
        <w:t>Fellow</w:t>
      </w:r>
      <w:r w:rsidRPr="001E359F">
        <w:rPr>
          <w:rFonts w:ascii="Times New Roman" w:hAnsi="Times New Roman" w:cs="Times New Roman"/>
          <w:sz w:val="24"/>
          <w:szCs w:val="24"/>
          <w:lang w:val="en-US"/>
        </w:rPr>
        <w:t>, Ame</w:t>
      </w:r>
      <w:r w:rsidR="00717FB2">
        <w:rPr>
          <w:rFonts w:ascii="Times New Roman" w:hAnsi="Times New Roman" w:cs="Times New Roman"/>
          <w:sz w:val="24"/>
          <w:szCs w:val="24"/>
          <w:lang w:val="en-US"/>
        </w:rPr>
        <w:t>rican Psychological Association</w:t>
      </w:r>
    </w:p>
    <w:p w14:paraId="10CCE86F" w14:textId="7F355361" w:rsidR="004959AF" w:rsidRPr="001E359F" w:rsidRDefault="004959AF" w:rsidP="004959AF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</w:rPr>
        <w:t>2010</w:t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7D314F">
        <w:rPr>
          <w:rFonts w:ascii="Times New Roman" w:hAnsi="Times New Roman" w:cs="Times New Roman"/>
          <w:i/>
          <w:sz w:val="24"/>
          <w:szCs w:val="24"/>
          <w:lang w:val="en-US"/>
        </w:rPr>
        <w:t>Fellow</w:t>
      </w:r>
      <w:r w:rsidRPr="001E35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17FB2" w:rsidRPr="001E359F">
        <w:rPr>
          <w:rFonts w:ascii="Times New Roman" w:hAnsi="Times New Roman" w:cs="Times New Roman"/>
          <w:sz w:val="24"/>
          <w:szCs w:val="24"/>
          <w:lang w:val="en-US"/>
        </w:rPr>
        <w:t>Society for the Psychological Study of Culture, Ethnicity and Race (Division 45 of APA)</w:t>
      </w:r>
    </w:p>
    <w:p w14:paraId="598C6D6C" w14:textId="10A41B10" w:rsidR="00447AAD" w:rsidRPr="001E359F" w:rsidRDefault="007D314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14F">
        <w:rPr>
          <w:rFonts w:ascii="Times New Roman" w:hAnsi="Times New Roman" w:cs="Times New Roman"/>
          <w:i/>
          <w:sz w:val="24"/>
          <w:szCs w:val="24"/>
        </w:rPr>
        <w:t>MENTOR A</w:t>
      </w:r>
      <w:r w:rsidR="009614CF" w:rsidRPr="007D314F">
        <w:rPr>
          <w:rFonts w:ascii="Times New Roman" w:hAnsi="Times New Roman" w:cs="Times New Roman"/>
          <w:i/>
          <w:sz w:val="24"/>
          <w:szCs w:val="24"/>
        </w:rPr>
        <w:t>ward</w:t>
      </w:r>
      <w:r w:rsidR="009614CF" w:rsidRPr="001E359F">
        <w:rPr>
          <w:rFonts w:ascii="Times New Roman" w:hAnsi="Times New Roman" w:cs="Times New Roman"/>
          <w:sz w:val="24"/>
          <w:szCs w:val="24"/>
          <w:lang w:val="en-US"/>
        </w:rPr>
        <w:t xml:space="preserve">, Society for the Clinical Psychology of Ethnic Minorities </w:t>
      </w:r>
      <w:r w:rsidR="00717FB2">
        <w:rPr>
          <w:rFonts w:ascii="Times New Roman" w:hAnsi="Times New Roman" w:cs="Times New Roman"/>
          <w:sz w:val="24"/>
          <w:szCs w:val="24"/>
          <w:lang w:val="en-US"/>
        </w:rPr>
        <w:t>(Division 12, Section 6 of APA)</w:t>
      </w:r>
    </w:p>
    <w:p w14:paraId="7B4EAA3D" w14:textId="1CF38837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</w:rPr>
        <w:t>2012</w:t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7D314F">
        <w:rPr>
          <w:rFonts w:ascii="Times New Roman" w:hAnsi="Times New Roman" w:cs="Times New Roman"/>
          <w:i/>
          <w:sz w:val="24"/>
          <w:szCs w:val="24"/>
          <w:lang w:val="en-US"/>
        </w:rPr>
        <w:t>Star Vega Distinguished Service Award</w:t>
      </w:r>
      <w:r w:rsidRPr="001E359F">
        <w:rPr>
          <w:rFonts w:ascii="Times New Roman" w:hAnsi="Times New Roman" w:cs="Times New Roman"/>
          <w:sz w:val="24"/>
          <w:szCs w:val="24"/>
          <w:lang w:val="en-US"/>
        </w:rPr>
        <w:t>, National Lat</w:t>
      </w:r>
      <w:r w:rsidR="00717FB2">
        <w:rPr>
          <w:rFonts w:ascii="Times New Roman" w:hAnsi="Times New Roman" w:cs="Times New Roman"/>
          <w:sz w:val="24"/>
          <w:szCs w:val="24"/>
          <w:lang w:val="en-US"/>
        </w:rPr>
        <w:t>ina/o Psychological Association</w:t>
      </w:r>
    </w:p>
    <w:p w14:paraId="13E5D67B" w14:textId="77777777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1E359F">
        <w:rPr>
          <w:rFonts w:ascii="Times New Roman" w:hAnsi="Times New Roman" w:cs="Times New Roman"/>
          <w:sz w:val="24"/>
          <w:szCs w:val="24"/>
        </w:rPr>
        <w:t>2014</w:t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1E359F">
        <w:rPr>
          <w:rFonts w:ascii="Times New Roman" w:hAnsi="Times New Roman" w:cs="Times New Roman"/>
          <w:sz w:val="24"/>
          <w:szCs w:val="24"/>
        </w:rPr>
        <w:tab/>
      </w:r>
      <w:r w:rsidRPr="007D314F">
        <w:rPr>
          <w:rFonts w:ascii="Times New Roman" w:hAnsi="Times New Roman" w:cs="Times New Roman"/>
          <w:i/>
          <w:sz w:val="24"/>
          <w:szCs w:val="24"/>
          <w:lang w:val="en-US"/>
        </w:rPr>
        <w:t>Carol Atteneave Award for Diversity</w:t>
      </w:r>
      <w:r w:rsidRPr="001E359F">
        <w:rPr>
          <w:rFonts w:ascii="Times New Roman" w:hAnsi="Times New Roman" w:cs="Times New Roman"/>
          <w:sz w:val="24"/>
          <w:szCs w:val="24"/>
          <w:lang w:val="en-US"/>
        </w:rPr>
        <w:t>, Society for Family Psychology (Division 43 of APA)</w:t>
      </w:r>
    </w:p>
    <w:p w14:paraId="710B000D" w14:textId="0C146737" w:rsidR="005B0980" w:rsidRDefault="005B0980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1E359F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Pr="001E359F">
        <w:rPr>
          <w:rFonts w:ascii="Times New Roman" w:eastAsia="Times New Roman" w:hAnsi="Times New Roman" w:cs="Times New Roman"/>
          <w:sz w:val="24"/>
          <w:szCs w:val="24"/>
        </w:rPr>
        <w:tab/>
      </w:r>
      <w:r w:rsidRPr="001E359F">
        <w:rPr>
          <w:rFonts w:ascii="Times New Roman" w:eastAsia="Times New Roman" w:hAnsi="Times New Roman" w:cs="Times New Roman"/>
          <w:sz w:val="24"/>
          <w:szCs w:val="24"/>
        </w:rPr>
        <w:tab/>
      </w:r>
      <w:r w:rsidRPr="007D314F">
        <w:rPr>
          <w:rFonts w:ascii="Times New Roman" w:eastAsia="Times New Roman" w:hAnsi="Times New Roman" w:cs="Times New Roman"/>
          <w:i/>
          <w:sz w:val="24"/>
          <w:szCs w:val="24"/>
        </w:rPr>
        <w:t>Distinguished Contribution to Family Systems Research</w:t>
      </w:r>
      <w:r w:rsidRPr="001E359F">
        <w:rPr>
          <w:rFonts w:ascii="Times New Roman" w:eastAsia="Times New Roman" w:hAnsi="Times New Roman" w:cs="Times New Roman"/>
          <w:sz w:val="24"/>
          <w:szCs w:val="24"/>
        </w:rPr>
        <w:t>, American Family Therapy Academy</w:t>
      </w:r>
    </w:p>
    <w:p w14:paraId="0BBCA578" w14:textId="3086BCF2" w:rsidR="00092D96" w:rsidRDefault="00092D96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D314F">
        <w:rPr>
          <w:rFonts w:ascii="Times New Roman" w:eastAsia="Times New Roman" w:hAnsi="Times New Roman" w:cs="Times New Roman"/>
          <w:i/>
          <w:sz w:val="24"/>
          <w:szCs w:val="24"/>
        </w:rPr>
        <w:t>Fel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5290B">
        <w:rPr>
          <w:rFonts w:ascii="Times New Roman" w:eastAsia="Times New Roman" w:hAnsi="Times New Roman" w:cs="Times New Roman"/>
          <w:sz w:val="24"/>
          <w:szCs w:val="24"/>
        </w:rPr>
        <w:t>Association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sychological </w:t>
      </w:r>
      <w:r w:rsidR="00A5290B">
        <w:rPr>
          <w:rFonts w:ascii="Times New Roman" w:eastAsia="Times New Roman" w:hAnsi="Times New Roman" w:cs="Times New Roman"/>
          <w:sz w:val="24"/>
          <w:szCs w:val="24"/>
        </w:rPr>
        <w:t>Science</w:t>
      </w:r>
    </w:p>
    <w:p w14:paraId="0E7F43F2" w14:textId="4EE56F3D" w:rsidR="00861E8D" w:rsidRPr="00717FB2" w:rsidRDefault="004959AF" w:rsidP="00717FB2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15C38">
        <w:rPr>
          <w:rFonts w:ascii="Times New Roman" w:eastAsia="Times New Roman" w:hAnsi="Times New Roman" w:cs="Times New Roman"/>
          <w:i/>
          <w:sz w:val="24"/>
          <w:szCs w:val="24"/>
        </w:rPr>
        <w:t>Fellow</w:t>
      </w:r>
      <w:r>
        <w:rPr>
          <w:rFonts w:ascii="Times New Roman" w:eastAsia="Times New Roman" w:hAnsi="Times New Roman" w:cs="Times New Roman"/>
          <w:sz w:val="24"/>
          <w:szCs w:val="24"/>
        </w:rPr>
        <w:t>, Society of Clinical Psychology</w:t>
      </w:r>
      <w:r w:rsidR="00717FB2">
        <w:rPr>
          <w:rFonts w:ascii="Times New Roman" w:eastAsia="Times New Roman" w:hAnsi="Times New Roman" w:cs="Times New Roman"/>
          <w:sz w:val="24"/>
          <w:szCs w:val="24"/>
        </w:rPr>
        <w:t xml:space="preserve"> (Division 12 of APA)</w:t>
      </w:r>
    </w:p>
    <w:p w14:paraId="442E41B7" w14:textId="77777777" w:rsidR="007D314F" w:rsidRDefault="007D314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14:paraId="435E6279" w14:textId="77777777" w:rsidR="00447AAD" w:rsidRPr="001E359F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E359F">
        <w:rPr>
          <w:rFonts w:ascii="Times New Roman" w:hAnsi="Times New Roman" w:cs="Times New Roman"/>
          <w:sz w:val="24"/>
          <w:szCs w:val="24"/>
          <w:u w:val="single"/>
        </w:rPr>
        <w:t>PROFESSIONAL AFFILIATIONS</w:t>
      </w:r>
      <w:r w:rsidRPr="001E359F">
        <w:rPr>
          <w:rFonts w:ascii="Times New Roman" w:hAnsi="Times New Roman" w:cs="Times New Roman"/>
          <w:sz w:val="24"/>
          <w:szCs w:val="24"/>
        </w:rPr>
        <w:t xml:space="preserve"> </w:t>
      </w:r>
      <w:r w:rsidRPr="001E359F">
        <w:rPr>
          <w:rFonts w:ascii="Times New Roman" w:hAnsi="Times New Roman" w:cs="Times New Roman"/>
          <w:lang w:val="en-US"/>
        </w:rPr>
        <w:t>(* = membership by invitation only)</w:t>
      </w:r>
    </w:p>
    <w:p w14:paraId="16F48158" w14:textId="77777777" w:rsidR="00447AAD" w:rsidRDefault="00447AAD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D12C81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American Psychological Association</w:t>
      </w:r>
    </w:p>
    <w:p w14:paraId="1492D9E6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ivision 12 (Society of Clinical Psychology)</w:t>
      </w:r>
    </w:p>
    <w:p w14:paraId="60BE013A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ivision 17 (Society of Counseling Psychology)</w:t>
      </w:r>
    </w:p>
    <w:p w14:paraId="74420282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ivision 45 (Society for the Psychological Study of Culture, Ethnicity and Race)</w:t>
      </w:r>
    </w:p>
    <w:p w14:paraId="45467F13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sociaci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n de Psicolog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a de Puerto Rico</w:t>
      </w:r>
    </w:p>
    <w:p w14:paraId="3C0B6628" w14:textId="04C90AA4" w:rsidR="00A5290B" w:rsidRPr="00A5290B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Association for </w:t>
      </w:r>
      <w:r w:rsidR="00A5290B">
        <w:rPr>
          <w:rFonts w:ascii="Times New Roman"/>
          <w:sz w:val="24"/>
          <w:szCs w:val="24"/>
          <w:lang w:val="en-US"/>
        </w:rPr>
        <w:t>Psychological Science</w:t>
      </w:r>
    </w:p>
    <w:p w14:paraId="6F244C59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National Latina/o Psychological Association, </w:t>
      </w:r>
      <w:r>
        <w:rPr>
          <w:rFonts w:ascii="Times New Roman"/>
          <w:i/>
          <w:iCs/>
          <w:sz w:val="24"/>
          <w:szCs w:val="24"/>
          <w:lang w:val="en-US"/>
        </w:rPr>
        <w:t>Lifetime Member</w:t>
      </w:r>
      <w:r>
        <w:rPr>
          <w:rFonts w:ascii="Times New Roman"/>
          <w:sz w:val="24"/>
          <w:szCs w:val="24"/>
        </w:rPr>
        <w:t xml:space="preserve"> </w:t>
      </w:r>
    </w:p>
    <w:p w14:paraId="5E91E8DE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Psi Alpha Omega, National Honor Society in Psychology, </w:t>
      </w:r>
      <w:r>
        <w:rPr>
          <w:rFonts w:ascii="Times New Roman"/>
          <w:i/>
          <w:iCs/>
          <w:sz w:val="24"/>
          <w:szCs w:val="24"/>
          <w:lang w:val="de-DE"/>
        </w:rPr>
        <w:t>Charter Member</w:t>
      </w:r>
    </w:p>
    <w:p w14:paraId="1E9F7447" w14:textId="77777777" w:rsidR="00447AAD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 xml:space="preserve">Psi Chi, International Honor Society in Psychology, </w:t>
      </w:r>
      <w:r>
        <w:rPr>
          <w:rFonts w:ascii="Times New Roman"/>
          <w:i/>
          <w:iCs/>
          <w:sz w:val="24"/>
          <w:szCs w:val="24"/>
          <w:lang w:val="en-US"/>
        </w:rPr>
        <w:t>Lifetime Member</w:t>
      </w:r>
    </w:p>
    <w:p w14:paraId="3A8569E7" w14:textId="21B93F46" w:rsidR="00447AAD" w:rsidRPr="00B40244" w:rsidRDefault="009614CF" w:rsidP="00861E8D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6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Public Responsibility in Medicine &amp; Research (PRIM&amp;R)</w:t>
      </w:r>
    </w:p>
    <w:sectPr w:rsidR="00447AAD" w:rsidRPr="00B40244" w:rsidSect="009614CF">
      <w:type w:val="continuous"/>
      <w:pgSz w:w="12240" w:h="15840"/>
      <w:pgMar w:top="1440" w:right="1440" w:bottom="1296" w:left="1440" w:header="36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112FD" w14:textId="77777777" w:rsidR="00D343AE" w:rsidRDefault="00D343AE">
      <w:r>
        <w:separator/>
      </w:r>
    </w:p>
  </w:endnote>
  <w:endnote w:type="continuationSeparator" w:id="0">
    <w:p w14:paraId="7EA91C34" w14:textId="77777777" w:rsidR="00D343AE" w:rsidRDefault="00D3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FE313" w14:textId="77777777" w:rsidR="00D343AE" w:rsidRDefault="00D343AE">
      <w:r>
        <w:separator/>
      </w:r>
    </w:p>
  </w:footnote>
  <w:footnote w:type="continuationSeparator" w:id="0">
    <w:p w14:paraId="2694F5A5" w14:textId="77777777" w:rsidR="00D343AE" w:rsidRDefault="00D343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84C8A" w14:textId="5376D25C" w:rsidR="004048F4" w:rsidRDefault="004048F4">
    <w:pPr>
      <w:pStyle w:val="Header"/>
      <w:jc w:val="right"/>
    </w:pPr>
    <w:r>
      <w:rPr>
        <w:rFonts w:ascii="Times New Roman"/>
        <w:sz w:val="24"/>
        <w:szCs w:val="24"/>
      </w:rPr>
      <w:t>Melanie M. Domenech Rodr</w:t>
    </w:r>
    <w:r>
      <w:rPr>
        <w:rFonts w:hAnsi="Times New Roman"/>
        <w:sz w:val="24"/>
        <w:szCs w:val="24"/>
      </w:rPr>
      <w:t>í</w:t>
    </w:r>
    <w:r>
      <w:rPr>
        <w:rFonts w:ascii="Times New Roman"/>
        <w:sz w:val="24"/>
        <w:szCs w:val="24"/>
      </w:rPr>
      <w:t xml:space="preserve">guez - Page </w:t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 PAGE 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4710F">
      <w:rPr>
        <w:rFonts w:ascii="Times New Roman" w:eastAsia="Times New Roman" w:hAnsi="Times New Roman" w:cs="Times New Roman"/>
        <w:noProof/>
        <w:sz w:val="24"/>
        <w:szCs w:val="24"/>
      </w:rPr>
      <w:t>39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/>
        <w:sz w:val="24"/>
        <w:szCs w:val="24"/>
      </w:rPr>
      <w:t xml:space="preserve"> of </w:t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 xml:space="preserve"> NUMPAGES 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D4710F">
      <w:rPr>
        <w:rFonts w:ascii="Times New Roman" w:eastAsia="Times New Roman" w:hAnsi="Times New Roman" w:cs="Times New Roman"/>
        <w:noProof/>
        <w:sz w:val="24"/>
        <w:szCs w:val="24"/>
      </w:rPr>
      <w:t>4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298F"/>
    <w:multiLevelType w:val="multilevel"/>
    <w:tmpl w:val="FF260D86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position w:val="0"/>
        <w:sz w:val="24"/>
        <w:szCs w:val="24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s-ES_tradn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s-ES_tradnl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s-ES_tradnl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s-ES_tradnl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es-ES_tradnl"/>
      </w:rPr>
    </w:lvl>
  </w:abstractNum>
  <w:abstractNum w:abstractNumId="1">
    <w:nsid w:val="073E0C30"/>
    <w:multiLevelType w:val="multilevel"/>
    <w:tmpl w:val="7A78A98E"/>
    <w:styleLink w:val="List21"/>
    <w:lvl w:ilvl="0">
      <w:start w:val="1"/>
      <w:numFmt w:val="decimal"/>
      <w:lvlText w:val="%1."/>
      <w:lvlJc w:val="left"/>
      <w:rPr>
        <w:position w:val="0"/>
        <w:lang w:val="es-ES_tradnl"/>
      </w:rPr>
    </w:lvl>
    <w:lvl w:ilvl="1">
      <w:start w:val="1"/>
      <w:numFmt w:val="lowerLetter"/>
      <w:lvlText w:val="%2."/>
      <w:lvlJc w:val="left"/>
      <w:rPr>
        <w:position w:val="0"/>
        <w:lang w:val="es-ES_tradnl"/>
      </w:rPr>
    </w:lvl>
    <w:lvl w:ilvl="2">
      <w:start w:val="1"/>
      <w:numFmt w:val="lowerRoman"/>
      <w:lvlText w:val="%3."/>
      <w:lvlJc w:val="left"/>
      <w:rPr>
        <w:position w:val="0"/>
        <w:lang w:val="es-ES_tradnl"/>
      </w:rPr>
    </w:lvl>
    <w:lvl w:ilvl="3">
      <w:start w:val="1"/>
      <w:numFmt w:val="decimal"/>
      <w:lvlText w:val="%4."/>
      <w:lvlJc w:val="left"/>
      <w:rPr>
        <w:position w:val="0"/>
        <w:lang w:val="es-ES_tradnl"/>
      </w:rPr>
    </w:lvl>
    <w:lvl w:ilvl="4">
      <w:start w:val="1"/>
      <w:numFmt w:val="lowerLetter"/>
      <w:lvlText w:val="%5."/>
      <w:lvlJc w:val="left"/>
      <w:rPr>
        <w:position w:val="0"/>
        <w:lang w:val="es-ES_tradnl"/>
      </w:rPr>
    </w:lvl>
    <w:lvl w:ilvl="5">
      <w:start w:val="1"/>
      <w:numFmt w:val="lowerRoman"/>
      <w:lvlText w:val="%6."/>
      <w:lvlJc w:val="left"/>
      <w:rPr>
        <w:position w:val="0"/>
        <w:lang w:val="es-ES_tradnl"/>
      </w:rPr>
    </w:lvl>
    <w:lvl w:ilvl="6">
      <w:start w:val="1"/>
      <w:numFmt w:val="decimal"/>
      <w:lvlText w:val="%7."/>
      <w:lvlJc w:val="left"/>
      <w:rPr>
        <w:position w:val="0"/>
        <w:lang w:val="es-ES_tradnl"/>
      </w:rPr>
    </w:lvl>
    <w:lvl w:ilvl="7">
      <w:start w:val="1"/>
      <w:numFmt w:val="lowerLetter"/>
      <w:lvlText w:val="%8."/>
      <w:lvlJc w:val="left"/>
      <w:rPr>
        <w:position w:val="0"/>
        <w:lang w:val="es-ES_tradnl"/>
      </w:rPr>
    </w:lvl>
    <w:lvl w:ilvl="8">
      <w:start w:val="1"/>
      <w:numFmt w:val="lowerRoman"/>
      <w:lvlText w:val="%9."/>
      <w:lvlJc w:val="left"/>
      <w:rPr>
        <w:position w:val="0"/>
        <w:lang w:val="es-ES_tradnl"/>
      </w:rPr>
    </w:lvl>
  </w:abstractNum>
  <w:abstractNum w:abstractNumId="2">
    <w:nsid w:val="0A1E414F"/>
    <w:multiLevelType w:val="multilevel"/>
    <w:tmpl w:val="7BBEB86E"/>
    <w:styleLink w:val="List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position w:val="0"/>
        <w:sz w:val="24"/>
        <w:szCs w:val="24"/>
      </w:rPr>
    </w:lvl>
  </w:abstractNum>
  <w:abstractNum w:abstractNumId="3">
    <w:nsid w:val="0FFD0A7E"/>
    <w:multiLevelType w:val="multilevel"/>
    <w:tmpl w:val="7B74AEDC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4">
    <w:nsid w:val="1111631E"/>
    <w:multiLevelType w:val="multilevel"/>
    <w:tmpl w:val="84145C00"/>
    <w:styleLink w:val="List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position w:val="0"/>
        <w:sz w:val="24"/>
        <w:szCs w:val="24"/>
      </w:rPr>
    </w:lvl>
  </w:abstractNum>
  <w:abstractNum w:abstractNumId="5">
    <w:nsid w:val="13B64EA2"/>
    <w:multiLevelType w:val="multilevel"/>
    <w:tmpl w:val="2D7C674A"/>
    <w:numStyleLink w:val="List1"/>
  </w:abstractNum>
  <w:abstractNum w:abstractNumId="6">
    <w:nsid w:val="18F77BAB"/>
    <w:multiLevelType w:val="multilevel"/>
    <w:tmpl w:val="6A7A3330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7">
    <w:nsid w:val="1DBF6C40"/>
    <w:multiLevelType w:val="multilevel"/>
    <w:tmpl w:val="48F4433A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position w:val="0"/>
        <w:sz w:val="24"/>
        <w:szCs w:val="24"/>
      </w:rPr>
    </w:lvl>
  </w:abstractNum>
  <w:abstractNum w:abstractNumId="8">
    <w:nsid w:val="218F3264"/>
    <w:multiLevelType w:val="multilevel"/>
    <w:tmpl w:val="45D8D23A"/>
    <w:styleLink w:val="List41"/>
    <w:lvl w:ilvl="0">
      <w:start w:val="1"/>
      <w:numFmt w:val="decimal"/>
      <w:lvlText w:val="%1."/>
      <w:lvlJc w:val="left"/>
      <w:rPr>
        <w:position w:val="0"/>
        <w:lang w:val="es-ES_tradnl"/>
      </w:rPr>
    </w:lvl>
    <w:lvl w:ilvl="1">
      <w:start w:val="1"/>
      <w:numFmt w:val="lowerLetter"/>
      <w:lvlText w:val="%2."/>
      <w:lvlJc w:val="left"/>
      <w:rPr>
        <w:position w:val="0"/>
        <w:lang w:val="es-ES_tradnl"/>
      </w:rPr>
    </w:lvl>
    <w:lvl w:ilvl="2">
      <w:start w:val="1"/>
      <w:numFmt w:val="lowerRoman"/>
      <w:lvlText w:val="%3."/>
      <w:lvlJc w:val="left"/>
      <w:rPr>
        <w:position w:val="0"/>
        <w:lang w:val="es-ES_tradnl"/>
      </w:rPr>
    </w:lvl>
    <w:lvl w:ilvl="3">
      <w:start w:val="1"/>
      <w:numFmt w:val="decimal"/>
      <w:lvlText w:val="%4."/>
      <w:lvlJc w:val="left"/>
      <w:rPr>
        <w:position w:val="0"/>
        <w:lang w:val="es-ES_tradnl"/>
      </w:rPr>
    </w:lvl>
    <w:lvl w:ilvl="4">
      <w:start w:val="1"/>
      <w:numFmt w:val="lowerLetter"/>
      <w:lvlText w:val="%5."/>
      <w:lvlJc w:val="left"/>
      <w:rPr>
        <w:position w:val="0"/>
        <w:lang w:val="es-ES_tradnl"/>
      </w:rPr>
    </w:lvl>
    <w:lvl w:ilvl="5">
      <w:start w:val="1"/>
      <w:numFmt w:val="lowerRoman"/>
      <w:lvlText w:val="%6."/>
      <w:lvlJc w:val="left"/>
      <w:rPr>
        <w:position w:val="0"/>
        <w:lang w:val="es-ES_tradnl"/>
      </w:rPr>
    </w:lvl>
    <w:lvl w:ilvl="6">
      <w:start w:val="1"/>
      <w:numFmt w:val="decimal"/>
      <w:lvlText w:val="%7."/>
      <w:lvlJc w:val="left"/>
      <w:rPr>
        <w:position w:val="0"/>
        <w:lang w:val="es-ES_tradnl"/>
      </w:rPr>
    </w:lvl>
    <w:lvl w:ilvl="7">
      <w:start w:val="1"/>
      <w:numFmt w:val="lowerLetter"/>
      <w:lvlText w:val="%8."/>
      <w:lvlJc w:val="left"/>
      <w:rPr>
        <w:position w:val="0"/>
        <w:lang w:val="es-ES_tradnl"/>
      </w:rPr>
    </w:lvl>
    <w:lvl w:ilvl="8">
      <w:start w:val="1"/>
      <w:numFmt w:val="lowerRoman"/>
      <w:lvlText w:val="%9."/>
      <w:lvlJc w:val="left"/>
      <w:rPr>
        <w:position w:val="0"/>
        <w:lang w:val="es-ES_tradnl"/>
      </w:rPr>
    </w:lvl>
  </w:abstractNum>
  <w:abstractNum w:abstractNumId="9">
    <w:nsid w:val="313450D6"/>
    <w:multiLevelType w:val="multilevel"/>
    <w:tmpl w:val="D7CAE910"/>
    <w:styleLink w:val="List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10">
    <w:nsid w:val="32E11217"/>
    <w:multiLevelType w:val="multilevel"/>
    <w:tmpl w:val="4CEC5C90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11">
    <w:nsid w:val="349A3E6C"/>
    <w:multiLevelType w:val="multilevel"/>
    <w:tmpl w:val="CE029F10"/>
    <w:styleLink w:val="List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position w:val="0"/>
        <w:sz w:val="24"/>
        <w:szCs w:val="24"/>
      </w:rPr>
    </w:lvl>
  </w:abstractNum>
  <w:abstractNum w:abstractNumId="12">
    <w:nsid w:val="37CF4B4D"/>
    <w:multiLevelType w:val="multilevel"/>
    <w:tmpl w:val="41E41CE2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13">
    <w:nsid w:val="3A8708E4"/>
    <w:multiLevelType w:val="multilevel"/>
    <w:tmpl w:val="88DE43E6"/>
    <w:styleLink w:val="List14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14">
    <w:nsid w:val="417B4A00"/>
    <w:multiLevelType w:val="multilevel"/>
    <w:tmpl w:val="692EA5B6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15">
    <w:nsid w:val="43556407"/>
    <w:multiLevelType w:val="multilevel"/>
    <w:tmpl w:val="382C81E2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16">
    <w:nsid w:val="466B445A"/>
    <w:multiLevelType w:val="multilevel"/>
    <w:tmpl w:val="F58E06A6"/>
    <w:styleLink w:val="List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position w:val="0"/>
        <w:sz w:val="24"/>
        <w:szCs w:val="24"/>
      </w:rPr>
    </w:lvl>
  </w:abstractNum>
  <w:abstractNum w:abstractNumId="17">
    <w:nsid w:val="4D8B1364"/>
    <w:multiLevelType w:val="multilevel"/>
    <w:tmpl w:val="25F6C53C"/>
    <w:styleLink w:val="List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position w:val="0"/>
        <w:sz w:val="24"/>
        <w:szCs w:val="24"/>
      </w:rPr>
    </w:lvl>
  </w:abstractNum>
  <w:abstractNum w:abstractNumId="18">
    <w:nsid w:val="51003B8E"/>
    <w:multiLevelType w:val="multilevel"/>
    <w:tmpl w:val="D1484014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19">
    <w:nsid w:val="53604CAF"/>
    <w:multiLevelType w:val="multilevel"/>
    <w:tmpl w:val="58587B1A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296"/>
      </w:pPr>
      <w:rPr>
        <w:position w:val="0"/>
        <w:sz w:val="24"/>
        <w:szCs w:val="24"/>
      </w:rPr>
    </w:lvl>
  </w:abstractNum>
  <w:abstractNum w:abstractNumId="20">
    <w:nsid w:val="570071FB"/>
    <w:multiLevelType w:val="multilevel"/>
    <w:tmpl w:val="EE4EC796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21">
    <w:nsid w:val="58435CD2"/>
    <w:multiLevelType w:val="multilevel"/>
    <w:tmpl w:val="ED44DCCC"/>
    <w:styleLink w:val="List0"/>
    <w:lvl w:ilvl="0">
      <w:start w:val="1"/>
      <w:numFmt w:val="decimal"/>
      <w:pStyle w:val="Achievement"/>
      <w:lvlText w:val="%1."/>
      <w:lvlJc w:val="left"/>
      <w:pPr>
        <w:tabs>
          <w:tab w:val="num" w:pos="720"/>
        </w:tabs>
        <w:ind w:left="720" w:hanging="72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position w:val="0"/>
        <w:sz w:val="24"/>
        <w:szCs w:val="24"/>
      </w:rPr>
    </w:lvl>
  </w:abstractNum>
  <w:abstractNum w:abstractNumId="22">
    <w:nsid w:val="66547B5D"/>
    <w:multiLevelType w:val="multilevel"/>
    <w:tmpl w:val="C35AEC4C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23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4">
    <w:nsid w:val="679B63BE"/>
    <w:multiLevelType w:val="multilevel"/>
    <w:tmpl w:val="2D7C674A"/>
    <w:numStyleLink w:val="List1"/>
  </w:abstractNum>
  <w:abstractNum w:abstractNumId="25">
    <w:nsid w:val="681655BF"/>
    <w:multiLevelType w:val="multilevel"/>
    <w:tmpl w:val="852A074C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560"/>
        </w:tabs>
        <w:ind w:left="7560" w:hanging="360"/>
      </w:pPr>
      <w:rPr>
        <w:position w:val="0"/>
        <w:sz w:val="24"/>
        <w:szCs w:val="24"/>
      </w:rPr>
    </w:lvl>
  </w:abstractNum>
  <w:abstractNum w:abstractNumId="26">
    <w:nsid w:val="70AE19CE"/>
    <w:multiLevelType w:val="multilevel"/>
    <w:tmpl w:val="3698E4D2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position w:val="0"/>
        <w:sz w:val="24"/>
        <w:szCs w:val="24"/>
        <w:lang w:val="fr-FR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fr-FR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fr-FR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fr-FR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fr-FR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fr-FR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fr-FR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fr-FR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fr-FR"/>
      </w:rPr>
    </w:lvl>
  </w:abstractNum>
  <w:abstractNum w:abstractNumId="27">
    <w:nsid w:val="75576A31"/>
    <w:multiLevelType w:val="multilevel"/>
    <w:tmpl w:val="2D7C674A"/>
    <w:styleLink w:val="List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21"/>
    <w:lvlOverride w:ilvl="0">
      <w:lvl w:ilvl="0">
        <w:start w:val="1"/>
        <w:numFmt w:val="decimal"/>
        <w:pStyle w:val="Achievement"/>
        <w:lvlText w:val="%1."/>
        <w:lvlJc w:val="left"/>
        <w:pPr>
          <w:tabs>
            <w:tab w:val="num" w:pos="720"/>
          </w:tabs>
          <w:ind w:left="720" w:hanging="720"/>
        </w:pPr>
        <w:rPr>
          <w:i w:val="0"/>
          <w:position w:val="0"/>
          <w:sz w:val="24"/>
          <w:szCs w:val="24"/>
        </w:rPr>
      </w:lvl>
    </w:lvlOverride>
  </w:num>
  <w:num w:numId="2">
    <w:abstractNumId w:val="27"/>
  </w:num>
  <w:num w:numId="3">
    <w:abstractNumId w:val="1"/>
  </w:num>
  <w:num w:numId="4">
    <w:abstractNumId w:val="26"/>
  </w:num>
  <w:num w:numId="5">
    <w:abstractNumId w:val="8"/>
    <w:lvlOverride w:ilvl="0">
      <w:lvl w:ilvl="0">
        <w:start w:val="1"/>
        <w:numFmt w:val="decimal"/>
        <w:lvlText w:val="%1."/>
        <w:lvlJc w:val="left"/>
        <w:rPr>
          <w:rFonts w:hAnsi="Times New Roman"/>
          <w:i w:val="0"/>
          <w:position w:val="0"/>
          <w:lang w:val="es-ES_tradnl"/>
        </w:rPr>
      </w:lvl>
    </w:lvlOverride>
  </w:num>
  <w:num w:numId="6">
    <w:abstractNumId w:val="16"/>
  </w:num>
  <w:num w:numId="7">
    <w:abstractNumId w:val="0"/>
  </w:num>
  <w:num w:numId="8">
    <w:abstractNumId w:val="17"/>
  </w:num>
  <w:num w:numId="9">
    <w:abstractNumId w:val="19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  <w:num w:numId="15">
    <w:abstractNumId w:val="14"/>
  </w:num>
  <w:num w:numId="16">
    <w:abstractNumId w:val="22"/>
  </w:num>
  <w:num w:numId="17">
    <w:abstractNumId w:val="25"/>
  </w:num>
  <w:num w:numId="18">
    <w:abstractNumId w:val="10"/>
  </w:num>
  <w:num w:numId="19">
    <w:abstractNumId w:val="12"/>
  </w:num>
  <w:num w:numId="20">
    <w:abstractNumId w:val="15"/>
  </w:num>
  <w:num w:numId="21">
    <w:abstractNumId w:val="6"/>
  </w:num>
  <w:num w:numId="22">
    <w:abstractNumId w:val="3"/>
  </w:num>
  <w:num w:numId="23">
    <w:abstractNumId w:val="18"/>
  </w:num>
  <w:num w:numId="24">
    <w:abstractNumId w:val="20"/>
  </w:num>
  <w:num w:numId="25">
    <w:abstractNumId w:val="13"/>
  </w:num>
  <w:num w:numId="26">
    <w:abstractNumId w:val="23"/>
  </w:num>
  <w:num w:numId="27">
    <w:abstractNumId w:val="8"/>
  </w:num>
  <w:num w:numId="28">
    <w:abstractNumId w:val="21"/>
  </w:num>
  <w:num w:numId="29">
    <w:abstractNumId w:val="5"/>
  </w:num>
  <w:num w:numId="30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47AAD"/>
    <w:rsid w:val="00021AF4"/>
    <w:rsid w:val="00024885"/>
    <w:rsid w:val="000316EF"/>
    <w:rsid w:val="00036EE0"/>
    <w:rsid w:val="000429A8"/>
    <w:rsid w:val="000556D4"/>
    <w:rsid w:val="00065FF6"/>
    <w:rsid w:val="00070819"/>
    <w:rsid w:val="000727E2"/>
    <w:rsid w:val="00075BBA"/>
    <w:rsid w:val="000775B0"/>
    <w:rsid w:val="00080A90"/>
    <w:rsid w:val="00084DD9"/>
    <w:rsid w:val="00085EC0"/>
    <w:rsid w:val="000869E1"/>
    <w:rsid w:val="00092D96"/>
    <w:rsid w:val="00094492"/>
    <w:rsid w:val="00096E6C"/>
    <w:rsid w:val="000A2BD0"/>
    <w:rsid w:val="000B2F6E"/>
    <w:rsid w:val="000C3EB6"/>
    <w:rsid w:val="000C4105"/>
    <w:rsid w:val="000D0B89"/>
    <w:rsid w:val="000D273E"/>
    <w:rsid w:val="000D401F"/>
    <w:rsid w:val="000D4322"/>
    <w:rsid w:val="000E1E06"/>
    <w:rsid w:val="000E2B41"/>
    <w:rsid w:val="000F2196"/>
    <w:rsid w:val="000F7AE9"/>
    <w:rsid w:val="00104690"/>
    <w:rsid w:val="00106B55"/>
    <w:rsid w:val="00107D93"/>
    <w:rsid w:val="00113089"/>
    <w:rsid w:val="00135CD2"/>
    <w:rsid w:val="001423BB"/>
    <w:rsid w:val="001573F6"/>
    <w:rsid w:val="00161E27"/>
    <w:rsid w:val="00166310"/>
    <w:rsid w:val="00170528"/>
    <w:rsid w:val="0017116B"/>
    <w:rsid w:val="001729B3"/>
    <w:rsid w:val="001734F8"/>
    <w:rsid w:val="00175622"/>
    <w:rsid w:val="00183AAA"/>
    <w:rsid w:val="001852C5"/>
    <w:rsid w:val="001926A5"/>
    <w:rsid w:val="00196E42"/>
    <w:rsid w:val="001B0E17"/>
    <w:rsid w:val="001B24A4"/>
    <w:rsid w:val="001B3AA6"/>
    <w:rsid w:val="001B5051"/>
    <w:rsid w:val="001C3D7E"/>
    <w:rsid w:val="001D63AB"/>
    <w:rsid w:val="001D7502"/>
    <w:rsid w:val="001E359F"/>
    <w:rsid w:val="001F18EE"/>
    <w:rsid w:val="00200597"/>
    <w:rsid w:val="0020624F"/>
    <w:rsid w:val="002239C0"/>
    <w:rsid w:val="00226166"/>
    <w:rsid w:val="00232BAC"/>
    <w:rsid w:val="00243D06"/>
    <w:rsid w:val="00245EEC"/>
    <w:rsid w:val="00251020"/>
    <w:rsid w:val="002538B7"/>
    <w:rsid w:val="00254C69"/>
    <w:rsid w:val="0025762B"/>
    <w:rsid w:val="00257A28"/>
    <w:rsid w:val="00262A4B"/>
    <w:rsid w:val="00263BE8"/>
    <w:rsid w:val="00264708"/>
    <w:rsid w:val="002745C4"/>
    <w:rsid w:val="00294A80"/>
    <w:rsid w:val="00296202"/>
    <w:rsid w:val="002A6985"/>
    <w:rsid w:val="002B214F"/>
    <w:rsid w:val="002B3DA4"/>
    <w:rsid w:val="002B48A0"/>
    <w:rsid w:val="002E1AAD"/>
    <w:rsid w:val="002E75D5"/>
    <w:rsid w:val="00304432"/>
    <w:rsid w:val="00306008"/>
    <w:rsid w:val="00324C58"/>
    <w:rsid w:val="003270FE"/>
    <w:rsid w:val="00343D48"/>
    <w:rsid w:val="00356717"/>
    <w:rsid w:val="00365E2A"/>
    <w:rsid w:val="00367A54"/>
    <w:rsid w:val="00383BB9"/>
    <w:rsid w:val="003873C1"/>
    <w:rsid w:val="003A0704"/>
    <w:rsid w:val="003B1520"/>
    <w:rsid w:val="003B3083"/>
    <w:rsid w:val="003B48F8"/>
    <w:rsid w:val="003D4453"/>
    <w:rsid w:val="003E47AE"/>
    <w:rsid w:val="003E6764"/>
    <w:rsid w:val="003F5102"/>
    <w:rsid w:val="004048F4"/>
    <w:rsid w:val="004078E9"/>
    <w:rsid w:val="004178A6"/>
    <w:rsid w:val="00433039"/>
    <w:rsid w:val="004365C3"/>
    <w:rsid w:val="00447AAD"/>
    <w:rsid w:val="004548FA"/>
    <w:rsid w:val="004714C3"/>
    <w:rsid w:val="004772AA"/>
    <w:rsid w:val="004818B2"/>
    <w:rsid w:val="00493F36"/>
    <w:rsid w:val="00494990"/>
    <w:rsid w:val="004959AF"/>
    <w:rsid w:val="004B39B7"/>
    <w:rsid w:val="004E1601"/>
    <w:rsid w:val="004E303F"/>
    <w:rsid w:val="004E4EC3"/>
    <w:rsid w:val="004F0AD0"/>
    <w:rsid w:val="004F2B43"/>
    <w:rsid w:val="004F7513"/>
    <w:rsid w:val="00504852"/>
    <w:rsid w:val="00512600"/>
    <w:rsid w:val="00517F19"/>
    <w:rsid w:val="0052734E"/>
    <w:rsid w:val="0053118F"/>
    <w:rsid w:val="005353BA"/>
    <w:rsid w:val="00541137"/>
    <w:rsid w:val="00547EC6"/>
    <w:rsid w:val="00556644"/>
    <w:rsid w:val="00560240"/>
    <w:rsid w:val="00563B4C"/>
    <w:rsid w:val="00565A8E"/>
    <w:rsid w:val="00566E6E"/>
    <w:rsid w:val="00570582"/>
    <w:rsid w:val="005745DA"/>
    <w:rsid w:val="0057553F"/>
    <w:rsid w:val="0058409D"/>
    <w:rsid w:val="00593364"/>
    <w:rsid w:val="0059588D"/>
    <w:rsid w:val="005967FD"/>
    <w:rsid w:val="005A2B34"/>
    <w:rsid w:val="005A5421"/>
    <w:rsid w:val="005B0980"/>
    <w:rsid w:val="005B6280"/>
    <w:rsid w:val="005C236F"/>
    <w:rsid w:val="005D0BD9"/>
    <w:rsid w:val="005E43FA"/>
    <w:rsid w:val="005F2560"/>
    <w:rsid w:val="005F2E2B"/>
    <w:rsid w:val="0062040B"/>
    <w:rsid w:val="006250BD"/>
    <w:rsid w:val="006311D9"/>
    <w:rsid w:val="006376B4"/>
    <w:rsid w:val="00641BB2"/>
    <w:rsid w:val="006433AC"/>
    <w:rsid w:val="0064796A"/>
    <w:rsid w:val="00652A71"/>
    <w:rsid w:val="006547E9"/>
    <w:rsid w:val="0065692A"/>
    <w:rsid w:val="00661D12"/>
    <w:rsid w:val="00667349"/>
    <w:rsid w:val="00667614"/>
    <w:rsid w:val="0067637A"/>
    <w:rsid w:val="006824B3"/>
    <w:rsid w:val="00687DEA"/>
    <w:rsid w:val="0069127B"/>
    <w:rsid w:val="006957EF"/>
    <w:rsid w:val="006A1ED3"/>
    <w:rsid w:val="006A2A91"/>
    <w:rsid w:val="006A5176"/>
    <w:rsid w:val="006B1766"/>
    <w:rsid w:val="006C2F54"/>
    <w:rsid w:val="006C534D"/>
    <w:rsid w:val="006D54D0"/>
    <w:rsid w:val="006D6C6D"/>
    <w:rsid w:val="006D6CBA"/>
    <w:rsid w:val="007077A6"/>
    <w:rsid w:val="00717FB2"/>
    <w:rsid w:val="00736B92"/>
    <w:rsid w:val="0074007C"/>
    <w:rsid w:val="00770B0C"/>
    <w:rsid w:val="00771204"/>
    <w:rsid w:val="00775C97"/>
    <w:rsid w:val="00780F64"/>
    <w:rsid w:val="007915B3"/>
    <w:rsid w:val="00793AA6"/>
    <w:rsid w:val="007942A0"/>
    <w:rsid w:val="00797BE8"/>
    <w:rsid w:val="007A2D0B"/>
    <w:rsid w:val="007A2D11"/>
    <w:rsid w:val="007A5C14"/>
    <w:rsid w:val="007B10F6"/>
    <w:rsid w:val="007B595F"/>
    <w:rsid w:val="007B7A43"/>
    <w:rsid w:val="007C74CD"/>
    <w:rsid w:val="007D007C"/>
    <w:rsid w:val="007D314F"/>
    <w:rsid w:val="007E545B"/>
    <w:rsid w:val="007F1B7F"/>
    <w:rsid w:val="007F3165"/>
    <w:rsid w:val="007F506C"/>
    <w:rsid w:val="008075DF"/>
    <w:rsid w:val="00822269"/>
    <w:rsid w:val="00826253"/>
    <w:rsid w:val="00833E85"/>
    <w:rsid w:val="00835B94"/>
    <w:rsid w:val="00851BD8"/>
    <w:rsid w:val="00861E8D"/>
    <w:rsid w:val="008667CC"/>
    <w:rsid w:val="008841FE"/>
    <w:rsid w:val="00885C98"/>
    <w:rsid w:val="00887F1C"/>
    <w:rsid w:val="008A1ACE"/>
    <w:rsid w:val="008A6914"/>
    <w:rsid w:val="008B318C"/>
    <w:rsid w:val="008C0404"/>
    <w:rsid w:val="008C4B1E"/>
    <w:rsid w:val="008E2DE2"/>
    <w:rsid w:val="008F0669"/>
    <w:rsid w:val="008F127D"/>
    <w:rsid w:val="008F12E2"/>
    <w:rsid w:val="009022B5"/>
    <w:rsid w:val="0091046B"/>
    <w:rsid w:val="009119B9"/>
    <w:rsid w:val="009161F1"/>
    <w:rsid w:val="009247C2"/>
    <w:rsid w:val="009349A7"/>
    <w:rsid w:val="009418FA"/>
    <w:rsid w:val="00945266"/>
    <w:rsid w:val="009614CF"/>
    <w:rsid w:val="00973423"/>
    <w:rsid w:val="009760BC"/>
    <w:rsid w:val="00981B97"/>
    <w:rsid w:val="009846A5"/>
    <w:rsid w:val="009979E1"/>
    <w:rsid w:val="009B3992"/>
    <w:rsid w:val="009C07D5"/>
    <w:rsid w:val="009C1BDE"/>
    <w:rsid w:val="009C39AF"/>
    <w:rsid w:val="009D0B3F"/>
    <w:rsid w:val="009D4E8E"/>
    <w:rsid w:val="009D560B"/>
    <w:rsid w:val="009E7CA8"/>
    <w:rsid w:val="00A11B89"/>
    <w:rsid w:val="00A245A9"/>
    <w:rsid w:val="00A25DF7"/>
    <w:rsid w:val="00A2638C"/>
    <w:rsid w:val="00A35D77"/>
    <w:rsid w:val="00A51695"/>
    <w:rsid w:val="00A5290B"/>
    <w:rsid w:val="00A53AE1"/>
    <w:rsid w:val="00A53B60"/>
    <w:rsid w:val="00A576E1"/>
    <w:rsid w:val="00A65EE2"/>
    <w:rsid w:val="00A73490"/>
    <w:rsid w:val="00A81552"/>
    <w:rsid w:val="00A82B6B"/>
    <w:rsid w:val="00A83468"/>
    <w:rsid w:val="00A94405"/>
    <w:rsid w:val="00AB3270"/>
    <w:rsid w:val="00AC0825"/>
    <w:rsid w:val="00AC7610"/>
    <w:rsid w:val="00AE57BD"/>
    <w:rsid w:val="00AF5899"/>
    <w:rsid w:val="00B069C8"/>
    <w:rsid w:val="00B07D17"/>
    <w:rsid w:val="00B22B48"/>
    <w:rsid w:val="00B40244"/>
    <w:rsid w:val="00B43118"/>
    <w:rsid w:val="00B45065"/>
    <w:rsid w:val="00B5165D"/>
    <w:rsid w:val="00B51951"/>
    <w:rsid w:val="00B52861"/>
    <w:rsid w:val="00B62ED4"/>
    <w:rsid w:val="00B64992"/>
    <w:rsid w:val="00B75070"/>
    <w:rsid w:val="00B82DE0"/>
    <w:rsid w:val="00B87E2C"/>
    <w:rsid w:val="00BA43ED"/>
    <w:rsid w:val="00BA7171"/>
    <w:rsid w:val="00BB7623"/>
    <w:rsid w:val="00BC19D5"/>
    <w:rsid w:val="00BD797A"/>
    <w:rsid w:val="00BE1B91"/>
    <w:rsid w:val="00BE1F46"/>
    <w:rsid w:val="00BE6C8D"/>
    <w:rsid w:val="00BF2BDC"/>
    <w:rsid w:val="00BF3F63"/>
    <w:rsid w:val="00C03510"/>
    <w:rsid w:val="00C0749C"/>
    <w:rsid w:val="00C31CA6"/>
    <w:rsid w:val="00C36345"/>
    <w:rsid w:val="00C374CD"/>
    <w:rsid w:val="00C404AE"/>
    <w:rsid w:val="00C61EC3"/>
    <w:rsid w:val="00C65883"/>
    <w:rsid w:val="00C663C5"/>
    <w:rsid w:val="00C77945"/>
    <w:rsid w:val="00C81667"/>
    <w:rsid w:val="00C903D7"/>
    <w:rsid w:val="00C93881"/>
    <w:rsid w:val="00CA0C3F"/>
    <w:rsid w:val="00CA25B8"/>
    <w:rsid w:val="00CA52BB"/>
    <w:rsid w:val="00CA5BF7"/>
    <w:rsid w:val="00CB7D83"/>
    <w:rsid w:val="00CC1A22"/>
    <w:rsid w:val="00CC5C3C"/>
    <w:rsid w:val="00CE683D"/>
    <w:rsid w:val="00D077B5"/>
    <w:rsid w:val="00D07AF1"/>
    <w:rsid w:val="00D11250"/>
    <w:rsid w:val="00D16FF3"/>
    <w:rsid w:val="00D23829"/>
    <w:rsid w:val="00D343AE"/>
    <w:rsid w:val="00D37DC5"/>
    <w:rsid w:val="00D4710F"/>
    <w:rsid w:val="00D5699D"/>
    <w:rsid w:val="00D70AB7"/>
    <w:rsid w:val="00D82CCC"/>
    <w:rsid w:val="00D83438"/>
    <w:rsid w:val="00D91AA4"/>
    <w:rsid w:val="00D92D1A"/>
    <w:rsid w:val="00DA4362"/>
    <w:rsid w:val="00DC2333"/>
    <w:rsid w:val="00DC3B27"/>
    <w:rsid w:val="00DC7541"/>
    <w:rsid w:val="00DD738B"/>
    <w:rsid w:val="00DF189D"/>
    <w:rsid w:val="00E02552"/>
    <w:rsid w:val="00E1209A"/>
    <w:rsid w:val="00E16C5A"/>
    <w:rsid w:val="00E21265"/>
    <w:rsid w:val="00E231A9"/>
    <w:rsid w:val="00E258AB"/>
    <w:rsid w:val="00E55624"/>
    <w:rsid w:val="00E65E86"/>
    <w:rsid w:val="00E65EE2"/>
    <w:rsid w:val="00E719A2"/>
    <w:rsid w:val="00E75721"/>
    <w:rsid w:val="00E81E99"/>
    <w:rsid w:val="00E94B80"/>
    <w:rsid w:val="00EA277E"/>
    <w:rsid w:val="00EB08DB"/>
    <w:rsid w:val="00EB24AD"/>
    <w:rsid w:val="00EB35DA"/>
    <w:rsid w:val="00EC2AEB"/>
    <w:rsid w:val="00ED08BD"/>
    <w:rsid w:val="00EE25CF"/>
    <w:rsid w:val="00EF0B69"/>
    <w:rsid w:val="00F0695C"/>
    <w:rsid w:val="00F154E7"/>
    <w:rsid w:val="00F15C38"/>
    <w:rsid w:val="00F15C6D"/>
    <w:rsid w:val="00F24081"/>
    <w:rsid w:val="00F36435"/>
    <w:rsid w:val="00F4254D"/>
    <w:rsid w:val="00F57ACE"/>
    <w:rsid w:val="00F60BBA"/>
    <w:rsid w:val="00F63D14"/>
    <w:rsid w:val="00F64B99"/>
    <w:rsid w:val="00F658F1"/>
    <w:rsid w:val="00F7060B"/>
    <w:rsid w:val="00F72FC4"/>
    <w:rsid w:val="00F73BA7"/>
    <w:rsid w:val="00F74848"/>
    <w:rsid w:val="00F8716B"/>
    <w:rsid w:val="00FA1309"/>
    <w:rsid w:val="00FA49F9"/>
    <w:rsid w:val="00FD300B"/>
    <w:rsid w:val="00FD44BC"/>
    <w:rsid w:val="00FD793B"/>
    <w:rsid w:val="00FD7B8C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57ABC"/>
  <w15:docId w15:val="{273879D7-AAB5-4116-8F42-203EC805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44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Heading2">
    <w:name w:val="heading 2"/>
    <w:next w:val="Body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252"/>
        <w:tab w:val="right" w:pos="8504"/>
      </w:tabs>
    </w:pPr>
    <w:rPr>
      <w:rFonts w:ascii="Courier"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rFonts w:ascii="Times New Roman Bold"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Courier" w:hAnsi="Arial Unicode MS" w:cs="Arial Unicode MS"/>
      <w:color w:val="000000"/>
      <w:u w:color="000000"/>
      <w:lang w:val="es-ES_tradnl"/>
    </w:rPr>
  </w:style>
  <w:style w:type="paragraph" w:customStyle="1" w:styleId="Heading">
    <w:name w:val="Heading"/>
    <w:next w:val="Body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</w:rPr>
  </w:style>
  <w:style w:type="paragraph" w:styleId="BodyText">
    <w:name w:val="Body Text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28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7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paragraph" w:customStyle="1" w:styleId="PlainTable31">
    <w:name w:val="Plain Table 31"/>
    <w:pPr>
      <w:ind w:left="720"/>
    </w:pPr>
    <w:rPr>
      <w:rFonts w:ascii="Courier" w:eastAsia="Courier" w:hAnsi="Courier" w:cs="Courier"/>
      <w:color w:val="000000"/>
      <w:u w:color="000000"/>
    </w:rPr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paragraph" w:styleId="ListParagraph">
    <w:name w:val="List Paragraph"/>
    <w:pPr>
      <w:ind w:left="720"/>
    </w:pPr>
    <w:rPr>
      <w:rFonts w:ascii="Courier" w:hAnsi="Arial Unicode MS" w:cs="Arial Unicode MS"/>
      <w:color w:val="000000"/>
      <w:u w:color="000000"/>
    </w:rPr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paragraph" w:styleId="Normal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Link"/>
    <w:rPr>
      <w:color w:val="0000FF"/>
      <w:sz w:val="24"/>
      <w:szCs w:val="24"/>
      <w:u w:val="single" w:color="0000FF"/>
    </w:rPr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25"/>
      </w:numPr>
    </w:pPr>
  </w:style>
  <w:style w:type="numbering" w:customStyle="1" w:styleId="ImportedStyle15">
    <w:name w:val="Imported Style 15"/>
  </w:style>
  <w:style w:type="paragraph" w:styleId="BalloonText">
    <w:name w:val="Balloon Text"/>
    <w:basedOn w:val="Normal"/>
    <w:link w:val="BalloonTextChar"/>
    <w:uiPriority w:val="99"/>
    <w:semiHidden/>
    <w:unhideWhenUsed/>
    <w:rsid w:val="00E65E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E8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5FF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065FF6"/>
    <w:rPr>
      <w:sz w:val="24"/>
      <w:szCs w:val="24"/>
    </w:rPr>
  </w:style>
  <w:style w:type="paragraph" w:customStyle="1" w:styleId="Achievement">
    <w:name w:val="Achievement"/>
    <w:basedOn w:val="BodyText"/>
    <w:rsid w:val="00D077B5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after="60" w:line="240" w:lineRule="atLeast"/>
      <w:jc w:val="both"/>
    </w:pPr>
    <w:rPr>
      <w:rFonts w:ascii="Garamond" w:eastAsia="Times New Roman" w:hAnsi="Garamond" w:cs="Times New Roman"/>
      <w:color w:val="auto"/>
      <w:sz w:val="22"/>
      <w:szCs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873C1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heantidrug.com/aboutus.html" TargetMode="External"/><Relationship Id="rId12" Type="http://schemas.openxmlformats.org/officeDocument/2006/relationships/hyperlink" Target="http://www.theantidrug.com/aboutus.html" TargetMode="External"/><Relationship Id="rId13" Type="http://schemas.openxmlformats.org/officeDocument/2006/relationships/header" Target="header1.xml"/><Relationship Id="rId14" Type="http://schemas.openxmlformats.org/officeDocument/2006/relationships/hyperlink" Target="http://actagainstviolence.apa.org/" TargetMode="External"/><Relationship Id="rId15" Type="http://schemas.openxmlformats.org/officeDocument/2006/relationships/hyperlink" Target="http://actagainstviolence.apa.org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gs.usu.edu/htm/news/articleID=25856" TargetMode="External"/><Relationship Id="rId9" Type="http://schemas.openxmlformats.org/officeDocument/2006/relationships/hyperlink" Target="https://drive.google.com/file/d/0By6sOqazwBb3VzBFRTdJdlJKTm8/view" TargetMode="External"/><Relationship Id="rId10" Type="http://schemas.openxmlformats.org/officeDocument/2006/relationships/hyperlink" Target="https://search.alexanderstreet.com/preview/work/3403349?ssotoken=anonymou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 Bold"/>
        <a:ea typeface="Times New Roman Bold"/>
        <a:cs typeface="Times New Roman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ourier"/>
            <a:ea typeface="Courier"/>
            <a:cs typeface="Courier"/>
            <a:sym typeface="Courie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30552-5CB3-7242-90E6-4E773334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2</Pages>
  <Words>17172</Words>
  <Characters>97883</Characters>
  <Application>Microsoft Macintosh Word</Application>
  <DocSecurity>0</DocSecurity>
  <Lines>81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11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anie Domenech Rodríguez</cp:lastModifiedBy>
  <cp:revision>140</cp:revision>
  <cp:lastPrinted>2017-03-08T21:01:00Z</cp:lastPrinted>
  <dcterms:created xsi:type="dcterms:W3CDTF">2016-07-11T15:25:00Z</dcterms:created>
  <dcterms:modified xsi:type="dcterms:W3CDTF">2017-08-25T18:15:00Z</dcterms:modified>
</cp:coreProperties>
</file>